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1CC32F4D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983404">
        <w:rPr>
          <w:sz w:val="28"/>
        </w:rPr>
        <w:t>18</w:t>
      </w:r>
      <w:r w:rsidR="00B420AE">
        <w:rPr>
          <w:sz w:val="28"/>
        </w:rPr>
        <w:t>.</w:t>
      </w:r>
      <w:r w:rsidR="00D1019D">
        <w:rPr>
          <w:sz w:val="28"/>
        </w:rPr>
        <w:t>03</w:t>
      </w:r>
      <w:r w:rsidR="00E0110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07029D">
        <w:rPr>
          <w:sz w:val="28"/>
        </w:rPr>
        <w:t>6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983404">
        <w:rPr>
          <w:sz w:val="28"/>
        </w:rPr>
        <w:t>331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2A759FDA" w14:textId="77777777" w:rsidR="0042223F" w:rsidRDefault="0042223F" w:rsidP="0042223F">
      <w:pPr>
        <w:pStyle w:val="a3"/>
        <w:tabs>
          <w:tab w:val="clear" w:pos="4536"/>
          <w:tab w:val="center" w:pos="9072"/>
        </w:tabs>
        <w:jc w:val="center"/>
        <w:rPr>
          <w:b/>
          <w:szCs w:val="28"/>
        </w:rPr>
      </w:pPr>
      <w:r>
        <w:rPr>
          <w:b/>
          <w:szCs w:val="28"/>
        </w:rPr>
        <w:t>Об утверждении перечня и тарифов на социальные услуги, предоставляемые муниципальным бюджетным учреждением социального обслуживания Белокалитвинского района «Центр социального обслуживания граждан пожилого возраста и инвалидов»</w:t>
      </w:r>
    </w:p>
    <w:p w14:paraId="7D82372C" w14:textId="77777777" w:rsidR="0042223F" w:rsidRDefault="0042223F" w:rsidP="0042223F">
      <w:pPr>
        <w:pStyle w:val="a3"/>
        <w:jc w:val="center"/>
        <w:rPr>
          <w:b/>
          <w:szCs w:val="28"/>
        </w:rPr>
      </w:pPr>
    </w:p>
    <w:p w14:paraId="078B900B" w14:textId="12E304BD" w:rsidR="0042223F" w:rsidRPr="00EB08D8" w:rsidRDefault="0042223F" w:rsidP="00F005E0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24073D">
        <w:rPr>
          <w:sz w:val="28"/>
          <w:szCs w:val="28"/>
        </w:rPr>
        <w:t>В соответствии с Федеральным законом от 06.10.2003 № 131-ФЗ</w:t>
      </w:r>
      <w:r w:rsidRPr="0024073D">
        <w:t xml:space="preserve"> </w:t>
      </w:r>
      <w:r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постановлением Правительства Ростовской области от 10.12.2014 № </w:t>
      </w:r>
      <w:r w:rsidRPr="00C724B5">
        <w:rPr>
          <w:sz w:val="28"/>
          <w:szCs w:val="28"/>
        </w:rPr>
        <w:t xml:space="preserve">835 </w:t>
      </w:r>
      <w:r>
        <w:rPr>
          <w:sz w:val="28"/>
          <w:szCs w:val="28"/>
        </w:rPr>
        <w:t xml:space="preserve">«Об утверждении тарифов на </w:t>
      </w:r>
      <w:r>
        <w:rPr>
          <w:bCs/>
          <w:sz w:val="28"/>
          <w:szCs w:val="28"/>
        </w:rPr>
        <w:t>социальные</w:t>
      </w:r>
      <w:r>
        <w:rPr>
          <w:sz w:val="28"/>
          <w:szCs w:val="28"/>
        </w:rPr>
        <w:t xml:space="preserve"> услуги на основании подушевых нормативов финансирования социальных услуг», постановлением Правительства Ростовской области от 29.07.2024 № 519 «Об утверждении Порядка предоставляемых социальных услуг поставщиками  социальных услуг» </w:t>
      </w:r>
      <w:r w:rsidRPr="00B20360">
        <w:rPr>
          <w:sz w:val="28"/>
          <w:szCs w:val="28"/>
        </w:rPr>
        <w:t>и</w:t>
      </w:r>
      <w:r>
        <w:rPr>
          <w:sz w:val="28"/>
          <w:szCs w:val="28"/>
        </w:rPr>
        <w:t xml:space="preserve"> в соответствии с решением тарифной комиссии Администрации Белокалитвинского района от 27.02.2026 № 2</w:t>
      </w:r>
      <w:r w:rsidR="00F005E0">
        <w:rPr>
          <w:sz w:val="28"/>
          <w:szCs w:val="28"/>
        </w:rPr>
        <w:t>,</w:t>
      </w:r>
      <w:r>
        <w:rPr>
          <w:sz w:val="28"/>
          <w:szCs w:val="28"/>
        </w:rPr>
        <w:t xml:space="preserve"> Администрация Белокалитвинского района </w:t>
      </w:r>
      <w:r w:rsidRPr="00EB08D8">
        <w:rPr>
          <w:b/>
          <w:sz w:val="28"/>
          <w:szCs w:val="28"/>
        </w:rPr>
        <w:t>п о с т а н о в л я е т:</w:t>
      </w:r>
    </w:p>
    <w:p w14:paraId="1021AF9F" w14:textId="77777777" w:rsidR="0042223F" w:rsidRDefault="0042223F" w:rsidP="00F005E0">
      <w:pPr>
        <w:shd w:val="clear" w:color="auto" w:fill="FFFFFF"/>
        <w:tabs>
          <w:tab w:val="left" w:pos="9639"/>
          <w:tab w:val="left" w:pos="10205"/>
        </w:tabs>
        <w:ind w:firstLine="709"/>
        <w:jc w:val="both"/>
        <w:rPr>
          <w:sz w:val="28"/>
          <w:szCs w:val="28"/>
        </w:rPr>
      </w:pPr>
    </w:p>
    <w:p w14:paraId="775B0E05" w14:textId="77777777" w:rsidR="0042223F" w:rsidRPr="007A6D71" w:rsidRDefault="0042223F" w:rsidP="00F005E0">
      <w:pPr>
        <w:shd w:val="clear" w:color="auto" w:fill="FFFFFF"/>
        <w:tabs>
          <w:tab w:val="left" w:pos="9639"/>
          <w:tab w:val="left" w:pos="10205"/>
        </w:tabs>
        <w:ind w:firstLine="709"/>
        <w:jc w:val="both"/>
        <w:rPr>
          <w:sz w:val="28"/>
          <w:szCs w:val="28"/>
        </w:rPr>
      </w:pPr>
      <w:r w:rsidRPr="007A6D71">
        <w:rPr>
          <w:sz w:val="28"/>
          <w:szCs w:val="28"/>
        </w:rPr>
        <w:t>1. Утвердить перечень и тарифы на социальные услуги в форме социального обслуживания на дому, входящие в областной перечень социальных услуг, предоставляемые гражданам пожилого возраста и инвалидам муниципальным бюджетным учреждением социального обслуживания Белокалитвинского района «Центр социального обслуживания граждан пожилого возраста и инвалидов» (приложение № 1).</w:t>
      </w:r>
    </w:p>
    <w:p w14:paraId="7B35DCE9" w14:textId="77777777" w:rsidR="0042223F" w:rsidRPr="007A6D71" w:rsidRDefault="0042223F" w:rsidP="00F005E0">
      <w:pPr>
        <w:shd w:val="clear" w:color="auto" w:fill="FFFFFF"/>
        <w:tabs>
          <w:tab w:val="left" w:pos="9639"/>
          <w:tab w:val="left" w:pos="10205"/>
        </w:tabs>
        <w:ind w:firstLine="709"/>
        <w:jc w:val="both"/>
        <w:rPr>
          <w:sz w:val="28"/>
          <w:szCs w:val="28"/>
        </w:rPr>
      </w:pPr>
      <w:r w:rsidRPr="007A6D71">
        <w:rPr>
          <w:sz w:val="28"/>
          <w:szCs w:val="28"/>
        </w:rPr>
        <w:t xml:space="preserve">2. Утвердить перечень и тарифы </w:t>
      </w:r>
      <w:r>
        <w:rPr>
          <w:sz w:val="28"/>
          <w:szCs w:val="28"/>
        </w:rPr>
        <w:t xml:space="preserve">на </w:t>
      </w:r>
      <w:r w:rsidRPr="007A6D71">
        <w:rPr>
          <w:sz w:val="28"/>
          <w:szCs w:val="28"/>
        </w:rPr>
        <w:t>дополнительны</w:t>
      </w:r>
      <w:r>
        <w:rPr>
          <w:sz w:val="28"/>
          <w:szCs w:val="28"/>
        </w:rPr>
        <w:t>е</w:t>
      </w:r>
      <w:r w:rsidRPr="007A6D71">
        <w:rPr>
          <w:sz w:val="28"/>
          <w:szCs w:val="28"/>
        </w:rPr>
        <w:t xml:space="preserve"> социальны</w:t>
      </w:r>
      <w:r>
        <w:rPr>
          <w:sz w:val="28"/>
          <w:szCs w:val="28"/>
        </w:rPr>
        <w:t>е</w:t>
      </w:r>
      <w:r w:rsidRPr="007A6D71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и</w:t>
      </w:r>
      <w:r w:rsidRPr="007A6D71">
        <w:rPr>
          <w:sz w:val="28"/>
          <w:szCs w:val="28"/>
        </w:rPr>
        <w:t>, предоставляемы</w:t>
      </w:r>
      <w:r>
        <w:rPr>
          <w:sz w:val="28"/>
          <w:szCs w:val="28"/>
        </w:rPr>
        <w:t>е</w:t>
      </w:r>
      <w:r w:rsidRPr="007A6D71">
        <w:rPr>
          <w:sz w:val="28"/>
          <w:szCs w:val="28"/>
        </w:rPr>
        <w:t xml:space="preserve"> в форме социального обслуживания на дому гражданам пожилого возраста и инвалидам муниципальным бюджетным учреждением социального обслуживания Белокалитвинского района «Центр социального обслуживания граждан пожилого возраста и инвалидов» (приложение № 2).</w:t>
      </w:r>
    </w:p>
    <w:p w14:paraId="5C68C3AA" w14:textId="77777777" w:rsidR="0042223F" w:rsidRPr="007A6D71" w:rsidRDefault="0042223F" w:rsidP="00F005E0">
      <w:pPr>
        <w:shd w:val="clear" w:color="auto" w:fill="FFFFFF"/>
        <w:tabs>
          <w:tab w:val="left" w:pos="993"/>
          <w:tab w:val="left" w:pos="9639"/>
          <w:tab w:val="left" w:pos="10205"/>
        </w:tabs>
        <w:ind w:firstLine="709"/>
        <w:jc w:val="both"/>
        <w:rPr>
          <w:sz w:val="28"/>
          <w:szCs w:val="28"/>
        </w:rPr>
      </w:pPr>
      <w:r w:rsidRPr="007A6D71">
        <w:rPr>
          <w:sz w:val="28"/>
          <w:szCs w:val="28"/>
        </w:rPr>
        <w:t xml:space="preserve">3. Утвердить перечень и тарифы на социальные услуги, входящие в областной перечень социальных услуг, предоставляемые в стационарной форме социального обслуживания гражданам пожилого возраста и инвалидам муниципальным бюджетным учреждением социального обслуживания </w:t>
      </w:r>
      <w:r w:rsidRPr="007A6D71">
        <w:rPr>
          <w:sz w:val="28"/>
          <w:szCs w:val="28"/>
        </w:rPr>
        <w:lastRenderedPageBreak/>
        <w:t>Белокалитвинского района «Центр социального обслуживания граждан пожилого возраста и инвалидов» (приложение № 3).</w:t>
      </w:r>
    </w:p>
    <w:p w14:paraId="3A2735B0" w14:textId="77777777" w:rsidR="0042223F" w:rsidRDefault="0042223F" w:rsidP="00F005E0">
      <w:pPr>
        <w:shd w:val="clear" w:color="auto" w:fill="FFFFFF"/>
        <w:tabs>
          <w:tab w:val="left" w:pos="9639"/>
          <w:tab w:val="left" w:pos="10205"/>
        </w:tabs>
        <w:ind w:firstLine="709"/>
        <w:jc w:val="both"/>
        <w:rPr>
          <w:sz w:val="28"/>
          <w:szCs w:val="28"/>
        </w:rPr>
      </w:pPr>
      <w:r w:rsidRPr="007A6D71">
        <w:rPr>
          <w:sz w:val="28"/>
          <w:szCs w:val="28"/>
        </w:rPr>
        <w:t>4. Утвердить перечень и тарифы на социальные услуги, входящие в областной перечень социальных услуг, предоставляемые в полустационарной форме социального обслуживания гражданам пожилого возраста и инвалидам муниципальным бюджетным учреждением социального обслуживания Белокалитвинского района «Центр социального обслуживания граждан пожилого возраста и инвалидов» (приложение № 4).</w:t>
      </w:r>
    </w:p>
    <w:p w14:paraId="0D436E1E" w14:textId="2A39866D" w:rsidR="0042223F" w:rsidRDefault="0042223F" w:rsidP="00F005E0">
      <w:pPr>
        <w:shd w:val="clear" w:color="auto" w:fill="FFFFFF"/>
        <w:tabs>
          <w:tab w:val="left" w:pos="9639"/>
          <w:tab w:val="left" w:pos="102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Утвердить методику расчета тарифов на социальные услуги (</w:t>
      </w:r>
      <w:proofErr w:type="gramStart"/>
      <w:r>
        <w:rPr>
          <w:sz w:val="28"/>
          <w:szCs w:val="28"/>
        </w:rPr>
        <w:t>приложение  №</w:t>
      </w:r>
      <w:proofErr w:type="gramEnd"/>
      <w:r>
        <w:rPr>
          <w:sz w:val="28"/>
          <w:szCs w:val="28"/>
        </w:rPr>
        <w:t xml:space="preserve"> 5).</w:t>
      </w:r>
    </w:p>
    <w:p w14:paraId="6EE42BD1" w14:textId="21B81294" w:rsidR="0042223F" w:rsidRPr="00B138F1" w:rsidRDefault="0042223F" w:rsidP="00F005E0">
      <w:pPr>
        <w:pStyle w:val="ad"/>
        <w:shd w:val="clear" w:color="auto" w:fill="FFFFFF"/>
        <w:tabs>
          <w:tab w:val="left" w:pos="851"/>
          <w:tab w:val="left" w:pos="1134"/>
          <w:tab w:val="left" w:pos="9639"/>
          <w:tab w:val="left" w:pos="10205"/>
        </w:tabs>
        <w:ind w:left="0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Pr="003718DB">
        <w:rPr>
          <w:color w:val="000000" w:themeColor="text1"/>
          <w:sz w:val="28"/>
          <w:szCs w:val="28"/>
        </w:rPr>
        <w:t>.</w:t>
      </w:r>
      <w:r>
        <w:rPr>
          <w:color w:val="FF0000"/>
          <w:sz w:val="28"/>
          <w:szCs w:val="28"/>
        </w:rPr>
        <w:t xml:space="preserve"> </w:t>
      </w:r>
      <w:r w:rsidRPr="00B138F1">
        <w:rPr>
          <w:sz w:val="28"/>
          <w:szCs w:val="28"/>
        </w:rPr>
        <w:t>Признать утратившим</w:t>
      </w:r>
      <w:r>
        <w:rPr>
          <w:sz w:val="28"/>
          <w:szCs w:val="28"/>
        </w:rPr>
        <w:t>и</w:t>
      </w:r>
      <w:r w:rsidRPr="00B138F1">
        <w:rPr>
          <w:sz w:val="28"/>
          <w:szCs w:val="28"/>
        </w:rPr>
        <w:t xml:space="preserve"> силу постановлени</w:t>
      </w:r>
      <w:r>
        <w:rPr>
          <w:sz w:val="28"/>
          <w:szCs w:val="28"/>
        </w:rPr>
        <w:t>я</w:t>
      </w:r>
      <w:r w:rsidRPr="00B138F1">
        <w:rPr>
          <w:sz w:val="28"/>
          <w:szCs w:val="28"/>
        </w:rPr>
        <w:t xml:space="preserve"> Администрации Белокалитвинского района </w:t>
      </w:r>
      <w:r>
        <w:rPr>
          <w:sz w:val="28"/>
          <w:szCs w:val="28"/>
        </w:rPr>
        <w:t>от 27.03.2025 № 558 «</w:t>
      </w:r>
      <w:r w:rsidRPr="00B138F1">
        <w:rPr>
          <w:sz w:val="28"/>
          <w:szCs w:val="28"/>
        </w:rPr>
        <w:t>Об утверждении перечня и тарифов на социальные услуги в муниципальном бюджетном учреждении социального обслуживания Белокалитвинского района «Центр социального обслуживания граждан пожилого возраста и инвалидов</w:t>
      </w:r>
      <w:r>
        <w:rPr>
          <w:sz w:val="28"/>
          <w:szCs w:val="28"/>
        </w:rPr>
        <w:t xml:space="preserve">», </w:t>
      </w:r>
      <w:r w:rsidRPr="00B138F1">
        <w:rPr>
          <w:sz w:val="28"/>
          <w:szCs w:val="28"/>
        </w:rPr>
        <w:t xml:space="preserve">от </w:t>
      </w:r>
      <w:r>
        <w:rPr>
          <w:sz w:val="28"/>
          <w:szCs w:val="28"/>
        </w:rPr>
        <w:t>23.05</w:t>
      </w:r>
      <w:r w:rsidRPr="00B138F1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B138F1">
        <w:rPr>
          <w:b/>
          <w:sz w:val="28"/>
          <w:szCs w:val="28"/>
        </w:rPr>
        <w:t xml:space="preserve"> </w:t>
      </w:r>
      <w:r w:rsidRPr="00B138F1">
        <w:rPr>
          <w:sz w:val="28"/>
          <w:szCs w:val="28"/>
        </w:rPr>
        <w:t xml:space="preserve">№ </w:t>
      </w:r>
      <w:r>
        <w:rPr>
          <w:sz w:val="28"/>
          <w:szCs w:val="28"/>
        </w:rPr>
        <w:t>838</w:t>
      </w:r>
      <w:r w:rsidR="00F005E0">
        <w:rPr>
          <w:sz w:val="28"/>
          <w:szCs w:val="28"/>
        </w:rPr>
        <w:t xml:space="preserve">           </w:t>
      </w:r>
      <w:proofErr w:type="gramStart"/>
      <w:r w:rsidR="00F005E0">
        <w:rPr>
          <w:sz w:val="28"/>
          <w:szCs w:val="28"/>
        </w:rPr>
        <w:t xml:space="preserve">  </w:t>
      </w:r>
      <w:r w:rsidRPr="00B138F1">
        <w:rPr>
          <w:sz w:val="28"/>
          <w:szCs w:val="28"/>
        </w:rPr>
        <w:t xml:space="preserve"> «</w:t>
      </w:r>
      <w:proofErr w:type="gramEnd"/>
      <w:r>
        <w:rPr>
          <w:sz w:val="28"/>
          <w:szCs w:val="28"/>
        </w:rPr>
        <w:t>О внесении изменений в постановление Администрации Белокалитвинского района от 27.03.2025 № 558</w:t>
      </w:r>
      <w:r w:rsidRPr="00B138F1">
        <w:rPr>
          <w:sz w:val="28"/>
          <w:szCs w:val="28"/>
        </w:rPr>
        <w:t>».</w:t>
      </w:r>
    </w:p>
    <w:p w14:paraId="4271F699" w14:textId="77777777" w:rsidR="0042223F" w:rsidRDefault="0042223F" w:rsidP="00F005E0">
      <w:pPr>
        <w:shd w:val="clear" w:color="auto" w:fill="FFFFFF"/>
        <w:tabs>
          <w:tab w:val="left" w:pos="9639"/>
          <w:tab w:val="left" w:pos="102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>
        <w:rPr>
          <w:rFonts w:eastAsia="Calibri"/>
          <w:sz w:val="28"/>
          <w:szCs w:val="28"/>
        </w:rPr>
        <w:t>Настоящее постановление вступает в силу после его официального опубликования, но не ранее 01.04.2026.</w:t>
      </w:r>
    </w:p>
    <w:p w14:paraId="1F036ECE" w14:textId="77777777" w:rsidR="0042223F" w:rsidRDefault="0042223F" w:rsidP="00F005E0">
      <w:pPr>
        <w:shd w:val="clear" w:color="auto" w:fill="FFFFFF"/>
        <w:tabs>
          <w:tab w:val="left" w:pos="9639"/>
          <w:tab w:val="left" w:pos="102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 Контроль за исполнением постановления возложить на заместителя главы Администрации Белокалитвинского района по социальным вопросам                                        </w:t>
      </w:r>
      <w:proofErr w:type="spellStart"/>
      <w:r>
        <w:rPr>
          <w:sz w:val="28"/>
          <w:szCs w:val="28"/>
        </w:rPr>
        <w:t>Керенцеву</w:t>
      </w:r>
      <w:proofErr w:type="spellEnd"/>
      <w:r>
        <w:rPr>
          <w:sz w:val="28"/>
          <w:szCs w:val="28"/>
        </w:rPr>
        <w:t xml:space="preserve"> Е.Н., и.о. начальника управления социальной защиты населения Администрации Белокалитвинского района Фомину Т.В.</w:t>
      </w: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44CCF6C0" w:rsidR="00D6716F" w:rsidRDefault="007A09D6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</w:t>
      </w:r>
      <w:r w:rsidR="006D6A08">
        <w:rPr>
          <w:b w:val="0"/>
        </w:rPr>
        <w:t xml:space="preserve"> </w:t>
      </w:r>
      <w:r>
        <w:rPr>
          <w:b w:val="0"/>
        </w:rPr>
        <w:t>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5D4809B1" w14:textId="77777777" w:rsidR="00872883" w:rsidRDefault="00872883" w:rsidP="00872883">
      <w:pPr>
        <w:rPr>
          <w:sz w:val="28"/>
        </w:rPr>
      </w:pPr>
    </w:p>
    <w:p w14:paraId="2FA8B88C" w14:textId="77777777" w:rsidR="00872883" w:rsidRPr="00F005E0" w:rsidRDefault="00872883" w:rsidP="00872883">
      <w:pPr>
        <w:rPr>
          <w:color w:val="FFFFFF" w:themeColor="background1"/>
          <w:sz w:val="28"/>
        </w:rPr>
      </w:pPr>
      <w:r w:rsidRPr="00F005E0">
        <w:rPr>
          <w:color w:val="FFFFFF" w:themeColor="background1"/>
          <w:sz w:val="28"/>
        </w:rPr>
        <w:t>Верно:</w:t>
      </w:r>
    </w:p>
    <w:p w14:paraId="06CD959A" w14:textId="22DA6101" w:rsidR="00FC5FB5" w:rsidRPr="00F005E0" w:rsidRDefault="00342233" w:rsidP="00835273">
      <w:pPr>
        <w:rPr>
          <w:color w:val="FFFFFF" w:themeColor="background1"/>
          <w:sz w:val="28"/>
        </w:rPr>
      </w:pPr>
      <w:r w:rsidRPr="00F005E0">
        <w:rPr>
          <w:color w:val="FFFFFF" w:themeColor="background1"/>
          <w:sz w:val="28"/>
        </w:rPr>
        <w:t>З</w:t>
      </w:r>
      <w:r w:rsidR="00FC5FB5" w:rsidRPr="00F005E0">
        <w:rPr>
          <w:color w:val="FFFFFF" w:themeColor="background1"/>
          <w:sz w:val="28"/>
        </w:rPr>
        <w:t>аместител</w:t>
      </w:r>
      <w:r w:rsidRPr="00F005E0">
        <w:rPr>
          <w:color w:val="FFFFFF" w:themeColor="background1"/>
          <w:sz w:val="28"/>
        </w:rPr>
        <w:t>ь</w:t>
      </w:r>
      <w:r w:rsidR="00FC5FB5" w:rsidRPr="00F005E0">
        <w:rPr>
          <w:color w:val="FFFFFF" w:themeColor="background1"/>
          <w:sz w:val="28"/>
        </w:rPr>
        <w:t xml:space="preserve"> главы Администрации</w:t>
      </w:r>
    </w:p>
    <w:p w14:paraId="7E127C2B" w14:textId="77777777" w:rsidR="00FC5FB5" w:rsidRPr="00F005E0" w:rsidRDefault="00FC5FB5" w:rsidP="00835273">
      <w:pPr>
        <w:rPr>
          <w:color w:val="FFFFFF" w:themeColor="background1"/>
          <w:sz w:val="28"/>
        </w:rPr>
      </w:pPr>
      <w:r w:rsidRPr="00F005E0">
        <w:rPr>
          <w:color w:val="FFFFFF" w:themeColor="background1"/>
          <w:sz w:val="28"/>
        </w:rPr>
        <w:t>Белокалитвинского района</w:t>
      </w:r>
    </w:p>
    <w:p w14:paraId="76BCA640" w14:textId="6E30F854" w:rsidR="003A39C2" w:rsidRPr="00F005E0" w:rsidRDefault="00FC5FB5" w:rsidP="00835273">
      <w:pPr>
        <w:rPr>
          <w:color w:val="FFFFFF" w:themeColor="background1"/>
          <w:sz w:val="28"/>
        </w:rPr>
      </w:pPr>
      <w:r w:rsidRPr="00F005E0">
        <w:rPr>
          <w:color w:val="FFFFFF" w:themeColor="background1"/>
          <w:sz w:val="28"/>
        </w:rPr>
        <w:t>по организационной и кадровой работе</w:t>
      </w:r>
      <w:r w:rsidR="00F4755E" w:rsidRPr="00F005E0">
        <w:rPr>
          <w:color w:val="FFFFFF" w:themeColor="background1"/>
          <w:sz w:val="28"/>
        </w:rPr>
        <w:tab/>
      </w:r>
      <w:r w:rsidR="00F4755E" w:rsidRPr="00F005E0">
        <w:rPr>
          <w:color w:val="FFFFFF" w:themeColor="background1"/>
          <w:sz w:val="28"/>
        </w:rPr>
        <w:tab/>
      </w:r>
      <w:r w:rsidR="00F4755E" w:rsidRPr="00F005E0">
        <w:rPr>
          <w:color w:val="FFFFFF" w:themeColor="background1"/>
          <w:sz w:val="28"/>
        </w:rPr>
        <w:tab/>
      </w:r>
      <w:r w:rsidR="00DB5052" w:rsidRPr="00F005E0">
        <w:rPr>
          <w:color w:val="FFFFFF" w:themeColor="background1"/>
          <w:sz w:val="28"/>
        </w:rPr>
        <w:tab/>
      </w:r>
      <w:r w:rsidR="00342233" w:rsidRPr="00F005E0">
        <w:rPr>
          <w:color w:val="FFFFFF" w:themeColor="background1"/>
          <w:sz w:val="28"/>
        </w:rPr>
        <w:t>Л.Г. Василенко</w:t>
      </w:r>
    </w:p>
    <w:p w14:paraId="00EDFC7D" w14:textId="77777777" w:rsidR="0042223F" w:rsidRDefault="0042223F" w:rsidP="00835273">
      <w:pPr>
        <w:rPr>
          <w:sz w:val="28"/>
        </w:rPr>
      </w:pPr>
    </w:p>
    <w:p w14:paraId="2AAC853B" w14:textId="77777777" w:rsidR="0042223F" w:rsidRDefault="0042223F" w:rsidP="00835273">
      <w:pPr>
        <w:rPr>
          <w:sz w:val="28"/>
          <w:szCs w:val="28"/>
        </w:rPr>
        <w:sectPr w:rsidR="0042223F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F005E0" w14:paraId="309CD2A6" w14:textId="77777777" w:rsidTr="00F005E0">
        <w:tc>
          <w:tcPr>
            <w:tcW w:w="4814" w:type="dxa"/>
          </w:tcPr>
          <w:p w14:paraId="1409C113" w14:textId="77777777" w:rsidR="00F005E0" w:rsidRDefault="00F005E0" w:rsidP="0042223F">
            <w:pPr>
              <w:spacing w:line="216" w:lineRule="auto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4814" w:type="dxa"/>
          </w:tcPr>
          <w:p w14:paraId="4A0B637A" w14:textId="7ED2626F" w:rsidR="00F005E0" w:rsidRPr="005F414A" w:rsidRDefault="00F005E0" w:rsidP="00F005E0">
            <w:pPr>
              <w:spacing w:line="216" w:lineRule="auto"/>
              <w:jc w:val="center"/>
              <w:rPr>
                <w:bCs/>
                <w:sz w:val="28"/>
                <w:szCs w:val="28"/>
              </w:rPr>
            </w:pPr>
            <w:r w:rsidRPr="005F414A">
              <w:rPr>
                <w:bCs/>
                <w:sz w:val="28"/>
                <w:szCs w:val="28"/>
              </w:rPr>
              <w:t>Приложение № 1</w:t>
            </w:r>
          </w:p>
          <w:p w14:paraId="6762DB25" w14:textId="77777777" w:rsidR="00F005E0" w:rsidRDefault="00F005E0" w:rsidP="00F005E0">
            <w:pPr>
              <w:spacing w:line="216" w:lineRule="auto"/>
              <w:jc w:val="center"/>
              <w:rPr>
                <w:bCs/>
                <w:sz w:val="28"/>
                <w:szCs w:val="28"/>
              </w:rPr>
            </w:pPr>
            <w:r w:rsidRPr="005F414A">
              <w:rPr>
                <w:bCs/>
                <w:sz w:val="28"/>
                <w:szCs w:val="28"/>
              </w:rPr>
              <w:t xml:space="preserve">к постановлению </w:t>
            </w:r>
          </w:p>
          <w:p w14:paraId="31F413C4" w14:textId="52DC457E" w:rsidR="00F005E0" w:rsidRPr="005F414A" w:rsidRDefault="00F005E0" w:rsidP="00F005E0">
            <w:pPr>
              <w:spacing w:line="216" w:lineRule="auto"/>
              <w:jc w:val="center"/>
              <w:rPr>
                <w:bCs/>
                <w:sz w:val="28"/>
                <w:szCs w:val="28"/>
              </w:rPr>
            </w:pPr>
            <w:r w:rsidRPr="005F414A">
              <w:rPr>
                <w:bCs/>
                <w:sz w:val="28"/>
                <w:szCs w:val="28"/>
              </w:rPr>
              <w:t>Администрации</w:t>
            </w:r>
          </w:p>
          <w:p w14:paraId="7BA714E0" w14:textId="68174969" w:rsidR="00F005E0" w:rsidRPr="005F414A" w:rsidRDefault="00F005E0" w:rsidP="00F005E0">
            <w:pPr>
              <w:spacing w:line="216" w:lineRule="auto"/>
              <w:jc w:val="center"/>
              <w:rPr>
                <w:bCs/>
                <w:sz w:val="28"/>
                <w:szCs w:val="28"/>
              </w:rPr>
            </w:pPr>
            <w:r w:rsidRPr="005F414A">
              <w:rPr>
                <w:bCs/>
                <w:sz w:val="28"/>
                <w:szCs w:val="28"/>
              </w:rPr>
              <w:t>Белокалитвинского района</w:t>
            </w:r>
          </w:p>
          <w:p w14:paraId="53D8CAF0" w14:textId="0B788E7A" w:rsidR="00F005E0" w:rsidRPr="00A232C7" w:rsidRDefault="00F005E0" w:rsidP="00F005E0">
            <w:pPr>
              <w:spacing w:line="216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т </w:t>
            </w:r>
            <w:r w:rsidR="00983404">
              <w:rPr>
                <w:bCs/>
                <w:sz w:val="28"/>
                <w:szCs w:val="28"/>
                <w:u w:val="single"/>
              </w:rPr>
              <w:t>18</w:t>
            </w:r>
            <w:r w:rsidRPr="00B138F1">
              <w:rPr>
                <w:bCs/>
                <w:sz w:val="28"/>
                <w:szCs w:val="28"/>
                <w:u w:val="single"/>
              </w:rPr>
              <w:t>.</w:t>
            </w:r>
            <w:r>
              <w:rPr>
                <w:bCs/>
                <w:sz w:val="28"/>
                <w:szCs w:val="28"/>
                <w:u w:val="single"/>
              </w:rPr>
              <w:t xml:space="preserve">03. </w:t>
            </w:r>
            <w:r w:rsidRPr="00B138F1">
              <w:rPr>
                <w:bCs/>
                <w:sz w:val="28"/>
                <w:szCs w:val="28"/>
                <w:u w:val="single"/>
              </w:rPr>
              <w:t>20</w:t>
            </w:r>
            <w:r>
              <w:rPr>
                <w:bCs/>
                <w:sz w:val="28"/>
                <w:szCs w:val="28"/>
                <w:u w:val="single"/>
              </w:rPr>
              <w:t>26</w:t>
            </w:r>
            <w:r w:rsidRPr="00B138F1">
              <w:rPr>
                <w:bCs/>
                <w:sz w:val="28"/>
                <w:szCs w:val="28"/>
                <w:u w:val="single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№ </w:t>
            </w:r>
            <w:r w:rsidR="00983404">
              <w:rPr>
                <w:bCs/>
                <w:color w:val="000000" w:themeColor="text1"/>
                <w:sz w:val="28"/>
                <w:szCs w:val="28"/>
              </w:rPr>
              <w:t>331</w:t>
            </w:r>
          </w:p>
          <w:p w14:paraId="5540C39A" w14:textId="77777777" w:rsidR="00F005E0" w:rsidRDefault="00F005E0" w:rsidP="0042223F">
            <w:pPr>
              <w:spacing w:line="216" w:lineRule="auto"/>
              <w:jc w:val="right"/>
              <w:rPr>
                <w:bCs/>
                <w:sz w:val="28"/>
                <w:szCs w:val="28"/>
              </w:rPr>
            </w:pPr>
          </w:p>
        </w:tc>
      </w:tr>
    </w:tbl>
    <w:p w14:paraId="6D8DB236" w14:textId="77777777" w:rsidR="00F005E0" w:rsidRDefault="00F005E0" w:rsidP="0042223F">
      <w:pPr>
        <w:spacing w:line="216" w:lineRule="auto"/>
        <w:jc w:val="right"/>
        <w:rPr>
          <w:bCs/>
          <w:sz w:val="28"/>
          <w:szCs w:val="28"/>
        </w:rPr>
      </w:pPr>
    </w:p>
    <w:p w14:paraId="7DC896A0" w14:textId="77777777" w:rsidR="00F005E0" w:rsidRDefault="00F005E0" w:rsidP="0042223F">
      <w:pPr>
        <w:spacing w:line="216" w:lineRule="auto"/>
        <w:jc w:val="right"/>
        <w:rPr>
          <w:bCs/>
          <w:sz w:val="28"/>
          <w:szCs w:val="28"/>
        </w:rPr>
      </w:pPr>
    </w:p>
    <w:p w14:paraId="2827E62B" w14:textId="77777777" w:rsidR="0042223F" w:rsidRPr="00A73E2A" w:rsidRDefault="0042223F" w:rsidP="0042223F">
      <w:pPr>
        <w:spacing w:line="216" w:lineRule="auto"/>
        <w:jc w:val="center"/>
        <w:rPr>
          <w:bCs/>
          <w:sz w:val="28"/>
          <w:szCs w:val="28"/>
        </w:rPr>
      </w:pPr>
      <w:r w:rsidRPr="00A73E2A">
        <w:rPr>
          <w:bCs/>
          <w:sz w:val="28"/>
          <w:szCs w:val="28"/>
        </w:rPr>
        <w:t>ПЕРЕЧЕНЬ И ТАРИФЫ</w:t>
      </w:r>
    </w:p>
    <w:p w14:paraId="1DB5D1F8" w14:textId="77777777" w:rsidR="0042223F" w:rsidRPr="00B27452" w:rsidRDefault="0042223F" w:rsidP="0042223F">
      <w:pPr>
        <w:spacing w:line="216" w:lineRule="auto"/>
        <w:jc w:val="center"/>
        <w:rPr>
          <w:sz w:val="28"/>
          <w:szCs w:val="28"/>
        </w:rPr>
      </w:pPr>
      <w:r w:rsidRPr="00B27452">
        <w:rPr>
          <w:sz w:val="28"/>
          <w:szCs w:val="28"/>
        </w:rPr>
        <w:t xml:space="preserve">на социальные услуги в </w:t>
      </w:r>
      <w:r w:rsidRPr="00C51122">
        <w:rPr>
          <w:sz w:val="28"/>
          <w:szCs w:val="28"/>
        </w:rPr>
        <w:t>форме социального обслуживания на дому</w:t>
      </w:r>
      <w:r w:rsidRPr="00B27452">
        <w:rPr>
          <w:sz w:val="28"/>
          <w:szCs w:val="28"/>
        </w:rPr>
        <w:t>, входящие в областной перечень социальных услуг, предоставляемые гражданам пожилого возраста и инвалидам муниципальным бюджетным учреждением социального обслуживания Белокалитвинского района «Центр социального обслуживания граждан пожилого возраста и инвалидов»</w:t>
      </w:r>
    </w:p>
    <w:p w14:paraId="6344E278" w14:textId="77777777" w:rsidR="0042223F" w:rsidRPr="005F414A" w:rsidRDefault="0042223F" w:rsidP="0042223F">
      <w:pPr>
        <w:spacing w:line="216" w:lineRule="auto"/>
        <w:jc w:val="center"/>
        <w:rPr>
          <w:b/>
          <w:bCs/>
          <w:sz w:val="28"/>
          <w:szCs w:val="28"/>
        </w:rPr>
      </w:pPr>
    </w:p>
    <w:tbl>
      <w:tblPr>
        <w:tblW w:w="10216" w:type="dxa"/>
        <w:tblInd w:w="-431" w:type="dxa"/>
        <w:tblLook w:val="04A0" w:firstRow="1" w:lastRow="0" w:firstColumn="1" w:lastColumn="0" w:noHBand="0" w:noVBand="1"/>
      </w:tblPr>
      <w:tblGrid>
        <w:gridCol w:w="846"/>
        <w:gridCol w:w="6810"/>
        <w:gridCol w:w="1417"/>
        <w:gridCol w:w="1134"/>
        <w:gridCol w:w="9"/>
      </w:tblGrid>
      <w:tr w:rsidR="0042223F" w:rsidRPr="003718DB" w14:paraId="417AF545" w14:textId="77777777" w:rsidTr="00F005E0">
        <w:trPr>
          <w:gridAfter w:val="1"/>
          <w:wAfter w:w="9" w:type="dxa"/>
          <w:trHeight w:val="8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64B10B74" w14:textId="77777777" w:rsidR="0042223F" w:rsidRPr="003718DB" w:rsidRDefault="0042223F" w:rsidP="002056AC">
            <w:pPr>
              <w:jc w:val="center"/>
              <w:rPr>
                <w:sz w:val="28"/>
                <w:szCs w:val="28"/>
              </w:rPr>
            </w:pPr>
            <w:bookmarkStart w:id="3" w:name="_Hlk141968100"/>
            <w:r w:rsidRPr="003718DB">
              <w:rPr>
                <w:sz w:val="28"/>
                <w:szCs w:val="28"/>
              </w:rPr>
              <w:t>№ п/п</w:t>
            </w:r>
          </w:p>
        </w:tc>
        <w:tc>
          <w:tcPr>
            <w:tcW w:w="6810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771156A0" w14:textId="77777777" w:rsidR="0042223F" w:rsidRPr="003718DB" w:rsidRDefault="0042223F" w:rsidP="002056AC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Наименование социальной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6F353122" w14:textId="77777777" w:rsidR="0042223F" w:rsidRPr="003718DB" w:rsidRDefault="0042223F" w:rsidP="002056AC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6AACCAD" w14:textId="77777777" w:rsidR="0042223F" w:rsidRPr="003718DB" w:rsidRDefault="0042223F" w:rsidP="002056AC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 xml:space="preserve">Тариф, руб.                 </w:t>
            </w:r>
          </w:p>
        </w:tc>
      </w:tr>
      <w:tr w:rsidR="0042223F" w:rsidRPr="003718DB" w14:paraId="2149E2BE" w14:textId="77777777" w:rsidTr="00F005E0">
        <w:trPr>
          <w:gridAfter w:val="1"/>
          <w:wAfter w:w="9" w:type="dxa"/>
          <w:trHeight w:val="300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25202B8A" w14:textId="77777777" w:rsidR="0042223F" w:rsidRPr="003718DB" w:rsidRDefault="0042223F" w:rsidP="002056AC">
            <w:pPr>
              <w:jc w:val="center"/>
              <w:rPr>
                <w:sz w:val="22"/>
                <w:szCs w:val="22"/>
              </w:rPr>
            </w:pPr>
            <w:r w:rsidRPr="003718DB">
              <w:rPr>
                <w:sz w:val="22"/>
                <w:szCs w:val="22"/>
              </w:rPr>
              <w:t>1</w:t>
            </w:r>
          </w:p>
        </w:tc>
        <w:tc>
          <w:tcPr>
            <w:tcW w:w="681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5E330DF2" w14:textId="77777777" w:rsidR="0042223F" w:rsidRPr="003718DB" w:rsidRDefault="0042223F" w:rsidP="002056AC">
            <w:pPr>
              <w:jc w:val="center"/>
              <w:rPr>
                <w:sz w:val="22"/>
                <w:szCs w:val="22"/>
              </w:rPr>
            </w:pPr>
            <w:r w:rsidRPr="003718DB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67AADB52" w14:textId="77777777" w:rsidR="0042223F" w:rsidRPr="003718DB" w:rsidRDefault="0042223F" w:rsidP="002056AC">
            <w:pPr>
              <w:jc w:val="center"/>
              <w:rPr>
                <w:sz w:val="22"/>
                <w:szCs w:val="22"/>
              </w:rPr>
            </w:pPr>
            <w:r w:rsidRPr="003718DB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0ACD3E6" w14:textId="77777777" w:rsidR="0042223F" w:rsidRPr="003718DB" w:rsidRDefault="0042223F" w:rsidP="002056AC">
            <w:pPr>
              <w:jc w:val="center"/>
              <w:rPr>
                <w:sz w:val="22"/>
                <w:szCs w:val="22"/>
              </w:rPr>
            </w:pPr>
            <w:r w:rsidRPr="003718DB">
              <w:rPr>
                <w:sz w:val="22"/>
                <w:szCs w:val="22"/>
              </w:rPr>
              <w:t>4</w:t>
            </w:r>
          </w:p>
        </w:tc>
      </w:tr>
      <w:tr w:rsidR="0042223F" w:rsidRPr="003718DB" w14:paraId="64289AC5" w14:textId="77777777" w:rsidTr="00F005E0">
        <w:trPr>
          <w:trHeight w:val="440"/>
        </w:trPr>
        <w:tc>
          <w:tcPr>
            <w:tcW w:w="1021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8C51BD" w14:textId="77777777" w:rsidR="0042223F" w:rsidRPr="00A232C7" w:rsidRDefault="0042223F" w:rsidP="002056AC">
            <w:pPr>
              <w:jc w:val="center"/>
              <w:rPr>
                <w:sz w:val="28"/>
                <w:szCs w:val="28"/>
              </w:rPr>
            </w:pPr>
            <w:r w:rsidRPr="00A232C7">
              <w:rPr>
                <w:sz w:val="28"/>
                <w:szCs w:val="28"/>
              </w:rPr>
              <w:t>1. Социально-бытовые услуги</w:t>
            </w:r>
          </w:p>
        </w:tc>
      </w:tr>
      <w:tr w:rsidR="0042223F" w:rsidRPr="003718DB" w14:paraId="54ADC099" w14:textId="77777777" w:rsidTr="00F005E0">
        <w:trPr>
          <w:gridAfter w:val="1"/>
          <w:wAfter w:w="9" w:type="dxa"/>
          <w:trHeight w:val="1575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04C672FA" w14:textId="77777777" w:rsidR="0042223F" w:rsidRPr="003718DB" w:rsidRDefault="0042223F" w:rsidP="002056AC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</w:t>
            </w:r>
          </w:p>
        </w:tc>
        <w:tc>
          <w:tcPr>
            <w:tcW w:w="681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4C359A84" w14:textId="77777777" w:rsidR="0042223F" w:rsidRPr="003718DB" w:rsidRDefault="0042223F" w:rsidP="002056AC">
            <w:pPr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Покупка за счет средств получателя социальных услуг и доставка на дом продуктов питания, промышленных товаров первой необходимости, средств санитарии и гигиены, средств ухода и реабилитации, книг, газет, журналов (вес набора не должен превышать 7 кг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3F758E8C" w14:textId="77777777" w:rsidR="0042223F" w:rsidRPr="003718DB" w:rsidRDefault="0042223F" w:rsidP="002056AC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hideMark/>
          </w:tcPr>
          <w:p w14:paraId="1BEA6D79" w14:textId="77777777" w:rsidR="0042223F" w:rsidRPr="003718DB" w:rsidRDefault="0042223F" w:rsidP="002056AC">
            <w:pPr>
              <w:jc w:val="center"/>
              <w:rPr>
                <w:sz w:val="28"/>
                <w:szCs w:val="28"/>
              </w:rPr>
            </w:pPr>
          </w:p>
          <w:p w14:paraId="0B7681EB" w14:textId="77777777" w:rsidR="0042223F" w:rsidRPr="003718DB" w:rsidRDefault="0042223F" w:rsidP="002056AC">
            <w:pPr>
              <w:jc w:val="center"/>
              <w:rPr>
                <w:sz w:val="28"/>
                <w:szCs w:val="28"/>
              </w:rPr>
            </w:pPr>
          </w:p>
          <w:p w14:paraId="5C62C85F" w14:textId="77777777" w:rsidR="0042223F" w:rsidRPr="003718DB" w:rsidRDefault="0042223F" w:rsidP="002056A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1,78</w:t>
            </w:r>
          </w:p>
        </w:tc>
      </w:tr>
      <w:tr w:rsidR="0042223F" w:rsidRPr="003718DB" w14:paraId="4CC4D47B" w14:textId="77777777" w:rsidTr="00F005E0">
        <w:trPr>
          <w:gridAfter w:val="1"/>
          <w:wAfter w:w="9" w:type="dxa"/>
          <w:trHeight w:val="1275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28C2907D" w14:textId="77777777" w:rsidR="0042223F" w:rsidRPr="003718DB" w:rsidRDefault="0042223F" w:rsidP="002056AC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.1</w:t>
            </w:r>
          </w:p>
        </w:tc>
        <w:tc>
          <w:tcPr>
            <w:tcW w:w="681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4B2DDC42" w14:textId="77777777" w:rsidR="0042223F" w:rsidRPr="003718DB" w:rsidRDefault="0042223F" w:rsidP="002056AC">
            <w:pPr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Покупка за счет средств получателя социальных услуг и доставка на дом продуктов питания, промышленных товаров первой необходимости, средств санитарии и гигиены, средств ухода и реабилитации, книг, газет, журналов (вес набора не должен превышать 1 кг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3967A971" w14:textId="77777777" w:rsidR="0042223F" w:rsidRPr="003718DB" w:rsidRDefault="0042223F" w:rsidP="002056AC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hideMark/>
          </w:tcPr>
          <w:p w14:paraId="58DC293E" w14:textId="77777777" w:rsidR="0042223F" w:rsidRDefault="0042223F" w:rsidP="002056AC">
            <w:pPr>
              <w:jc w:val="center"/>
              <w:rPr>
                <w:sz w:val="28"/>
                <w:szCs w:val="28"/>
              </w:rPr>
            </w:pPr>
          </w:p>
          <w:p w14:paraId="11271D85" w14:textId="77777777" w:rsidR="0042223F" w:rsidRDefault="0042223F" w:rsidP="002056AC">
            <w:pPr>
              <w:jc w:val="center"/>
              <w:rPr>
                <w:sz w:val="28"/>
                <w:szCs w:val="28"/>
              </w:rPr>
            </w:pPr>
          </w:p>
          <w:p w14:paraId="24A443AC" w14:textId="77777777" w:rsidR="0042223F" w:rsidRPr="003718DB" w:rsidRDefault="0042223F" w:rsidP="002056AC">
            <w:pPr>
              <w:jc w:val="center"/>
              <w:rPr>
                <w:bCs/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4,</w:t>
            </w:r>
            <w:r>
              <w:rPr>
                <w:sz w:val="28"/>
                <w:szCs w:val="28"/>
              </w:rPr>
              <w:t>54</w:t>
            </w:r>
          </w:p>
        </w:tc>
      </w:tr>
      <w:tr w:rsidR="0042223F" w:rsidRPr="003718DB" w14:paraId="67FECEC0" w14:textId="77777777" w:rsidTr="00F005E0">
        <w:trPr>
          <w:gridAfter w:val="1"/>
          <w:wAfter w:w="9" w:type="dxa"/>
          <w:trHeight w:val="1320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361858F6" w14:textId="77777777" w:rsidR="0042223F" w:rsidRPr="003718DB" w:rsidRDefault="0042223F" w:rsidP="002056AC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.2</w:t>
            </w:r>
          </w:p>
        </w:tc>
        <w:tc>
          <w:tcPr>
            <w:tcW w:w="681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5F19ACE2" w14:textId="77777777" w:rsidR="0042223F" w:rsidRPr="003718DB" w:rsidRDefault="0042223F" w:rsidP="002056AC">
            <w:pPr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Покупка за счет средств получателя социальных услуг и доставка на дом продуктов питания, промышленных товаров первой необходимости, средств санитарии и гигиены, средств ухода и реабилитации, книг, газет, журналов (вес набора не должен превышать до 2 кг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770A39EF" w14:textId="77777777" w:rsidR="0042223F" w:rsidRPr="003718DB" w:rsidRDefault="0042223F" w:rsidP="002056AC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hideMark/>
          </w:tcPr>
          <w:p w14:paraId="5E5D6BE0" w14:textId="77777777" w:rsidR="0042223F" w:rsidRDefault="0042223F" w:rsidP="002056AC">
            <w:pPr>
              <w:jc w:val="center"/>
              <w:rPr>
                <w:sz w:val="28"/>
                <w:szCs w:val="28"/>
              </w:rPr>
            </w:pPr>
          </w:p>
          <w:p w14:paraId="41005980" w14:textId="77777777" w:rsidR="0042223F" w:rsidRDefault="0042223F" w:rsidP="002056AC">
            <w:pPr>
              <w:jc w:val="center"/>
              <w:rPr>
                <w:sz w:val="28"/>
                <w:szCs w:val="28"/>
              </w:rPr>
            </w:pPr>
          </w:p>
          <w:p w14:paraId="45765745" w14:textId="77777777" w:rsidR="0042223F" w:rsidRPr="003718DB" w:rsidRDefault="0042223F" w:rsidP="002056A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9,08</w:t>
            </w:r>
          </w:p>
        </w:tc>
      </w:tr>
      <w:tr w:rsidR="0042223F" w:rsidRPr="003718DB" w14:paraId="00DB093C" w14:textId="77777777" w:rsidTr="00F005E0">
        <w:trPr>
          <w:gridAfter w:val="1"/>
          <w:wAfter w:w="9" w:type="dxa"/>
          <w:trHeight w:val="345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354E900A" w14:textId="77777777" w:rsidR="0042223F" w:rsidRPr="003718DB" w:rsidRDefault="0042223F" w:rsidP="002056AC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2</w:t>
            </w:r>
          </w:p>
        </w:tc>
        <w:tc>
          <w:tcPr>
            <w:tcW w:w="681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21F8A5E1" w14:textId="77777777" w:rsidR="0042223F" w:rsidRPr="003718DB" w:rsidRDefault="0042223F" w:rsidP="002056AC">
            <w:pPr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Помощь в приготовлении пищ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5B005ED6" w14:textId="77777777" w:rsidR="0042223F" w:rsidRPr="003718DB" w:rsidRDefault="0042223F" w:rsidP="002056AC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hideMark/>
          </w:tcPr>
          <w:p w14:paraId="38431720" w14:textId="77777777" w:rsidR="0042223F" w:rsidRPr="003718DB" w:rsidRDefault="0042223F" w:rsidP="002056AC">
            <w:pPr>
              <w:jc w:val="center"/>
              <w:rPr>
                <w:bCs/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  <w:r w:rsidRPr="003718D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0</w:t>
            </w:r>
          </w:p>
        </w:tc>
      </w:tr>
      <w:tr w:rsidR="0042223F" w:rsidRPr="003718DB" w14:paraId="716D0E89" w14:textId="77777777" w:rsidTr="00F005E0">
        <w:trPr>
          <w:gridAfter w:val="1"/>
          <w:wAfter w:w="9" w:type="dxa"/>
          <w:trHeight w:val="330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6DFDF7C5" w14:textId="77777777" w:rsidR="0042223F" w:rsidRPr="003718DB" w:rsidRDefault="0042223F" w:rsidP="002056AC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3</w:t>
            </w:r>
          </w:p>
        </w:tc>
        <w:tc>
          <w:tcPr>
            <w:tcW w:w="681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43172A84" w14:textId="77777777" w:rsidR="0042223F" w:rsidRPr="003718DB" w:rsidRDefault="0042223F" w:rsidP="002056AC">
            <w:pPr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Корм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6AC6E92F" w14:textId="77777777" w:rsidR="0042223F" w:rsidRPr="003718DB" w:rsidRDefault="0042223F" w:rsidP="002056AC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hideMark/>
          </w:tcPr>
          <w:p w14:paraId="6BECAB1B" w14:textId="77777777" w:rsidR="0042223F" w:rsidRPr="003718DB" w:rsidRDefault="0042223F" w:rsidP="002056AC">
            <w:pPr>
              <w:jc w:val="center"/>
              <w:rPr>
                <w:bCs/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6</w:t>
            </w:r>
            <w:r w:rsidRPr="003718D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2</w:t>
            </w:r>
          </w:p>
        </w:tc>
      </w:tr>
      <w:tr w:rsidR="0042223F" w:rsidRPr="003718DB" w14:paraId="25176745" w14:textId="77777777" w:rsidTr="00F005E0">
        <w:trPr>
          <w:gridAfter w:val="1"/>
          <w:wAfter w:w="9" w:type="dxa"/>
          <w:trHeight w:val="1020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7FD394FA" w14:textId="77777777" w:rsidR="0042223F" w:rsidRPr="003718DB" w:rsidRDefault="0042223F" w:rsidP="002056AC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4</w:t>
            </w:r>
          </w:p>
        </w:tc>
        <w:tc>
          <w:tcPr>
            <w:tcW w:w="681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73073AB8" w14:textId="77777777" w:rsidR="0042223F" w:rsidRPr="003718DB" w:rsidRDefault="0042223F" w:rsidP="002056AC">
            <w:pPr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Оплата за счет средств получателя социальных услуг, жилищно-коммунальных услуг, услуг связи, взносов за капитальный ремонт, уплачиваемого собственниками помещений в многоквартирном до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7764A771" w14:textId="77777777" w:rsidR="0042223F" w:rsidRPr="003718DB" w:rsidRDefault="0042223F" w:rsidP="002056AC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hideMark/>
          </w:tcPr>
          <w:p w14:paraId="6B788AF7" w14:textId="77777777" w:rsidR="0042223F" w:rsidRDefault="0042223F" w:rsidP="002056AC">
            <w:pPr>
              <w:jc w:val="center"/>
              <w:rPr>
                <w:sz w:val="28"/>
                <w:szCs w:val="28"/>
              </w:rPr>
            </w:pPr>
          </w:p>
          <w:p w14:paraId="0A781BBF" w14:textId="77777777" w:rsidR="0042223F" w:rsidRDefault="0042223F" w:rsidP="002056AC">
            <w:pPr>
              <w:jc w:val="center"/>
              <w:rPr>
                <w:sz w:val="28"/>
                <w:szCs w:val="28"/>
              </w:rPr>
            </w:pPr>
          </w:p>
          <w:p w14:paraId="3CCD2529" w14:textId="77777777" w:rsidR="0042223F" w:rsidRPr="003718DB" w:rsidRDefault="0042223F" w:rsidP="002056AC">
            <w:pPr>
              <w:jc w:val="center"/>
              <w:rPr>
                <w:bCs/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Pr="003718D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6</w:t>
            </w:r>
          </w:p>
        </w:tc>
      </w:tr>
      <w:tr w:rsidR="0042223F" w:rsidRPr="003718DB" w14:paraId="5E68E026" w14:textId="77777777" w:rsidTr="00F005E0">
        <w:trPr>
          <w:gridAfter w:val="1"/>
          <w:wAfter w:w="9" w:type="dxa"/>
          <w:trHeight w:val="765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0DE17F96" w14:textId="77777777" w:rsidR="0042223F" w:rsidRPr="003718DB" w:rsidRDefault="0042223F" w:rsidP="002056AC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5</w:t>
            </w:r>
          </w:p>
        </w:tc>
        <w:tc>
          <w:tcPr>
            <w:tcW w:w="6810" w:type="dxa"/>
            <w:tcBorders>
              <w:top w:val="nil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1EE855D7" w14:textId="77777777" w:rsidR="0042223F" w:rsidRPr="003718DB" w:rsidRDefault="0042223F" w:rsidP="002056AC">
            <w:pPr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Сдача за счет средств получателя социальных услуг вещей в стирку, химчистку, ремонт, обратная их доста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5231E35C" w14:textId="77777777" w:rsidR="0042223F" w:rsidRPr="003718DB" w:rsidRDefault="0042223F" w:rsidP="002056AC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5EEC1A7C" w14:textId="77777777" w:rsidR="0042223F" w:rsidRDefault="0042223F" w:rsidP="002056AC">
            <w:pPr>
              <w:jc w:val="center"/>
              <w:rPr>
                <w:sz w:val="28"/>
                <w:szCs w:val="28"/>
              </w:rPr>
            </w:pPr>
          </w:p>
          <w:p w14:paraId="22C0EDA0" w14:textId="77777777" w:rsidR="0042223F" w:rsidRPr="003718DB" w:rsidRDefault="0042223F" w:rsidP="002056AC">
            <w:pPr>
              <w:jc w:val="center"/>
              <w:rPr>
                <w:bCs/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6</w:t>
            </w:r>
            <w:r w:rsidRPr="003718D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2</w:t>
            </w:r>
          </w:p>
        </w:tc>
      </w:tr>
      <w:tr w:rsidR="0042223F" w:rsidRPr="003718DB" w14:paraId="19A4DC75" w14:textId="77777777" w:rsidTr="00F005E0">
        <w:trPr>
          <w:gridAfter w:val="1"/>
          <w:wAfter w:w="9" w:type="dxa"/>
          <w:trHeight w:val="1020"/>
        </w:trPr>
        <w:tc>
          <w:tcPr>
            <w:tcW w:w="846" w:type="dxa"/>
            <w:tcBorders>
              <w:top w:val="single" w:sz="4" w:space="0" w:color="auto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786C0784" w14:textId="77777777" w:rsidR="0042223F" w:rsidRPr="003718DB" w:rsidRDefault="0042223F" w:rsidP="002056AC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6810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63693A81" w14:textId="77777777" w:rsidR="0042223F" w:rsidRPr="003718DB" w:rsidRDefault="0042223F" w:rsidP="002056AC">
            <w:pPr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Покупка за счет средств получателя социальных услуг топлива (в жилых помещениях без центрального отопления и (или) водоснабжения), топка печей, обеспечение водо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56F641E6" w14:textId="77777777" w:rsidR="0042223F" w:rsidRPr="003718DB" w:rsidRDefault="0042223F" w:rsidP="002056AC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04B08FE" w14:textId="77777777" w:rsidR="0042223F" w:rsidRPr="003718DB" w:rsidRDefault="0042223F" w:rsidP="002056AC">
            <w:pPr>
              <w:jc w:val="center"/>
              <w:rPr>
                <w:sz w:val="28"/>
                <w:szCs w:val="28"/>
              </w:rPr>
            </w:pPr>
          </w:p>
        </w:tc>
      </w:tr>
      <w:tr w:rsidR="0042223F" w:rsidRPr="003718DB" w14:paraId="591B96C2" w14:textId="77777777" w:rsidTr="00F005E0">
        <w:trPr>
          <w:gridAfter w:val="1"/>
          <w:wAfter w:w="9" w:type="dxa"/>
          <w:trHeight w:val="300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64AA225C" w14:textId="77777777" w:rsidR="0042223F" w:rsidRPr="003718DB" w:rsidRDefault="0042223F" w:rsidP="002056AC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6.1</w:t>
            </w:r>
          </w:p>
        </w:tc>
        <w:tc>
          <w:tcPr>
            <w:tcW w:w="681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6DF5038D" w14:textId="77777777" w:rsidR="0042223F" w:rsidRPr="003718DB" w:rsidRDefault="0042223F" w:rsidP="002056AC">
            <w:pPr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покупка топли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6B963A25" w14:textId="77777777" w:rsidR="0042223F" w:rsidRPr="003718DB" w:rsidRDefault="0042223F" w:rsidP="002056AC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hideMark/>
          </w:tcPr>
          <w:p w14:paraId="7D419C71" w14:textId="77777777" w:rsidR="0042223F" w:rsidRPr="003718DB" w:rsidRDefault="0042223F" w:rsidP="002056A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1,78</w:t>
            </w:r>
          </w:p>
        </w:tc>
      </w:tr>
      <w:tr w:rsidR="0042223F" w:rsidRPr="003718DB" w14:paraId="37C87509" w14:textId="77777777" w:rsidTr="00F005E0">
        <w:trPr>
          <w:gridAfter w:val="1"/>
          <w:wAfter w:w="9" w:type="dxa"/>
          <w:trHeight w:val="300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1273661F" w14:textId="77777777" w:rsidR="0042223F" w:rsidRPr="003718DB" w:rsidRDefault="0042223F" w:rsidP="002056AC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6.2</w:t>
            </w:r>
          </w:p>
        </w:tc>
        <w:tc>
          <w:tcPr>
            <w:tcW w:w="681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70217E56" w14:textId="77777777" w:rsidR="0042223F" w:rsidRPr="003718DB" w:rsidRDefault="0042223F" w:rsidP="002056AC">
            <w:pPr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топка печ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4FF8A998" w14:textId="77777777" w:rsidR="0042223F" w:rsidRPr="003718DB" w:rsidRDefault="0042223F" w:rsidP="002056AC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hideMark/>
          </w:tcPr>
          <w:p w14:paraId="118F0BE8" w14:textId="77777777" w:rsidR="0042223F" w:rsidRPr="003718DB" w:rsidRDefault="0042223F" w:rsidP="002056AC">
            <w:pPr>
              <w:jc w:val="center"/>
              <w:rPr>
                <w:bCs/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5</w:t>
            </w:r>
            <w:r w:rsidRPr="003718D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0</w:t>
            </w:r>
          </w:p>
        </w:tc>
      </w:tr>
      <w:tr w:rsidR="0042223F" w:rsidRPr="003718DB" w14:paraId="31D45BC2" w14:textId="77777777" w:rsidTr="00F005E0">
        <w:trPr>
          <w:gridAfter w:val="1"/>
          <w:wAfter w:w="9" w:type="dxa"/>
          <w:trHeight w:val="375"/>
        </w:trPr>
        <w:tc>
          <w:tcPr>
            <w:tcW w:w="846" w:type="dxa"/>
            <w:tcBorders>
              <w:top w:val="single" w:sz="4" w:space="0" w:color="auto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203EA520" w14:textId="77777777" w:rsidR="0042223F" w:rsidRPr="003718DB" w:rsidRDefault="0042223F" w:rsidP="002056AC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6.3</w:t>
            </w:r>
          </w:p>
        </w:tc>
        <w:tc>
          <w:tcPr>
            <w:tcW w:w="6810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1E5181B6" w14:textId="77777777" w:rsidR="0042223F" w:rsidRPr="003718DB" w:rsidRDefault="0042223F" w:rsidP="002056AC">
            <w:pPr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 xml:space="preserve">обеспечение водой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37E9E8BA" w14:textId="77777777" w:rsidR="0042223F" w:rsidRPr="003718DB" w:rsidRDefault="0042223F" w:rsidP="002056AC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 ведр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hideMark/>
          </w:tcPr>
          <w:p w14:paraId="2391F799" w14:textId="77777777" w:rsidR="0042223F" w:rsidRPr="003718DB" w:rsidRDefault="0042223F" w:rsidP="002056AC">
            <w:pPr>
              <w:jc w:val="center"/>
              <w:rPr>
                <w:bCs/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,62</w:t>
            </w:r>
          </w:p>
        </w:tc>
      </w:tr>
      <w:tr w:rsidR="0042223F" w:rsidRPr="003718DB" w14:paraId="32292744" w14:textId="77777777" w:rsidTr="00F005E0">
        <w:trPr>
          <w:gridAfter w:val="1"/>
          <w:wAfter w:w="9" w:type="dxa"/>
          <w:trHeight w:val="375"/>
        </w:trPr>
        <w:tc>
          <w:tcPr>
            <w:tcW w:w="846" w:type="dxa"/>
            <w:tcBorders>
              <w:top w:val="single" w:sz="4" w:space="0" w:color="auto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14:paraId="3AD0FDA4" w14:textId="77777777" w:rsidR="0042223F" w:rsidRPr="003718DB" w:rsidRDefault="0042223F" w:rsidP="002056AC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6.3.1</w:t>
            </w:r>
          </w:p>
        </w:tc>
        <w:tc>
          <w:tcPr>
            <w:tcW w:w="6810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</w:tcPr>
          <w:p w14:paraId="7E9F4016" w14:textId="77777777" w:rsidR="0042223F" w:rsidRPr="003718DB" w:rsidRDefault="0042223F" w:rsidP="002056AC">
            <w:pPr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обеспечение водой (4 ведра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</w:tcPr>
          <w:p w14:paraId="3E6A7F15" w14:textId="77777777" w:rsidR="0042223F" w:rsidRPr="003718DB" w:rsidRDefault="0042223F" w:rsidP="002056AC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</w:tcPr>
          <w:p w14:paraId="169A2279" w14:textId="77777777" w:rsidR="0042223F" w:rsidRPr="003718DB" w:rsidRDefault="0042223F" w:rsidP="002056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48</w:t>
            </w:r>
          </w:p>
        </w:tc>
      </w:tr>
      <w:tr w:rsidR="0042223F" w:rsidRPr="003718DB" w14:paraId="2539E5F7" w14:textId="77777777" w:rsidTr="00F005E0">
        <w:trPr>
          <w:gridAfter w:val="1"/>
          <w:wAfter w:w="9" w:type="dxa"/>
          <w:trHeight w:val="375"/>
        </w:trPr>
        <w:tc>
          <w:tcPr>
            <w:tcW w:w="846" w:type="dxa"/>
            <w:tcBorders>
              <w:top w:val="single" w:sz="4" w:space="0" w:color="auto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14:paraId="6FD43517" w14:textId="77777777" w:rsidR="0042223F" w:rsidRPr="003718DB" w:rsidRDefault="0042223F" w:rsidP="002056AC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6.3.2</w:t>
            </w:r>
          </w:p>
        </w:tc>
        <w:tc>
          <w:tcPr>
            <w:tcW w:w="6810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</w:tcPr>
          <w:p w14:paraId="3B05A7F2" w14:textId="77777777" w:rsidR="0042223F" w:rsidRPr="003718DB" w:rsidRDefault="0042223F" w:rsidP="002056AC">
            <w:pPr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обеспечение водой (3 ведра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</w:tcPr>
          <w:p w14:paraId="6308BAAA" w14:textId="77777777" w:rsidR="0042223F" w:rsidRPr="003718DB" w:rsidRDefault="0042223F" w:rsidP="002056AC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</w:tcPr>
          <w:p w14:paraId="60EDFE19" w14:textId="77777777" w:rsidR="0042223F" w:rsidRPr="003718DB" w:rsidRDefault="0042223F" w:rsidP="002056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86</w:t>
            </w:r>
          </w:p>
        </w:tc>
      </w:tr>
      <w:tr w:rsidR="0042223F" w:rsidRPr="003718DB" w14:paraId="599936B1" w14:textId="77777777" w:rsidTr="00F005E0">
        <w:trPr>
          <w:gridAfter w:val="1"/>
          <w:wAfter w:w="9" w:type="dxa"/>
          <w:trHeight w:val="375"/>
        </w:trPr>
        <w:tc>
          <w:tcPr>
            <w:tcW w:w="846" w:type="dxa"/>
            <w:tcBorders>
              <w:top w:val="single" w:sz="4" w:space="0" w:color="auto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14:paraId="39380940" w14:textId="77777777" w:rsidR="0042223F" w:rsidRPr="003718DB" w:rsidRDefault="0042223F" w:rsidP="002056AC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6.3.3</w:t>
            </w:r>
          </w:p>
        </w:tc>
        <w:tc>
          <w:tcPr>
            <w:tcW w:w="6810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</w:tcPr>
          <w:p w14:paraId="35C7B1E5" w14:textId="77777777" w:rsidR="0042223F" w:rsidRPr="003718DB" w:rsidRDefault="0042223F" w:rsidP="002056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3718DB">
              <w:rPr>
                <w:sz w:val="28"/>
                <w:szCs w:val="28"/>
              </w:rPr>
              <w:t>беспечение водой (2 ведра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</w:tcPr>
          <w:p w14:paraId="49006945" w14:textId="77777777" w:rsidR="0042223F" w:rsidRPr="003718DB" w:rsidRDefault="0042223F" w:rsidP="002056AC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</w:tcPr>
          <w:p w14:paraId="2FD3560E" w14:textId="77777777" w:rsidR="0042223F" w:rsidRPr="003718DB" w:rsidRDefault="0042223F" w:rsidP="002056AC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7</w:t>
            </w:r>
            <w:r w:rsidRPr="003718D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4</w:t>
            </w:r>
          </w:p>
        </w:tc>
      </w:tr>
      <w:tr w:rsidR="0042223F" w:rsidRPr="003718DB" w14:paraId="04F46C37" w14:textId="77777777" w:rsidTr="00F005E0">
        <w:trPr>
          <w:gridAfter w:val="1"/>
          <w:wAfter w:w="9" w:type="dxa"/>
          <w:trHeight w:val="570"/>
        </w:trPr>
        <w:tc>
          <w:tcPr>
            <w:tcW w:w="846" w:type="dxa"/>
            <w:tcBorders>
              <w:top w:val="single" w:sz="4" w:space="0" w:color="auto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65D41BCF" w14:textId="77777777" w:rsidR="0042223F" w:rsidRPr="003718DB" w:rsidRDefault="0042223F" w:rsidP="002056AC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7</w:t>
            </w:r>
          </w:p>
        </w:tc>
        <w:tc>
          <w:tcPr>
            <w:tcW w:w="6810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153BC98A" w14:textId="77777777" w:rsidR="0042223F" w:rsidRPr="003718DB" w:rsidRDefault="0042223F" w:rsidP="002056AC">
            <w:pPr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Организация помощи в проведении ремонта жилых помещ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31AF77D8" w14:textId="77777777" w:rsidR="0042223F" w:rsidRPr="003718DB" w:rsidRDefault="0042223F" w:rsidP="002056AC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hideMark/>
          </w:tcPr>
          <w:p w14:paraId="3395629A" w14:textId="77777777" w:rsidR="0042223F" w:rsidRPr="003718DB" w:rsidRDefault="0042223F" w:rsidP="002056A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Pr="003718D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8</w:t>
            </w:r>
          </w:p>
        </w:tc>
      </w:tr>
      <w:tr w:rsidR="0042223F" w:rsidRPr="003718DB" w14:paraId="48131884" w14:textId="77777777" w:rsidTr="00F005E0">
        <w:trPr>
          <w:gridAfter w:val="1"/>
          <w:wAfter w:w="9" w:type="dxa"/>
          <w:trHeight w:val="435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2FE82B49" w14:textId="77777777" w:rsidR="0042223F" w:rsidRPr="003718DB" w:rsidRDefault="0042223F" w:rsidP="002056AC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8</w:t>
            </w:r>
          </w:p>
        </w:tc>
        <w:tc>
          <w:tcPr>
            <w:tcW w:w="681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78D156EC" w14:textId="77777777" w:rsidR="0042223F" w:rsidRPr="003718DB" w:rsidRDefault="0042223F" w:rsidP="002056AC">
            <w:pPr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 xml:space="preserve">Обеспечение кратковременного присмотра за детьм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12009FE9" w14:textId="77777777" w:rsidR="0042223F" w:rsidRPr="003718DB" w:rsidRDefault="0042223F" w:rsidP="002056AC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hideMark/>
          </w:tcPr>
          <w:p w14:paraId="3D037101" w14:textId="77777777" w:rsidR="0042223F" w:rsidRPr="003718DB" w:rsidRDefault="0042223F" w:rsidP="002056AC">
            <w:pPr>
              <w:jc w:val="center"/>
              <w:rPr>
                <w:bCs/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5</w:t>
            </w:r>
            <w:r w:rsidRPr="003718D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  <w:r w:rsidRPr="003718DB">
              <w:rPr>
                <w:sz w:val="28"/>
                <w:szCs w:val="28"/>
              </w:rPr>
              <w:t>0</w:t>
            </w:r>
          </w:p>
        </w:tc>
      </w:tr>
      <w:tr w:rsidR="0042223F" w:rsidRPr="003718DB" w14:paraId="765AD504" w14:textId="77777777" w:rsidTr="00F005E0">
        <w:trPr>
          <w:gridAfter w:val="1"/>
          <w:wAfter w:w="9" w:type="dxa"/>
          <w:trHeight w:val="300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1FA06209" w14:textId="77777777" w:rsidR="0042223F" w:rsidRPr="003718DB" w:rsidRDefault="0042223F" w:rsidP="002056AC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8.1</w:t>
            </w:r>
          </w:p>
        </w:tc>
        <w:tc>
          <w:tcPr>
            <w:tcW w:w="681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66DDC431" w14:textId="77777777" w:rsidR="0042223F" w:rsidRPr="003718DB" w:rsidRDefault="0042223F" w:rsidP="002056AC">
            <w:pPr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подготовка к дневному сн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64BC6C3B" w14:textId="77777777" w:rsidR="0042223F" w:rsidRPr="003718DB" w:rsidRDefault="0042223F" w:rsidP="002056AC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hideMark/>
          </w:tcPr>
          <w:p w14:paraId="2B910ADF" w14:textId="77777777" w:rsidR="0042223F" w:rsidRPr="003718DB" w:rsidRDefault="0042223F" w:rsidP="002056AC">
            <w:pPr>
              <w:jc w:val="center"/>
              <w:rPr>
                <w:bCs/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,1</w:t>
            </w:r>
            <w:r w:rsidRPr="003718DB">
              <w:rPr>
                <w:sz w:val="28"/>
                <w:szCs w:val="28"/>
              </w:rPr>
              <w:t>6</w:t>
            </w:r>
          </w:p>
        </w:tc>
      </w:tr>
      <w:tr w:rsidR="0042223F" w:rsidRPr="003718DB" w14:paraId="24259118" w14:textId="77777777" w:rsidTr="00F005E0">
        <w:trPr>
          <w:gridAfter w:val="1"/>
          <w:wAfter w:w="9" w:type="dxa"/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15AAE9A6" w14:textId="77777777" w:rsidR="0042223F" w:rsidRPr="003718DB" w:rsidRDefault="0042223F" w:rsidP="002056AC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8.2</w:t>
            </w:r>
          </w:p>
        </w:tc>
        <w:tc>
          <w:tcPr>
            <w:tcW w:w="6810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58D24E0F" w14:textId="77777777" w:rsidR="0042223F" w:rsidRPr="003718DB" w:rsidRDefault="0042223F" w:rsidP="002056AC">
            <w:pPr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прогул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17097D9A" w14:textId="77777777" w:rsidR="0042223F" w:rsidRPr="003718DB" w:rsidRDefault="0042223F" w:rsidP="002056AC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hideMark/>
          </w:tcPr>
          <w:p w14:paraId="622442DA" w14:textId="77777777" w:rsidR="0042223F" w:rsidRPr="003718DB" w:rsidRDefault="0042223F" w:rsidP="002056A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Pr="003718D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0</w:t>
            </w:r>
          </w:p>
        </w:tc>
      </w:tr>
      <w:tr w:rsidR="0042223F" w:rsidRPr="003718DB" w14:paraId="26C028CA" w14:textId="77777777" w:rsidTr="00F005E0">
        <w:trPr>
          <w:gridAfter w:val="1"/>
          <w:wAfter w:w="9" w:type="dxa"/>
          <w:trHeight w:val="300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503C0EC6" w14:textId="77777777" w:rsidR="0042223F" w:rsidRPr="003718DB" w:rsidRDefault="0042223F" w:rsidP="002056AC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8.3</w:t>
            </w:r>
          </w:p>
        </w:tc>
        <w:tc>
          <w:tcPr>
            <w:tcW w:w="6810" w:type="dxa"/>
            <w:tcBorders>
              <w:top w:val="nil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2B0F9F97" w14:textId="77777777" w:rsidR="0042223F" w:rsidRPr="003718DB" w:rsidRDefault="0042223F" w:rsidP="002056AC">
            <w:pPr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помощь в проведении гигиенических процеду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116A3FA5" w14:textId="77777777" w:rsidR="0042223F" w:rsidRPr="003718DB" w:rsidRDefault="0042223F" w:rsidP="002056AC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hideMark/>
          </w:tcPr>
          <w:p w14:paraId="341863F9" w14:textId="77777777" w:rsidR="0042223F" w:rsidRPr="003718DB" w:rsidRDefault="0042223F" w:rsidP="002056A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1,78</w:t>
            </w:r>
          </w:p>
        </w:tc>
      </w:tr>
      <w:tr w:rsidR="0042223F" w:rsidRPr="003718DB" w14:paraId="0B48D204" w14:textId="77777777" w:rsidTr="00F005E0">
        <w:trPr>
          <w:gridAfter w:val="1"/>
          <w:wAfter w:w="9" w:type="dxa"/>
          <w:trHeight w:val="300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34E9A55A" w14:textId="77777777" w:rsidR="0042223F" w:rsidRPr="003718DB" w:rsidRDefault="0042223F" w:rsidP="002056AC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8.4</w:t>
            </w:r>
          </w:p>
        </w:tc>
        <w:tc>
          <w:tcPr>
            <w:tcW w:w="6810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02792A9E" w14:textId="77777777" w:rsidR="0042223F" w:rsidRPr="003718DB" w:rsidRDefault="0042223F" w:rsidP="002056AC">
            <w:pPr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помощь в приеме пищ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7D64965C" w14:textId="77777777" w:rsidR="0042223F" w:rsidRPr="003718DB" w:rsidRDefault="0042223F" w:rsidP="002056AC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hideMark/>
          </w:tcPr>
          <w:p w14:paraId="16E932A6" w14:textId="77777777" w:rsidR="0042223F" w:rsidRPr="003718DB" w:rsidRDefault="0042223F" w:rsidP="002056AC">
            <w:pPr>
              <w:jc w:val="center"/>
              <w:rPr>
                <w:bCs/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7</w:t>
            </w:r>
            <w:r w:rsidRPr="003718D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4</w:t>
            </w:r>
          </w:p>
        </w:tc>
      </w:tr>
      <w:tr w:rsidR="0042223F" w:rsidRPr="003718DB" w14:paraId="5000D80D" w14:textId="77777777" w:rsidTr="00F005E0">
        <w:trPr>
          <w:gridAfter w:val="1"/>
          <w:wAfter w:w="9" w:type="dxa"/>
          <w:trHeight w:val="300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</w:tcPr>
          <w:p w14:paraId="03AD906A" w14:textId="77777777" w:rsidR="0042223F" w:rsidRPr="003718DB" w:rsidRDefault="0042223F" w:rsidP="002056AC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9</w:t>
            </w:r>
          </w:p>
        </w:tc>
        <w:tc>
          <w:tcPr>
            <w:tcW w:w="6810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14:paraId="3489E563" w14:textId="77777777" w:rsidR="0042223F" w:rsidRPr="003718DB" w:rsidRDefault="0042223F" w:rsidP="002056AC">
            <w:pPr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Сопровождение детей-инвалидов в общеобразовательные организации, организации дополнительного образования, а также организации, осуществляющие спортивную подготовку, культурно-досуговые мероприятия, и обратн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</w:tcPr>
          <w:p w14:paraId="2931C741" w14:textId="77777777" w:rsidR="0042223F" w:rsidRPr="003718DB" w:rsidRDefault="0042223F" w:rsidP="002056AC">
            <w:pPr>
              <w:jc w:val="center"/>
              <w:rPr>
                <w:sz w:val="28"/>
                <w:szCs w:val="28"/>
              </w:rPr>
            </w:pPr>
          </w:p>
          <w:p w14:paraId="75B5DC9B" w14:textId="77777777" w:rsidR="0042223F" w:rsidRPr="003718DB" w:rsidRDefault="0042223F" w:rsidP="002056AC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</w:tcPr>
          <w:p w14:paraId="5CDD17E6" w14:textId="77777777" w:rsidR="0042223F" w:rsidRDefault="0042223F" w:rsidP="002056AC">
            <w:pPr>
              <w:jc w:val="center"/>
              <w:rPr>
                <w:sz w:val="28"/>
                <w:szCs w:val="28"/>
              </w:rPr>
            </w:pPr>
          </w:p>
          <w:p w14:paraId="28EABA7B" w14:textId="77777777" w:rsidR="0042223F" w:rsidRPr="003718DB" w:rsidRDefault="0042223F" w:rsidP="002056AC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5</w:t>
            </w:r>
            <w:r w:rsidRPr="003718D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0</w:t>
            </w:r>
          </w:p>
        </w:tc>
      </w:tr>
      <w:tr w:rsidR="0042223F" w:rsidRPr="003718DB" w14:paraId="3F353C6B" w14:textId="77777777" w:rsidTr="00F005E0">
        <w:trPr>
          <w:gridAfter w:val="1"/>
          <w:wAfter w:w="9" w:type="dxa"/>
          <w:trHeight w:val="300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</w:tcPr>
          <w:p w14:paraId="4B6D3C9E" w14:textId="77777777" w:rsidR="0042223F" w:rsidRPr="003718DB" w:rsidRDefault="0042223F" w:rsidP="002056AC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0</w:t>
            </w:r>
          </w:p>
        </w:tc>
        <w:tc>
          <w:tcPr>
            <w:tcW w:w="6810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14:paraId="38BB67B2" w14:textId="77777777" w:rsidR="0042223F" w:rsidRPr="003718DB" w:rsidRDefault="0042223F" w:rsidP="002056AC">
            <w:pPr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Прогулка с ребенком-инвалидом, в том числе во время посещения родителем или иным законным представителем такого ребенка требующих его личного присутствия медицинских и образовательных организаций, органов и организаций, предоставляющих государственные и муниципальные услуги, и иных социально значимых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</w:tcPr>
          <w:p w14:paraId="0885D988" w14:textId="77777777" w:rsidR="0042223F" w:rsidRPr="003718DB" w:rsidRDefault="0042223F" w:rsidP="002056AC">
            <w:pPr>
              <w:rPr>
                <w:sz w:val="28"/>
                <w:szCs w:val="28"/>
              </w:rPr>
            </w:pPr>
          </w:p>
          <w:p w14:paraId="11F6DCEC" w14:textId="77777777" w:rsidR="0042223F" w:rsidRPr="003718DB" w:rsidRDefault="0042223F" w:rsidP="002056AC">
            <w:pPr>
              <w:jc w:val="center"/>
              <w:rPr>
                <w:sz w:val="28"/>
                <w:szCs w:val="28"/>
              </w:rPr>
            </w:pPr>
          </w:p>
          <w:p w14:paraId="46860B26" w14:textId="77777777" w:rsidR="0042223F" w:rsidRPr="003718DB" w:rsidRDefault="0042223F" w:rsidP="002056AC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</w:tcPr>
          <w:p w14:paraId="1F667A3D" w14:textId="77777777" w:rsidR="0042223F" w:rsidRDefault="0042223F" w:rsidP="002056AC">
            <w:pPr>
              <w:jc w:val="center"/>
              <w:rPr>
                <w:sz w:val="28"/>
                <w:szCs w:val="28"/>
              </w:rPr>
            </w:pPr>
          </w:p>
          <w:p w14:paraId="396C29F0" w14:textId="77777777" w:rsidR="0042223F" w:rsidRDefault="0042223F" w:rsidP="002056AC">
            <w:pPr>
              <w:jc w:val="center"/>
              <w:rPr>
                <w:sz w:val="28"/>
                <w:szCs w:val="28"/>
              </w:rPr>
            </w:pPr>
          </w:p>
          <w:p w14:paraId="0591A360" w14:textId="77777777" w:rsidR="0042223F" w:rsidRPr="003718DB" w:rsidRDefault="0042223F" w:rsidP="002056AC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5</w:t>
            </w:r>
            <w:r w:rsidRPr="003718D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0</w:t>
            </w:r>
          </w:p>
        </w:tc>
      </w:tr>
      <w:tr w:rsidR="0042223F" w:rsidRPr="003718DB" w14:paraId="77B0E23A" w14:textId="77777777" w:rsidTr="00F005E0">
        <w:trPr>
          <w:gridAfter w:val="1"/>
          <w:wAfter w:w="9" w:type="dxa"/>
          <w:trHeight w:val="765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785BA497" w14:textId="77777777" w:rsidR="0042223F" w:rsidRPr="003718DB" w:rsidRDefault="0042223F" w:rsidP="002056AC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1</w:t>
            </w:r>
          </w:p>
        </w:tc>
        <w:tc>
          <w:tcPr>
            <w:tcW w:w="681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6EC63F3F" w14:textId="77777777" w:rsidR="0042223F" w:rsidRPr="003718DB" w:rsidRDefault="0042223F" w:rsidP="002056AC">
            <w:pPr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Предоставление гигиенических услуг лицам, не способным по состоянию здоровья самостоятельно выполнять и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4675409C" w14:textId="77777777" w:rsidR="0042223F" w:rsidRPr="003718DB" w:rsidRDefault="0042223F" w:rsidP="002056AC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B3C69BB" w14:textId="77777777" w:rsidR="0042223F" w:rsidRPr="003718DB" w:rsidRDefault="0042223F" w:rsidP="002056AC">
            <w:pPr>
              <w:jc w:val="center"/>
              <w:rPr>
                <w:sz w:val="28"/>
                <w:szCs w:val="28"/>
              </w:rPr>
            </w:pPr>
          </w:p>
        </w:tc>
      </w:tr>
      <w:tr w:rsidR="0042223F" w:rsidRPr="003718DB" w14:paraId="53789CA4" w14:textId="77777777" w:rsidTr="00F005E0">
        <w:trPr>
          <w:gridAfter w:val="1"/>
          <w:wAfter w:w="9" w:type="dxa"/>
          <w:trHeight w:val="300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57E3CD38" w14:textId="77777777" w:rsidR="0042223F" w:rsidRPr="003718DB" w:rsidRDefault="0042223F" w:rsidP="002056AC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1.1</w:t>
            </w:r>
          </w:p>
        </w:tc>
        <w:tc>
          <w:tcPr>
            <w:tcW w:w="6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44CAD0" w14:textId="77777777" w:rsidR="0042223F" w:rsidRPr="003718DB" w:rsidRDefault="0042223F" w:rsidP="002056AC">
            <w:pPr>
              <w:rPr>
                <w:color w:val="000000"/>
                <w:sz w:val="28"/>
                <w:szCs w:val="28"/>
              </w:rPr>
            </w:pPr>
            <w:r w:rsidRPr="003718DB">
              <w:rPr>
                <w:color w:val="000000"/>
                <w:sz w:val="28"/>
                <w:szCs w:val="28"/>
              </w:rPr>
              <w:t>помощь в перестилании постели</w:t>
            </w:r>
          </w:p>
        </w:tc>
        <w:tc>
          <w:tcPr>
            <w:tcW w:w="1417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3F2575DD" w14:textId="77777777" w:rsidR="0042223F" w:rsidRPr="003718DB" w:rsidRDefault="0042223F" w:rsidP="002056AC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hideMark/>
          </w:tcPr>
          <w:p w14:paraId="1B277322" w14:textId="77777777" w:rsidR="0042223F" w:rsidRPr="003718DB" w:rsidRDefault="0042223F" w:rsidP="002056AC">
            <w:pPr>
              <w:jc w:val="center"/>
              <w:rPr>
                <w:bCs/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  <w:r w:rsidRPr="003718D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0</w:t>
            </w:r>
          </w:p>
        </w:tc>
      </w:tr>
      <w:tr w:rsidR="0042223F" w:rsidRPr="003718DB" w14:paraId="5C3BE704" w14:textId="77777777" w:rsidTr="00F005E0">
        <w:trPr>
          <w:gridAfter w:val="1"/>
          <w:wAfter w:w="9" w:type="dxa"/>
          <w:trHeight w:val="300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nil"/>
            </w:tcBorders>
            <w:shd w:val="clear" w:color="FFFFCC" w:fill="FFFFFF"/>
            <w:hideMark/>
          </w:tcPr>
          <w:p w14:paraId="551E2FBF" w14:textId="77777777" w:rsidR="0042223F" w:rsidRPr="003718DB" w:rsidRDefault="0042223F" w:rsidP="002056AC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1.2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1A8902" w14:textId="77777777" w:rsidR="0042223F" w:rsidRPr="003718DB" w:rsidRDefault="0042223F" w:rsidP="002056AC">
            <w:pPr>
              <w:rPr>
                <w:color w:val="000000"/>
                <w:sz w:val="28"/>
                <w:szCs w:val="28"/>
              </w:rPr>
            </w:pPr>
            <w:r w:rsidRPr="003718DB">
              <w:rPr>
                <w:color w:val="000000"/>
                <w:sz w:val="28"/>
                <w:szCs w:val="28"/>
              </w:rPr>
              <w:t>смена нательного белья</w:t>
            </w:r>
          </w:p>
        </w:tc>
        <w:tc>
          <w:tcPr>
            <w:tcW w:w="1417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4F06C44D" w14:textId="77777777" w:rsidR="0042223F" w:rsidRPr="003718DB" w:rsidRDefault="0042223F" w:rsidP="002056AC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hideMark/>
          </w:tcPr>
          <w:p w14:paraId="51A5AF1E" w14:textId="77777777" w:rsidR="0042223F" w:rsidRPr="003718DB" w:rsidRDefault="0042223F" w:rsidP="002056A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Pr="003718D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8</w:t>
            </w:r>
          </w:p>
        </w:tc>
      </w:tr>
      <w:tr w:rsidR="0042223F" w:rsidRPr="003718DB" w14:paraId="29FD13D4" w14:textId="77777777" w:rsidTr="00F005E0">
        <w:trPr>
          <w:gridAfter w:val="1"/>
          <w:wAfter w:w="9" w:type="dxa"/>
          <w:trHeight w:val="300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nil"/>
            </w:tcBorders>
            <w:shd w:val="clear" w:color="FFFFCC" w:fill="FFFFFF"/>
            <w:hideMark/>
          </w:tcPr>
          <w:p w14:paraId="011A6B7C" w14:textId="77777777" w:rsidR="0042223F" w:rsidRPr="003718DB" w:rsidRDefault="0042223F" w:rsidP="002056AC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1.3</w:t>
            </w:r>
          </w:p>
        </w:tc>
        <w:tc>
          <w:tcPr>
            <w:tcW w:w="6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9A1E27" w14:textId="77777777" w:rsidR="0042223F" w:rsidRPr="003718DB" w:rsidRDefault="0042223F" w:rsidP="002056AC">
            <w:pPr>
              <w:rPr>
                <w:color w:val="000000"/>
                <w:sz w:val="28"/>
                <w:szCs w:val="28"/>
              </w:rPr>
            </w:pPr>
            <w:r w:rsidRPr="003718DB">
              <w:rPr>
                <w:color w:val="000000"/>
                <w:sz w:val="28"/>
                <w:szCs w:val="28"/>
              </w:rPr>
              <w:t>умывание</w:t>
            </w:r>
          </w:p>
        </w:tc>
        <w:tc>
          <w:tcPr>
            <w:tcW w:w="1417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4C83C185" w14:textId="77777777" w:rsidR="0042223F" w:rsidRPr="003718DB" w:rsidRDefault="0042223F" w:rsidP="002056AC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hideMark/>
          </w:tcPr>
          <w:p w14:paraId="75A3DA5D" w14:textId="77777777" w:rsidR="0042223F" w:rsidRPr="003718DB" w:rsidRDefault="0042223F" w:rsidP="002056AC">
            <w:pPr>
              <w:jc w:val="center"/>
              <w:rPr>
                <w:bCs/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,62</w:t>
            </w:r>
          </w:p>
        </w:tc>
      </w:tr>
      <w:tr w:rsidR="0042223F" w:rsidRPr="003718DB" w14:paraId="6EEF556D" w14:textId="77777777" w:rsidTr="00F005E0">
        <w:trPr>
          <w:gridAfter w:val="1"/>
          <w:wAfter w:w="9" w:type="dxa"/>
          <w:trHeight w:val="300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nil"/>
            </w:tcBorders>
            <w:shd w:val="clear" w:color="FFFFCC" w:fill="FFFFFF"/>
            <w:hideMark/>
          </w:tcPr>
          <w:p w14:paraId="6CEE712C" w14:textId="77777777" w:rsidR="0042223F" w:rsidRPr="003718DB" w:rsidRDefault="0042223F" w:rsidP="002056AC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1.4</w:t>
            </w:r>
          </w:p>
        </w:tc>
        <w:tc>
          <w:tcPr>
            <w:tcW w:w="6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7897ED" w14:textId="77777777" w:rsidR="0042223F" w:rsidRPr="003718DB" w:rsidRDefault="0042223F" w:rsidP="002056AC">
            <w:pPr>
              <w:rPr>
                <w:color w:val="000000"/>
                <w:sz w:val="28"/>
                <w:szCs w:val="28"/>
              </w:rPr>
            </w:pPr>
            <w:r w:rsidRPr="003718DB">
              <w:rPr>
                <w:color w:val="000000"/>
                <w:sz w:val="28"/>
                <w:szCs w:val="28"/>
              </w:rPr>
              <w:t>подмывание</w:t>
            </w:r>
          </w:p>
        </w:tc>
        <w:tc>
          <w:tcPr>
            <w:tcW w:w="1417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37692B27" w14:textId="77777777" w:rsidR="0042223F" w:rsidRPr="003718DB" w:rsidRDefault="0042223F" w:rsidP="002056AC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hideMark/>
          </w:tcPr>
          <w:p w14:paraId="58A938A7" w14:textId="77777777" w:rsidR="0042223F" w:rsidRPr="003718DB" w:rsidRDefault="0042223F" w:rsidP="002056AC">
            <w:pPr>
              <w:jc w:val="center"/>
              <w:rPr>
                <w:bCs/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Pr="003718D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6</w:t>
            </w:r>
          </w:p>
        </w:tc>
      </w:tr>
      <w:tr w:rsidR="0042223F" w:rsidRPr="003718DB" w14:paraId="41260922" w14:textId="77777777" w:rsidTr="00F005E0">
        <w:trPr>
          <w:gridAfter w:val="1"/>
          <w:wAfter w:w="9" w:type="dxa"/>
          <w:trHeight w:val="300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nil"/>
            </w:tcBorders>
            <w:shd w:val="clear" w:color="FFFFCC" w:fill="FFFFFF"/>
            <w:hideMark/>
          </w:tcPr>
          <w:p w14:paraId="6EAD32FA" w14:textId="77777777" w:rsidR="0042223F" w:rsidRPr="003718DB" w:rsidRDefault="0042223F" w:rsidP="002056AC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1.5</w:t>
            </w:r>
          </w:p>
        </w:tc>
        <w:tc>
          <w:tcPr>
            <w:tcW w:w="6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898EBE" w14:textId="77777777" w:rsidR="0042223F" w:rsidRPr="003718DB" w:rsidRDefault="0042223F" w:rsidP="002056AC">
            <w:pPr>
              <w:rPr>
                <w:color w:val="000000"/>
                <w:sz w:val="28"/>
                <w:szCs w:val="28"/>
              </w:rPr>
            </w:pPr>
            <w:r w:rsidRPr="003718DB">
              <w:rPr>
                <w:color w:val="000000"/>
                <w:sz w:val="28"/>
                <w:szCs w:val="28"/>
              </w:rPr>
              <w:t>обтирание</w:t>
            </w:r>
          </w:p>
        </w:tc>
        <w:tc>
          <w:tcPr>
            <w:tcW w:w="1417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0935D47C" w14:textId="77777777" w:rsidR="0042223F" w:rsidRPr="003718DB" w:rsidRDefault="0042223F" w:rsidP="002056AC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hideMark/>
          </w:tcPr>
          <w:p w14:paraId="71255B22" w14:textId="77777777" w:rsidR="0042223F" w:rsidRPr="003718DB" w:rsidRDefault="0042223F" w:rsidP="002056AC">
            <w:pPr>
              <w:jc w:val="center"/>
              <w:rPr>
                <w:bCs/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,62</w:t>
            </w:r>
          </w:p>
        </w:tc>
      </w:tr>
      <w:tr w:rsidR="0042223F" w:rsidRPr="003718DB" w14:paraId="57B196D2" w14:textId="77777777" w:rsidTr="00F005E0">
        <w:trPr>
          <w:gridAfter w:val="1"/>
          <w:wAfter w:w="9" w:type="dxa"/>
          <w:trHeight w:val="300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nil"/>
            </w:tcBorders>
            <w:shd w:val="clear" w:color="FFFFCC" w:fill="FFFFFF"/>
            <w:hideMark/>
          </w:tcPr>
          <w:p w14:paraId="6B3938D6" w14:textId="77777777" w:rsidR="0042223F" w:rsidRPr="003718DB" w:rsidRDefault="0042223F" w:rsidP="002056AC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1.6</w:t>
            </w:r>
          </w:p>
        </w:tc>
        <w:tc>
          <w:tcPr>
            <w:tcW w:w="6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4661A2" w14:textId="77777777" w:rsidR="0042223F" w:rsidRPr="003718DB" w:rsidRDefault="0042223F" w:rsidP="002056AC">
            <w:pPr>
              <w:rPr>
                <w:color w:val="000000"/>
                <w:sz w:val="28"/>
                <w:szCs w:val="28"/>
              </w:rPr>
            </w:pPr>
            <w:r w:rsidRPr="003718DB">
              <w:rPr>
                <w:color w:val="000000"/>
                <w:sz w:val="28"/>
                <w:szCs w:val="28"/>
              </w:rPr>
              <w:t>причесывании</w:t>
            </w:r>
          </w:p>
        </w:tc>
        <w:tc>
          <w:tcPr>
            <w:tcW w:w="1417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601C28F0" w14:textId="77777777" w:rsidR="0042223F" w:rsidRPr="003718DB" w:rsidRDefault="0042223F" w:rsidP="002056AC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hideMark/>
          </w:tcPr>
          <w:p w14:paraId="335B7C05" w14:textId="77777777" w:rsidR="0042223F" w:rsidRPr="003718DB" w:rsidRDefault="0042223F" w:rsidP="002056A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9,08</w:t>
            </w:r>
          </w:p>
        </w:tc>
      </w:tr>
      <w:tr w:rsidR="0042223F" w:rsidRPr="003718DB" w14:paraId="4397B1CD" w14:textId="77777777" w:rsidTr="00F005E0">
        <w:trPr>
          <w:gridAfter w:val="1"/>
          <w:wAfter w:w="9" w:type="dxa"/>
          <w:trHeight w:val="300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nil"/>
            </w:tcBorders>
            <w:shd w:val="clear" w:color="FFFFCC" w:fill="FFFFFF"/>
            <w:hideMark/>
          </w:tcPr>
          <w:p w14:paraId="52F3C94F" w14:textId="77777777" w:rsidR="0042223F" w:rsidRPr="003718DB" w:rsidRDefault="0042223F" w:rsidP="002056AC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1.7</w:t>
            </w:r>
          </w:p>
        </w:tc>
        <w:tc>
          <w:tcPr>
            <w:tcW w:w="6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7EBF6D" w14:textId="77777777" w:rsidR="0042223F" w:rsidRPr="003718DB" w:rsidRDefault="0042223F" w:rsidP="002056AC">
            <w:pPr>
              <w:rPr>
                <w:color w:val="000000"/>
                <w:sz w:val="28"/>
                <w:szCs w:val="28"/>
              </w:rPr>
            </w:pPr>
            <w:r w:rsidRPr="003718DB">
              <w:rPr>
                <w:color w:val="000000"/>
                <w:sz w:val="28"/>
                <w:szCs w:val="28"/>
              </w:rPr>
              <w:t>стрижка ногтей на руках и ногах</w:t>
            </w:r>
          </w:p>
        </w:tc>
        <w:tc>
          <w:tcPr>
            <w:tcW w:w="1417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3282AFBC" w14:textId="77777777" w:rsidR="0042223F" w:rsidRPr="003718DB" w:rsidRDefault="0042223F" w:rsidP="002056AC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hideMark/>
          </w:tcPr>
          <w:p w14:paraId="5A9C91F1" w14:textId="77777777" w:rsidR="0042223F" w:rsidRPr="003718DB" w:rsidRDefault="0042223F" w:rsidP="002056AC">
            <w:pPr>
              <w:jc w:val="center"/>
              <w:rPr>
                <w:bCs/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,62</w:t>
            </w:r>
          </w:p>
        </w:tc>
      </w:tr>
      <w:tr w:rsidR="0042223F" w:rsidRPr="003718DB" w14:paraId="0CF15DD7" w14:textId="77777777" w:rsidTr="00F005E0">
        <w:trPr>
          <w:gridAfter w:val="1"/>
          <w:wAfter w:w="9" w:type="dxa"/>
          <w:trHeight w:val="300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nil"/>
            </w:tcBorders>
            <w:shd w:val="clear" w:color="FFFFCC" w:fill="FFFFFF"/>
            <w:hideMark/>
          </w:tcPr>
          <w:p w14:paraId="2D8CEADA" w14:textId="77777777" w:rsidR="0042223F" w:rsidRPr="003718DB" w:rsidRDefault="0042223F" w:rsidP="002056AC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1.8</w:t>
            </w:r>
          </w:p>
        </w:tc>
        <w:tc>
          <w:tcPr>
            <w:tcW w:w="6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1A7DD2" w14:textId="77777777" w:rsidR="0042223F" w:rsidRPr="003718DB" w:rsidRDefault="0042223F" w:rsidP="002056AC">
            <w:pPr>
              <w:rPr>
                <w:color w:val="000000"/>
                <w:sz w:val="28"/>
                <w:szCs w:val="28"/>
              </w:rPr>
            </w:pPr>
            <w:r w:rsidRPr="003718DB">
              <w:rPr>
                <w:color w:val="000000"/>
                <w:sz w:val="28"/>
                <w:szCs w:val="28"/>
              </w:rPr>
              <w:t>прием пищи</w:t>
            </w:r>
          </w:p>
        </w:tc>
        <w:tc>
          <w:tcPr>
            <w:tcW w:w="1417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1D59A5DA" w14:textId="77777777" w:rsidR="0042223F" w:rsidRPr="003718DB" w:rsidRDefault="0042223F" w:rsidP="002056AC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hideMark/>
          </w:tcPr>
          <w:p w14:paraId="133C5764" w14:textId="77777777" w:rsidR="0042223F" w:rsidRPr="003718DB" w:rsidRDefault="0042223F" w:rsidP="002056A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3718DB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>8</w:t>
            </w:r>
          </w:p>
        </w:tc>
      </w:tr>
      <w:tr w:rsidR="0042223F" w:rsidRPr="003718DB" w14:paraId="0727DFF5" w14:textId="77777777" w:rsidTr="00F005E0">
        <w:trPr>
          <w:gridAfter w:val="1"/>
          <w:wAfter w:w="9" w:type="dxa"/>
          <w:trHeight w:val="360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nil"/>
            </w:tcBorders>
            <w:shd w:val="clear" w:color="FFFFCC" w:fill="FFFFFF"/>
            <w:hideMark/>
          </w:tcPr>
          <w:p w14:paraId="22A9B1A9" w14:textId="77777777" w:rsidR="0042223F" w:rsidRPr="003718DB" w:rsidRDefault="0042223F" w:rsidP="002056AC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1.9</w:t>
            </w:r>
          </w:p>
        </w:tc>
        <w:tc>
          <w:tcPr>
            <w:tcW w:w="6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3116ED8" w14:textId="77777777" w:rsidR="0042223F" w:rsidRPr="003718DB" w:rsidRDefault="0042223F" w:rsidP="002056AC">
            <w:pPr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помощь в отправлении естественных надобностей</w:t>
            </w:r>
          </w:p>
        </w:tc>
        <w:tc>
          <w:tcPr>
            <w:tcW w:w="1417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2ED63521" w14:textId="77777777" w:rsidR="0042223F" w:rsidRPr="003718DB" w:rsidRDefault="0042223F" w:rsidP="002056AC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hideMark/>
          </w:tcPr>
          <w:p w14:paraId="6AC0F29A" w14:textId="77777777" w:rsidR="0042223F" w:rsidRPr="003718DB" w:rsidRDefault="0042223F" w:rsidP="002056AC">
            <w:pPr>
              <w:jc w:val="center"/>
              <w:rPr>
                <w:bCs/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7</w:t>
            </w:r>
            <w:r w:rsidRPr="003718D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4</w:t>
            </w:r>
          </w:p>
        </w:tc>
      </w:tr>
      <w:tr w:rsidR="0042223F" w:rsidRPr="003718DB" w14:paraId="46DED2E3" w14:textId="77777777" w:rsidTr="00F005E0">
        <w:trPr>
          <w:gridAfter w:val="1"/>
          <w:wAfter w:w="9" w:type="dxa"/>
          <w:trHeight w:val="300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nil"/>
            </w:tcBorders>
            <w:hideMark/>
          </w:tcPr>
          <w:p w14:paraId="1FC75D99" w14:textId="77777777" w:rsidR="0042223F" w:rsidRPr="003718DB" w:rsidRDefault="0042223F" w:rsidP="002056AC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1.10</w:t>
            </w:r>
          </w:p>
        </w:tc>
        <w:tc>
          <w:tcPr>
            <w:tcW w:w="6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E74C6" w14:textId="77777777" w:rsidR="0042223F" w:rsidRPr="003718DB" w:rsidRDefault="0042223F" w:rsidP="002056AC">
            <w:pPr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замена памперсов</w:t>
            </w:r>
          </w:p>
        </w:tc>
        <w:tc>
          <w:tcPr>
            <w:tcW w:w="1417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vAlign w:val="center"/>
            <w:hideMark/>
          </w:tcPr>
          <w:p w14:paraId="48B2A0A1" w14:textId="77777777" w:rsidR="0042223F" w:rsidRPr="003718DB" w:rsidRDefault="0042223F" w:rsidP="002056AC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hideMark/>
          </w:tcPr>
          <w:p w14:paraId="07C90C05" w14:textId="77777777" w:rsidR="0042223F" w:rsidRPr="003718DB" w:rsidRDefault="0042223F" w:rsidP="002056A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1,78</w:t>
            </w:r>
          </w:p>
        </w:tc>
      </w:tr>
      <w:tr w:rsidR="0042223F" w:rsidRPr="003718DB" w14:paraId="0B49E6D7" w14:textId="77777777" w:rsidTr="00F005E0">
        <w:trPr>
          <w:gridAfter w:val="1"/>
          <w:wAfter w:w="9" w:type="dxa"/>
          <w:trHeight w:val="300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auto"/>
              <w:right w:val="nil"/>
            </w:tcBorders>
            <w:shd w:val="clear" w:color="FFFFCC" w:fill="FFFFFF"/>
            <w:hideMark/>
          </w:tcPr>
          <w:p w14:paraId="6D4D3BB5" w14:textId="77777777" w:rsidR="0042223F" w:rsidRPr="003718DB" w:rsidRDefault="0042223F" w:rsidP="002056AC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1.11</w:t>
            </w:r>
          </w:p>
        </w:tc>
        <w:tc>
          <w:tcPr>
            <w:tcW w:w="6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6F88883" w14:textId="77777777" w:rsidR="0042223F" w:rsidRPr="003718DB" w:rsidRDefault="0042223F" w:rsidP="002056AC">
            <w:pPr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вынос ночной вазы и ее мытье</w:t>
            </w:r>
          </w:p>
        </w:tc>
        <w:tc>
          <w:tcPr>
            <w:tcW w:w="1417" w:type="dxa"/>
            <w:tcBorders>
              <w:top w:val="nil"/>
              <w:left w:val="single" w:sz="4" w:space="0" w:color="1A1A1A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4799E9DF" w14:textId="77777777" w:rsidR="0042223F" w:rsidRPr="003718DB" w:rsidRDefault="0042223F" w:rsidP="002056AC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76ADF982" w14:textId="77777777" w:rsidR="0042223F" w:rsidRPr="003718DB" w:rsidRDefault="0042223F" w:rsidP="002056A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1,78</w:t>
            </w:r>
          </w:p>
        </w:tc>
      </w:tr>
      <w:tr w:rsidR="0042223F" w:rsidRPr="003718DB" w14:paraId="49A3B62F" w14:textId="77777777" w:rsidTr="00F005E0">
        <w:trPr>
          <w:gridAfter w:val="1"/>
          <w:wAfter w:w="9" w:type="dxa"/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1A1A1A"/>
              <w:bottom w:val="single" w:sz="4" w:space="0" w:color="1A1A1A"/>
              <w:right w:val="nil"/>
            </w:tcBorders>
            <w:shd w:val="clear" w:color="FFFFCC" w:fill="FFFFFF"/>
            <w:hideMark/>
          </w:tcPr>
          <w:p w14:paraId="2D298E43" w14:textId="77777777" w:rsidR="0042223F" w:rsidRPr="003718DB" w:rsidRDefault="0042223F" w:rsidP="002056AC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lastRenderedPageBreak/>
              <w:t>11.12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43771C" w14:textId="77777777" w:rsidR="0042223F" w:rsidRPr="003718DB" w:rsidRDefault="0042223F" w:rsidP="002056AC">
            <w:pPr>
              <w:rPr>
                <w:color w:val="000000"/>
                <w:sz w:val="28"/>
                <w:szCs w:val="28"/>
              </w:rPr>
            </w:pPr>
            <w:r w:rsidRPr="003718DB">
              <w:rPr>
                <w:color w:val="000000"/>
                <w:sz w:val="28"/>
                <w:szCs w:val="28"/>
              </w:rPr>
              <w:t>уход за зубами или челю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6D3D2DAF" w14:textId="77777777" w:rsidR="0042223F" w:rsidRPr="003718DB" w:rsidRDefault="0042223F" w:rsidP="002056AC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hideMark/>
          </w:tcPr>
          <w:p w14:paraId="5F0E7B79" w14:textId="77777777" w:rsidR="0042223F" w:rsidRPr="003718DB" w:rsidRDefault="0042223F" w:rsidP="002056AC">
            <w:pPr>
              <w:jc w:val="center"/>
              <w:rPr>
                <w:bCs/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,62</w:t>
            </w:r>
          </w:p>
        </w:tc>
      </w:tr>
      <w:tr w:rsidR="0042223F" w:rsidRPr="003718DB" w14:paraId="1AAE9DB8" w14:textId="77777777" w:rsidTr="00F005E0">
        <w:trPr>
          <w:gridAfter w:val="1"/>
          <w:wAfter w:w="9" w:type="dxa"/>
          <w:trHeight w:val="39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nil"/>
            </w:tcBorders>
            <w:shd w:val="clear" w:color="000000" w:fill="FFFFFF"/>
            <w:hideMark/>
          </w:tcPr>
          <w:p w14:paraId="28911220" w14:textId="77777777" w:rsidR="0042223F" w:rsidRPr="003718DB" w:rsidRDefault="0042223F" w:rsidP="002056AC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1.13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71226D" w14:textId="77777777" w:rsidR="0042223F" w:rsidRPr="003718DB" w:rsidRDefault="0042223F" w:rsidP="002056AC">
            <w:pPr>
              <w:rPr>
                <w:color w:val="000000"/>
                <w:sz w:val="28"/>
                <w:szCs w:val="28"/>
              </w:rPr>
            </w:pPr>
            <w:r w:rsidRPr="003718DB">
              <w:rPr>
                <w:color w:val="000000"/>
                <w:sz w:val="28"/>
                <w:szCs w:val="28"/>
              </w:rPr>
              <w:t>удаление нежелательной растительности на лице и голове</w:t>
            </w:r>
          </w:p>
        </w:tc>
        <w:tc>
          <w:tcPr>
            <w:tcW w:w="1417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6F429067" w14:textId="77777777" w:rsidR="0042223F" w:rsidRPr="003718DB" w:rsidRDefault="0042223F" w:rsidP="002056AC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hideMark/>
          </w:tcPr>
          <w:p w14:paraId="67AAB354" w14:textId="77777777" w:rsidR="0042223F" w:rsidRPr="003718DB" w:rsidRDefault="0042223F" w:rsidP="002056AC">
            <w:pPr>
              <w:jc w:val="center"/>
              <w:rPr>
                <w:bCs/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6,32</w:t>
            </w:r>
          </w:p>
        </w:tc>
      </w:tr>
      <w:tr w:rsidR="0042223F" w:rsidRPr="003718DB" w14:paraId="37E71859" w14:textId="77777777" w:rsidTr="00F005E0">
        <w:trPr>
          <w:gridAfter w:val="1"/>
          <w:wAfter w:w="9" w:type="dxa"/>
          <w:trHeight w:val="510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37E56D84" w14:textId="77777777" w:rsidR="0042223F" w:rsidRPr="003718DB" w:rsidRDefault="0042223F" w:rsidP="002056AC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2</w:t>
            </w:r>
          </w:p>
        </w:tc>
        <w:tc>
          <w:tcPr>
            <w:tcW w:w="681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77A73A57" w14:textId="77777777" w:rsidR="0042223F" w:rsidRPr="003718DB" w:rsidRDefault="0042223F" w:rsidP="002056AC">
            <w:pPr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Отправка за счет получателя социальных услуг почтовой корреспонден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65761031" w14:textId="77777777" w:rsidR="0042223F" w:rsidRPr="003718DB" w:rsidRDefault="0042223F" w:rsidP="002056AC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D5819EA" w14:textId="77777777" w:rsidR="0042223F" w:rsidRPr="003718DB" w:rsidRDefault="0042223F" w:rsidP="002056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3718D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,62</w:t>
            </w:r>
          </w:p>
        </w:tc>
      </w:tr>
      <w:tr w:rsidR="0042223F" w:rsidRPr="003718DB" w14:paraId="40F4A53E" w14:textId="77777777" w:rsidTr="00F005E0">
        <w:trPr>
          <w:trHeight w:val="369"/>
        </w:trPr>
        <w:tc>
          <w:tcPr>
            <w:tcW w:w="10216" w:type="dxa"/>
            <w:gridSpan w:val="5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</w:tcPr>
          <w:p w14:paraId="379DEF5D" w14:textId="77777777" w:rsidR="0042223F" w:rsidRPr="00A232C7" w:rsidRDefault="0042223F" w:rsidP="002056AC">
            <w:pPr>
              <w:jc w:val="center"/>
              <w:rPr>
                <w:sz w:val="28"/>
                <w:szCs w:val="28"/>
              </w:rPr>
            </w:pPr>
            <w:r w:rsidRPr="00A232C7">
              <w:rPr>
                <w:sz w:val="28"/>
                <w:szCs w:val="28"/>
              </w:rPr>
              <w:t>2. Социально-медицинские услуги</w:t>
            </w:r>
          </w:p>
        </w:tc>
      </w:tr>
      <w:tr w:rsidR="0042223F" w:rsidRPr="003718DB" w14:paraId="3D89633E" w14:textId="77777777" w:rsidTr="00F005E0">
        <w:trPr>
          <w:gridAfter w:val="1"/>
          <w:wAfter w:w="9" w:type="dxa"/>
          <w:trHeight w:val="1035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047408EE" w14:textId="77777777" w:rsidR="0042223F" w:rsidRPr="003718DB" w:rsidRDefault="0042223F" w:rsidP="002056AC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3</w:t>
            </w:r>
          </w:p>
        </w:tc>
        <w:tc>
          <w:tcPr>
            <w:tcW w:w="681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728737EC" w14:textId="77777777" w:rsidR="0042223F" w:rsidRPr="003718DB" w:rsidRDefault="0042223F" w:rsidP="002056AC">
            <w:pPr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Выполнение процедур, связанных с сохранением здоровья получателей социальных услуг (измерение температуры тела, артериального давления, контроль за приемом лекарств и другое)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4879520B" w14:textId="77777777" w:rsidR="0042223F" w:rsidRPr="003718DB" w:rsidRDefault="0042223F" w:rsidP="002056AC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14D4CD4" w14:textId="77777777" w:rsidR="0042223F" w:rsidRPr="003718DB" w:rsidRDefault="0042223F" w:rsidP="002056AC">
            <w:pPr>
              <w:jc w:val="center"/>
              <w:rPr>
                <w:sz w:val="28"/>
                <w:szCs w:val="28"/>
              </w:rPr>
            </w:pPr>
          </w:p>
        </w:tc>
      </w:tr>
      <w:tr w:rsidR="0042223F" w:rsidRPr="003718DB" w14:paraId="350AD310" w14:textId="77777777" w:rsidTr="00F005E0">
        <w:trPr>
          <w:gridAfter w:val="1"/>
          <w:wAfter w:w="9" w:type="dxa"/>
          <w:trHeight w:val="585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5AB10FAC" w14:textId="77777777" w:rsidR="0042223F" w:rsidRPr="003718DB" w:rsidRDefault="0042223F" w:rsidP="002056AC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3.1</w:t>
            </w:r>
          </w:p>
        </w:tc>
        <w:tc>
          <w:tcPr>
            <w:tcW w:w="6810" w:type="dxa"/>
            <w:tcBorders>
              <w:top w:val="nil"/>
              <w:left w:val="nil"/>
              <w:bottom w:val="nil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55B324A1" w14:textId="77777777" w:rsidR="0042223F" w:rsidRPr="003718DB" w:rsidRDefault="0042223F" w:rsidP="002056AC">
            <w:pPr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измерение температуры тела, артериального</w:t>
            </w:r>
            <w:r w:rsidRPr="003718DB">
              <w:rPr>
                <w:sz w:val="28"/>
                <w:szCs w:val="28"/>
              </w:rPr>
              <w:br/>
              <w:t>д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54912AF3" w14:textId="77777777" w:rsidR="0042223F" w:rsidRPr="003718DB" w:rsidRDefault="0042223F" w:rsidP="002056AC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0298CC9" w14:textId="77777777" w:rsidR="0042223F" w:rsidRPr="003718DB" w:rsidRDefault="0042223F" w:rsidP="002056AC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9,08</w:t>
            </w:r>
          </w:p>
        </w:tc>
      </w:tr>
      <w:tr w:rsidR="0042223F" w:rsidRPr="003718DB" w14:paraId="1AECB8D1" w14:textId="77777777" w:rsidTr="00F005E0">
        <w:trPr>
          <w:gridAfter w:val="1"/>
          <w:wAfter w:w="9" w:type="dxa"/>
          <w:trHeight w:val="229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nil"/>
            </w:tcBorders>
            <w:shd w:val="clear" w:color="FFFFCC" w:fill="FFFFFF"/>
            <w:hideMark/>
          </w:tcPr>
          <w:p w14:paraId="7B4FD0B2" w14:textId="77777777" w:rsidR="0042223F" w:rsidRPr="003718DB" w:rsidRDefault="0042223F" w:rsidP="002056AC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3.2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0062C3C" w14:textId="77777777" w:rsidR="0042223F" w:rsidRPr="003718DB" w:rsidRDefault="0042223F" w:rsidP="002056AC">
            <w:pPr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контроль за приемом лекарств</w:t>
            </w:r>
          </w:p>
        </w:tc>
        <w:tc>
          <w:tcPr>
            <w:tcW w:w="1417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47DBBF1B" w14:textId="77777777" w:rsidR="0042223F" w:rsidRPr="003718DB" w:rsidRDefault="0042223F" w:rsidP="002056AC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hideMark/>
          </w:tcPr>
          <w:p w14:paraId="543F4952" w14:textId="77777777" w:rsidR="0042223F" w:rsidRPr="003718DB" w:rsidRDefault="0042223F" w:rsidP="002056A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9,08</w:t>
            </w:r>
          </w:p>
        </w:tc>
      </w:tr>
      <w:tr w:rsidR="0042223F" w:rsidRPr="003718DB" w14:paraId="2B00C1D9" w14:textId="77777777" w:rsidTr="00F005E0">
        <w:trPr>
          <w:gridAfter w:val="1"/>
          <w:wAfter w:w="9" w:type="dxa"/>
          <w:trHeight w:val="148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067ADE3B" w14:textId="77777777" w:rsidR="0042223F" w:rsidRPr="003718DB" w:rsidRDefault="0042223F" w:rsidP="002056AC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3.3</w:t>
            </w:r>
          </w:p>
        </w:tc>
        <w:tc>
          <w:tcPr>
            <w:tcW w:w="681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32AC28AB" w14:textId="77777777" w:rsidR="0042223F" w:rsidRPr="003718DB" w:rsidRDefault="0042223F" w:rsidP="002056AC">
            <w:pPr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наложение компресс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11A0FA8C" w14:textId="77777777" w:rsidR="0042223F" w:rsidRPr="003718DB" w:rsidRDefault="0042223F" w:rsidP="002056AC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hideMark/>
          </w:tcPr>
          <w:p w14:paraId="67B878D7" w14:textId="77777777" w:rsidR="0042223F" w:rsidRPr="003718DB" w:rsidRDefault="0042223F" w:rsidP="002056A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9,08</w:t>
            </w:r>
          </w:p>
        </w:tc>
      </w:tr>
      <w:tr w:rsidR="0042223F" w:rsidRPr="003718DB" w14:paraId="55B06133" w14:textId="77777777" w:rsidTr="00F005E0">
        <w:trPr>
          <w:gridAfter w:val="1"/>
          <w:wAfter w:w="9" w:type="dxa"/>
          <w:trHeight w:val="241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57197154" w14:textId="77777777" w:rsidR="0042223F" w:rsidRPr="003718DB" w:rsidRDefault="0042223F" w:rsidP="002056AC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3.4</w:t>
            </w:r>
          </w:p>
        </w:tc>
        <w:tc>
          <w:tcPr>
            <w:tcW w:w="681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061D9902" w14:textId="77777777" w:rsidR="0042223F" w:rsidRPr="003718DB" w:rsidRDefault="0042223F" w:rsidP="002056AC">
            <w:pPr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закапы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38838E03" w14:textId="77777777" w:rsidR="0042223F" w:rsidRPr="003718DB" w:rsidRDefault="0042223F" w:rsidP="002056AC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hideMark/>
          </w:tcPr>
          <w:p w14:paraId="29EBC9FB" w14:textId="77777777" w:rsidR="0042223F" w:rsidRPr="003718DB" w:rsidRDefault="0042223F" w:rsidP="002056A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9,08</w:t>
            </w:r>
          </w:p>
        </w:tc>
      </w:tr>
      <w:tr w:rsidR="0042223F" w:rsidRPr="003718DB" w14:paraId="5FE59E0D" w14:textId="77777777" w:rsidTr="00F005E0">
        <w:trPr>
          <w:gridAfter w:val="1"/>
          <w:wAfter w:w="9" w:type="dxa"/>
          <w:trHeight w:val="147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6A8DB226" w14:textId="77777777" w:rsidR="0042223F" w:rsidRPr="003718DB" w:rsidRDefault="0042223F" w:rsidP="002056AC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3.5</w:t>
            </w:r>
          </w:p>
        </w:tc>
        <w:tc>
          <w:tcPr>
            <w:tcW w:w="6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F846BA" w14:textId="77777777" w:rsidR="0042223F" w:rsidRPr="003718DB" w:rsidRDefault="0042223F" w:rsidP="002056AC">
            <w:pPr>
              <w:rPr>
                <w:color w:val="000000"/>
                <w:sz w:val="28"/>
                <w:szCs w:val="28"/>
              </w:rPr>
            </w:pPr>
            <w:r w:rsidRPr="003718DB">
              <w:rPr>
                <w:color w:val="000000"/>
                <w:sz w:val="28"/>
                <w:szCs w:val="28"/>
              </w:rPr>
              <w:t>перевязка</w:t>
            </w:r>
          </w:p>
        </w:tc>
        <w:tc>
          <w:tcPr>
            <w:tcW w:w="1417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47BE2F20" w14:textId="77777777" w:rsidR="0042223F" w:rsidRPr="003718DB" w:rsidRDefault="0042223F" w:rsidP="002056AC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hideMark/>
          </w:tcPr>
          <w:p w14:paraId="6622CB7E" w14:textId="77777777" w:rsidR="0042223F" w:rsidRPr="003718DB" w:rsidRDefault="0042223F" w:rsidP="002056AC">
            <w:pPr>
              <w:jc w:val="center"/>
              <w:rPr>
                <w:bCs/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,62</w:t>
            </w:r>
          </w:p>
        </w:tc>
      </w:tr>
      <w:tr w:rsidR="0042223F" w:rsidRPr="003718DB" w14:paraId="2381631A" w14:textId="77777777" w:rsidTr="00F005E0">
        <w:trPr>
          <w:gridAfter w:val="1"/>
          <w:wAfter w:w="9" w:type="dxa"/>
          <w:trHeight w:val="236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06ED4D8A" w14:textId="77777777" w:rsidR="0042223F" w:rsidRPr="003718DB" w:rsidRDefault="0042223F" w:rsidP="002056AC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3.6</w:t>
            </w:r>
          </w:p>
        </w:tc>
        <w:tc>
          <w:tcPr>
            <w:tcW w:w="6810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58C4616D" w14:textId="77777777" w:rsidR="0042223F" w:rsidRPr="003718DB" w:rsidRDefault="0042223F" w:rsidP="002056AC">
            <w:pPr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обработка пролежней, раневых поверхнос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00DA7894" w14:textId="77777777" w:rsidR="0042223F" w:rsidRPr="003718DB" w:rsidRDefault="0042223F" w:rsidP="002056AC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hideMark/>
          </w:tcPr>
          <w:p w14:paraId="58508168" w14:textId="77777777" w:rsidR="0042223F" w:rsidRPr="003718DB" w:rsidRDefault="0042223F" w:rsidP="002056AC">
            <w:pPr>
              <w:jc w:val="center"/>
              <w:rPr>
                <w:bCs/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,62</w:t>
            </w:r>
          </w:p>
        </w:tc>
      </w:tr>
      <w:tr w:rsidR="0042223F" w:rsidRPr="003718DB" w14:paraId="715DC797" w14:textId="77777777" w:rsidTr="00F005E0">
        <w:trPr>
          <w:gridAfter w:val="1"/>
          <w:wAfter w:w="9" w:type="dxa"/>
          <w:trHeight w:val="284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35C3A61A" w14:textId="77777777" w:rsidR="0042223F" w:rsidRPr="003718DB" w:rsidRDefault="0042223F" w:rsidP="002056AC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3.7</w:t>
            </w:r>
          </w:p>
        </w:tc>
        <w:tc>
          <w:tcPr>
            <w:tcW w:w="681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2DC7FC21" w14:textId="77777777" w:rsidR="0042223F" w:rsidRPr="003718DB" w:rsidRDefault="0042223F" w:rsidP="002056AC">
            <w:pPr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выполнение очистительных клизм, получение результа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6C2038CE" w14:textId="77777777" w:rsidR="0042223F" w:rsidRPr="003718DB" w:rsidRDefault="0042223F" w:rsidP="002056AC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hideMark/>
          </w:tcPr>
          <w:p w14:paraId="2B30273B" w14:textId="77777777" w:rsidR="0042223F" w:rsidRPr="003718DB" w:rsidRDefault="0042223F" w:rsidP="002056AC">
            <w:pPr>
              <w:jc w:val="center"/>
              <w:rPr>
                <w:bCs/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7</w:t>
            </w:r>
            <w:r w:rsidRPr="003718D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4</w:t>
            </w:r>
          </w:p>
        </w:tc>
      </w:tr>
      <w:tr w:rsidR="0042223F" w:rsidRPr="003718DB" w14:paraId="34F687C8" w14:textId="77777777" w:rsidTr="00F005E0">
        <w:trPr>
          <w:gridAfter w:val="1"/>
          <w:wAfter w:w="9" w:type="dxa"/>
          <w:trHeight w:val="135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35BEDECC" w14:textId="77777777" w:rsidR="0042223F" w:rsidRPr="003718DB" w:rsidRDefault="0042223F" w:rsidP="002056AC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3.8</w:t>
            </w:r>
          </w:p>
        </w:tc>
        <w:tc>
          <w:tcPr>
            <w:tcW w:w="681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76760429" w14:textId="77777777" w:rsidR="0042223F" w:rsidRPr="003718DB" w:rsidRDefault="0042223F" w:rsidP="002056AC">
            <w:pPr>
              <w:rPr>
                <w:sz w:val="28"/>
                <w:szCs w:val="28"/>
              </w:rPr>
            </w:pPr>
            <w:bookmarkStart w:id="4" w:name="RANGE!B56"/>
            <w:r w:rsidRPr="003718DB">
              <w:rPr>
                <w:sz w:val="28"/>
                <w:szCs w:val="28"/>
              </w:rPr>
              <w:t xml:space="preserve">оказание помощи в пользовании медицинскими изделиями </w:t>
            </w:r>
            <w:bookmarkEnd w:id="4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288A80BF" w14:textId="77777777" w:rsidR="0042223F" w:rsidRPr="003718DB" w:rsidRDefault="0042223F" w:rsidP="002056AC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hideMark/>
          </w:tcPr>
          <w:p w14:paraId="6479EFEF" w14:textId="77777777" w:rsidR="0042223F" w:rsidRPr="003718DB" w:rsidRDefault="0042223F" w:rsidP="002056AC">
            <w:pPr>
              <w:jc w:val="center"/>
              <w:rPr>
                <w:bCs/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  <w:r w:rsidRPr="003718D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0</w:t>
            </w:r>
          </w:p>
        </w:tc>
      </w:tr>
      <w:tr w:rsidR="0042223F" w:rsidRPr="003718DB" w14:paraId="4742C2B3" w14:textId="77777777" w:rsidTr="00F005E0">
        <w:trPr>
          <w:gridAfter w:val="1"/>
          <w:wAfter w:w="9" w:type="dxa"/>
          <w:trHeight w:val="870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70C3C2F8" w14:textId="77777777" w:rsidR="0042223F" w:rsidRPr="003718DB" w:rsidRDefault="0042223F" w:rsidP="002056AC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3.9</w:t>
            </w:r>
          </w:p>
        </w:tc>
        <w:tc>
          <w:tcPr>
            <w:tcW w:w="681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211B9098" w14:textId="77777777" w:rsidR="0042223F" w:rsidRPr="003718DB" w:rsidRDefault="0042223F" w:rsidP="002056AC">
            <w:pPr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контроль за соблюдением предписаний врача, связанных со временем приема, частотой приема, способом приема и сроком годности лекарст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3986CB4B" w14:textId="77777777" w:rsidR="0042223F" w:rsidRPr="003718DB" w:rsidRDefault="0042223F" w:rsidP="002056AC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hideMark/>
          </w:tcPr>
          <w:p w14:paraId="0331DF4E" w14:textId="77777777" w:rsidR="0042223F" w:rsidRDefault="0042223F" w:rsidP="002056AC">
            <w:pPr>
              <w:jc w:val="center"/>
              <w:rPr>
                <w:sz w:val="28"/>
                <w:szCs w:val="28"/>
              </w:rPr>
            </w:pPr>
          </w:p>
          <w:p w14:paraId="2B506BC2" w14:textId="77777777" w:rsidR="0042223F" w:rsidRPr="003718DB" w:rsidRDefault="0042223F" w:rsidP="002056A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9,08</w:t>
            </w:r>
          </w:p>
        </w:tc>
      </w:tr>
      <w:tr w:rsidR="0042223F" w:rsidRPr="003718DB" w14:paraId="1BEF9DAC" w14:textId="77777777" w:rsidTr="00F005E0">
        <w:trPr>
          <w:gridAfter w:val="1"/>
          <w:wAfter w:w="9" w:type="dxa"/>
          <w:trHeight w:val="274"/>
        </w:trPr>
        <w:tc>
          <w:tcPr>
            <w:tcW w:w="846" w:type="dxa"/>
            <w:tcBorders>
              <w:top w:val="single" w:sz="4" w:space="0" w:color="auto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673439F9" w14:textId="77777777" w:rsidR="0042223F" w:rsidRPr="003718DB" w:rsidRDefault="0042223F" w:rsidP="002056AC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3.10</w:t>
            </w:r>
          </w:p>
        </w:tc>
        <w:tc>
          <w:tcPr>
            <w:tcW w:w="6810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59A0E357" w14:textId="77777777" w:rsidR="0042223F" w:rsidRPr="003718DB" w:rsidRDefault="0042223F" w:rsidP="002056AC">
            <w:pPr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содействие в проведении реабилитационных мероприятий социально-медицинского характера, в том числе в соответствии с индивидуальными программами реабилитации инвали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0C3E714D" w14:textId="77777777" w:rsidR="0042223F" w:rsidRPr="003718DB" w:rsidRDefault="0042223F" w:rsidP="002056AC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hideMark/>
          </w:tcPr>
          <w:p w14:paraId="528D51A4" w14:textId="77777777" w:rsidR="0042223F" w:rsidRDefault="0042223F" w:rsidP="002056AC">
            <w:pPr>
              <w:jc w:val="center"/>
              <w:rPr>
                <w:sz w:val="28"/>
                <w:szCs w:val="28"/>
              </w:rPr>
            </w:pPr>
          </w:p>
          <w:p w14:paraId="1281E309" w14:textId="77777777" w:rsidR="0042223F" w:rsidRPr="003718DB" w:rsidRDefault="0042223F" w:rsidP="002056A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9,08</w:t>
            </w:r>
          </w:p>
        </w:tc>
      </w:tr>
      <w:tr w:rsidR="0042223F" w:rsidRPr="003718DB" w14:paraId="03E19E76" w14:textId="77777777" w:rsidTr="00F005E0">
        <w:trPr>
          <w:gridAfter w:val="1"/>
          <w:wAfter w:w="9" w:type="dxa"/>
          <w:trHeight w:val="570"/>
        </w:trPr>
        <w:tc>
          <w:tcPr>
            <w:tcW w:w="846" w:type="dxa"/>
            <w:tcBorders>
              <w:top w:val="single" w:sz="4" w:space="0" w:color="auto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52809B50" w14:textId="77777777" w:rsidR="0042223F" w:rsidRPr="003718DB" w:rsidRDefault="0042223F" w:rsidP="002056AC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3.11</w:t>
            </w:r>
          </w:p>
        </w:tc>
        <w:tc>
          <w:tcPr>
            <w:tcW w:w="6810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2AD31F02" w14:textId="77777777" w:rsidR="0042223F" w:rsidRPr="003718DB" w:rsidRDefault="0042223F" w:rsidP="002056AC">
            <w:pPr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оказание первичной помощи, вызов скорой помощи (при необходимост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00596C7E" w14:textId="77777777" w:rsidR="0042223F" w:rsidRPr="003718DB" w:rsidRDefault="0042223F" w:rsidP="002056AC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hideMark/>
          </w:tcPr>
          <w:p w14:paraId="01A3CC4F" w14:textId="77777777" w:rsidR="0042223F" w:rsidRPr="003718DB" w:rsidRDefault="0042223F" w:rsidP="002056AC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3718D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  <w:r w:rsidRPr="003718D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0</w:t>
            </w:r>
          </w:p>
        </w:tc>
      </w:tr>
      <w:tr w:rsidR="0042223F" w:rsidRPr="003718DB" w14:paraId="6CB0B6F4" w14:textId="77777777" w:rsidTr="00F005E0">
        <w:trPr>
          <w:gridAfter w:val="1"/>
          <w:wAfter w:w="9" w:type="dxa"/>
          <w:trHeight w:val="1035"/>
        </w:trPr>
        <w:tc>
          <w:tcPr>
            <w:tcW w:w="846" w:type="dxa"/>
            <w:tcBorders>
              <w:top w:val="single" w:sz="4" w:space="0" w:color="auto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0188D9B8" w14:textId="77777777" w:rsidR="0042223F" w:rsidRPr="003718DB" w:rsidRDefault="0042223F" w:rsidP="002056AC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3.12</w:t>
            </w:r>
          </w:p>
        </w:tc>
        <w:tc>
          <w:tcPr>
            <w:tcW w:w="6810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7A150D28" w14:textId="77777777" w:rsidR="0042223F" w:rsidRPr="003718DB" w:rsidRDefault="0042223F" w:rsidP="002056AC">
            <w:pPr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содействие в организации прохождения получателем социальных услуг диспансеризации организация осмотра получателя социальных услуг врач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14A6A2E8" w14:textId="77777777" w:rsidR="0042223F" w:rsidRPr="003718DB" w:rsidRDefault="0042223F" w:rsidP="002056AC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hideMark/>
          </w:tcPr>
          <w:p w14:paraId="57C46889" w14:textId="77777777" w:rsidR="0042223F" w:rsidRDefault="0042223F" w:rsidP="002056AC">
            <w:pPr>
              <w:jc w:val="center"/>
              <w:rPr>
                <w:sz w:val="28"/>
                <w:szCs w:val="28"/>
              </w:rPr>
            </w:pPr>
          </w:p>
          <w:p w14:paraId="24EB29D6" w14:textId="77777777" w:rsidR="0042223F" w:rsidRPr="003718DB" w:rsidRDefault="0042223F" w:rsidP="002056AC">
            <w:pPr>
              <w:jc w:val="center"/>
              <w:rPr>
                <w:bCs/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5</w:t>
            </w:r>
            <w:r w:rsidRPr="003718D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0</w:t>
            </w:r>
          </w:p>
        </w:tc>
      </w:tr>
      <w:tr w:rsidR="0042223F" w:rsidRPr="003718DB" w14:paraId="7ACD95E6" w14:textId="77777777" w:rsidTr="00F005E0">
        <w:trPr>
          <w:gridAfter w:val="1"/>
          <w:wAfter w:w="9" w:type="dxa"/>
          <w:trHeight w:val="840"/>
        </w:trPr>
        <w:tc>
          <w:tcPr>
            <w:tcW w:w="846" w:type="dxa"/>
            <w:tcBorders>
              <w:top w:val="single" w:sz="4" w:space="0" w:color="auto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5267A208" w14:textId="77777777" w:rsidR="0042223F" w:rsidRPr="003718DB" w:rsidRDefault="0042223F" w:rsidP="002056AC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3.13</w:t>
            </w:r>
          </w:p>
        </w:tc>
        <w:tc>
          <w:tcPr>
            <w:tcW w:w="6810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6CBFDC41" w14:textId="77777777" w:rsidR="0042223F" w:rsidRPr="003718DB" w:rsidRDefault="0042223F" w:rsidP="002056AC">
            <w:pPr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содействие в госпитализации получателей социальных услуг в медицинские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1771912B" w14:textId="77777777" w:rsidR="0042223F" w:rsidRPr="003718DB" w:rsidRDefault="0042223F" w:rsidP="002056AC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hideMark/>
          </w:tcPr>
          <w:p w14:paraId="7ADAD34B" w14:textId="77777777" w:rsidR="0042223F" w:rsidRDefault="0042223F" w:rsidP="002056AC">
            <w:pPr>
              <w:jc w:val="center"/>
              <w:rPr>
                <w:sz w:val="28"/>
                <w:szCs w:val="28"/>
              </w:rPr>
            </w:pPr>
          </w:p>
          <w:p w14:paraId="37E8D8AF" w14:textId="77777777" w:rsidR="0042223F" w:rsidRPr="003718DB" w:rsidRDefault="0042223F" w:rsidP="002056AC">
            <w:pPr>
              <w:jc w:val="center"/>
              <w:rPr>
                <w:bCs/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5</w:t>
            </w:r>
            <w:r w:rsidRPr="003718D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0</w:t>
            </w:r>
          </w:p>
        </w:tc>
      </w:tr>
      <w:tr w:rsidR="0042223F" w:rsidRPr="003718DB" w14:paraId="6DDB69D4" w14:textId="77777777" w:rsidTr="00F005E0">
        <w:trPr>
          <w:gridAfter w:val="1"/>
          <w:wAfter w:w="9" w:type="dxa"/>
          <w:trHeight w:val="840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3BFCA113" w14:textId="77777777" w:rsidR="0042223F" w:rsidRPr="003718DB" w:rsidRDefault="0042223F" w:rsidP="002056AC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3.14</w:t>
            </w:r>
          </w:p>
        </w:tc>
        <w:tc>
          <w:tcPr>
            <w:tcW w:w="681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65BC2DF1" w14:textId="77777777" w:rsidR="0042223F" w:rsidRPr="003718DB" w:rsidRDefault="0042223F" w:rsidP="002056AC">
            <w:pPr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содействие в направлении по заключению врачей на санаторно-курортное лечение (в том числе на льготных условия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7F3B60CC" w14:textId="77777777" w:rsidR="0042223F" w:rsidRPr="003718DB" w:rsidRDefault="0042223F" w:rsidP="002056AC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hideMark/>
          </w:tcPr>
          <w:p w14:paraId="23FD61AE" w14:textId="77777777" w:rsidR="0042223F" w:rsidRDefault="0042223F" w:rsidP="002056AC">
            <w:pPr>
              <w:jc w:val="center"/>
              <w:rPr>
                <w:sz w:val="28"/>
                <w:szCs w:val="28"/>
              </w:rPr>
            </w:pPr>
          </w:p>
          <w:p w14:paraId="4A991585" w14:textId="77777777" w:rsidR="0042223F" w:rsidRPr="003718DB" w:rsidRDefault="0042223F" w:rsidP="002056AC">
            <w:pPr>
              <w:jc w:val="center"/>
              <w:rPr>
                <w:bCs/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5</w:t>
            </w:r>
            <w:r w:rsidRPr="003718D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  <w:r w:rsidRPr="003718DB">
              <w:rPr>
                <w:sz w:val="28"/>
                <w:szCs w:val="28"/>
              </w:rPr>
              <w:t>0</w:t>
            </w:r>
          </w:p>
        </w:tc>
      </w:tr>
      <w:tr w:rsidR="0042223F" w:rsidRPr="003718DB" w14:paraId="62CA5965" w14:textId="77777777" w:rsidTr="00F005E0">
        <w:trPr>
          <w:gridAfter w:val="1"/>
          <w:wAfter w:w="9" w:type="dxa"/>
          <w:trHeight w:val="570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1577D40B" w14:textId="77777777" w:rsidR="0042223F" w:rsidRPr="003718DB" w:rsidRDefault="0042223F" w:rsidP="002056AC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3.15</w:t>
            </w:r>
          </w:p>
        </w:tc>
        <w:tc>
          <w:tcPr>
            <w:tcW w:w="681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310E5E5F" w14:textId="77777777" w:rsidR="0042223F" w:rsidRPr="003718DB" w:rsidRDefault="0042223F" w:rsidP="002056AC">
            <w:pPr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содействие в обеспечении техническими средствами ухода и реабилит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0F473B15" w14:textId="77777777" w:rsidR="0042223F" w:rsidRPr="003718DB" w:rsidRDefault="0042223F" w:rsidP="002056AC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AB23C91" w14:textId="77777777" w:rsidR="0042223F" w:rsidRPr="003718DB" w:rsidRDefault="0042223F" w:rsidP="002056AC">
            <w:pPr>
              <w:jc w:val="center"/>
              <w:rPr>
                <w:bCs/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Pr="003718D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6</w:t>
            </w:r>
          </w:p>
        </w:tc>
      </w:tr>
      <w:tr w:rsidR="0042223F" w:rsidRPr="003718DB" w14:paraId="31604AF8" w14:textId="77777777" w:rsidTr="00F005E0">
        <w:trPr>
          <w:gridAfter w:val="1"/>
          <w:wAfter w:w="9" w:type="dxa"/>
          <w:trHeight w:val="450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auto"/>
              <w:right w:val="single" w:sz="4" w:space="0" w:color="1A1A1A"/>
            </w:tcBorders>
            <w:shd w:val="clear" w:color="FFFFCC" w:fill="FFFFFF"/>
            <w:hideMark/>
          </w:tcPr>
          <w:p w14:paraId="07D465EA" w14:textId="77777777" w:rsidR="0042223F" w:rsidRPr="003718DB" w:rsidRDefault="0042223F" w:rsidP="002056AC">
            <w:pPr>
              <w:jc w:val="center"/>
              <w:rPr>
                <w:b/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4</w:t>
            </w:r>
          </w:p>
        </w:tc>
        <w:tc>
          <w:tcPr>
            <w:tcW w:w="6810" w:type="dxa"/>
            <w:tcBorders>
              <w:top w:val="nil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7A567CE6" w14:textId="77777777" w:rsidR="0042223F" w:rsidRPr="00A232C7" w:rsidRDefault="0042223F" w:rsidP="002056AC">
            <w:pPr>
              <w:rPr>
                <w:sz w:val="28"/>
                <w:szCs w:val="28"/>
              </w:rPr>
            </w:pPr>
            <w:r w:rsidRPr="00A232C7">
              <w:rPr>
                <w:sz w:val="28"/>
                <w:szCs w:val="28"/>
              </w:rPr>
              <w:t>Проведение оздоровительных мероприятий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63027AEA" w14:textId="77777777" w:rsidR="0042223F" w:rsidRPr="003718DB" w:rsidRDefault="0042223F" w:rsidP="002056AC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1324A7B" w14:textId="77777777" w:rsidR="0042223F" w:rsidRPr="003718DB" w:rsidRDefault="0042223F" w:rsidP="002056AC">
            <w:pPr>
              <w:jc w:val="center"/>
              <w:rPr>
                <w:sz w:val="28"/>
                <w:szCs w:val="28"/>
              </w:rPr>
            </w:pPr>
          </w:p>
        </w:tc>
      </w:tr>
      <w:tr w:rsidR="0042223F" w:rsidRPr="003718DB" w14:paraId="14ABC56C" w14:textId="77777777" w:rsidTr="00F005E0">
        <w:trPr>
          <w:gridAfter w:val="1"/>
          <w:wAfter w:w="9" w:type="dxa"/>
          <w:trHeight w:val="654"/>
        </w:trPr>
        <w:tc>
          <w:tcPr>
            <w:tcW w:w="846" w:type="dxa"/>
            <w:tcBorders>
              <w:top w:val="single" w:sz="4" w:space="0" w:color="auto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5628D05A" w14:textId="77777777" w:rsidR="0042223F" w:rsidRPr="003718DB" w:rsidRDefault="0042223F" w:rsidP="002056AC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lastRenderedPageBreak/>
              <w:t>14.1</w:t>
            </w:r>
          </w:p>
        </w:tc>
        <w:tc>
          <w:tcPr>
            <w:tcW w:w="6810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76CDF8BD" w14:textId="77777777" w:rsidR="0042223F" w:rsidRPr="003718DB" w:rsidRDefault="0042223F" w:rsidP="002056AC">
            <w:pPr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содействие в организации по предписанию врачей, занятий физкультурой и спортом, прогулок на свежем воздух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56CC6804" w14:textId="77777777" w:rsidR="0042223F" w:rsidRPr="003718DB" w:rsidRDefault="0042223F" w:rsidP="002056AC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ABF36F1" w14:textId="77777777" w:rsidR="0042223F" w:rsidRPr="003718DB" w:rsidRDefault="0042223F" w:rsidP="002056AC">
            <w:pPr>
              <w:jc w:val="center"/>
              <w:rPr>
                <w:bCs/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,70</w:t>
            </w:r>
          </w:p>
        </w:tc>
      </w:tr>
      <w:tr w:rsidR="0042223F" w:rsidRPr="003718DB" w14:paraId="37F0399D" w14:textId="77777777" w:rsidTr="00F005E0">
        <w:trPr>
          <w:gridAfter w:val="1"/>
          <w:wAfter w:w="9" w:type="dxa"/>
          <w:trHeight w:val="780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1CC17C1B" w14:textId="77777777" w:rsidR="0042223F" w:rsidRPr="003718DB" w:rsidRDefault="0042223F" w:rsidP="002056AC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4.2</w:t>
            </w:r>
          </w:p>
        </w:tc>
        <w:tc>
          <w:tcPr>
            <w:tcW w:w="681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45C2D04E" w14:textId="77777777" w:rsidR="0042223F" w:rsidRPr="003718DB" w:rsidRDefault="0042223F" w:rsidP="002056AC">
            <w:pPr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содействие в организации дневного сна, водных процедур, закаливания, консультирование по вопросам здорового образа жизни, методом оздоро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5DBE1886" w14:textId="77777777" w:rsidR="0042223F" w:rsidRPr="003718DB" w:rsidRDefault="0042223F" w:rsidP="002056AC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0BFC4DD" w14:textId="77777777" w:rsidR="0042223F" w:rsidRPr="003718DB" w:rsidRDefault="0042223F" w:rsidP="002056AC">
            <w:pPr>
              <w:jc w:val="center"/>
              <w:rPr>
                <w:bCs/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  <w:r w:rsidRPr="003718D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0</w:t>
            </w:r>
          </w:p>
        </w:tc>
      </w:tr>
      <w:tr w:rsidR="0042223F" w:rsidRPr="003718DB" w14:paraId="0CC359CB" w14:textId="77777777" w:rsidTr="00F005E0">
        <w:trPr>
          <w:gridAfter w:val="1"/>
          <w:wAfter w:w="9" w:type="dxa"/>
          <w:trHeight w:val="615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15DF0205" w14:textId="77777777" w:rsidR="0042223F" w:rsidRPr="003718DB" w:rsidRDefault="0042223F" w:rsidP="002056AC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4.3</w:t>
            </w:r>
          </w:p>
        </w:tc>
        <w:tc>
          <w:tcPr>
            <w:tcW w:w="681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275D4652" w14:textId="77777777" w:rsidR="0042223F" w:rsidRPr="003718DB" w:rsidRDefault="0042223F" w:rsidP="002056AC">
            <w:pPr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содействие в организации выполнение комплекса физических упражн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405F7CB9" w14:textId="77777777" w:rsidR="0042223F" w:rsidRPr="003718DB" w:rsidRDefault="0042223F" w:rsidP="002056AC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A40A33E" w14:textId="77777777" w:rsidR="0042223F" w:rsidRPr="003718DB" w:rsidRDefault="0042223F" w:rsidP="002056AC">
            <w:pPr>
              <w:jc w:val="center"/>
              <w:rPr>
                <w:bCs/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  <w:r w:rsidRPr="003718D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  <w:r w:rsidRPr="003718DB">
              <w:rPr>
                <w:sz w:val="28"/>
                <w:szCs w:val="28"/>
              </w:rPr>
              <w:t>0</w:t>
            </w:r>
          </w:p>
        </w:tc>
      </w:tr>
      <w:tr w:rsidR="0042223F" w:rsidRPr="003718DB" w14:paraId="6B225911" w14:textId="77777777" w:rsidTr="00F005E0">
        <w:trPr>
          <w:gridAfter w:val="1"/>
          <w:wAfter w:w="9" w:type="dxa"/>
          <w:trHeight w:val="555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3D58732C" w14:textId="77777777" w:rsidR="0042223F" w:rsidRPr="003718DB" w:rsidRDefault="0042223F" w:rsidP="002056AC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4.4</w:t>
            </w:r>
          </w:p>
        </w:tc>
        <w:tc>
          <w:tcPr>
            <w:tcW w:w="681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05474231" w14:textId="77777777" w:rsidR="0042223F" w:rsidRPr="003718DB" w:rsidRDefault="0042223F" w:rsidP="002056AC">
            <w:pPr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содействие в организации проведение закаливающих процеду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19C31829" w14:textId="77777777" w:rsidR="0042223F" w:rsidRPr="003718DB" w:rsidRDefault="0042223F" w:rsidP="002056AC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C82A5DF" w14:textId="77777777" w:rsidR="0042223F" w:rsidRPr="003718DB" w:rsidRDefault="0042223F" w:rsidP="002056AC">
            <w:pPr>
              <w:jc w:val="center"/>
              <w:rPr>
                <w:bCs/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  <w:r w:rsidRPr="003718D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0</w:t>
            </w:r>
          </w:p>
        </w:tc>
      </w:tr>
      <w:tr w:rsidR="0042223F" w:rsidRPr="003718DB" w14:paraId="156BE56D" w14:textId="77777777" w:rsidTr="00F005E0">
        <w:trPr>
          <w:gridAfter w:val="1"/>
          <w:wAfter w:w="9" w:type="dxa"/>
          <w:trHeight w:val="645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1FBFC129" w14:textId="77777777" w:rsidR="0042223F" w:rsidRPr="003718DB" w:rsidRDefault="0042223F" w:rsidP="002056AC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4.5</w:t>
            </w:r>
          </w:p>
        </w:tc>
        <w:tc>
          <w:tcPr>
            <w:tcW w:w="681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1A620F99" w14:textId="77777777" w:rsidR="0042223F" w:rsidRPr="003718DB" w:rsidRDefault="0042223F" w:rsidP="002056AC">
            <w:pPr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 xml:space="preserve">содействие в организации проветривание жилого помещения получателя социальных услуг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3EFD21EB" w14:textId="77777777" w:rsidR="0042223F" w:rsidRPr="003718DB" w:rsidRDefault="0042223F" w:rsidP="002056AC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00B1D33" w14:textId="77777777" w:rsidR="0042223F" w:rsidRPr="003718DB" w:rsidRDefault="0042223F" w:rsidP="002056A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3718DB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>8</w:t>
            </w:r>
          </w:p>
        </w:tc>
      </w:tr>
      <w:tr w:rsidR="0042223F" w:rsidRPr="003718DB" w14:paraId="4AB76A69" w14:textId="77777777" w:rsidTr="00F005E0">
        <w:trPr>
          <w:gridAfter w:val="1"/>
          <w:wAfter w:w="9" w:type="dxa"/>
          <w:trHeight w:val="1140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674D4D67" w14:textId="77777777" w:rsidR="0042223F" w:rsidRPr="003718DB" w:rsidRDefault="0042223F" w:rsidP="002056AC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4.6</w:t>
            </w:r>
          </w:p>
        </w:tc>
        <w:tc>
          <w:tcPr>
            <w:tcW w:w="681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1B9F5B36" w14:textId="77777777" w:rsidR="0042223F" w:rsidRPr="003718DB" w:rsidRDefault="0042223F" w:rsidP="002056AC">
            <w:pPr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содействие в организации лечебных режимов (по назначению врача), в том числе в организации проведения прививок, согласно действующему национальному календарю профилактических привив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4B7AE495" w14:textId="77777777" w:rsidR="0042223F" w:rsidRPr="003718DB" w:rsidRDefault="0042223F" w:rsidP="002056AC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4A00A49" w14:textId="77777777" w:rsidR="0042223F" w:rsidRPr="003718DB" w:rsidRDefault="0042223F" w:rsidP="002056AC">
            <w:pPr>
              <w:jc w:val="center"/>
              <w:rPr>
                <w:bCs/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Pr="003718D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6</w:t>
            </w:r>
          </w:p>
        </w:tc>
      </w:tr>
      <w:tr w:rsidR="0042223F" w:rsidRPr="003718DB" w14:paraId="532A7480" w14:textId="77777777" w:rsidTr="00F005E0">
        <w:trPr>
          <w:gridAfter w:val="1"/>
          <w:wAfter w:w="9" w:type="dxa"/>
          <w:trHeight w:val="945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797A1A74" w14:textId="77777777" w:rsidR="0042223F" w:rsidRPr="003718DB" w:rsidRDefault="0042223F" w:rsidP="002056AC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5</w:t>
            </w:r>
          </w:p>
        </w:tc>
        <w:tc>
          <w:tcPr>
            <w:tcW w:w="681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5C55CBF3" w14:textId="77777777" w:rsidR="0042223F" w:rsidRPr="003718DB" w:rsidRDefault="0042223F" w:rsidP="002056AC">
            <w:pPr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 xml:space="preserve">Систематическое наблюдение за получателями социальных услуг для выявления отклонений в состоянии их здоровь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14:paraId="627E1433" w14:textId="77777777" w:rsidR="0042223F" w:rsidRPr="003718DB" w:rsidRDefault="0042223F" w:rsidP="002056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</w:tcPr>
          <w:p w14:paraId="19D9CA16" w14:textId="77777777" w:rsidR="0042223F" w:rsidRPr="003718DB" w:rsidRDefault="0042223F" w:rsidP="002056AC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2223F" w:rsidRPr="003718DB" w14:paraId="0832B357" w14:textId="77777777" w:rsidTr="00F005E0">
        <w:trPr>
          <w:gridAfter w:val="1"/>
          <w:wAfter w:w="9" w:type="dxa"/>
          <w:trHeight w:val="735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1EC4296B" w14:textId="77777777" w:rsidR="0042223F" w:rsidRPr="003718DB" w:rsidRDefault="0042223F" w:rsidP="002056AC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5.1</w:t>
            </w:r>
          </w:p>
        </w:tc>
        <w:tc>
          <w:tcPr>
            <w:tcW w:w="681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6675BC52" w14:textId="77777777" w:rsidR="0042223F" w:rsidRPr="003718DB" w:rsidRDefault="0042223F" w:rsidP="002056AC">
            <w:pPr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систематическое измерение температуры тела и артериального д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4DC67672" w14:textId="77777777" w:rsidR="0042223F" w:rsidRPr="003718DB" w:rsidRDefault="0042223F" w:rsidP="002056AC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1BAD964" w14:textId="77777777" w:rsidR="0042223F" w:rsidRPr="003718DB" w:rsidRDefault="0042223F" w:rsidP="002056A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3718DB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>8</w:t>
            </w:r>
          </w:p>
        </w:tc>
      </w:tr>
      <w:tr w:rsidR="0042223F" w:rsidRPr="003718DB" w14:paraId="3FBC7C9E" w14:textId="77777777" w:rsidTr="00F005E0">
        <w:trPr>
          <w:gridAfter w:val="1"/>
          <w:wAfter w:w="9" w:type="dxa"/>
          <w:trHeight w:val="735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1C16B433" w14:textId="77777777" w:rsidR="0042223F" w:rsidRPr="003718DB" w:rsidRDefault="0042223F" w:rsidP="002056AC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5.2</w:t>
            </w:r>
          </w:p>
        </w:tc>
        <w:tc>
          <w:tcPr>
            <w:tcW w:w="681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2E0BC6B8" w14:textId="77777777" w:rsidR="0042223F" w:rsidRPr="003718DB" w:rsidRDefault="0042223F" w:rsidP="002056AC">
            <w:pPr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наблюдение за состоянием здоровья получателей соци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14D3518B" w14:textId="77777777" w:rsidR="0042223F" w:rsidRPr="003718DB" w:rsidRDefault="0042223F" w:rsidP="002056AC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9EC0D07" w14:textId="77777777" w:rsidR="0042223F" w:rsidRPr="003718DB" w:rsidRDefault="0042223F" w:rsidP="002056A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9,</w:t>
            </w:r>
            <w:r w:rsidRPr="003718D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</w:t>
            </w:r>
          </w:p>
        </w:tc>
      </w:tr>
      <w:tr w:rsidR="0042223F" w:rsidRPr="003718DB" w14:paraId="614A3637" w14:textId="77777777" w:rsidTr="00F005E0">
        <w:trPr>
          <w:gridAfter w:val="1"/>
          <w:wAfter w:w="9" w:type="dxa"/>
          <w:trHeight w:val="735"/>
        </w:trPr>
        <w:tc>
          <w:tcPr>
            <w:tcW w:w="846" w:type="dxa"/>
            <w:tcBorders>
              <w:top w:val="single" w:sz="4" w:space="0" w:color="auto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3D058048" w14:textId="77777777" w:rsidR="0042223F" w:rsidRPr="003718DB" w:rsidRDefault="0042223F" w:rsidP="002056AC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5.3</w:t>
            </w:r>
          </w:p>
        </w:tc>
        <w:tc>
          <w:tcPr>
            <w:tcW w:w="6810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17171D8E" w14:textId="77777777" w:rsidR="0042223F" w:rsidRPr="003718DB" w:rsidRDefault="0042223F" w:rsidP="002056AC">
            <w:pPr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содействие в получении направления получателя социальных услуг к узким специалиста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6CD58A6E" w14:textId="77777777" w:rsidR="0042223F" w:rsidRPr="003718DB" w:rsidRDefault="0042223F" w:rsidP="002056AC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72C807E" w14:textId="77777777" w:rsidR="0042223F" w:rsidRPr="003718DB" w:rsidRDefault="0042223F" w:rsidP="002056AC">
            <w:pPr>
              <w:jc w:val="center"/>
              <w:rPr>
                <w:bCs/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7</w:t>
            </w:r>
            <w:r w:rsidRPr="003718D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4</w:t>
            </w:r>
          </w:p>
        </w:tc>
      </w:tr>
      <w:tr w:rsidR="0042223F" w:rsidRPr="003718DB" w14:paraId="7689AFA8" w14:textId="77777777" w:rsidTr="00F005E0">
        <w:trPr>
          <w:gridAfter w:val="1"/>
          <w:wAfter w:w="9" w:type="dxa"/>
          <w:trHeight w:val="1695"/>
        </w:trPr>
        <w:tc>
          <w:tcPr>
            <w:tcW w:w="846" w:type="dxa"/>
            <w:tcBorders>
              <w:top w:val="single" w:sz="4" w:space="0" w:color="auto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770ED104" w14:textId="77777777" w:rsidR="0042223F" w:rsidRPr="003718DB" w:rsidRDefault="0042223F" w:rsidP="002056AC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6</w:t>
            </w:r>
          </w:p>
        </w:tc>
        <w:tc>
          <w:tcPr>
            <w:tcW w:w="6810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0E757C05" w14:textId="77777777" w:rsidR="0042223F" w:rsidRPr="003718DB" w:rsidRDefault="0042223F" w:rsidP="002056AC">
            <w:pPr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 xml:space="preserve">Консультирование по социально-медицинским вопросам (поддержание и сохранение здоровья получателей социальных услуг, проведение оздоровительных мероприятий, наблюдение за получателями социальных услуг для выявления отклонений в состоянии из здоровья) </w:t>
            </w:r>
          </w:p>
          <w:p w14:paraId="4C237F24" w14:textId="77777777" w:rsidR="0042223F" w:rsidRPr="003718DB" w:rsidRDefault="0042223F" w:rsidP="002056AC">
            <w:pPr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08D1722E" w14:textId="77777777" w:rsidR="0042223F" w:rsidRPr="003718DB" w:rsidRDefault="0042223F" w:rsidP="002056AC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61609FA" w14:textId="77777777" w:rsidR="0042223F" w:rsidRPr="003718DB" w:rsidRDefault="0042223F" w:rsidP="002056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Pr="003718D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8</w:t>
            </w:r>
          </w:p>
        </w:tc>
      </w:tr>
      <w:tr w:rsidR="0042223F" w:rsidRPr="003718DB" w14:paraId="6AE15BB3" w14:textId="77777777" w:rsidTr="00F005E0">
        <w:trPr>
          <w:trHeight w:val="276"/>
        </w:trPr>
        <w:tc>
          <w:tcPr>
            <w:tcW w:w="10216" w:type="dxa"/>
            <w:gridSpan w:val="5"/>
            <w:tcBorders>
              <w:top w:val="single" w:sz="4" w:space="0" w:color="auto"/>
              <w:left w:val="single" w:sz="4" w:space="0" w:color="1A1A1A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</w:tcPr>
          <w:p w14:paraId="1B24B931" w14:textId="77777777" w:rsidR="0042223F" w:rsidRPr="00B1730A" w:rsidRDefault="0042223F" w:rsidP="002056AC">
            <w:pPr>
              <w:jc w:val="center"/>
              <w:rPr>
                <w:sz w:val="28"/>
                <w:szCs w:val="28"/>
              </w:rPr>
            </w:pPr>
            <w:r w:rsidRPr="00B1730A">
              <w:rPr>
                <w:sz w:val="28"/>
                <w:szCs w:val="28"/>
              </w:rPr>
              <w:t>3. Социально - психологические услуги</w:t>
            </w:r>
          </w:p>
        </w:tc>
      </w:tr>
      <w:tr w:rsidR="0042223F" w:rsidRPr="003718DB" w14:paraId="748E4291" w14:textId="77777777" w:rsidTr="00F005E0">
        <w:trPr>
          <w:gridAfter w:val="1"/>
          <w:wAfter w:w="9" w:type="dxa"/>
          <w:trHeight w:val="615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6287C621" w14:textId="77777777" w:rsidR="0042223F" w:rsidRPr="003718DB" w:rsidRDefault="0042223F" w:rsidP="002056AC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7</w:t>
            </w:r>
          </w:p>
        </w:tc>
        <w:tc>
          <w:tcPr>
            <w:tcW w:w="681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0DC8D39B" w14:textId="77777777" w:rsidR="0042223F" w:rsidRPr="003718DB" w:rsidRDefault="0042223F" w:rsidP="002056AC">
            <w:pPr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Социально-психологическое консультирование, в том числе по вопросам внутрисемейных отнош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6C6A9F32" w14:textId="77777777" w:rsidR="0042223F" w:rsidRPr="003718DB" w:rsidRDefault="0042223F" w:rsidP="002056AC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16A42B7" w14:textId="77777777" w:rsidR="0042223F" w:rsidRPr="003718DB" w:rsidRDefault="0042223F" w:rsidP="002056A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9,</w:t>
            </w:r>
            <w:r w:rsidRPr="003718D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</w:t>
            </w:r>
          </w:p>
        </w:tc>
      </w:tr>
      <w:tr w:rsidR="0042223F" w:rsidRPr="003718DB" w14:paraId="42019030" w14:textId="77777777" w:rsidTr="00F005E0">
        <w:trPr>
          <w:gridAfter w:val="1"/>
          <w:wAfter w:w="9" w:type="dxa"/>
          <w:trHeight w:val="780"/>
        </w:trPr>
        <w:tc>
          <w:tcPr>
            <w:tcW w:w="846" w:type="dxa"/>
            <w:tcBorders>
              <w:top w:val="single" w:sz="4" w:space="0" w:color="auto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109C9796" w14:textId="77777777" w:rsidR="0042223F" w:rsidRPr="003718DB" w:rsidRDefault="0042223F" w:rsidP="002056AC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8</w:t>
            </w:r>
          </w:p>
        </w:tc>
        <w:tc>
          <w:tcPr>
            <w:tcW w:w="6810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626FFFFA" w14:textId="77777777" w:rsidR="0042223F" w:rsidRPr="003718DB" w:rsidRDefault="0042223F" w:rsidP="002056AC">
            <w:pPr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Психологическая помощь и поддержка, в том числе гражданам, осуществляющим уход на дому за тяжелобольными получателями социаль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7DBBF348" w14:textId="77777777" w:rsidR="0042223F" w:rsidRPr="003718DB" w:rsidRDefault="0042223F" w:rsidP="002056AC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E710CB7" w14:textId="77777777" w:rsidR="0042223F" w:rsidRPr="003718DB" w:rsidRDefault="0042223F" w:rsidP="002056AC">
            <w:pPr>
              <w:jc w:val="center"/>
              <w:rPr>
                <w:bCs/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4,</w:t>
            </w:r>
            <w:r>
              <w:rPr>
                <w:sz w:val="28"/>
                <w:szCs w:val="28"/>
              </w:rPr>
              <w:t>54</w:t>
            </w:r>
          </w:p>
        </w:tc>
      </w:tr>
      <w:tr w:rsidR="0042223F" w:rsidRPr="003718DB" w14:paraId="6124338F" w14:textId="77777777" w:rsidTr="00F005E0">
        <w:trPr>
          <w:gridAfter w:val="1"/>
          <w:wAfter w:w="9" w:type="dxa"/>
          <w:trHeight w:val="390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510554C2" w14:textId="77777777" w:rsidR="0042223F" w:rsidRPr="003718DB" w:rsidRDefault="0042223F" w:rsidP="002056AC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9</w:t>
            </w:r>
          </w:p>
        </w:tc>
        <w:tc>
          <w:tcPr>
            <w:tcW w:w="681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54916FB7" w14:textId="77777777" w:rsidR="0042223F" w:rsidRPr="003718DB" w:rsidRDefault="0042223F" w:rsidP="002056AC">
            <w:pPr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Социально-психологический патрона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6A77A621" w14:textId="77777777" w:rsidR="0042223F" w:rsidRPr="003718DB" w:rsidRDefault="0042223F" w:rsidP="002056AC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B2D3A5A" w14:textId="77777777" w:rsidR="0042223F" w:rsidRPr="003718DB" w:rsidRDefault="0042223F" w:rsidP="002056AC">
            <w:pPr>
              <w:jc w:val="center"/>
              <w:rPr>
                <w:bCs/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,62</w:t>
            </w:r>
          </w:p>
        </w:tc>
      </w:tr>
      <w:tr w:rsidR="0042223F" w:rsidRPr="003718DB" w14:paraId="6C8890FB" w14:textId="77777777" w:rsidTr="00F005E0">
        <w:trPr>
          <w:gridAfter w:val="1"/>
          <w:wAfter w:w="9" w:type="dxa"/>
          <w:trHeight w:val="1065"/>
        </w:trPr>
        <w:tc>
          <w:tcPr>
            <w:tcW w:w="846" w:type="dxa"/>
            <w:tcBorders>
              <w:top w:val="single" w:sz="4" w:space="0" w:color="auto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44DADCE0" w14:textId="77777777" w:rsidR="0042223F" w:rsidRPr="003718DB" w:rsidRDefault="0042223F" w:rsidP="002056AC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6810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1B5854BE" w14:textId="77777777" w:rsidR="0042223F" w:rsidRPr="003718DB" w:rsidRDefault="0042223F" w:rsidP="002056AC">
            <w:pPr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Оказание психологической (экстренной психологической) помощи, в том числе гражданам, осуществляющим уход на дому за тяжелобольными получателями социаль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26B7CEEC" w14:textId="77777777" w:rsidR="0042223F" w:rsidRPr="003718DB" w:rsidRDefault="0042223F" w:rsidP="002056AC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489FBAA" w14:textId="77777777" w:rsidR="0042223F" w:rsidRPr="003718DB" w:rsidRDefault="0042223F" w:rsidP="002056A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3718DB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>8</w:t>
            </w:r>
          </w:p>
        </w:tc>
      </w:tr>
      <w:tr w:rsidR="0042223F" w:rsidRPr="003718DB" w14:paraId="776756F4" w14:textId="77777777" w:rsidTr="00F005E0">
        <w:trPr>
          <w:trHeight w:val="288"/>
        </w:trPr>
        <w:tc>
          <w:tcPr>
            <w:tcW w:w="10216" w:type="dxa"/>
            <w:gridSpan w:val="5"/>
            <w:tcBorders>
              <w:top w:val="single" w:sz="4" w:space="0" w:color="auto"/>
              <w:left w:val="single" w:sz="4" w:space="0" w:color="1A1A1A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</w:tcPr>
          <w:p w14:paraId="4E2EE07F" w14:textId="77777777" w:rsidR="0042223F" w:rsidRPr="00B1730A" w:rsidRDefault="0042223F" w:rsidP="002056AC">
            <w:pPr>
              <w:jc w:val="center"/>
              <w:rPr>
                <w:sz w:val="28"/>
                <w:szCs w:val="28"/>
              </w:rPr>
            </w:pPr>
            <w:r w:rsidRPr="00B1730A">
              <w:rPr>
                <w:sz w:val="28"/>
                <w:szCs w:val="28"/>
              </w:rPr>
              <w:t>4. Социально - педагогические услуги</w:t>
            </w:r>
          </w:p>
        </w:tc>
      </w:tr>
      <w:tr w:rsidR="0042223F" w:rsidRPr="003718DB" w14:paraId="44C56FA9" w14:textId="77777777" w:rsidTr="00F005E0">
        <w:trPr>
          <w:gridAfter w:val="1"/>
          <w:wAfter w:w="9" w:type="dxa"/>
          <w:trHeight w:val="870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527FC148" w14:textId="77777777" w:rsidR="0042223F" w:rsidRPr="003718DB" w:rsidRDefault="0042223F" w:rsidP="002056AC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21</w:t>
            </w:r>
          </w:p>
        </w:tc>
        <w:tc>
          <w:tcPr>
            <w:tcW w:w="681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0A26BDB4" w14:textId="77777777" w:rsidR="0042223F" w:rsidRPr="003718DB" w:rsidRDefault="0042223F" w:rsidP="002056AC">
            <w:pPr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Обучение родственников тяжелобольных получателей социальных услуг практическим навыкам общего ухода за ни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0B484E01" w14:textId="77777777" w:rsidR="0042223F" w:rsidRPr="003718DB" w:rsidRDefault="0042223F" w:rsidP="002056AC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FE524E6" w14:textId="77777777" w:rsidR="0042223F" w:rsidRPr="003718DB" w:rsidRDefault="0042223F" w:rsidP="002056AC">
            <w:pPr>
              <w:jc w:val="center"/>
              <w:rPr>
                <w:bCs/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4,</w:t>
            </w:r>
            <w:r>
              <w:rPr>
                <w:sz w:val="28"/>
                <w:szCs w:val="28"/>
              </w:rPr>
              <w:t>54</w:t>
            </w:r>
          </w:p>
        </w:tc>
      </w:tr>
      <w:tr w:rsidR="0042223F" w:rsidRPr="003718DB" w14:paraId="4CF0CDB1" w14:textId="77777777" w:rsidTr="00F005E0">
        <w:trPr>
          <w:gridAfter w:val="1"/>
          <w:wAfter w:w="9" w:type="dxa"/>
          <w:trHeight w:val="1470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655973A5" w14:textId="77777777" w:rsidR="0042223F" w:rsidRPr="003718DB" w:rsidRDefault="0042223F" w:rsidP="002056AC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22</w:t>
            </w:r>
          </w:p>
        </w:tc>
        <w:tc>
          <w:tcPr>
            <w:tcW w:w="681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33B66532" w14:textId="77777777" w:rsidR="0042223F" w:rsidRPr="003718DB" w:rsidRDefault="0042223F" w:rsidP="002056AC">
            <w:pPr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Организация помощи родителям или законным представителям детей-инвалидов, воспитываемых дома, в обучении таких детей навыкам самообслуживания, общения и контроля, направленных на развитие лич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77550A59" w14:textId="77777777" w:rsidR="0042223F" w:rsidRPr="003718DB" w:rsidRDefault="0042223F" w:rsidP="002056AC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47AFAB6" w14:textId="77777777" w:rsidR="0042223F" w:rsidRPr="003718DB" w:rsidRDefault="0042223F" w:rsidP="002056AC">
            <w:pPr>
              <w:jc w:val="center"/>
              <w:rPr>
                <w:bCs/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Pr="003718D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6</w:t>
            </w:r>
          </w:p>
        </w:tc>
      </w:tr>
      <w:tr w:rsidR="0042223F" w:rsidRPr="003718DB" w14:paraId="524B621A" w14:textId="77777777" w:rsidTr="00F005E0">
        <w:trPr>
          <w:gridAfter w:val="1"/>
          <w:wAfter w:w="9" w:type="dxa"/>
          <w:trHeight w:val="540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4D0FD445" w14:textId="77777777" w:rsidR="0042223F" w:rsidRPr="003718DB" w:rsidRDefault="0042223F" w:rsidP="002056AC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23</w:t>
            </w:r>
          </w:p>
        </w:tc>
        <w:tc>
          <w:tcPr>
            <w:tcW w:w="681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734F3427" w14:textId="77777777" w:rsidR="0042223F" w:rsidRPr="003718DB" w:rsidRDefault="0042223F" w:rsidP="002056AC">
            <w:pPr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Социально-педагогическая коррекция, включая диагностику и консультир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4090BB3F" w14:textId="77777777" w:rsidR="0042223F" w:rsidRPr="003718DB" w:rsidRDefault="0042223F" w:rsidP="002056AC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B6C3C21" w14:textId="77777777" w:rsidR="0042223F" w:rsidRPr="003718DB" w:rsidRDefault="0042223F" w:rsidP="002056AC">
            <w:pPr>
              <w:jc w:val="center"/>
              <w:rPr>
                <w:bCs/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Pr="003718D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6</w:t>
            </w:r>
          </w:p>
        </w:tc>
      </w:tr>
      <w:tr w:rsidR="0042223F" w:rsidRPr="003718DB" w14:paraId="5085D05A" w14:textId="77777777" w:rsidTr="00F005E0">
        <w:trPr>
          <w:gridAfter w:val="1"/>
          <w:wAfter w:w="9" w:type="dxa"/>
          <w:trHeight w:val="540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</w:tcPr>
          <w:p w14:paraId="30FF6E6A" w14:textId="77777777" w:rsidR="0042223F" w:rsidRPr="003718DB" w:rsidRDefault="0042223F" w:rsidP="002056AC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24</w:t>
            </w:r>
          </w:p>
        </w:tc>
        <w:tc>
          <w:tcPr>
            <w:tcW w:w="681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14:paraId="523BB2B8" w14:textId="77777777" w:rsidR="0042223F" w:rsidRPr="003718DB" w:rsidRDefault="0042223F" w:rsidP="002056AC">
            <w:pPr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Формирование позитивных интересов (в том числе в сфере досуг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</w:tcPr>
          <w:p w14:paraId="5744315B" w14:textId="77777777" w:rsidR="0042223F" w:rsidRPr="003718DB" w:rsidRDefault="0042223F" w:rsidP="002056AC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</w:tcPr>
          <w:p w14:paraId="6E265B34" w14:textId="77777777" w:rsidR="0042223F" w:rsidRPr="003718DB" w:rsidRDefault="0042223F" w:rsidP="002056AC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4,</w:t>
            </w:r>
            <w:r>
              <w:rPr>
                <w:sz w:val="28"/>
                <w:szCs w:val="28"/>
              </w:rPr>
              <w:t>54</w:t>
            </w:r>
          </w:p>
        </w:tc>
      </w:tr>
      <w:tr w:rsidR="0042223F" w:rsidRPr="003718DB" w14:paraId="4C735AC1" w14:textId="77777777" w:rsidTr="00F005E0">
        <w:trPr>
          <w:gridAfter w:val="1"/>
          <w:wAfter w:w="9" w:type="dxa"/>
          <w:trHeight w:val="540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</w:tcPr>
          <w:p w14:paraId="3896ED47" w14:textId="77777777" w:rsidR="0042223F" w:rsidRPr="003718DB" w:rsidRDefault="0042223F" w:rsidP="002056AC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25</w:t>
            </w:r>
          </w:p>
        </w:tc>
        <w:tc>
          <w:tcPr>
            <w:tcW w:w="681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14:paraId="11199BCE" w14:textId="77777777" w:rsidR="0042223F" w:rsidRPr="003718DB" w:rsidRDefault="0042223F" w:rsidP="002056AC">
            <w:pPr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Организация досуга (праздники, экскурсии и другие культурные мероприят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</w:tcPr>
          <w:p w14:paraId="1E7AED9A" w14:textId="77777777" w:rsidR="0042223F" w:rsidRPr="003718DB" w:rsidRDefault="0042223F" w:rsidP="002056AC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</w:tcPr>
          <w:p w14:paraId="6CF9F686" w14:textId="77777777" w:rsidR="0042223F" w:rsidRPr="003718DB" w:rsidRDefault="0042223F" w:rsidP="002056AC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5</w:t>
            </w:r>
            <w:r w:rsidRPr="003718D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0</w:t>
            </w:r>
          </w:p>
        </w:tc>
      </w:tr>
      <w:tr w:rsidR="0042223F" w:rsidRPr="003718DB" w14:paraId="045A4966" w14:textId="77777777" w:rsidTr="00F005E0">
        <w:trPr>
          <w:trHeight w:val="357"/>
        </w:trPr>
        <w:tc>
          <w:tcPr>
            <w:tcW w:w="10216" w:type="dxa"/>
            <w:gridSpan w:val="5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</w:tcPr>
          <w:p w14:paraId="006D837F" w14:textId="77777777" w:rsidR="0042223F" w:rsidRPr="00B1730A" w:rsidRDefault="0042223F" w:rsidP="002056AC">
            <w:pPr>
              <w:jc w:val="center"/>
              <w:rPr>
                <w:sz w:val="28"/>
                <w:szCs w:val="28"/>
              </w:rPr>
            </w:pPr>
            <w:r w:rsidRPr="00B1730A">
              <w:rPr>
                <w:sz w:val="28"/>
                <w:szCs w:val="28"/>
              </w:rPr>
              <w:t>5. Социально - трудовые услуги</w:t>
            </w:r>
          </w:p>
        </w:tc>
      </w:tr>
      <w:tr w:rsidR="0042223F" w:rsidRPr="003718DB" w14:paraId="4D2C078F" w14:textId="77777777" w:rsidTr="00F005E0">
        <w:trPr>
          <w:gridAfter w:val="1"/>
          <w:wAfter w:w="9" w:type="dxa"/>
          <w:trHeight w:val="975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16BE929E" w14:textId="77777777" w:rsidR="0042223F" w:rsidRPr="003718DB" w:rsidRDefault="0042223F" w:rsidP="002056AC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26</w:t>
            </w:r>
          </w:p>
        </w:tc>
        <w:tc>
          <w:tcPr>
            <w:tcW w:w="6810" w:type="dxa"/>
            <w:tcBorders>
              <w:top w:val="nil"/>
              <w:left w:val="nil"/>
              <w:bottom w:val="single" w:sz="4" w:space="0" w:color="1A1A1A"/>
              <w:right w:val="nil"/>
            </w:tcBorders>
            <w:shd w:val="clear" w:color="000000" w:fill="FFFFFF"/>
            <w:vAlign w:val="center"/>
            <w:hideMark/>
          </w:tcPr>
          <w:p w14:paraId="280B7E17" w14:textId="77777777" w:rsidR="0042223F" w:rsidRPr="003718DB" w:rsidRDefault="0042223F" w:rsidP="002056AC">
            <w:pPr>
              <w:rPr>
                <w:color w:val="000000"/>
                <w:sz w:val="28"/>
                <w:szCs w:val="28"/>
              </w:rPr>
            </w:pPr>
            <w:r w:rsidRPr="003718DB">
              <w:rPr>
                <w:color w:val="000000"/>
                <w:sz w:val="28"/>
                <w:szCs w:val="28"/>
              </w:rPr>
              <w:t>Проведение мероприятий по использованию остаточных трудовых возможностей и обучению доступным профессиональным навыкам</w:t>
            </w:r>
          </w:p>
        </w:tc>
        <w:tc>
          <w:tcPr>
            <w:tcW w:w="1417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5BF105E3" w14:textId="77777777" w:rsidR="0042223F" w:rsidRPr="003718DB" w:rsidRDefault="0042223F" w:rsidP="002056AC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87BB719" w14:textId="77777777" w:rsidR="0042223F" w:rsidRPr="003718DB" w:rsidRDefault="0042223F" w:rsidP="002056AC">
            <w:pPr>
              <w:jc w:val="center"/>
              <w:rPr>
                <w:bCs/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,62</w:t>
            </w:r>
          </w:p>
        </w:tc>
      </w:tr>
      <w:tr w:rsidR="0042223F" w:rsidRPr="003718DB" w14:paraId="7A4A96EC" w14:textId="77777777" w:rsidTr="00F005E0">
        <w:trPr>
          <w:gridAfter w:val="1"/>
          <w:wAfter w:w="9" w:type="dxa"/>
          <w:trHeight w:val="360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2D2ACBBF" w14:textId="77777777" w:rsidR="0042223F" w:rsidRPr="003718DB" w:rsidRDefault="0042223F" w:rsidP="002056AC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27</w:t>
            </w:r>
          </w:p>
        </w:tc>
        <w:tc>
          <w:tcPr>
            <w:tcW w:w="6810" w:type="dxa"/>
            <w:tcBorders>
              <w:top w:val="nil"/>
              <w:left w:val="nil"/>
              <w:bottom w:val="single" w:sz="4" w:space="0" w:color="1A1A1A"/>
              <w:right w:val="nil"/>
            </w:tcBorders>
            <w:shd w:val="clear" w:color="FFFFCC" w:fill="FFFFFF"/>
            <w:vAlign w:val="center"/>
            <w:hideMark/>
          </w:tcPr>
          <w:p w14:paraId="5DD72D36" w14:textId="77777777" w:rsidR="0042223F" w:rsidRPr="003718DB" w:rsidRDefault="0042223F" w:rsidP="002056AC">
            <w:pPr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Оказание помощи в трудоустройстве</w:t>
            </w:r>
          </w:p>
        </w:tc>
        <w:tc>
          <w:tcPr>
            <w:tcW w:w="1417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22EE4DC1" w14:textId="77777777" w:rsidR="0042223F" w:rsidRPr="003718DB" w:rsidRDefault="0042223F" w:rsidP="002056AC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B29B67D" w14:textId="77777777" w:rsidR="0042223F" w:rsidRPr="003718DB" w:rsidRDefault="0042223F" w:rsidP="002056AC">
            <w:pPr>
              <w:jc w:val="center"/>
              <w:rPr>
                <w:bCs/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6,32</w:t>
            </w:r>
          </w:p>
        </w:tc>
      </w:tr>
      <w:tr w:rsidR="0042223F" w:rsidRPr="003718DB" w14:paraId="1EA81CB3" w14:textId="77777777" w:rsidTr="00F005E0">
        <w:trPr>
          <w:gridAfter w:val="1"/>
          <w:wAfter w:w="9" w:type="dxa"/>
          <w:trHeight w:val="870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1A8CE0CF" w14:textId="77777777" w:rsidR="0042223F" w:rsidRPr="003718DB" w:rsidRDefault="0042223F" w:rsidP="002056AC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28</w:t>
            </w:r>
          </w:p>
        </w:tc>
        <w:tc>
          <w:tcPr>
            <w:tcW w:w="6810" w:type="dxa"/>
            <w:tcBorders>
              <w:top w:val="nil"/>
              <w:left w:val="nil"/>
              <w:bottom w:val="single" w:sz="4" w:space="0" w:color="1A1A1A"/>
              <w:right w:val="nil"/>
            </w:tcBorders>
            <w:shd w:val="clear" w:color="FFFFCC" w:fill="FFFFFF"/>
            <w:vAlign w:val="center"/>
            <w:hideMark/>
          </w:tcPr>
          <w:p w14:paraId="29992F74" w14:textId="77777777" w:rsidR="0042223F" w:rsidRPr="003718DB" w:rsidRDefault="0042223F" w:rsidP="002056AC">
            <w:pPr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Организация помощи в получении образования и (или) профессии инвалидами (детьми-инвалидами) в соответствии с их способностями</w:t>
            </w:r>
          </w:p>
        </w:tc>
        <w:tc>
          <w:tcPr>
            <w:tcW w:w="1417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74BE4F34" w14:textId="77777777" w:rsidR="0042223F" w:rsidRPr="003718DB" w:rsidRDefault="0042223F" w:rsidP="002056AC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3F16478" w14:textId="77777777" w:rsidR="0042223F" w:rsidRPr="003718DB" w:rsidRDefault="0042223F" w:rsidP="002056AC">
            <w:pPr>
              <w:jc w:val="center"/>
              <w:rPr>
                <w:bCs/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7</w:t>
            </w:r>
            <w:r w:rsidRPr="003718D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4</w:t>
            </w:r>
          </w:p>
        </w:tc>
      </w:tr>
      <w:tr w:rsidR="0042223F" w:rsidRPr="003718DB" w14:paraId="6882B69C" w14:textId="77777777" w:rsidTr="00F005E0">
        <w:trPr>
          <w:trHeight w:val="411"/>
        </w:trPr>
        <w:tc>
          <w:tcPr>
            <w:tcW w:w="10216" w:type="dxa"/>
            <w:gridSpan w:val="5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</w:tcPr>
          <w:p w14:paraId="3261AEFC" w14:textId="77777777" w:rsidR="0042223F" w:rsidRPr="00B1730A" w:rsidRDefault="0042223F" w:rsidP="002056AC">
            <w:pPr>
              <w:jc w:val="center"/>
              <w:rPr>
                <w:sz w:val="28"/>
                <w:szCs w:val="28"/>
              </w:rPr>
            </w:pPr>
            <w:r w:rsidRPr="00B1730A">
              <w:rPr>
                <w:sz w:val="28"/>
                <w:szCs w:val="28"/>
              </w:rPr>
              <w:t>6. Социально - правовые услуги</w:t>
            </w:r>
          </w:p>
        </w:tc>
      </w:tr>
      <w:tr w:rsidR="0042223F" w:rsidRPr="003718DB" w14:paraId="56E2697A" w14:textId="77777777" w:rsidTr="00F005E0">
        <w:trPr>
          <w:gridAfter w:val="1"/>
          <w:wAfter w:w="9" w:type="dxa"/>
          <w:trHeight w:val="555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79A4804B" w14:textId="77777777" w:rsidR="0042223F" w:rsidRPr="003718DB" w:rsidRDefault="0042223F" w:rsidP="002056AC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29</w:t>
            </w:r>
          </w:p>
        </w:tc>
        <w:tc>
          <w:tcPr>
            <w:tcW w:w="681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36DAC697" w14:textId="77777777" w:rsidR="0042223F" w:rsidRPr="003718DB" w:rsidRDefault="0042223F" w:rsidP="002056AC">
            <w:pPr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Оказание помощи в оформлении и восстановлении документов получателей соци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020166C0" w14:textId="77777777" w:rsidR="0042223F" w:rsidRPr="003718DB" w:rsidRDefault="0042223F" w:rsidP="002056AC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ACF89B4" w14:textId="77777777" w:rsidR="0042223F" w:rsidRPr="003718DB" w:rsidRDefault="0042223F" w:rsidP="002056AC">
            <w:pPr>
              <w:jc w:val="center"/>
              <w:rPr>
                <w:bCs/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6,32</w:t>
            </w:r>
          </w:p>
        </w:tc>
      </w:tr>
      <w:tr w:rsidR="0042223F" w:rsidRPr="003718DB" w14:paraId="4F96AF71" w14:textId="77777777" w:rsidTr="00F005E0">
        <w:trPr>
          <w:gridAfter w:val="1"/>
          <w:wAfter w:w="9" w:type="dxa"/>
          <w:trHeight w:val="540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46F548CC" w14:textId="77777777" w:rsidR="0042223F" w:rsidRPr="003718DB" w:rsidRDefault="0042223F" w:rsidP="002056AC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30</w:t>
            </w:r>
          </w:p>
        </w:tc>
        <w:tc>
          <w:tcPr>
            <w:tcW w:w="681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4AF6A2B5" w14:textId="77777777" w:rsidR="0042223F" w:rsidRPr="003718DB" w:rsidRDefault="0042223F" w:rsidP="002056AC">
            <w:pPr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Оказание помощи в получении юридически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72CCE978" w14:textId="77777777" w:rsidR="0042223F" w:rsidRPr="003718DB" w:rsidRDefault="0042223F" w:rsidP="002056AC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A259A21" w14:textId="77777777" w:rsidR="0042223F" w:rsidRPr="003718DB" w:rsidRDefault="0042223F" w:rsidP="002056AC">
            <w:pPr>
              <w:jc w:val="center"/>
              <w:rPr>
                <w:bCs/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7</w:t>
            </w:r>
            <w:r w:rsidRPr="003718D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4</w:t>
            </w:r>
          </w:p>
        </w:tc>
      </w:tr>
      <w:tr w:rsidR="0042223F" w:rsidRPr="003718DB" w14:paraId="2DB1B152" w14:textId="77777777" w:rsidTr="00F005E0">
        <w:trPr>
          <w:trHeight w:val="274"/>
        </w:trPr>
        <w:tc>
          <w:tcPr>
            <w:tcW w:w="10216" w:type="dxa"/>
            <w:gridSpan w:val="5"/>
            <w:tcBorders>
              <w:top w:val="single" w:sz="4" w:space="0" w:color="auto"/>
              <w:left w:val="single" w:sz="4" w:space="0" w:color="1A1A1A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</w:tcPr>
          <w:p w14:paraId="62D55884" w14:textId="77777777" w:rsidR="0042223F" w:rsidRPr="00B1730A" w:rsidRDefault="0042223F" w:rsidP="002056AC">
            <w:pPr>
              <w:jc w:val="center"/>
              <w:rPr>
                <w:sz w:val="28"/>
                <w:szCs w:val="28"/>
              </w:rPr>
            </w:pPr>
            <w:r w:rsidRPr="00B1730A">
              <w:rPr>
                <w:sz w:val="28"/>
                <w:szCs w:val="28"/>
              </w:rPr>
              <w:t>7.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</w:tr>
      <w:tr w:rsidR="0042223F" w:rsidRPr="003718DB" w14:paraId="78207A8F" w14:textId="77777777" w:rsidTr="00F005E0">
        <w:trPr>
          <w:gridAfter w:val="1"/>
          <w:wAfter w:w="9" w:type="dxa"/>
          <w:trHeight w:val="424"/>
        </w:trPr>
        <w:tc>
          <w:tcPr>
            <w:tcW w:w="846" w:type="dxa"/>
            <w:tcBorders>
              <w:top w:val="single" w:sz="4" w:space="0" w:color="auto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14EC69D0" w14:textId="77777777" w:rsidR="0042223F" w:rsidRPr="003718DB" w:rsidRDefault="0042223F" w:rsidP="002056AC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31</w:t>
            </w:r>
          </w:p>
        </w:tc>
        <w:tc>
          <w:tcPr>
            <w:tcW w:w="6810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4CA40DEE" w14:textId="77777777" w:rsidR="0042223F" w:rsidRPr="003718DB" w:rsidRDefault="0042223F" w:rsidP="002056AC">
            <w:pPr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Обучение инвалидов (детей-инвалидов) пользованию средствами ухода и техническими средствами реабилит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4CB7343C" w14:textId="77777777" w:rsidR="0042223F" w:rsidRPr="003718DB" w:rsidRDefault="0042223F" w:rsidP="002056AC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B5BB44B" w14:textId="77777777" w:rsidR="0042223F" w:rsidRPr="003718DB" w:rsidRDefault="0042223F" w:rsidP="002056AC">
            <w:pPr>
              <w:jc w:val="center"/>
              <w:rPr>
                <w:bCs/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,62</w:t>
            </w:r>
          </w:p>
        </w:tc>
      </w:tr>
      <w:tr w:rsidR="0042223F" w:rsidRPr="003718DB" w14:paraId="35468C4E" w14:textId="77777777" w:rsidTr="00F005E0">
        <w:trPr>
          <w:gridAfter w:val="1"/>
          <w:wAfter w:w="9" w:type="dxa"/>
          <w:trHeight w:val="600"/>
        </w:trPr>
        <w:tc>
          <w:tcPr>
            <w:tcW w:w="846" w:type="dxa"/>
            <w:tcBorders>
              <w:top w:val="single" w:sz="4" w:space="0" w:color="auto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110AAD93" w14:textId="77777777" w:rsidR="0042223F" w:rsidRPr="003718DB" w:rsidRDefault="0042223F" w:rsidP="002056AC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32</w:t>
            </w:r>
          </w:p>
        </w:tc>
        <w:tc>
          <w:tcPr>
            <w:tcW w:w="6810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61B189FC" w14:textId="77777777" w:rsidR="0042223F" w:rsidRPr="003718DB" w:rsidRDefault="0042223F" w:rsidP="002056AC">
            <w:pPr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Проведение социально-реабилитационных мероприятий в сфере социального обслужи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7307817A" w14:textId="77777777" w:rsidR="0042223F" w:rsidRPr="003718DB" w:rsidRDefault="0042223F" w:rsidP="002056AC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1FF2BF8" w14:textId="77777777" w:rsidR="0042223F" w:rsidRPr="003718DB" w:rsidRDefault="0042223F" w:rsidP="002056AC">
            <w:pPr>
              <w:jc w:val="center"/>
              <w:rPr>
                <w:bCs/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,62</w:t>
            </w:r>
          </w:p>
        </w:tc>
      </w:tr>
      <w:tr w:rsidR="0042223F" w:rsidRPr="003718DB" w14:paraId="654B446C" w14:textId="77777777" w:rsidTr="00F005E0">
        <w:trPr>
          <w:gridAfter w:val="1"/>
          <w:wAfter w:w="9" w:type="dxa"/>
          <w:trHeight w:val="600"/>
        </w:trPr>
        <w:tc>
          <w:tcPr>
            <w:tcW w:w="846" w:type="dxa"/>
            <w:tcBorders>
              <w:top w:val="single" w:sz="4" w:space="0" w:color="auto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</w:tcPr>
          <w:p w14:paraId="6E81638D" w14:textId="77777777" w:rsidR="0042223F" w:rsidRPr="003718DB" w:rsidRDefault="0042223F" w:rsidP="002056AC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33</w:t>
            </w:r>
          </w:p>
        </w:tc>
        <w:tc>
          <w:tcPr>
            <w:tcW w:w="6810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14:paraId="74D5198C" w14:textId="77777777" w:rsidR="0042223F" w:rsidRPr="003718DB" w:rsidRDefault="0042223F" w:rsidP="002056AC">
            <w:pPr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Обучение навыкам самообслуживания, поведения в быту и общественных места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14:paraId="2E41FD7B" w14:textId="77777777" w:rsidR="0042223F" w:rsidRPr="003718DB" w:rsidRDefault="0042223F" w:rsidP="002056AC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</w:tcPr>
          <w:p w14:paraId="34A627A2" w14:textId="77777777" w:rsidR="0042223F" w:rsidRPr="003718DB" w:rsidRDefault="0042223F" w:rsidP="002056AC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3718D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2</w:t>
            </w:r>
          </w:p>
        </w:tc>
      </w:tr>
      <w:tr w:rsidR="0042223F" w:rsidRPr="003718DB" w14:paraId="1A358874" w14:textId="77777777" w:rsidTr="00F005E0">
        <w:trPr>
          <w:trHeight w:val="600"/>
        </w:trPr>
        <w:tc>
          <w:tcPr>
            <w:tcW w:w="10216" w:type="dxa"/>
            <w:gridSpan w:val="5"/>
            <w:tcBorders>
              <w:top w:val="single" w:sz="4" w:space="0" w:color="auto"/>
              <w:left w:val="single" w:sz="4" w:space="0" w:color="1A1A1A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</w:tcPr>
          <w:p w14:paraId="138CC385" w14:textId="77777777" w:rsidR="0042223F" w:rsidRPr="00B1730A" w:rsidRDefault="0042223F" w:rsidP="002056AC">
            <w:pPr>
              <w:jc w:val="center"/>
              <w:rPr>
                <w:bCs/>
                <w:sz w:val="28"/>
                <w:szCs w:val="28"/>
              </w:rPr>
            </w:pPr>
            <w:r w:rsidRPr="00B1730A">
              <w:rPr>
                <w:bCs/>
                <w:sz w:val="28"/>
                <w:szCs w:val="28"/>
              </w:rPr>
              <w:t>8. Срочные социальные услуги</w:t>
            </w:r>
          </w:p>
        </w:tc>
      </w:tr>
      <w:tr w:rsidR="0042223F" w:rsidRPr="003718DB" w14:paraId="26089364" w14:textId="77777777" w:rsidTr="00F005E0">
        <w:trPr>
          <w:gridAfter w:val="1"/>
          <w:wAfter w:w="9" w:type="dxa"/>
          <w:trHeight w:val="600"/>
        </w:trPr>
        <w:tc>
          <w:tcPr>
            <w:tcW w:w="846" w:type="dxa"/>
            <w:tcBorders>
              <w:top w:val="single" w:sz="4" w:space="0" w:color="auto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</w:tcPr>
          <w:p w14:paraId="12C09A64" w14:textId="77777777" w:rsidR="0042223F" w:rsidRPr="003718DB" w:rsidRDefault="0042223F" w:rsidP="002056AC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lastRenderedPageBreak/>
              <w:t>34</w:t>
            </w:r>
          </w:p>
        </w:tc>
        <w:tc>
          <w:tcPr>
            <w:tcW w:w="6810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</w:tcPr>
          <w:p w14:paraId="01EFB66A" w14:textId="77777777" w:rsidR="0042223F" w:rsidRPr="003718DB" w:rsidRDefault="0042223F" w:rsidP="002056AC">
            <w:pPr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Обеспечение бесплатным горячим питанием или наборами продук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14:paraId="6435A9F1" w14:textId="77777777" w:rsidR="0042223F" w:rsidRPr="003718DB" w:rsidRDefault="0042223F" w:rsidP="002056AC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</w:tcPr>
          <w:p w14:paraId="79C56D8C" w14:textId="77777777" w:rsidR="0042223F" w:rsidRPr="003718DB" w:rsidRDefault="0042223F" w:rsidP="002056AC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,62</w:t>
            </w:r>
          </w:p>
        </w:tc>
      </w:tr>
      <w:tr w:rsidR="0042223F" w:rsidRPr="003718DB" w14:paraId="1494FC45" w14:textId="77777777" w:rsidTr="00F005E0">
        <w:trPr>
          <w:gridAfter w:val="1"/>
          <w:wAfter w:w="9" w:type="dxa"/>
          <w:trHeight w:val="600"/>
        </w:trPr>
        <w:tc>
          <w:tcPr>
            <w:tcW w:w="846" w:type="dxa"/>
            <w:tcBorders>
              <w:top w:val="single" w:sz="4" w:space="0" w:color="auto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</w:tcPr>
          <w:p w14:paraId="320B1CCD" w14:textId="77777777" w:rsidR="0042223F" w:rsidRPr="003718DB" w:rsidRDefault="0042223F" w:rsidP="002056AC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35</w:t>
            </w:r>
          </w:p>
        </w:tc>
        <w:tc>
          <w:tcPr>
            <w:tcW w:w="6810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</w:tcPr>
          <w:p w14:paraId="6F5CA429" w14:textId="77777777" w:rsidR="0042223F" w:rsidRPr="003718DB" w:rsidRDefault="0042223F" w:rsidP="002056AC">
            <w:pPr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Обеспечение одеждой, обувью и другими предметами первой необходим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14:paraId="5012A1DE" w14:textId="77777777" w:rsidR="0042223F" w:rsidRPr="003718DB" w:rsidRDefault="0042223F" w:rsidP="002056AC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</w:tcPr>
          <w:p w14:paraId="75D8ADEB" w14:textId="77777777" w:rsidR="0042223F" w:rsidRPr="003718DB" w:rsidRDefault="0042223F" w:rsidP="002056AC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,62</w:t>
            </w:r>
          </w:p>
        </w:tc>
      </w:tr>
      <w:tr w:rsidR="0042223F" w:rsidRPr="003718DB" w14:paraId="56316D73" w14:textId="77777777" w:rsidTr="00F005E0">
        <w:trPr>
          <w:gridAfter w:val="1"/>
          <w:wAfter w:w="9" w:type="dxa"/>
          <w:trHeight w:val="385"/>
        </w:trPr>
        <w:tc>
          <w:tcPr>
            <w:tcW w:w="846" w:type="dxa"/>
            <w:tcBorders>
              <w:top w:val="single" w:sz="4" w:space="0" w:color="auto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</w:tcPr>
          <w:p w14:paraId="329EAC1F" w14:textId="77777777" w:rsidR="0042223F" w:rsidRPr="003718DB" w:rsidRDefault="0042223F" w:rsidP="002056AC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36</w:t>
            </w:r>
          </w:p>
        </w:tc>
        <w:tc>
          <w:tcPr>
            <w:tcW w:w="6810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</w:tcPr>
          <w:p w14:paraId="0C3DFEED" w14:textId="77777777" w:rsidR="0042223F" w:rsidRPr="003718DB" w:rsidRDefault="0042223F" w:rsidP="002056AC">
            <w:pPr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Содействие в получении временного жилого помещ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14:paraId="41697F86" w14:textId="77777777" w:rsidR="0042223F" w:rsidRPr="003718DB" w:rsidRDefault="0042223F" w:rsidP="002056AC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</w:tcPr>
          <w:p w14:paraId="074DFEB7" w14:textId="77777777" w:rsidR="0042223F" w:rsidRPr="003718DB" w:rsidRDefault="0042223F" w:rsidP="002056AC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3718D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2</w:t>
            </w:r>
          </w:p>
        </w:tc>
      </w:tr>
      <w:tr w:rsidR="0042223F" w:rsidRPr="003718DB" w14:paraId="396F678A" w14:textId="77777777" w:rsidTr="00F005E0">
        <w:trPr>
          <w:gridAfter w:val="1"/>
          <w:wAfter w:w="9" w:type="dxa"/>
          <w:trHeight w:val="600"/>
        </w:trPr>
        <w:tc>
          <w:tcPr>
            <w:tcW w:w="846" w:type="dxa"/>
            <w:tcBorders>
              <w:top w:val="single" w:sz="4" w:space="0" w:color="auto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</w:tcPr>
          <w:p w14:paraId="4140ACBE" w14:textId="77777777" w:rsidR="0042223F" w:rsidRPr="003718DB" w:rsidRDefault="0042223F" w:rsidP="002056AC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37</w:t>
            </w:r>
          </w:p>
        </w:tc>
        <w:tc>
          <w:tcPr>
            <w:tcW w:w="6810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</w:tcPr>
          <w:p w14:paraId="692FD84D" w14:textId="77777777" w:rsidR="0042223F" w:rsidRPr="003718DB" w:rsidRDefault="0042223F" w:rsidP="002056AC">
            <w:pPr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Содействие в получении юридической помощи в целях защиты прав и законных интересов получателей социаль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14:paraId="6B89F5A9" w14:textId="77777777" w:rsidR="0042223F" w:rsidRPr="003718DB" w:rsidRDefault="0042223F" w:rsidP="002056AC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</w:tcPr>
          <w:p w14:paraId="26A23F9E" w14:textId="77777777" w:rsidR="0042223F" w:rsidRPr="003718DB" w:rsidRDefault="0042223F" w:rsidP="002056AC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3718D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2</w:t>
            </w:r>
          </w:p>
        </w:tc>
      </w:tr>
      <w:tr w:rsidR="0042223F" w:rsidRPr="003718DB" w14:paraId="630D2B4A" w14:textId="77777777" w:rsidTr="00F005E0">
        <w:trPr>
          <w:gridAfter w:val="1"/>
          <w:wAfter w:w="9" w:type="dxa"/>
          <w:trHeight w:val="585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auto"/>
              <w:right w:val="single" w:sz="4" w:space="0" w:color="1A1A1A"/>
            </w:tcBorders>
            <w:shd w:val="clear" w:color="FFFFCC" w:fill="FFFFFF"/>
          </w:tcPr>
          <w:p w14:paraId="01E3FC7E" w14:textId="77777777" w:rsidR="0042223F" w:rsidRPr="003718DB" w:rsidRDefault="0042223F" w:rsidP="002056AC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38</w:t>
            </w:r>
          </w:p>
        </w:tc>
        <w:tc>
          <w:tcPr>
            <w:tcW w:w="6810" w:type="dxa"/>
            <w:tcBorders>
              <w:top w:val="nil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</w:tcPr>
          <w:p w14:paraId="225A1BB5" w14:textId="77777777" w:rsidR="0042223F" w:rsidRPr="003718DB" w:rsidRDefault="0042223F" w:rsidP="002056AC">
            <w:pPr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Содействие в получении экстренной психологической помощи с привлечением к этой работе психологов и священнослужите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</w:tcPr>
          <w:p w14:paraId="75E5AF7E" w14:textId="77777777" w:rsidR="0042223F" w:rsidRPr="003718DB" w:rsidRDefault="0042223F" w:rsidP="002056AC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78A6339" w14:textId="77777777" w:rsidR="0042223F" w:rsidRPr="003718DB" w:rsidRDefault="0042223F" w:rsidP="002056AC">
            <w:pPr>
              <w:jc w:val="center"/>
              <w:rPr>
                <w:bCs/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3718D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2</w:t>
            </w:r>
          </w:p>
        </w:tc>
      </w:tr>
      <w:bookmarkEnd w:id="3"/>
    </w:tbl>
    <w:p w14:paraId="0B42AED2" w14:textId="77777777" w:rsidR="0042223F" w:rsidRDefault="0042223F" w:rsidP="0042223F">
      <w:pPr>
        <w:spacing w:line="280" w:lineRule="exact"/>
        <w:rPr>
          <w:sz w:val="28"/>
          <w:szCs w:val="28"/>
          <w:lang w:eastAsia="ar-SA"/>
        </w:rPr>
      </w:pPr>
    </w:p>
    <w:p w14:paraId="1F4B24C3" w14:textId="77777777" w:rsidR="00F005E0" w:rsidRDefault="00F005E0" w:rsidP="0042223F">
      <w:pPr>
        <w:spacing w:line="280" w:lineRule="exact"/>
        <w:rPr>
          <w:sz w:val="28"/>
          <w:szCs w:val="28"/>
          <w:lang w:eastAsia="ar-SA"/>
        </w:rPr>
      </w:pPr>
    </w:p>
    <w:p w14:paraId="1D810BF9" w14:textId="77777777" w:rsidR="00F005E0" w:rsidRDefault="00F005E0" w:rsidP="0042223F">
      <w:pPr>
        <w:spacing w:line="280" w:lineRule="exact"/>
        <w:rPr>
          <w:sz w:val="28"/>
          <w:szCs w:val="28"/>
          <w:lang w:eastAsia="ar-SA"/>
        </w:rPr>
      </w:pPr>
    </w:p>
    <w:p w14:paraId="3B6897FC" w14:textId="77777777" w:rsidR="00F005E0" w:rsidRDefault="0042223F" w:rsidP="0042223F">
      <w:pPr>
        <w:spacing w:line="280" w:lineRule="exac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Заместитель главы</w:t>
      </w:r>
      <w:r w:rsidR="00F005E0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Администрации</w:t>
      </w:r>
    </w:p>
    <w:p w14:paraId="6D5FA2C0" w14:textId="30718AED" w:rsidR="0042223F" w:rsidRDefault="00F005E0" w:rsidP="0042223F">
      <w:pPr>
        <w:spacing w:line="280" w:lineRule="exac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Белокалитвинского</w:t>
      </w:r>
      <w:r w:rsidR="0042223F">
        <w:rPr>
          <w:sz w:val="28"/>
          <w:szCs w:val="28"/>
          <w:lang w:eastAsia="ar-SA"/>
        </w:rPr>
        <w:t xml:space="preserve"> района </w:t>
      </w:r>
    </w:p>
    <w:p w14:paraId="08F3965D" w14:textId="1DE33BEB" w:rsidR="0042223F" w:rsidRDefault="0042223F" w:rsidP="0042223F">
      <w:pPr>
        <w:spacing w:line="280" w:lineRule="exac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по организационной и кадровой работе                           </w:t>
      </w:r>
      <w:r w:rsidR="00F005E0">
        <w:rPr>
          <w:sz w:val="28"/>
          <w:szCs w:val="28"/>
          <w:lang w:eastAsia="ar-SA"/>
        </w:rPr>
        <w:t xml:space="preserve">           </w:t>
      </w:r>
      <w:r>
        <w:rPr>
          <w:sz w:val="28"/>
          <w:szCs w:val="28"/>
          <w:lang w:eastAsia="ar-SA"/>
        </w:rPr>
        <w:t xml:space="preserve">      Л.Г.</w:t>
      </w:r>
      <w:r w:rsidR="00F005E0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Василенко                                                                                           </w:t>
      </w:r>
    </w:p>
    <w:p w14:paraId="03DC35F2" w14:textId="77777777" w:rsidR="0042223F" w:rsidRDefault="0042223F" w:rsidP="0042223F">
      <w:pPr>
        <w:spacing w:line="280" w:lineRule="exact"/>
        <w:rPr>
          <w:sz w:val="28"/>
          <w:szCs w:val="28"/>
          <w:lang w:eastAsia="ar-SA"/>
        </w:rPr>
      </w:pPr>
    </w:p>
    <w:p w14:paraId="320E3552" w14:textId="77777777" w:rsidR="0042223F" w:rsidRDefault="0042223F" w:rsidP="0042223F">
      <w:pPr>
        <w:spacing w:line="280" w:lineRule="exact"/>
        <w:rPr>
          <w:sz w:val="28"/>
          <w:szCs w:val="28"/>
          <w:lang w:eastAsia="ar-SA"/>
        </w:rPr>
      </w:pPr>
    </w:p>
    <w:p w14:paraId="66204B4D" w14:textId="77777777" w:rsidR="0042223F" w:rsidRDefault="0042223F" w:rsidP="0042223F">
      <w:pPr>
        <w:spacing w:line="280" w:lineRule="exact"/>
        <w:rPr>
          <w:sz w:val="28"/>
          <w:szCs w:val="28"/>
          <w:lang w:eastAsia="ar-SA"/>
        </w:rPr>
      </w:pPr>
    </w:p>
    <w:p w14:paraId="50EF6D92" w14:textId="77777777" w:rsidR="0042223F" w:rsidRDefault="0042223F" w:rsidP="0042223F">
      <w:pPr>
        <w:ind w:left="74" w:right="3413"/>
      </w:pPr>
    </w:p>
    <w:tbl>
      <w:tblPr>
        <w:tblW w:w="10349" w:type="dxa"/>
        <w:tblInd w:w="-426" w:type="dxa"/>
        <w:tblLook w:val="04A0" w:firstRow="1" w:lastRow="0" w:firstColumn="1" w:lastColumn="0" w:noHBand="0" w:noVBand="1"/>
      </w:tblPr>
      <w:tblGrid>
        <w:gridCol w:w="10349"/>
      </w:tblGrid>
      <w:tr w:rsidR="0042223F" w:rsidRPr="005F414A" w14:paraId="61303B20" w14:textId="77777777" w:rsidTr="00F005E0">
        <w:trPr>
          <w:trHeight w:val="7791"/>
        </w:trPr>
        <w:tc>
          <w:tcPr>
            <w:tcW w:w="10349" w:type="dxa"/>
            <w:vAlign w:val="center"/>
          </w:tcPr>
          <w:p w14:paraId="5B547CF2" w14:textId="77777777" w:rsidR="00F005E0" w:rsidRDefault="00F005E0" w:rsidP="002056AC">
            <w:pPr>
              <w:jc w:val="right"/>
              <w:rPr>
                <w:bCs/>
                <w:sz w:val="28"/>
                <w:szCs w:val="28"/>
              </w:rPr>
            </w:pPr>
          </w:p>
          <w:p w14:paraId="61024DD5" w14:textId="77777777" w:rsidR="00F005E0" w:rsidRDefault="00F005E0" w:rsidP="002056AC">
            <w:pPr>
              <w:jc w:val="right"/>
              <w:rPr>
                <w:bCs/>
                <w:sz w:val="28"/>
                <w:szCs w:val="28"/>
              </w:rPr>
            </w:pPr>
          </w:p>
          <w:p w14:paraId="739C9537" w14:textId="77777777" w:rsidR="00F005E0" w:rsidRDefault="00F005E0" w:rsidP="002056AC">
            <w:pPr>
              <w:jc w:val="right"/>
              <w:rPr>
                <w:bCs/>
                <w:sz w:val="28"/>
                <w:szCs w:val="28"/>
              </w:rPr>
            </w:pPr>
          </w:p>
          <w:p w14:paraId="2292AF9A" w14:textId="77777777" w:rsidR="00F005E0" w:rsidRDefault="00F005E0" w:rsidP="002056AC">
            <w:pPr>
              <w:jc w:val="right"/>
              <w:rPr>
                <w:bCs/>
                <w:sz w:val="28"/>
                <w:szCs w:val="28"/>
              </w:rPr>
            </w:pPr>
          </w:p>
          <w:p w14:paraId="499A00AC" w14:textId="77777777" w:rsidR="00F005E0" w:rsidRDefault="00F005E0" w:rsidP="002056AC">
            <w:pPr>
              <w:jc w:val="right"/>
              <w:rPr>
                <w:bCs/>
                <w:sz w:val="28"/>
                <w:szCs w:val="28"/>
              </w:rPr>
            </w:pPr>
          </w:p>
          <w:p w14:paraId="2EE56C2C" w14:textId="77777777" w:rsidR="00F005E0" w:rsidRDefault="00F005E0" w:rsidP="002056AC">
            <w:pPr>
              <w:jc w:val="right"/>
              <w:rPr>
                <w:bCs/>
                <w:sz w:val="28"/>
                <w:szCs w:val="28"/>
              </w:rPr>
            </w:pPr>
          </w:p>
          <w:p w14:paraId="18792501" w14:textId="77777777" w:rsidR="00F005E0" w:rsidRDefault="00F005E0" w:rsidP="002056AC">
            <w:pPr>
              <w:jc w:val="right"/>
              <w:rPr>
                <w:bCs/>
                <w:sz w:val="28"/>
                <w:szCs w:val="28"/>
              </w:rPr>
            </w:pPr>
          </w:p>
          <w:p w14:paraId="68302BC7" w14:textId="77777777" w:rsidR="00F005E0" w:rsidRDefault="00F005E0" w:rsidP="002056AC">
            <w:pPr>
              <w:jc w:val="right"/>
              <w:rPr>
                <w:bCs/>
                <w:sz w:val="28"/>
                <w:szCs w:val="28"/>
              </w:rPr>
            </w:pPr>
          </w:p>
          <w:p w14:paraId="474E281A" w14:textId="77777777" w:rsidR="00F005E0" w:rsidRDefault="00F005E0" w:rsidP="002056AC">
            <w:pPr>
              <w:jc w:val="right"/>
              <w:rPr>
                <w:bCs/>
                <w:sz w:val="28"/>
                <w:szCs w:val="28"/>
              </w:rPr>
            </w:pPr>
          </w:p>
          <w:p w14:paraId="74C8890D" w14:textId="77777777" w:rsidR="00F005E0" w:rsidRDefault="00F005E0" w:rsidP="002056AC">
            <w:pPr>
              <w:jc w:val="right"/>
              <w:rPr>
                <w:bCs/>
                <w:sz w:val="28"/>
                <w:szCs w:val="28"/>
              </w:rPr>
            </w:pPr>
          </w:p>
          <w:p w14:paraId="1A8DAE98" w14:textId="77777777" w:rsidR="00F005E0" w:rsidRDefault="00F005E0" w:rsidP="002056AC">
            <w:pPr>
              <w:jc w:val="right"/>
              <w:rPr>
                <w:bCs/>
                <w:sz w:val="28"/>
                <w:szCs w:val="28"/>
              </w:rPr>
            </w:pPr>
          </w:p>
          <w:p w14:paraId="7F25567B" w14:textId="77777777" w:rsidR="00F005E0" w:rsidRDefault="00F005E0" w:rsidP="002056AC">
            <w:pPr>
              <w:jc w:val="right"/>
              <w:rPr>
                <w:bCs/>
                <w:sz w:val="28"/>
                <w:szCs w:val="28"/>
              </w:rPr>
            </w:pPr>
          </w:p>
          <w:p w14:paraId="2D550274" w14:textId="77777777" w:rsidR="00F005E0" w:rsidRDefault="00F005E0" w:rsidP="002056AC">
            <w:pPr>
              <w:jc w:val="right"/>
              <w:rPr>
                <w:bCs/>
                <w:sz w:val="28"/>
                <w:szCs w:val="28"/>
              </w:rPr>
            </w:pPr>
          </w:p>
          <w:p w14:paraId="48E39E78" w14:textId="77777777" w:rsidR="00F005E0" w:rsidRDefault="00F005E0" w:rsidP="002056AC">
            <w:pPr>
              <w:jc w:val="right"/>
              <w:rPr>
                <w:bCs/>
                <w:sz w:val="28"/>
                <w:szCs w:val="28"/>
              </w:rPr>
            </w:pPr>
          </w:p>
          <w:p w14:paraId="3206BA97" w14:textId="77777777" w:rsidR="00F005E0" w:rsidRDefault="00F005E0" w:rsidP="002056AC">
            <w:pPr>
              <w:jc w:val="right"/>
              <w:rPr>
                <w:bCs/>
                <w:sz w:val="28"/>
                <w:szCs w:val="28"/>
              </w:rPr>
            </w:pPr>
          </w:p>
          <w:p w14:paraId="3FC979F3" w14:textId="77777777" w:rsidR="00F005E0" w:rsidRDefault="00F005E0" w:rsidP="002056AC">
            <w:pPr>
              <w:jc w:val="right"/>
              <w:rPr>
                <w:bCs/>
                <w:sz w:val="28"/>
                <w:szCs w:val="28"/>
              </w:rPr>
            </w:pPr>
          </w:p>
          <w:p w14:paraId="64A87BAF" w14:textId="77777777" w:rsidR="00F005E0" w:rsidRDefault="00F005E0" w:rsidP="002056AC">
            <w:pPr>
              <w:jc w:val="right"/>
              <w:rPr>
                <w:bCs/>
                <w:sz w:val="28"/>
                <w:szCs w:val="28"/>
              </w:rPr>
            </w:pPr>
          </w:p>
          <w:p w14:paraId="77463683" w14:textId="77777777" w:rsidR="00F005E0" w:rsidRDefault="00F005E0" w:rsidP="002056AC">
            <w:pPr>
              <w:jc w:val="right"/>
              <w:rPr>
                <w:bCs/>
                <w:sz w:val="28"/>
                <w:szCs w:val="28"/>
              </w:rPr>
            </w:pPr>
          </w:p>
          <w:p w14:paraId="10102CC8" w14:textId="77777777" w:rsidR="00F005E0" w:rsidRDefault="00F005E0" w:rsidP="002056AC">
            <w:pPr>
              <w:jc w:val="right"/>
              <w:rPr>
                <w:bCs/>
                <w:sz w:val="28"/>
                <w:szCs w:val="28"/>
              </w:rPr>
            </w:pPr>
          </w:p>
          <w:p w14:paraId="2F549D04" w14:textId="77777777" w:rsidR="00F005E0" w:rsidRDefault="00F005E0" w:rsidP="002056AC">
            <w:pPr>
              <w:jc w:val="right"/>
              <w:rPr>
                <w:bCs/>
                <w:sz w:val="28"/>
                <w:szCs w:val="28"/>
              </w:rPr>
            </w:pPr>
          </w:p>
          <w:p w14:paraId="33147308" w14:textId="77777777" w:rsidR="00F005E0" w:rsidRDefault="00F005E0" w:rsidP="002056AC">
            <w:pPr>
              <w:jc w:val="right"/>
              <w:rPr>
                <w:bCs/>
                <w:sz w:val="28"/>
                <w:szCs w:val="28"/>
              </w:rPr>
            </w:pPr>
          </w:p>
          <w:p w14:paraId="02C25D70" w14:textId="77777777" w:rsidR="00F005E0" w:rsidRDefault="00F005E0" w:rsidP="002056AC">
            <w:pPr>
              <w:jc w:val="right"/>
              <w:rPr>
                <w:bCs/>
                <w:sz w:val="28"/>
                <w:szCs w:val="28"/>
              </w:rPr>
            </w:pPr>
          </w:p>
          <w:p w14:paraId="61A60BBB" w14:textId="77777777" w:rsidR="00F005E0" w:rsidRDefault="00F005E0" w:rsidP="002056AC">
            <w:pPr>
              <w:jc w:val="right"/>
              <w:rPr>
                <w:bCs/>
                <w:sz w:val="28"/>
                <w:szCs w:val="28"/>
              </w:rPr>
            </w:pPr>
          </w:p>
          <w:p w14:paraId="04FC312B" w14:textId="77777777" w:rsidR="00F005E0" w:rsidRDefault="00F005E0" w:rsidP="002056AC">
            <w:pPr>
              <w:jc w:val="right"/>
              <w:rPr>
                <w:bCs/>
                <w:sz w:val="28"/>
                <w:szCs w:val="28"/>
              </w:rPr>
            </w:pPr>
          </w:p>
          <w:p w14:paraId="3124293B" w14:textId="04AEF9B5" w:rsidR="00F005E0" w:rsidRPr="005F414A" w:rsidRDefault="00F005E0" w:rsidP="00F005E0">
            <w:pPr>
              <w:spacing w:line="21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                                                                   </w:t>
            </w:r>
            <w:r w:rsidRPr="005F414A">
              <w:rPr>
                <w:bCs/>
                <w:sz w:val="28"/>
                <w:szCs w:val="28"/>
              </w:rPr>
              <w:t xml:space="preserve">Приложение № </w:t>
            </w:r>
            <w:r>
              <w:rPr>
                <w:bCs/>
                <w:sz w:val="28"/>
                <w:szCs w:val="28"/>
              </w:rPr>
              <w:t>2</w:t>
            </w:r>
          </w:p>
          <w:p w14:paraId="534E8BC8" w14:textId="46595E4E" w:rsidR="00F005E0" w:rsidRDefault="00F005E0" w:rsidP="00F005E0">
            <w:pPr>
              <w:spacing w:line="21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                                     </w:t>
            </w:r>
            <w:r w:rsidRPr="005F414A">
              <w:rPr>
                <w:bCs/>
                <w:sz w:val="28"/>
                <w:szCs w:val="28"/>
              </w:rPr>
              <w:t xml:space="preserve">к постановлению </w:t>
            </w:r>
          </w:p>
          <w:p w14:paraId="07555F36" w14:textId="56C16675" w:rsidR="00F005E0" w:rsidRPr="005F414A" w:rsidRDefault="00F005E0" w:rsidP="00F005E0">
            <w:pPr>
              <w:spacing w:line="21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                                     </w:t>
            </w:r>
            <w:r w:rsidRPr="005F414A">
              <w:rPr>
                <w:bCs/>
                <w:sz w:val="28"/>
                <w:szCs w:val="28"/>
              </w:rPr>
              <w:t>Администрации</w:t>
            </w:r>
          </w:p>
          <w:p w14:paraId="71324F24" w14:textId="225B4FF3" w:rsidR="00F005E0" w:rsidRPr="005F414A" w:rsidRDefault="00F005E0" w:rsidP="00F005E0">
            <w:pPr>
              <w:spacing w:line="21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                                  </w:t>
            </w:r>
            <w:r w:rsidRPr="005F414A">
              <w:rPr>
                <w:bCs/>
                <w:sz w:val="28"/>
                <w:szCs w:val="28"/>
              </w:rPr>
              <w:t>Белокалитвинского района</w:t>
            </w:r>
          </w:p>
          <w:p w14:paraId="3212FE95" w14:textId="6E21474E" w:rsidR="00F005E0" w:rsidRPr="00A232C7" w:rsidRDefault="00F005E0" w:rsidP="00F005E0">
            <w:pPr>
              <w:spacing w:line="216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                                  </w:t>
            </w:r>
            <w:proofErr w:type="gramStart"/>
            <w:r>
              <w:rPr>
                <w:bCs/>
                <w:sz w:val="28"/>
                <w:szCs w:val="28"/>
              </w:rPr>
              <w:t xml:space="preserve">от </w:t>
            </w:r>
            <w:r w:rsidRPr="002A2D82">
              <w:rPr>
                <w:bCs/>
                <w:sz w:val="28"/>
                <w:szCs w:val="28"/>
                <w:u w:val="single"/>
              </w:rPr>
              <w:t xml:space="preserve"> </w:t>
            </w:r>
            <w:r w:rsidR="00983404">
              <w:rPr>
                <w:bCs/>
                <w:sz w:val="28"/>
                <w:szCs w:val="28"/>
                <w:u w:val="single"/>
              </w:rPr>
              <w:t>18</w:t>
            </w:r>
            <w:r w:rsidRPr="00B138F1">
              <w:rPr>
                <w:bCs/>
                <w:sz w:val="28"/>
                <w:szCs w:val="28"/>
                <w:u w:val="single"/>
              </w:rPr>
              <w:t>.</w:t>
            </w:r>
            <w:r>
              <w:rPr>
                <w:bCs/>
                <w:sz w:val="28"/>
                <w:szCs w:val="28"/>
                <w:u w:val="single"/>
              </w:rPr>
              <w:t>03.</w:t>
            </w:r>
            <w:proofErr w:type="gramEnd"/>
            <w:r>
              <w:rPr>
                <w:bCs/>
                <w:sz w:val="28"/>
                <w:szCs w:val="28"/>
                <w:u w:val="single"/>
              </w:rPr>
              <w:t xml:space="preserve"> </w:t>
            </w:r>
            <w:r w:rsidRPr="00B138F1">
              <w:rPr>
                <w:bCs/>
                <w:sz w:val="28"/>
                <w:szCs w:val="28"/>
                <w:u w:val="single"/>
              </w:rPr>
              <w:t>20</w:t>
            </w:r>
            <w:r>
              <w:rPr>
                <w:bCs/>
                <w:sz w:val="28"/>
                <w:szCs w:val="28"/>
                <w:u w:val="single"/>
              </w:rPr>
              <w:t>26</w:t>
            </w:r>
            <w:r w:rsidRPr="00B138F1">
              <w:rPr>
                <w:bCs/>
                <w:sz w:val="28"/>
                <w:szCs w:val="28"/>
                <w:u w:val="single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№ </w:t>
            </w:r>
            <w:r w:rsidR="00983404">
              <w:rPr>
                <w:bCs/>
                <w:color w:val="000000" w:themeColor="text1"/>
                <w:sz w:val="28"/>
                <w:szCs w:val="28"/>
              </w:rPr>
              <w:t>331</w:t>
            </w:r>
          </w:p>
          <w:p w14:paraId="0F3AD6C2" w14:textId="542345B1" w:rsidR="0042223F" w:rsidRDefault="0042223F" w:rsidP="002056AC">
            <w:pPr>
              <w:jc w:val="center"/>
              <w:rPr>
                <w:bCs/>
                <w:sz w:val="27"/>
                <w:szCs w:val="27"/>
              </w:rPr>
            </w:pPr>
          </w:p>
          <w:p w14:paraId="5F4D8CB8" w14:textId="77777777" w:rsidR="0042223F" w:rsidRPr="00112D8C" w:rsidRDefault="0042223F" w:rsidP="002056AC">
            <w:pPr>
              <w:jc w:val="center"/>
              <w:rPr>
                <w:bCs/>
                <w:sz w:val="27"/>
                <w:szCs w:val="27"/>
              </w:rPr>
            </w:pPr>
          </w:p>
          <w:p w14:paraId="3D1C4A2F" w14:textId="77777777" w:rsidR="0042223F" w:rsidRPr="00112D8C" w:rsidRDefault="0042223F" w:rsidP="002056AC">
            <w:pPr>
              <w:jc w:val="center"/>
              <w:rPr>
                <w:bCs/>
                <w:sz w:val="27"/>
                <w:szCs w:val="27"/>
              </w:rPr>
            </w:pPr>
            <w:r w:rsidRPr="00112D8C">
              <w:rPr>
                <w:bCs/>
                <w:sz w:val="27"/>
                <w:szCs w:val="27"/>
              </w:rPr>
              <w:t>ПЕРЕЧЕНЬ И ТАРИФЫ</w:t>
            </w:r>
          </w:p>
          <w:p w14:paraId="0156B0AA" w14:textId="77777777" w:rsidR="0042223F" w:rsidRDefault="0042223F" w:rsidP="002056AC">
            <w:pPr>
              <w:jc w:val="center"/>
              <w:rPr>
                <w:bCs/>
                <w:sz w:val="27"/>
                <w:szCs w:val="27"/>
              </w:rPr>
            </w:pPr>
            <w:r w:rsidRPr="00112D8C">
              <w:rPr>
                <w:bCs/>
                <w:sz w:val="27"/>
                <w:szCs w:val="27"/>
              </w:rPr>
              <w:t>на дополнительные социальные услуги, предоставляемые в форме социального обслуживания на дому гражданам пожилого возраста и инвалидам муниципальным бюджетным учреждением социального обслуживания Белокалитвинского района «Центр социального обслуживания граждан пожилого возраста и инвалидов»</w:t>
            </w:r>
          </w:p>
          <w:p w14:paraId="3E1B9B10" w14:textId="77777777" w:rsidR="00F005E0" w:rsidRPr="00112D8C" w:rsidRDefault="00F005E0" w:rsidP="002056AC">
            <w:pPr>
              <w:jc w:val="center"/>
              <w:rPr>
                <w:bCs/>
                <w:sz w:val="27"/>
                <w:szCs w:val="27"/>
              </w:rPr>
            </w:pPr>
          </w:p>
          <w:p w14:paraId="75C41716" w14:textId="77777777" w:rsidR="0042223F" w:rsidRPr="00112D8C" w:rsidRDefault="0042223F" w:rsidP="0042223F">
            <w:pPr>
              <w:numPr>
                <w:ilvl w:val="0"/>
                <w:numId w:val="9"/>
              </w:numPr>
              <w:suppressAutoHyphens/>
              <w:rPr>
                <w:vanish/>
                <w:sz w:val="27"/>
                <w:szCs w:val="27"/>
              </w:rPr>
            </w:pPr>
          </w:p>
          <w:tbl>
            <w:tblPr>
              <w:tblW w:w="9730" w:type="dxa"/>
              <w:jc w:val="center"/>
              <w:tblLook w:val="04A0" w:firstRow="1" w:lastRow="0" w:firstColumn="1" w:lastColumn="0" w:noHBand="0" w:noVBand="1"/>
            </w:tblPr>
            <w:tblGrid>
              <w:gridCol w:w="636"/>
              <w:gridCol w:w="6601"/>
              <w:gridCol w:w="1440"/>
              <w:gridCol w:w="1053"/>
            </w:tblGrid>
            <w:tr w:rsidR="0042223F" w:rsidRPr="00112D8C" w14:paraId="3D985057" w14:textId="77777777" w:rsidTr="00F005E0">
              <w:trPr>
                <w:trHeight w:val="700"/>
                <w:jc w:val="center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B6A312" w14:textId="77777777" w:rsidR="0042223F" w:rsidRPr="00112D8C" w:rsidRDefault="0042223F" w:rsidP="002056AC">
                  <w:pPr>
                    <w:jc w:val="center"/>
                    <w:rPr>
                      <w:sz w:val="27"/>
                      <w:szCs w:val="27"/>
                    </w:rPr>
                  </w:pPr>
                  <w:r w:rsidRPr="00112D8C">
                    <w:rPr>
                      <w:sz w:val="27"/>
                      <w:szCs w:val="27"/>
                    </w:rPr>
                    <w:t>№ п/п</w:t>
                  </w:r>
                </w:p>
              </w:tc>
              <w:tc>
                <w:tcPr>
                  <w:tcW w:w="66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14:paraId="3F9AED7D" w14:textId="77777777" w:rsidR="0042223F" w:rsidRPr="00112D8C" w:rsidRDefault="0042223F" w:rsidP="002056AC">
                  <w:pPr>
                    <w:jc w:val="center"/>
                    <w:rPr>
                      <w:sz w:val="27"/>
                      <w:szCs w:val="27"/>
                    </w:rPr>
                  </w:pPr>
                  <w:r w:rsidRPr="00112D8C">
                    <w:rPr>
                      <w:sz w:val="27"/>
                      <w:szCs w:val="27"/>
                    </w:rPr>
                    <w:t>Наименование дополнительной услуги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95A94E" w14:textId="77777777" w:rsidR="0042223F" w:rsidRPr="00112D8C" w:rsidRDefault="0042223F" w:rsidP="002056AC">
                  <w:pPr>
                    <w:jc w:val="center"/>
                    <w:rPr>
                      <w:sz w:val="27"/>
                      <w:szCs w:val="27"/>
                    </w:rPr>
                  </w:pPr>
                  <w:r w:rsidRPr="00112D8C">
                    <w:rPr>
                      <w:sz w:val="27"/>
                      <w:szCs w:val="27"/>
                    </w:rPr>
                    <w:t>Ед. изм.</w:t>
                  </w:r>
                </w:p>
              </w:tc>
              <w:tc>
                <w:tcPr>
                  <w:tcW w:w="10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14:paraId="498CE775" w14:textId="77777777" w:rsidR="0042223F" w:rsidRPr="00112D8C" w:rsidRDefault="0042223F" w:rsidP="002056AC">
                  <w:pPr>
                    <w:jc w:val="center"/>
                    <w:rPr>
                      <w:sz w:val="27"/>
                      <w:szCs w:val="27"/>
                    </w:rPr>
                  </w:pPr>
                  <w:r w:rsidRPr="00112D8C">
                    <w:rPr>
                      <w:sz w:val="27"/>
                      <w:szCs w:val="27"/>
                    </w:rPr>
                    <w:t xml:space="preserve">Тариф, руб. </w:t>
                  </w:r>
                </w:p>
              </w:tc>
            </w:tr>
            <w:tr w:rsidR="0042223F" w:rsidRPr="00112D8C" w14:paraId="75F2A3BA" w14:textId="77777777" w:rsidTr="00F005E0">
              <w:trPr>
                <w:trHeight w:val="300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14:paraId="174EF578" w14:textId="77777777" w:rsidR="0042223F" w:rsidRPr="00112D8C" w:rsidRDefault="0042223F" w:rsidP="002056AC">
                  <w:pPr>
                    <w:jc w:val="center"/>
                    <w:rPr>
                      <w:sz w:val="27"/>
                      <w:szCs w:val="27"/>
                    </w:rPr>
                  </w:pPr>
                  <w:r w:rsidRPr="00112D8C">
                    <w:rPr>
                      <w:sz w:val="27"/>
                      <w:szCs w:val="27"/>
                    </w:rPr>
                    <w:t>1</w:t>
                  </w:r>
                </w:p>
              </w:tc>
              <w:tc>
                <w:tcPr>
                  <w:tcW w:w="6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14:paraId="4B2BCA98" w14:textId="77777777" w:rsidR="0042223F" w:rsidRPr="00112D8C" w:rsidRDefault="0042223F" w:rsidP="002056AC">
                  <w:pPr>
                    <w:jc w:val="center"/>
                    <w:rPr>
                      <w:sz w:val="27"/>
                      <w:szCs w:val="27"/>
                    </w:rPr>
                  </w:pPr>
                  <w:r w:rsidRPr="00112D8C">
                    <w:rPr>
                      <w:sz w:val="27"/>
                      <w:szCs w:val="27"/>
                    </w:rPr>
                    <w:t>2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14:paraId="6A08066D" w14:textId="77777777" w:rsidR="0042223F" w:rsidRPr="00112D8C" w:rsidRDefault="0042223F" w:rsidP="002056AC">
                  <w:pPr>
                    <w:jc w:val="center"/>
                    <w:rPr>
                      <w:sz w:val="27"/>
                      <w:szCs w:val="27"/>
                    </w:rPr>
                  </w:pPr>
                  <w:r w:rsidRPr="00112D8C">
                    <w:rPr>
                      <w:sz w:val="27"/>
                      <w:szCs w:val="27"/>
                    </w:rPr>
                    <w:t>3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14:paraId="50EB824D" w14:textId="77777777" w:rsidR="0042223F" w:rsidRPr="00112D8C" w:rsidRDefault="0042223F" w:rsidP="002056AC">
                  <w:pPr>
                    <w:jc w:val="center"/>
                    <w:rPr>
                      <w:sz w:val="27"/>
                      <w:szCs w:val="27"/>
                    </w:rPr>
                  </w:pPr>
                  <w:r w:rsidRPr="00112D8C">
                    <w:rPr>
                      <w:sz w:val="27"/>
                      <w:szCs w:val="27"/>
                    </w:rPr>
                    <w:t>4</w:t>
                  </w:r>
                </w:p>
              </w:tc>
            </w:tr>
            <w:tr w:rsidR="0042223F" w:rsidRPr="00112D8C" w14:paraId="175E2E46" w14:textId="77777777" w:rsidTr="00F005E0">
              <w:trPr>
                <w:trHeight w:val="375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hideMark/>
                </w:tcPr>
                <w:p w14:paraId="78801C04" w14:textId="77777777" w:rsidR="0042223F" w:rsidRPr="00112D8C" w:rsidRDefault="0042223F" w:rsidP="002056AC">
                  <w:pPr>
                    <w:jc w:val="center"/>
                    <w:rPr>
                      <w:sz w:val="27"/>
                      <w:szCs w:val="27"/>
                    </w:rPr>
                  </w:pPr>
                  <w:r w:rsidRPr="00112D8C">
                    <w:rPr>
                      <w:sz w:val="27"/>
                      <w:szCs w:val="27"/>
                    </w:rPr>
                    <w:t>1</w:t>
                  </w:r>
                </w:p>
              </w:tc>
              <w:tc>
                <w:tcPr>
                  <w:tcW w:w="660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hideMark/>
                </w:tcPr>
                <w:p w14:paraId="65BFB29F" w14:textId="77777777" w:rsidR="0042223F" w:rsidRPr="00112D8C" w:rsidRDefault="0042223F" w:rsidP="002056AC">
                  <w:pPr>
                    <w:rPr>
                      <w:sz w:val="27"/>
                      <w:szCs w:val="27"/>
                    </w:rPr>
                  </w:pPr>
                  <w:r w:rsidRPr="00112D8C">
                    <w:rPr>
                      <w:sz w:val="27"/>
                      <w:szCs w:val="27"/>
                    </w:rPr>
                    <w:t>Покупка за счет средств получателя социальных услуг и доставка на дом продуктов питания, промышленных товаров первой необходимости, средств санитарии и гигиены, средств ухода и реабилитации, книг, газет, журналов (вес набора не должен превышать 7 кг).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063470A1" w14:textId="77777777" w:rsidR="0042223F" w:rsidRPr="00112D8C" w:rsidRDefault="0042223F" w:rsidP="002056AC">
                  <w:pPr>
                    <w:jc w:val="center"/>
                    <w:rPr>
                      <w:sz w:val="27"/>
                      <w:szCs w:val="27"/>
                    </w:rPr>
                  </w:pPr>
                  <w:r w:rsidRPr="00112D8C">
                    <w:rPr>
                      <w:sz w:val="27"/>
                      <w:szCs w:val="27"/>
                    </w:rPr>
                    <w:t>1 услуга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24D1956D" w14:textId="77777777" w:rsidR="0042223F" w:rsidRPr="00112D8C" w:rsidRDefault="0042223F" w:rsidP="002056AC">
                  <w:pPr>
                    <w:jc w:val="center"/>
                    <w:rPr>
                      <w:bCs/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54,39</w:t>
                  </w:r>
                </w:p>
              </w:tc>
            </w:tr>
            <w:tr w:rsidR="0042223F" w:rsidRPr="00112D8C" w14:paraId="68B77F5A" w14:textId="77777777" w:rsidTr="00F005E0">
              <w:trPr>
                <w:trHeight w:val="300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hideMark/>
                </w:tcPr>
                <w:p w14:paraId="1321E556" w14:textId="77777777" w:rsidR="0042223F" w:rsidRPr="00112D8C" w:rsidRDefault="0042223F" w:rsidP="002056AC">
                  <w:pPr>
                    <w:jc w:val="center"/>
                    <w:rPr>
                      <w:sz w:val="27"/>
                      <w:szCs w:val="27"/>
                    </w:rPr>
                  </w:pPr>
                  <w:r w:rsidRPr="00112D8C">
                    <w:rPr>
                      <w:sz w:val="27"/>
                      <w:szCs w:val="27"/>
                    </w:rPr>
                    <w:t>2</w:t>
                  </w:r>
                </w:p>
              </w:tc>
              <w:tc>
                <w:tcPr>
                  <w:tcW w:w="660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hideMark/>
                </w:tcPr>
                <w:p w14:paraId="1667C6AC" w14:textId="77777777" w:rsidR="0042223F" w:rsidRPr="00112D8C" w:rsidRDefault="0042223F" w:rsidP="002056AC">
                  <w:pPr>
                    <w:rPr>
                      <w:sz w:val="27"/>
                      <w:szCs w:val="27"/>
                    </w:rPr>
                  </w:pPr>
                  <w:r w:rsidRPr="00112D8C">
                    <w:rPr>
                      <w:sz w:val="27"/>
                      <w:szCs w:val="27"/>
                    </w:rPr>
                    <w:t>Покупка за счет средств получателя социальных услуг и доставка на дом продуктов питания, промышленных товаров первой необходимости, средств санитарии и гигиены, средств ухода и реабилитации, книг, газет, журналов (вес набора не должен превышать 1 кг).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263D7154" w14:textId="77777777" w:rsidR="0042223F" w:rsidRPr="00112D8C" w:rsidRDefault="0042223F" w:rsidP="002056AC">
                  <w:pPr>
                    <w:jc w:val="center"/>
                    <w:rPr>
                      <w:sz w:val="27"/>
                      <w:szCs w:val="27"/>
                    </w:rPr>
                  </w:pPr>
                  <w:r w:rsidRPr="00112D8C">
                    <w:rPr>
                      <w:sz w:val="27"/>
                      <w:szCs w:val="27"/>
                    </w:rPr>
                    <w:t>1 услуга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1E3169E0" w14:textId="77777777" w:rsidR="0042223F" w:rsidRPr="00112D8C" w:rsidRDefault="0042223F" w:rsidP="002056AC">
                  <w:pPr>
                    <w:jc w:val="center"/>
                    <w:rPr>
                      <w:bCs/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7</w:t>
                  </w:r>
                  <w:r w:rsidRPr="00112D8C">
                    <w:rPr>
                      <w:sz w:val="27"/>
                      <w:szCs w:val="27"/>
                    </w:rPr>
                    <w:t>,</w:t>
                  </w:r>
                  <w:r>
                    <w:rPr>
                      <w:sz w:val="27"/>
                      <w:szCs w:val="27"/>
                    </w:rPr>
                    <w:t>77</w:t>
                  </w:r>
                </w:p>
              </w:tc>
            </w:tr>
            <w:tr w:rsidR="0042223F" w:rsidRPr="00112D8C" w14:paraId="77B60DF8" w14:textId="77777777" w:rsidTr="00F005E0">
              <w:trPr>
                <w:trHeight w:val="510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hideMark/>
                </w:tcPr>
                <w:p w14:paraId="629D9CC0" w14:textId="77777777" w:rsidR="0042223F" w:rsidRPr="00112D8C" w:rsidRDefault="0042223F" w:rsidP="002056AC">
                  <w:pPr>
                    <w:jc w:val="center"/>
                    <w:rPr>
                      <w:sz w:val="27"/>
                      <w:szCs w:val="27"/>
                    </w:rPr>
                  </w:pPr>
                  <w:r w:rsidRPr="00112D8C">
                    <w:rPr>
                      <w:sz w:val="27"/>
                      <w:szCs w:val="27"/>
                    </w:rPr>
                    <w:t>3</w:t>
                  </w:r>
                </w:p>
              </w:tc>
              <w:tc>
                <w:tcPr>
                  <w:tcW w:w="660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hideMark/>
                </w:tcPr>
                <w:p w14:paraId="539351A8" w14:textId="77777777" w:rsidR="0042223F" w:rsidRPr="00112D8C" w:rsidRDefault="0042223F" w:rsidP="002056AC">
                  <w:pPr>
                    <w:rPr>
                      <w:sz w:val="27"/>
                      <w:szCs w:val="27"/>
                    </w:rPr>
                  </w:pPr>
                  <w:r w:rsidRPr="00112D8C">
                    <w:rPr>
                      <w:sz w:val="27"/>
                      <w:szCs w:val="27"/>
                    </w:rPr>
                    <w:t>Покупка за счет средств получателя социальных услуг и доставка на дом продуктов питания, промышленных товаров первой необходимости, средств санитарии и гигиены, средств ухода и реабилитации, книг, газет, журналов (вес набора не должен превышать до 2 кг).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55B0870D" w14:textId="77777777" w:rsidR="0042223F" w:rsidRPr="00112D8C" w:rsidRDefault="0042223F" w:rsidP="002056AC">
                  <w:pPr>
                    <w:jc w:val="center"/>
                    <w:rPr>
                      <w:sz w:val="27"/>
                      <w:szCs w:val="27"/>
                    </w:rPr>
                  </w:pPr>
                  <w:r w:rsidRPr="00112D8C">
                    <w:rPr>
                      <w:sz w:val="27"/>
                      <w:szCs w:val="27"/>
                    </w:rPr>
                    <w:t>1 услуга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7039E293" w14:textId="77777777" w:rsidR="0042223F" w:rsidRPr="00112D8C" w:rsidRDefault="0042223F" w:rsidP="002056AC">
                  <w:pPr>
                    <w:jc w:val="center"/>
                    <w:rPr>
                      <w:bCs/>
                      <w:sz w:val="27"/>
                      <w:szCs w:val="27"/>
                    </w:rPr>
                  </w:pPr>
                  <w:r w:rsidRPr="00112D8C">
                    <w:rPr>
                      <w:sz w:val="27"/>
                      <w:szCs w:val="27"/>
                    </w:rPr>
                    <w:t>1</w:t>
                  </w:r>
                  <w:r>
                    <w:rPr>
                      <w:sz w:val="27"/>
                      <w:szCs w:val="27"/>
                    </w:rPr>
                    <w:t>5</w:t>
                  </w:r>
                  <w:r w:rsidRPr="00112D8C">
                    <w:rPr>
                      <w:sz w:val="27"/>
                      <w:szCs w:val="27"/>
                    </w:rPr>
                    <w:t>,</w:t>
                  </w:r>
                  <w:r>
                    <w:rPr>
                      <w:sz w:val="27"/>
                      <w:szCs w:val="27"/>
                    </w:rPr>
                    <w:t>54</w:t>
                  </w:r>
                </w:p>
              </w:tc>
            </w:tr>
            <w:tr w:rsidR="0042223F" w:rsidRPr="00112D8C" w14:paraId="154593AA" w14:textId="77777777" w:rsidTr="00F005E0">
              <w:trPr>
                <w:trHeight w:val="540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hideMark/>
                </w:tcPr>
                <w:p w14:paraId="1E42EAF1" w14:textId="77777777" w:rsidR="0042223F" w:rsidRPr="00112D8C" w:rsidRDefault="0042223F" w:rsidP="002056AC">
                  <w:pPr>
                    <w:jc w:val="center"/>
                    <w:rPr>
                      <w:sz w:val="27"/>
                      <w:szCs w:val="27"/>
                    </w:rPr>
                  </w:pPr>
                  <w:r w:rsidRPr="00112D8C">
                    <w:rPr>
                      <w:sz w:val="27"/>
                      <w:szCs w:val="27"/>
                    </w:rPr>
                    <w:t>4</w:t>
                  </w:r>
                </w:p>
              </w:tc>
              <w:tc>
                <w:tcPr>
                  <w:tcW w:w="660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hideMark/>
                </w:tcPr>
                <w:p w14:paraId="083BDF2B" w14:textId="77777777" w:rsidR="0042223F" w:rsidRPr="00112D8C" w:rsidRDefault="0042223F" w:rsidP="002056AC">
                  <w:pPr>
                    <w:rPr>
                      <w:sz w:val="27"/>
                      <w:szCs w:val="27"/>
                    </w:rPr>
                  </w:pPr>
                  <w:r w:rsidRPr="00112D8C">
                    <w:rPr>
                      <w:sz w:val="27"/>
                      <w:szCs w:val="27"/>
                    </w:rPr>
                    <w:t>Оплата за счет средств получателя социальных услуг, жилищно-коммунальных услуг, услуг связи, взносов за капитальный ремонт, уплачиваемого собственниками помещений в многоквартирном доме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7BED3043" w14:textId="77777777" w:rsidR="0042223F" w:rsidRPr="00112D8C" w:rsidRDefault="0042223F" w:rsidP="002056AC">
                  <w:pPr>
                    <w:jc w:val="center"/>
                    <w:rPr>
                      <w:sz w:val="27"/>
                      <w:szCs w:val="27"/>
                    </w:rPr>
                  </w:pPr>
                  <w:r w:rsidRPr="00112D8C">
                    <w:rPr>
                      <w:sz w:val="27"/>
                      <w:szCs w:val="27"/>
                    </w:rPr>
                    <w:t>1 услуга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55616AA8" w14:textId="77777777" w:rsidR="0042223F" w:rsidRPr="00112D8C" w:rsidRDefault="0042223F" w:rsidP="002056AC">
                  <w:pPr>
                    <w:jc w:val="center"/>
                    <w:rPr>
                      <w:bCs/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31</w:t>
                  </w:r>
                  <w:r w:rsidRPr="00112D8C">
                    <w:rPr>
                      <w:sz w:val="27"/>
                      <w:szCs w:val="27"/>
                    </w:rPr>
                    <w:t>,</w:t>
                  </w:r>
                  <w:r>
                    <w:rPr>
                      <w:sz w:val="27"/>
                      <w:szCs w:val="27"/>
                    </w:rPr>
                    <w:t>08</w:t>
                  </w:r>
                </w:p>
              </w:tc>
            </w:tr>
            <w:tr w:rsidR="0042223F" w:rsidRPr="00112D8C" w14:paraId="7F5711FA" w14:textId="77777777" w:rsidTr="00F005E0">
              <w:trPr>
                <w:trHeight w:val="270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hideMark/>
                </w:tcPr>
                <w:p w14:paraId="293E9210" w14:textId="77777777" w:rsidR="0042223F" w:rsidRPr="00112D8C" w:rsidRDefault="0042223F" w:rsidP="002056AC">
                  <w:pPr>
                    <w:jc w:val="center"/>
                    <w:rPr>
                      <w:sz w:val="27"/>
                      <w:szCs w:val="27"/>
                    </w:rPr>
                  </w:pPr>
                  <w:r w:rsidRPr="00112D8C">
                    <w:rPr>
                      <w:sz w:val="27"/>
                      <w:szCs w:val="27"/>
                    </w:rPr>
                    <w:t>5</w:t>
                  </w:r>
                </w:p>
              </w:tc>
              <w:tc>
                <w:tcPr>
                  <w:tcW w:w="660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hideMark/>
                </w:tcPr>
                <w:p w14:paraId="60763738" w14:textId="77777777" w:rsidR="0042223F" w:rsidRPr="00112D8C" w:rsidRDefault="0042223F" w:rsidP="002056AC">
                  <w:pPr>
                    <w:rPr>
                      <w:sz w:val="27"/>
                      <w:szCs w:val="27"/>
                    </w:rPr>
                  </w:pPr>
                  <w:r w:rsidRPr="00112D8C">
                    <w:rPr>
                      <w:sz w:val="27"/>
                      <w:szCs w:val="27"/>
                    </w:rPr>
                    <w:t xml:space="preserve">Покупка и доставка продуктов питания, промышленных товаров с рынка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32313D28" w14:textId="77777777" w:rsidR="0042223F" w:rsidRPr="00112D8C" w:rsidRDefault="0042223F" w:rsidP="002056AC">
                  <w:pPr>
                    <w:jc w:val="center"/>
                    <w:rPr>
                      <w:sz w:val="27"/>
                      <w:szCs w:val="27"/>
                    </w:rPr>
                  </w:pPr>
                  <w:r w:rsidRPr="00112D8C">
                    <w:rPr>
                      <w:sz w:val="27"/>
                      <w:szCs w:val="27"/>
                    </w:rPr>
                    <w:t>1 услуга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2603EAE5" w14:textId="77777777" w:rsidR="0042223F" w:rsidRPr="00112D8C" w:rsidRDefault="0042223F" w:rsidP="002056AC">
                  <w:pPr>
                    <w:jc w:val="center"/>
                    <w:rPr>
                      <w:bCs/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62,16</w:t>
                  </w:r>
                </w:p>
              </w:tc>
            </w:tr>
            <w:tr w:rsidR="0042223F" w:rsidRPr="00112D8C" w14:paraId="54AA7C63" w14:textId="77777777" w:rsidTr="00F005E0">
              <w:trPr>
                <w:trHeight w:val="270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</w:tcPr>
                <w:p w14:paraId="4A59AC44" w14:textId="77777777" w:rsidR="0042223F" w:rsidRPr="00112D8C" w:rsidRDefault="0042223F" w:rsidP="002056AC">
                  <w:pPr>
                    <w:jc w:val="center"/>
                    <w:rPr>
                      <w:sz w:val="27"/>
                      <w:szCs w:val="27"/>
                    </w:rPr>
                  </w:pPr>
                  <w:r w:rsidRPr="00112D8C">
                    <w:rPr>
                      <w:sz w:val="27"/>
                      <w:szCs w:val="27"/>
                    </w:rPr>
                    <w:t>6</w:t>
                  </w:r>
                </w:p>
              </w:tc>
              <w:tc>
                <w:tcPr>
                  <w:tcW w:w="660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</w:tcPr>
                <w:p w14:paraId="6D327DB3" w14:textId="77777777" w:rsidR="0042223F" w:rsidRPr="00112D8C" w:rsidRDefault="0042223F" w:rsidP="002056AC">
                  <w:pPr>
                    <w:rPr>
                      <w:sz w:val="27"/>
                      <w:szCs w:val="27"/>
                    </w:rPr>
                  </w:pPr>
                  <w:r w:rsidRPr="00112D8C">
                    <w:rPr>
                      <w:sz w:val="27"/>
                      <w:szCs w:val="27"/>
                    </w:rPr>
                    <w:t>Получение и доставка заказов с маркетплейса (вес набора не должен превышать 7 кг)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</w:tcPr>
                <w:p w14:paraId="450D236E" w14:textId="77777777" w:rsidR="0042223F" w:rsidRPr="00112D8C" w:rsidRDefault="0042223F" w:rsidP="002056AC">
                  <w:pPr>
                    <w:jc w:val="center"/>
                    <w:rPr>
                      <w:sz w:val="27"/>
                      <w:szCs w:val="27"/>
                    </w:rPr>
                  </w:pPr>
                  <w:r w:rsidRPr="00112D8C">
                    <w:rPr>
                      <w:sz w:val="27"/>
                      <w:szCs w:val="27"/>
                    </w:rPr>
                    <w:t>1 услуга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</w:tcPr>
                <w:p w14:paraId="2414FFEA" w14:textId="77777777" w:rsidR="0042223F" w:rsidRPr="00112D8C" w:rsidRDefault="0042223F" w:rsidP="002056AC">
                  <w:pPr>
                    <w:jc w:val="center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54,39</w:t>
                  </w:r>
                </w:p>
              </w:tc>
            </w:tr>
            <w:tr w:rsidR="0042223F" w:rsidRPr="00112D8C" w14:paraId="1CDA9D92" w14:textId="77777777" w:rsidTr="00F005E0">
              <w:trPr>
                <w:trHeight w:val="285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</w:tcPr>
                <w:p w14:paraId="2B72CDA3" w14:textId="77777777" w:rsidR="0042223F" w:rsidRPr="00112D8C" w:rsidRDefault="0042223F" w:rsidP="002056AC">
                  <w:pPr>
                    <w:jc w:val="center"/>
                    <w:rPr>
                      <w:sz w:val="27"/>
                      <w:szCs w:val="27"/>
                    </w:rPr>
                  </w:pPr>
                  <w:r w:rsidRPr="00112D8C">
                    <w:rPr>
                      <w:sz w:val="27"/>
                      <w:szCs w:val="27"/>
                    </w:rPr>
                    <w:t>7</w:t>
                  </w:r>
                </w:p>
              </w:tc>
              <w:tc>
                <w:tcPr>
                  <w:tcW w:w="660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hideMark/>
                </w:tcPr>
                <w:p w14:paraId="6E47C0BA" w14:textId="77777777" w:rsidR="0042223F" w:rsidRPr="00112D8C" w:rsidRDefault="0042223F" w:rsidP="002056AC">
                  <w:pPr>
                    <w:rPr>
                      <w:sz w:val="27"/>
                      <w:szCs w:val="27"/>
                    </w:rPr>
                  </w:pPr>
                  <w:r w:rsidRPr="00112D8C">
                    <w:rPr>
                      <w:sz w:val="27"/>
                      <w:szCs w:val="27"/>
                    </w:rPr>
                    <w:t xml:space="preserve">Стирка белья заказчика на машинке -автомат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51B98998" w14:textId="77777777" w:rsidR="0042223F" w:rsidRPr="00112D8C" w:rsidRDefault="0042223F" w:rsidP="002056AC">
                  <w:pPr>
                    <w:jc w:val="center"/>
                    <w:rPr>
                      <w:sz w:val="27"/>
                      <w:szCs w:val="27"/>
                    </w:rPr>
                  </w:pPr>
                  <w:r w:rsidRPr="00112D8C">
                    <w:rPr>
                      <w:sz w:val="27"/>
                      <w:szCs w:val="27"/>
                    </w:rPr>
                    <w:t>2 кг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55E066F5" w14:textId="77777777" w:rsidR="0042223F" w:rsidRPr="00112D8C" w:rsidRDefault="0042223F" w:rsidP="002056AC">
                  <w:pPr>
                    <w:jc w:val="center"/>
                    <w:rPr>
                      <w:bCs/>
                      <w:sz w:val="27"/>
                      <w:szCs w:val="27"/>
                    </w:rPr>
                  </w:pPr>
                  <w:r w:rsidRPr="00112D8C">
                    <w:rPr>
                      <w:sz w:val="27"/>
                      <w:szCs w:val="27"/>
                    </w:rPr>
                    <w:t>2</w:t>
                  </w:r>
                  <w:r>
                    <w:rPr>
                      <w:sz w:val="27"/>
                      <w:szCs w:val="27"/>
                    </w:rPr>
                    <w:t>3,31</w:t>
                  </w:r>
                </w:p>
              </w:tc>
            </w:tr>
            <w:tr w:rsidR="0042223F" w:rsidRPr="00112D8C" w14:paraId="206D3191" w14:textId="77777777" w:rsidTr="00F005E0">
              <w:trPr>
                <w:trHeight w:val="285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</w:tcPr>
                <w:p w14:paraId="09DBB858" w14:textId="77777777" w:rsidR="0042223F" w:rsidRPr="00112D8C" w:rsidRDefault="0042223F" w:rsidP="002056AC">
                  <w:pPr>
                    <w:jc w:val="center"/>
                    <w:rPr>
                      <w:sz w:val="27"/>
                      <w:szCs w:val="27"/>
                    </w:rPr>
                  </w:pPr>
                  <w:r w:rsidRPr="00112D8C">
                    <w:rPr>
                      <w:sz w:val="27"/>
                      <w:szCs w:val="27"/>
                    </w:rPr>
                    <w:t>8</w:t>
                  </w:r>
                </w:p>
              </w:tc>
              <w:tc>
                <w:tcPr>
                  <w:tcW w:w="660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hideMark/>
                </w:tcPr>
                <w:p w14:paraId="4D3BB453" w14:textId="77777777" w:rsidR="0042223F" w:rsidRPr="00112D8C" w:rsidRDefault="0042223F" w:rsidP="002056AC">
                  <w:pPr>
                    <w:rPr>
                      <w:sz w:val="27"/>
                      <w:szCs w:val="27"/>
                    </w:rPr>
                  </w:pPr>
                  <w:r w:rsidRPr="00112D8C">
                    <w:rPr>
                      <w:sz w:val="27"/>
                      <w:szCs w:val="27"/>
                    </w:rPr>
                    <w:t xml:space="preserve">Стирка белья заказчика на машинке-полуавтомат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0681C260" w14:textId="77777777" w:rsidR="0042223F" w:rsidRPr="00112D8C" w:rsidRDefault="0042223F" w:rsidP="002056AC">
                  <w:pPr>
                    <w:jc w:val="center"/>
                    <w:rPr>
                      <w:sz w:val="27"/>
                      <w:szCs w:val="27"/>
                    </w:rPr>
                  </w:pPr>
                  <w:r w:rsidRPr="00112D8C">
                    <w:rPr>
                      <w:sz w:val="27"/>
                      <w:szCs w:val="27"/>
                    </w:rPr>
                    <w:t>2 кг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3B0A97C5" w14:textId="77777777" w:rsidR="0042223F" w:rsidRPr="00112D8C" w:rsidRDefault="0042223F" w:rsidP="002056AC">
                  <w:pPr>
                    <w:jc w:val="center"/>
                    <w:rPr>
                      <w:bCs/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62,16</w:t>
                  </w:r>
                </w:p>
              </w:tc>
            </w:tr>
            <w:tr w:rsidR="0042223F" w:rsidRPr="00112D8C" w14:paraId="54EC9053" w14:textId="77777777" w:rsidTr="00F005E0">
              <w:trPr>
                <w:trHeight w:val="285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</w:tcPr>
                <w:p w14:paraId="181348B7" w14:textId="77777777" w:rsidR="0042223F" w:rsidRPr="00112D8C" w:rsidRDefault="0042223F" w:rsidP="002056AC">
                  <w:pPr>
                    <w:jc w:val="center"/>
                    <w:rPr>
                      <w:sz w:val="27"/>
                      <w:szCs w:val="27"/>
                    </w:rPr>
                  </w:pPr>
                  <w:r w:rsidRPr="00112D8C">
                    <w:rPr>
                      <w:sz w:val="27"/>
                      <w:szCs w:val="27"/>
                    </w:rPr>
                    <w:t>9</w:t>
                  </w:r>
                </w:p>
              </w:tc>
              <w:tc>
                <w:tcPr>
                  <w:tcW w:w="660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hideMark/>
                </w:tcPr>
                <w:p w14:paraId="36D9616F" w14:textId="77777777" w:rsidR="0042223F" w:rsidRPr="00112D8C" w:rsidRDefault="0042223F" w:rsidP="002056AC">
                  <w:pPr>
                    <w:rPr>
                      <w:sz w:val="27"/>
                      <w:szCs w:val="27"/>
                    </w:rPr>
                  </w:pPr>
                  <w:r w:rsidRPr="00112D8C">
                    <w:rPr>
                      <w:sz w:val="27"/>
                      <w:szCs w:val="27"/>
                    </w:rPr>
                    <w:t>Полоскание белья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4C7BA7B4" w14:textId="77777777" w:rsidR="0042223F" w:rsidRPr="00112D8C" w:rsidRDefault="0042223F" w:rsidP="002056AC">
                  <w:pPr>
                    <w:jc w:val="center"/>
                    <w:rPr>
                      <w:sz w:val="27"/>
                      <w:szCs w:val="27"/>
                    </w:rPr>
                  </w:pPr>
                  <w:r w:rsidRPr="00112D8C">
                    <w:rPr>
                      <w:sz w:val="27"/>
                      <w:szCs w:val="27"/>
                    </w:rPr>
                    <w:t>2 кг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3EDD9010" w14:textId="77777777" w:rsidR="0042223F" w:rsidRPr="00112D8C" w:rsidRDefault="0042223F" w:rsidP="002056AC">
                  <w:pPr>
                    <w:jc w:val="center"/>
                    <w:rPr>
                      <w:bCs/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62,16</w:t>
                  </w:r>
                </w:p>
              </w:tc>
            </w:tr>
            <w:tr w:rsidR="0042223F" w:rsidRPr="00112D8C" w14:paraId="4BF8D0A3" w14:textId="77777777" w:rsidTr="00F005E0">
              <w:trPr>
                <w:trHeight w:val="255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</w:tcPr>
                <w:p w14:paraId="1269AA2E" w14:textId="77777777" w:rsidR="0042223F" w:rsidRPr="00112D8C" w:rsidRDefault="0042223F" w:rsidP="002056AC">
                  <w:pPr>
                    <w:jc w:val="center"/>
                    <w:rPr>
                      <w:sz w:val="27"/>
                      <w:szCs w:val="27"/>
                    </w:rPr>
                  </w:pPr>
                  <w:r w:rsidRPr="00112D8C">
                    <w:rPr>
                      <w:sz w:val="27"/>
                      <w:szCs w:val="27"/>
                    </w:rPr>
                    <w:t>10</w:t>
                  </w:r>
                </w:p>
              </w:tc>
              <w:tc>
                <w:tcPr>
                  <w:tcW w:w="660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hideMark/>
                </w:tcPr>
                <w:p w14:paraId="7AB25B02" w14:textId="77777777" w:rsidR="0042223F" w:rsidRPr="00112D8C" w:rsidRDefault="0042223F" w:rsidP="002056AC">
                  <w:pPr>
                    <w:rPr>
                      <w:sz w:val="27"/>
                      <w:szCs w:val="27"/>
                    </w:rPr>
                  </w:pPr>
                  <w:r w:rsidRPr="00112D8C">
                    <w:rPr>
                      <w:sz w:val="27"/>
                      <w:szCs w:val="27"/>
                    </w:rPr>
                    <w:t>Вывешивание, снятие белья (просушка)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275A53B0" w14:textId="77777777" w:rsidR="0042223F" w:rsidRPr="00112D8C" w:rsidRDefault="0042223F" w:rsidP="002056AC">
                  <w:pPr>
                    <w:jc w:val="center"/>
                    <w:rPr>
                      <w:sz w:val="27"/>
                      <w:szCs w:val="27"/>
                    </w:rPr>
                  </w:pPr>
                  <w:r w:rsidRPr="00112D8C">
                    <w:rPr>
                      <w:sz w:val="27"/>
                      <w:szCs w:val="27"/>
                    </w:rPr>
                    <w:t>2 кг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4F49596F" w14:textId="77777777" w:rsidR="0042223F" w:rsidRPr="00112D8C" w:rsidRDefault="0042223F" w:rsidP="002056AC">
                  <w:pPr>
                    <w:jc w:val="center"/>
                    <w:rPr>
                      <w:bCs/>
                      <w:sz w:val="27"/>
                      <w:szCs w:val="27"/>
                    </w:rPr>
                  </w:pPr>
                  <w:r w:rsidRPr="00112D8C">
                    <w:rPr>
                      <w:sz w:val="27"/>
                      <w:szCs w:val="27"/>
                    </w:rPr>
                    <w:t>1</w:t>
                  </w:r>
                  <w:r>
                    <w:rPr>
                      <w:sz w:val="27"/>
                      <w:szCs w:val="27"/>
                    </w:rPr>
                    <w:t>5</w:t>
                  </w:r>
                  <w:r w:rsidRPr="00112D8C">
                    <w:rPr>
                      <w:sz w:val="27"/>
                      <w:szCs w:val="27"/>
                    </w:rPr>
                    <w:t>,</w:t>
                  </w:r>
                  <w:r>
                    <w:rPr>
                      <w:sz w:val="27"/>
                      <w:szCs w:val="27"/>
                    </w:rPr>
                    <w:t>54</w:t>
                  </w:r>
                </w:p>
              </w:tc>
            </w:tr>
            <w:tr w:rsidR="0042223F" w:rsidRPr="00112D8C" w14:paraId="46109C8B" w14:textId="77777777" w:rsidTr="00F005E0">
              <w:trPr>
                <w:trHeight w:val="285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</w:tcPr>
                <w:p w14:paraId="2368EAD6" w14:textId="77777777" w:rsidR="0042223F" w:rsidRPr="00112D8C" w:rsidRDefault="0042223F" w:rsidP="002056AC">
                  <w:pPr>
                    <w:jc w:val="center"/>
                    <w:rPr>
                      <w:sz w:val="27"/>
                      <w:szCs w:val="27"/>
                    </w:rPr>
                  </w:pPr>
                  <w:r w:rsidRPr="00112D8C">
                    <w:rPr>
                      <w:sz w:val="27"/>
                      <w:szCs w:val="27"/>
                    </w:rPr>
                    <w:t>11</w:t>
                  </w:r>
                </w:p>
              </w:tc>
              <w:tc>
                <w:tcPr>
                  <w:tcW w:w="660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hideMark/>
                </w:tcPr>
                <w:p w14:paraId="0B05E39F" w14:textId="77777777" w:rsidR="0042223F" w:rsidRPr="00112D8C" w:rsidRDefault="0042223F" w:rsidP="002056AC">
                  <w:pPr>
                    <w:rPr>
                      <w:sz w:val="27"/>
                      <w:szCs w:val="27"/>
                    </w:rPr>
                  </w:pPr>
                  <w:r w:rsidRPr="00112D8C">
                    <w:rPr>
                      <w:sz w:val="27"/>
                      <w:szCs w:val="27"/>
                    </w:rPr>
                    <w:t>Глажка белья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7BF9EFFF" w14:textId="77777777" w:rsidR="0042223F" w:rsidRPr="00112D8C" w:rsidRDefault="0042223F" w:rsidP="002056AC">
                  <w:pPr>
                    <w:jc w:val="center"/>
                    <w:rPr>
                      <w:sz w:val="27"/>
                      <w:szCs w:val="27"/>
                    </w:rPr>
                  </w:pPr>
                  <w:r w:rsidRPr="00112D8C">
                    <w:rPr>
                      <w:sz w:val="27"/>
                      <w:szCs w:val="27"/>
                    </w:rPr>
                    <w:t>1 кг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3E791468" w14:textId="77777777" w:rsidR="0042223F" w:rsidRPr="00112D8C" w:rsidRDefault="0042223F" w:rsidP="002056AC">
                  <w:pPr>
                    <w:jc w:val="center"/>
                    <w:rPr>
                      <w:bCs/>
                      <w:sz w:val="27"/>
                      <w:szCs w:val="27"/>
                    </w:rPr>
                  </w:pPr>
                  <w:r w:rsidRPr="00112D8C">
                    <w:rPr>
                      <w:sz w:val="27"/>
                      <w:szCs w:val="27"/>
                    </w:rPr>
                    <w:t>2</w:t>
                  </w:r>
                  <w:r>
                    <w:rPr>
                      <w:sz w:val="27"/>
                      <w:szCs w:val="27"/>
                    </w:rPr>
                    <w:t>3</w:t>
                  </w:r>
                  <w:r w:rsidRPr="00112D8C">
                    <w:rPr>
                      <w:sz w:val="27"/>
                      <w:szCs w:val="27"/>
                    </w:rPr>
                    <w:t>,</w:t>
                  </w:r>
                  <w:r>
                    <w:rPr>
                      <w:sz w:val="27"/>
                      <w:szCs w:val="27"/>
                    </w:rPr>
                    <w:t>31</w:t>
                  </w:r>
                </w:p>
              </w:tc>
            </w:tr>
            <w:tr w:rsidR="0042223F" w:rsidRPr="00112D8C" w14:paraId="58C48405" w14:textId="77777777" w:rsidTr="00F005E0">
              <w:trPr>
                <w:trHeight w:val="240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auto"/>
                    <w:right w:val="single" w:sz="4" w:space="0" w:color="1A1A1A"/>
                  </w:tcBorders>
                </w:tcPr>
                <w:p w14:paraId="06525445" w14:textId="77777777" w:rsidR="0042223F" w:rsidRPr="00112D8C" w:rsidRDefault="0042223F" w:rsidP="002056AC">
                  <w:pPr>
                    <w:jc w:val="center"/>
                    <w:rPr>
                      <w:sz w:val="27"/>
                      <w:szCs w:val="27"/>
                    </w:rPr>
                  </w:pPr>
                  <w:r w:rsidRPr="00112D8C">
                    <w:rPr>
                      <w:sz w:val="27"/>
                      <w:szCs w:val="27"/>
                    </w:rPr>
                    <w:t>12</w:t>
                  </w:r>
                </w:p>
              </w:tc>
              <w:tc>
                <w:tcPr>
                  <w:tcW w:w="6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1A1A1A"/>
                  </w:tcBorders>
                  <w:hideMark/>
                </w:tcPr>
                <w:p w14:paraId="1F779164" w14:textId="77777777" w:rsidR="0042223F" w:rsidRPr="00112D8C" w:rsidRDefault="0042223F" w:rsidP="002056AC">
                  <w:pPr>
                    <w:rPr>
                      <w:sz w:val="27"/>
                      <w:szCs w:val="27"/>
                    </w:rPr>
                  </w:pPr>
                  <w:r w:rsidRPr="00112D8C">
                    <w:rPr>
                      <w:sz w:val="27"/>
                      <w:szCs w:val="27"/>
                    </w:rPr>
                    <w:t>Проветривание и просушивание зимних вещей, постельных принадлежностей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49117741" w14:textId="77777777" w:rsidR="0042223F" w:rsidRPr="00112D8C" w:rsidRDefault="0042223F" w:rsidP="002056AC">
                  <w:pPr>
                    <w:jc w:val="center"/>
                    <w:rPr>
                      <w:sz w:val="27"/>
                      <w:szCs w:val="27"/>
                    </w:rPr>
                  </w:pPr>
                  <w:r w:rsidRPr="00112D8C">
                    <w:rPr>
                      <w:sz w:val="27"/>
                      <w:szCs w:val="27"/>
                    </w:rPr>
                    <w:t>1 услуга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3E18CEDB" w14:textId="77777777" w:rsidR="0042223F" w:rsidRPr="00112D8C" w:rsidRDefault="0042223F" w:rsidP="002056AC">
                  <w:pPr>
                    <w:jc w:val="center"/>
                    <w:rPr>
                      <w:bCs/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31,08</w:t>
                  </w:r>
                </w:p>
              </w:tc>
            </w:tr>
            <w:tr w:rsidR="0042223F" w:rsidRPr="00112D8C" w14:paraId="199DCE50" w14:textId="77777777" w:rsidTr="00F005E0">
              <w:trPr>
                <w:trHeight w:val="300"/>
                <w:jc w:val="center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</w:tcPr>
                <w:p w14:paraId="06099334" w14:textId="77777777" w:rsidR="0042223F" w:rsidRPr="00112D8C" w:rsidRDefault="0042223F" w:rsidP="002056AC">
                  <w:pPr>
                    <w:jc w:val="center"/>
                    <w:rPr>
                      <w:sz w:val="27"/>
                      <w:szCs w:val="27"/>
                    </w:rPr>
                  </w:pPr>
                  <w:r w:rsidRPr="00112D8C">
                    <w:rPr>
                      <w:sz w:val="27"/>
                      <w:szCs w:val="27"/>
                    </w:rPr>
                    <w:lastRenderedPageBreak/>
                    <w:t>13</w:t>
                  </w:r>
                </w:p>
              </w:tc>
              <w:tc>
                <w:tcPr>
                  <w:tcW w:w="6601" w:type="dxa"/>
                  <w:tcBorders>
                    <w:top w:val="single" w:sz="4" w:space="0" w:color="auto"/>
                    <w:left w:val="nil"/>
                    <w:bottom w:val="single" w:sz="4" w:space="0" w:color="1A1A1A"/>
                    <w:right w:val="single" w:sz="4" w:space="0" w:color="1A1A1A"/>
                  </w:tcBorders>
                  <w:hideMark/>
                </w:tcPr>
                <w:p w14:paraId="3860EE22" w14:textId="77777777" w:rsidR="0042223F" w:rsidRPr="00112D8C" w:rsidRDefault="0042223F" w:rsidP="002056AC">
                  <w:pPr>
                    <w:rPr>
                      <w:sz w:val="27"/>
                      <w:szCs w:val="27"/>
                    </w:rPr>
                  </w:pPr>
                  <w:r w:rsidRPr="00112D8C">
                    <w:rPr>
                      <w:sz w:val="27"/>
                      <w:szCs w:val="27"/>
                    </w:rPr>
                    <w:t>Мелкий ремонт постельного белья, одежды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799C69B0" w14:textId="77777777" w:rsidR="0042223F" w:rsidRPr="00112D8C" w:rsidRDefault="0042223F" w:rsidP="002056AC">
                  <w:pPr>
                    <w:jc w:val="center"/>
                    <w:rPr>
                      <w:sz w:val="27"/>
                      <w:szCs w:val="27"/>
                    </w:rPr>
                  </w:pPr>
                  <w:r w:rsidRPr="00112D8C">
                    <w:rPr>
                      <w:sz w:val="27"/>
                      <w:szCs w:val="27"/>
                    </w:rPr>
                    <w:t>1 услуга</w:t>
                  </w:r>
                </w:p>
              </w:tc>
              <w:tc>
                <w:tcPr>
                  <w:tcW w:w="1053" w:type="dxa"/>
                  <w:tcBorders>
                    <w:top w:val="single" w:sz="4" w:space="0" w:color="auto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008F6EE4" w14:textId="77777777" w:rsidR="0042223F" w:rsidRPr="00112D8C" w:rsidRDefault="0042223F" w:rsidP="002056AC">
                  <w:pPr>
                    <w:jc w:val="center"/>
                    <w:rPr>
                      <w:bCs/>
                      <w:sz w:val="27"/>
                      <w:szCs w:val="27"/>
                    </w:rPr>
                  </w:pPr>
                  <w:r w:rsidRPr="00112D8C">
                    <w:rPr>
                      <w:sz w:val="27"/>
                      <w:szCs w:val="27"/>
                    </w:rPr>
                    <w:t>2</w:t>
                  </w:r>
                  <w:r>
                    <w:rPr>
                      <w:sz w:val="27"/>
                      <w:szCs w:val="27"/>
                    </w:rPr>
                    <w:t>3,31</w:t>
                  </w:r>
                </w:p>
              </w:tc>
            </w:tr>
            <w:tr w:rsidR="0042223F" w:rsidRPr="00112D8C" w14:paraId="68D72CC5" w14:textId="77777777" w:rsidTr="00F005E0">
              <w:trPr>
                <w:trHeight w:val="285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</w:tcPr>
                <w:p w14:paraId="5600905B" w14:textId="77777777" w:rsidR="0042223F" w:rsidRPr="00112D8C" w:rsidRDefault="0042223F" w:rsidP="002056AC">
                  <w:pPr>
                    <w:jc w:val="center"/>
                    <w:rPr>
                      <w:sz w:val="27"/>
                      <w:szCs w:val="27"/>
                    </w:rPr>
                  </w:pPr>
                  <w:r w:rsidRPr="00112D8C">
                    <w:rPr>
                      <w:sz w:val="27"/>
                      <w:szCs w:val="27"/>
                    </w:rPr>
                    <w:t>14</w:t>
                  </w:r>
                </w:p>
              </w:tc>
              <w:tc>
                <w:tcPr>
                  <w:tcW w:w="660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hideMark/>
                </w:tcPr>
                <w:p w14:paraId="6EAEC85D" w14:textId="77777777" w:rsidR="0042223F" w:rsidRPr="00112D8C" w:rsidRDefault="0042223F" w:rsidP="002056AC">
                  <w:pPr>
                    <w:rPr>
                      <w:sz w:val="27"/>
                      <w:szCs w:val="27"/>
                    </w:rPr>
                  </w:pPr>
                  <w:r w:rsidRPr="00112D8C">
                    <w:rPr>
                      <w:sz w:val="27"/>
                      <w:szCs w:val="27"/>
                    </w:rPr>
                    <w:t>Снятия и прикрепления гардин и штор к карнизу с поверхности пола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42497D17" w14:textId="77777777" w:rsidR="0042223F" w:rsidRPr="00112D8C" w:rsidRDefault="0042223F" w:rsidP="002056AC">
                  <w:pPr>
                    <w:jc w:val="center"/>
                    <w:rPr>
                      <w:sz w:val="27"/>
                      <w:szCs w:val="27"/>
                    </w:rPr>
                  </w:pPr>
                  <w:r w:rsidRPr="00112D8C">
                    <w:rPr>
                      <w:sz w:val="27"/>
                      <w:szCs w:val="27"/>
                    </w:rPr>
                    <w:t>1 окно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1850A503" w14:textId="77777777" w:rsidR="0042223F" w:rsidRPr="00112D8C" w:rsidRDefault="0042223F" w:rsidP="002056AC">
                  <w:pPr>
                    <w:jc w:val="center"/>
                    <w:rPr>
                      <w:bCs/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31,08</w:t>
                  </w:r>
                </w:p>
              </w:tc>
            </w:tr>
            <w:tr w:rsidR="0042223F" w:rsidRPr="00112D8C" w14:paraId="406538C4" w14:textId="77777777" w:rsidTr="00F005E0">
              <w:trPr>
                <w:trHeight w:val="285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</w:tcPr>
                <w:p w14:paraId="21DD62C0" w14:textId="77777777" w:rsidR="0042223F" w:rsidRPr="00112D8C" w:rsidRDefault="0042223F" w:rsidP="002056AC">
                  <w:pPr>
                    <w:jc w:val="center"/>
                    <w:rPr>
                      <w:sz w:val="27"/>
                      <w:szCs w:val="27"/>
                    </w:rPr>
                  </w:pPr>
                  <w:r w:rsidRPr="00112D8C">
                    <w:rPr>
                      <w:sz w:val="27"/>
                      <w:szCs w:val="27"/>
                    </w:rPr>
                    <w:t>15</w:t>
                  </w:r>
                </w:p>
              </w:tc>
              <w:tc>
                <w:tcPr>
                  <w:tcW w:w="660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hideMark/>
                </w:tcPr>
                <w:p w14:paraId="452229C7" w14:textId="77777777" w:rsidR="0042223F" w:rsidRPr="00112D8C" w:rsidRDefault="0042223F" w:rsidP="002056AC">
                  <w:pPr>
                    <w:rPr>
                      <w:sz w:val="27"/>
                      <w:szCs w:val="27"/>
                    </w:rPr>
                  </w:pPr>
                  <w:r w:rsidRPr="00112D8C">
                    <w:rPr>
                      <w:sz w:val="27"/>
                      <w:szCs w:val="27"/>
                    </w:rPr>
                    <w:t>Мытье зеркал, окон внутри помещения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4AA9A2D1" w14:textId="77777777" w:rsidR="0042223F" w:rsidRPr="00112D8C" w:rsidRDefault="0042223F" w:rsidP="002056AC">
                  <w:pPr>
                    <w:jc w:val="center"/>
                    <w:rPr>
                      <w:sz w:val="27"/>
                      <w:szCs w:val="27"/>
                    </w:rPr>
                  </w:pPr>
                  <w:r w:rsidRPr="00112D8C">
                    <w:rPr>
                      <w:sz w:val="27"/>
                      <w:szCs w:val="27"/>
                    </w:rPr>
                    <w:t>1 м2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68D7F880" w14:textId="77777777" w:rsidR="0042223F" w:rsidRPr="00112D8C" w:rsidRDefault="0042223F" w:rsidP="002056AC">
                  <w:pPr>
                    <w:jc w:val="center"/>
                    <w:rPr>
                      <w:bCs/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23,31</w:t>
                  </w:r>
                </w:p>
              </w:tc>
            </w:tr>
            <w:tr w:rsidR="0042223F" w:rsidRPr="00C32342" w14:paraId="0315FD0D" w14:textId="77777777" w:rsidTr="00F005E0">
              <w:trPr>
                <w:trHeight w:val="270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</w:tcPr>
                <w:p w14:paraId="063F911F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660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hideMark/>
                </w:tcPr>
                <w:p w14:paraId="4FAF048A" w14:textId="77777777" w:rsidR="0042223F" w:rsidRPr="00C32342" w:rsidRDefault="0042223F" w:rsidP="002056AC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Мытье стен, дверей с поверхности пола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084DF768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м2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3218F905" w14:textId="77777777" w:rsidR="0042223F" w:rsidRPr="00C32342" w:rsidRDefault="0042223F" w:rsidP="002056AC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>5</w:t>
                  </w:r>
                  <w:r w:rsidRPr="00C32342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54</w:t>
                  </w:r>
                </w:p>
              </w:tc>
            </w:tr>
            <w:tr w:rsidR="0042223F" w:rsidRPr="00C32342" w14:paraId="4092E1D9" w14:textId="77777777" w:rsidTr="00F005E0">
              <w:trPr>
                <w:trHeight w:val="270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</w:tcPr>
                <w:p w14:paraId="7D999317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7</w:t>
                  </w:r>
                </w:p>
              </w:tc>
              <w:tc>
                <w:tcPr>
                  <w:tcW w:w="660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hideMark/>
                </w:tcPr>
                <w:p w14:paraId="07ACE27B" w14:textId="77777777" w:rsidR="0042223F" w:rsidRPr="00C32342" w:rsidRDefault="0042223F" w:rsidP="002056AC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Мытье потолков с поверхности пола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0E793C50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м2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5C0B824E" w14:textId="77777777" w:rsidR="0042223F" w:rsidRPr="00C32342" w:rsidRDefault="0042223F" w:rsidP="002056AC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1</w:t>
                  </w:r>
                  <w:r w:rsidRPr="00C32342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C32342">
                    <w:rPr>
                      <w:sz w:val="28"/>
                      <w:szCs w:val="28"/>
                    </w:rPr>
                    <w:t>8</w:t>
                  </w:r>
                </w:p>
              </w:tc>
            </w:tr>
            <w:tr w:rsidR="0042223F" w:rsidRPr="00C32342" w14:paraId="2F121D9E" w14:textId="77777777" w:rsidTr="00F005E0">
              <w:trPr>
                <w:trHeight w:val="285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</w:tcPr>
                <w:p w14:paraId="5DEF10CE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660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hideMark/>
                </w:tcPr>
                <w:p w14:paraId="376499E9" w14:textId="77777777" w:rsidR="0042223F" w:rsidRPr="00C32342" w:rsidRDefault="0042223F" w:rsidP="002056AC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Мытье пола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297148C7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0 м2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7A01B88E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3</w:t>
                  </w:r>
                  <w:r>
                    <w:rPr>
                      <w:sz w:val="28"/>
                      <w:szCs w:val="28"/>
                    </w:rPr>
                    <w:t>8</w:t>
                  </w:r>
                  <w:r w:rsidRPr="00C32342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8</w:t>
                  </w:r>
                  <w:r w:rsidRPr="00C32342">
                    <w:rPr>
                      <w:sz w:val="28"/>
                      <w:szCs w:val="28"/>
                    </w:rPr>
                    <w:t>5</w:t>
                  </w:r>
                </w:p>
              </w:tc>
            </w:tr>
            <w:tr w:rsidR="0042223F" w:rsidRPr="00C32342" w14:paraId="7F73D576" w14:textId="77777777" w:rsidTr="00F005E0">
              <w:trPr>
                <w:trHeight w:val="333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</w:tcPr>
                <w:p w14:paraId="6506FDF4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9</w:t>
                  </w:r>
                </w:p>
              </w:tc>
              <w:tc>
                <w:tcPr>
                  <w:tcW w:w="660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hideMark/>
                </w:tcPr>
                <w:p w14:paraId="58496563" w14:textId="77777777" w:rsidR="0042223F" w:rsidRPr="00C32342" w:rsidRDefault="0042223F" w:rsidP="002056AC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Мытье посуды моющими средствами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12C36873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6D8AC350" w14:textId="77777777" w:rsidR="0042223F" w:rsidRPr="00C32342" w:rsidRDefault="0042223F" w:rsidP="002056AC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>3</w:t>
                  </w:r>
                  <w:r w:rsidRPr="00C32342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31</w:t>
                  </w:r>
                </w:p>
              </w:tc>
            </w:tr>
            <w:tr w:rsidR="0042223F" w:rsidRPr="00C32342" w14:paraId="0602D50A" w14:textId="77777777" w:rsidTr="00F005E0">
              <w:trPr>
                <w:trHeight w:val="352"/>
                <w:jc w:val="center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</w:tcPr>
                <w:p w14:paraId="19D10462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6601" w:type="dxa"/>
                  <w:tcBorders>
                    <w:top w:val="single" w:sz="4" w:space="0" w:color="auto"/>
                    <w:left w:val="nil"/>
                    <w:bottom w:val="single" w:sz="4" w:space="0" w:color="1A1A1A"/>
                    <w:right w:val="single" w:sz="4" w:space="0" w:color="1A1A1A"/>
                  </w:tcBorders>
                  <w:hideMark/>
                </w:tcPr>
                <w:p w14:paraId="02A1E877" w14:textId="77777777" w:rsidR="0042223F" w:rsidRPr="00C32342" w:rsidRDefault="0042223F" w:rsidP="002056AC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Мытье газовой плиты чистящими средствами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185FCDF0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плита</w:t>
                  </w:r>
                </w:p>
              </w:tc>
              <w:tc>
                <w:tcPr>
                  <w:tcW w:w="1053" w:type="dxa"/>
                  <w:tcBorders>
                    <w:top w:val="single" w:sz="4" w:space="0" w:color="auto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</w:tcPr>
                <w:p w14:paraId="2E6C2637" w14:textId="77777777" w:rsidR="0042223F" w:rsidRPr="00C32342" w:rsidRDefault="0042223F" w:rsidP="002056AC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4</w:t>
                  </w:r>
                  <w:r>
                    <w:rPr>
                      <w:sz w:val="28"/>
                      <w:szCs w:val="28"/>
                    </w:rPr>
                    <w:t>6</w:t>
                  </w:r>
                  <w:r w:rsidRPr="00C32342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6</w:t>
                  </w:r>
                  <w:r w:rsidRPr="00C32342">
                    <w:rPr>
                      <w:sz w:val="28"/>
                      <w:szCs w:val="28"/>
                    </w:rPr>
                    <w:t>2</w:t>
                  </w:r>
                </w:p>
              </w:tc>
            </w:tr>
            <w:tr w:rsidR="0042223F" w:rsidRPr="00C32342" w14:paraId="3C126560" w14:textId="77777777" w:rsidTr="00F005E0">
              <w:trPr>
                <w:trHeight w:val="358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</w:tcPr>
                <w:p w14:paraId="35B397EE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660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hideMark/>
                </w:tcPr>
                <w:p w14:paraId="45D86140" w14:textId="77777777" w:rsidR="0042223F" w:rsidRPr="00C32342" w:rsidRDefault="0042223F" w:rsidP="002056AC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Мытье лестничной площадки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19179B49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пролет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</w:tcPr>
                <w:p w14:paraId="39ACFA7D" w14:textId="77777777" w:rsidR="0042223F" w:rsidRPr="00C32342" w:rsidRDefault="0042223F" w:rsidP="002056AC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3</w:t>
                  </w:r>
                  <w:r>
                    <w:rPr>
                      <w:sz w:val="28"/>
                      <w:szCs w:val="28"/>
                    </w:rPr>
                    <w:t>8</w:t>
                  </w:r>
                  <w:r w:rsidRPr="00C32342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8</w:t>
                  </w:r>
                  <w:r w:rsidRPr="00C32342">
                    <w:rPr>
                      <w:sz w:val="28"/>
                      <w:szCs w:val="28"/>
                    </w:rPr>
                    <w:t>5</w:t>
                  </w:r>
                </w:p>
              </w:tc>
            </w:tr>
            <w:tr w:rsidR="0042223F" w:rsidRPr="00C32342" w14:paraId="59BC0298" w14:textId="77777777" w:rsidTr="00F005E0">
              <w:trPr>
                <w:trHeight w:val="249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</w:tcPr>
                <w:p w14:paraId="28C7F728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660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hideMark/>
                </w:tcPr>
                <w:p w14:paraId="1A6186DC" w14:textId="77777777" w:rsidR="0042223F" w:rsidRPr="00C32342" w:rsidRDefault="0042223F" w:rsidP="002056AC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Мытье холодильника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2A7F6AC8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</w:tcPr>
                <w:p w14:paraId="753051B8" w14:textId="77777777" w:rsidR="0042223F" w:rsidRPr="00C32342" w:rsidRDefault="0042223F" w:rsidP="002056AC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3</w:t>
                  </w:r>
                  <w:r>
                    <w:rPr>
                      <w:sz w:val="28"/>
                      <w:szCs w:val="28"/>
                    </w:rPr>
                    <w:t>8</w:t>
                  </w:r>
                  <w:r w:rsidRPr="00C32342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8</w:t>
                  </w:r>
                  <w:r w:rsidRPr="00C32342">
                    <w:rPr>
                      <w:sz w:val="28"/>
                      <w:szCs w:val="28"/>
                    </w:rPr>
                    <w:t>5</w:t>
                  </w:r>
                </w:p>
              </w:tc>
            </w:tr>
            <w:tr w:rsidR="0042223F" w:rsidRPr="00C32342" w14:paraId="38CE95D7" w14:textId="77777777" w:rsidTr="00F005E0">
              <w:trPr>
                <w:trHeight w:val="268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</w:tcPr>
                <w:p w14:paraId="1CBC59B6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23</w:t>
                  </w:r>
                </w:p>
              </w:tc>
              <w:tc>
                <w:tcPr>
                  <w:tcW w:w="660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hideMark/>
                </w:tcPr>
                <w:p w14:paraId="00CA6274" w14:textId="77777777" w:rsidR="0042223F" w:rsidRPr="00C32342" w:rsidRDefault="0042223F" w:rsidP="002056AC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Мытье микроволновой печи, вытяжки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6F2FAC9E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</w:tcPr>
                <w:p w14:paraId="12FE173F" w14:textId="77777777" w:rsidR="0042223F" w:rsidRPr="00C32342" w:rsidRDefault="0042223F" w:rsidP="002056AC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2</w:t>
                  </w:r>
                  <w:r w:rsidRPr="00C32342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1</w:t>
                  </w:r>
                  <w:r w:rsidRPr="00C32342">
                    <w:rPr>
                      <w:sz w:val="28"/>
                      <w:szCs w:val="28"/>
                    </w:rPr>
                    <w:t>6</w:t>
                  </w:r>
                </w:p>
              </w:tc>
            </w:tr>
            <w:tr w:rsidR="0042223F" w:rsidRPr="00C32342" w14:paraId="201C921D" w14:textId="77777777" w:rsidTr="00F005E0">
              <w:trPr>
                <w:trHeight w:val="302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</w:tcPr>
                <w:p w14:paraId="68573DA8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660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hideMark/>
                </w:tcPr>
                <w:p w14:paraId="75E54D17" w14:textId="77777777" w:rsidR="0042223F" w:rsidRPr="00C32342" w:rsidRDefault="0042223F" w:rsidP="002056AC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Мытье радиаторов отопления (с ровной поверхности)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78CB5D3E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радиатор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</w:tcPr>
                <w:p w14:paraId="2CC51753" w14:textId="77777777" w:rsidR="0042223F" w:rsidRPr="00C32342" w:rsidRDefault="0042223F" w:rsidP="002056AC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1</w:t>
                  </w:r>
                  <w:r w:rsidRPr="00C32342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C32342">
                    <w:rPr>
                      <w:sz w:val="28"/>
                      <w:szCs w:val="28"/>
                    </w:rPr>
                    <w:t>8</w:t>
                  </w:r>
                </w:p>
              </w:tc>
            </w:tr>
            <w:tr w:rsidR="0042223F" w:rsidRPr="00C32342" w14:paraId="0277D82E" w14:textId="77777777" w:rsidTr="00F005E0">
              <w:trPr>
                <w:trHeight w:val="248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auto"/>
                    <w:right w:val="single" w:sz="4" w:space="0" w:color="1A1A1A"/>
                  </w:tcBorders>
                </w:tcPr>
                <w:p w14:paraId="031E168A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25</w:t>
                  </w:r>
                </w:p>
              </w:tc>
              <w:tc>
                <w:tcPr>
                  <w:tcW w:w="6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1A1A1A"/>
                  </w:tcBorders>
                  <w:hideMark/>
                </w:tcPr>
                <w:p w14:paraId="345361DC" w14:textId="77777777" w:rsidR="0042223F" w:rsidRPr="00C32342" w:rsidRDefault="0042223F" w:rsidP="002056AC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Мытье радиаторов отопления (с ребристой поверхности)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7DDDF176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радиатор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1A1A1A"/>
                  </w:tcBorders>
                  <w:shd w:val="clear" w:color="FFFFCC" w:fill="FFFFFF"/>
                  <w:vAlign w:val="center"/>
                </w:tcPr>
                <w:p w14:paraId="46854A15" w14:textId="77777777" w:rsidR="0042223F" w:rsidRPr="00C32342" w:rsidRDefault="0042223F" w:rsidP="002056AC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4,39</w:t>
                  </w:r>
                </w:p>
              </w:tc>
            </w:tr>
            <w:tr w:rsidR="0042223F" w:rsidRPr="00C32342" w14:paraId="14674502" w14:textId="77777777" w:rsidTr="00F005E0">
              <w:trPr>
                <w:trHeight w:val="234"/>
                <w:jc w:val="center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AD1A4D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26</w:t>
                  </w:r>
                </w:p>
              </w:tc>
              <w:tc>
                <w:tcPr>
                  <w:tcW w:w="6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D6E1A6" w14:textId="77777777" w:rsidR="0042223F" w:rsidRPr="00C32342" w:rsidRDefault="0042223F" w:rsidP="002056AC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Чистка печи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14:paraId="679BA0CD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0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14:paraId="5874D048" w14:textId="77777777" w:rsidR="0042223F" w:rsidRPr="00C32342" w:rsidRDefault="0042223F" w:rsidP="002056AC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4</w:t>
                  </w:r>
                  <w:r>
                    <w:rPr>
                      <w:sz w:val="28"/>
                      <w:szCs w:val="28"/>
                    </w:rPr>
                    <w:t>6</w:t>
                  </w:r>
                  <w:r w:rsidRPr="00C32342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6</w:t>
                  </w:r>
                  <w:r w:rsidRPr="00C32342">
                    <w:rPr>
                      <w:sz w:val="28"/>
                      <w:szCs w:val="28"/>
                    </w:rPr>
                    <w:t>2</w:t>
                  </w:r>
                </w:p>
              </w:tc>
            </w:tr>
            <w:tr w:rsidR="0042223F" w:rsidRPr="00C32342" w14:paraId="5415AFD7" w14:textId="77777777" w:rsidTr="00F005E0">
              <w:trPr>
                <w:trHeight w:val="339"/>
                <w:jc w:val="center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</w:tcPr>
                <w:p w14:paraId="58CF11F3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27</w:t>
                  </w:r>
                </w:p>
              </w:tc>
              <w:tc>
                <w:tcPr>
                  <w:tcW w:w="6601" w:type="dxa"/>
                  <w:tcBorders>
                    <w:top w:val="single" w:sz="4" w:space="0" w:color="auto"/>
                    <w:left w:val="nil"/>
                    <w:bottom w:val="single" w:sz="4" w:space="0" w:color="1A1A1A"/>
                    <w:right w:val="single" w:sz="4" w:space="0" w:color="1A1A1A"/>
                  </w:tcBorders>
                  <w:hideMark/>
                </w:tcPr>
                <w:p w14:paraId="1AF08846" w14:textId="77777777" w:rsidR="0042223F" w:rsidRPr="00C32342" w:rsidRDefault="0042223F" w:rsidP="002056AC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Чистка ванны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18A8959C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053" w:type="dxa"/>
                  <w:tcBorders>
                    <w:top w:val="single" w:sz="4" w:space="0" w:color="auto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168053A5" w14:textId="77777777" w:rsidR="0042223F" w:rsidRPr="00C32342" w:rsidRDefault="0042223F" w:rsidP="002056AC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1</w:t>
                  </w:r>
                  <w:r w:rsidRPr="00C32342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C32342">
                    <w:rPr>
                      <w:sz w:val="28"/>
                      <w:szCs w:val="28"/>
                    </w:rPr>
                    <w:t>8</w:t>
                  </w:r>
                </w:p>
              </w:tc>
            </w:tr>
            <w:tr w:rsidR="0042223F" w:rsidRPr="00C32342" w14:paraId="1C4297D3" w14:textId="77777777" w:rsidTr="00F005E0">
              <w:trPr>
                <w:trHeight w:val="402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</w:tcPr>
                <w:p w14:paraId="5F07AF35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28</w:t>
                  </w:r>
                </w:p>
              </w:tc>
              <w:tc>
                <w:tcPr>
                  <w:tcW w:w="660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hideMark/>
                </w:tcPr>
                <w:p w14:paraId="44D977DE" w14:textId="77777777" w:rsidR="0042223F" w:rsidRPr="00C32342" w:rsidRDefault="0042223F" w:rsidP="002056AC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Чистка кафеля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65D863E7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м²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397D701B" w14:textId="77777777" w:rsidR="0042223F" w:rsidRPr="00C32342" w:rsidRDefault="0042223F" w:rsidP="002056AC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7</w:t>
                  </w:r>
                  <w:r w:rsidRPr="00C32342">
                    <w:rPr>
                      <w:sz w:val="28"/>
                      <w:szCs w:val="28"/>
                    </w:rPr>
                    <w:t>,70</w:t>
                  </w:r>
                </w:p>
              </w:tc>
            </w:tr>
            <w:tr w:rsidR="0042223F" w:rsidRPr="00C32342" w14:paraId="7D4FFBF8" w14:textId="77777777" w:rsidTr="00F005E0">
              <w:trPr>
                <w:trHeight w:val="402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</w:tcPr>
                <w:p w14:paraId="41C72F3A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29</w:t>
                  </w:r>
                </w:p>
              </w:tc>
              <w:tc>
                <w:tcPr>
                  <w:tcW w:w="660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hideMark/>
                </w:tcPr>
                <w:p w14:paraId="116B990B" w14:textId="77777777" w:rsidR="0042223F" w:rsidRPr="00C32342" w:rsidRDefault="0042223F" w:rsidP="002056AC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Чистка раковины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67DAEDB8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54DEAAEC" w14:textId="77777777" w:rsidR="0042223F" w:rsidRPr="00C32342" w:rsidRDefault="0042223F" w:rsidP="002056AC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>5</w:t>
                  </w:r>
                  <w:r w:rsidRPr="00C32342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5</w:t>
                  </w:r>
                  <w:r w:rsidRPr="00C32342">
                    <w:rPr>
                      <w:sz w:val="28"/>
                      <w:szCs w:val="28"/>
                    </w:rPr>
                    <w:t>4</w:t>
                  </w:r>
                </w:p>
              </w:tc>
            </w:tr>
            <w:tr w:rsidR="0042223F" w:rsidRPr="00C32342" w14:paraId="25B22FB2" w14:textId="77777777" w:rsidTr="00F005E0">
              <w:trPr>
                <w:trHeight w:val="284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</w:tcPr>
                <w:p w14:paraId="008249F1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660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hideMark/>
                </w:tcPr>
                <w:p w14:paraId="215B44F2" w14:textId="77777777" w:rsidR="0042223F" w:rsidRPr="00C32342" w:rsidRDefault="0042223F" w:rsidP="002056AC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Чистка пылесоса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4570B9B4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1090FFCE" w14:textId="77777777" w:rsidR="0042223F" w:rsidRPr="00C32342" w:rsidRDefault="0042223F" w:rsidP="002056AC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>3</w:t>
                  </w:r>
                  <w:r w:rsidRPr="00C32342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3</w:t>
                  </w:r>
                  <w:r w:rsidRPr="00C32342"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42223F" w:rsidRPr="00C32342" w14:paraId="78E87615" w14:textId="77777777" w:rsidTr="00F005E0">
              <w:trPr>
                <w:trHeight w:val="389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</w:tcPr>
                <w:p w14:paraId="3FDC796F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31</w:t>
                  </w:r>
                </w:p>
              </w:tc>
              <w:tc>
                <w:tcPr>
                  <w:tcW w:w="660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hideMark/>
                </w:tcPr>
                <w:p w14:paraId="082B72E4" w14:textId="77777777" w:rsidR="0042223F" w:rsidRPr="00C32342" w:rsidRDefault="0042223F" w:rsidP="002056AC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Чистка половиков, ковров пылесосом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05E346F6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5 м²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7B25EC55" w14:textId="77777777" w:rsidR="0042223F" w:rsidRPr="00C32342" w:rsidRDefault="0042223F" w:rsidP="002056AC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>3,3</w:t>
                  </w:r>
                  <w:r w:rsidRPr="00C32342"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42223F" w:rsidRPr="00C32342" w14:paraId="60B82CC2" w14:textId="77777777" w:rsidTr="00F005E0">
              <w:trPr>
                <w:trHeight w:val="62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</w:tcPr>
                <w:p w14:paraId="0906F18D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32</w:t>
                  </w:r>
                </w:p>
              </w:tc>
              <w:tc>
                <w:tcPr>
                  <w:tcW w:w="660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hideMark/>
                </w:tcPr>
                <w:p w14:paraId="6A6D73AE" w14:textId="77777777" w:rsidR="0042223F" w:rsidRPr="00C32342" w:rsidRDefault="0042223F" w:rsidP="002056AC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Чистка половиков, ковров на улице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03FBC2AA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5 м²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6C67AF2C" w14:textId="77777777" w:rsidR="0042223F" w:rsidRPr="00C32342" w:rsidRDefault="0042223F" w:rsidP="002056AC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2,16</w:t>
                  </w:r>
                </w:p>
              </w:tc>
            </w:tr>
            <w:tr w:rsidR="0042223F" w:rsidRPr="00C32342" w14:paraId="22998D5A" w14:textId="77777777" w:rsidTr="00F005E0">
              <w:trPr>
                <w:trHeight w:val="62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</w:tcPr>
                <w:p w14:paraId="1499FF65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3</w:t>
                  </w:r>
                </w:p>
              </w:tc>
              <w:tc>
                <w:tcPr>
                  <w:tcW w:w="660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</w:tcPr>
                <w:p w14:paraId="72E79543" w14:textId="77777777" w:rsidR="0042223F" w:rsidRPr="00C32342" w:rsidRDefault="0042223F" w:rsidP="002056A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ытряхнуть пыль из половика, дверного коврика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</w:tcPr>
                <w:p w14:paraId="395627CC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</w:tcPr>
                <w:p w14:paraId="39418BB6" w14:textId="77777777" w:rsidR="0042223F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,54</w:t>
                  </w:r>
                </w:p>
              </w:tc>
            </w:tr>
            <w:tr w:rsidR="0042223F" w:rsidRPr="00C32342" w14:paraId="5C837297" w14:textId="77777777" w:rsidTr="00F005E0">
              <w:trPr>
                <w:trHeight w:val="402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</w:tcPr>
                <w:p w14:paraId="77D06D10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3</w:t>
                  </w: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660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hideMark/>
                </w:tcPr>
                <w:p w14:paraId="11F507EF" w14:textId="77777777" w:rsidR="0042223F" w:rsidRPr="00C32342" w:rsidRDefault="0042223F" w:rsidP="002056AC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Чистка ковров, паласов, дорожек вручную моющими средствами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003E1EE4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3 м²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6A33B3BE" w14:textId="77777777" w:rsidR="0042223F" w:rsidRPr="00C32342" w:rsidRDefault="0042223F" w:rsidP="002056AC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7</w:t>
                  </w:r>
                  <w:r w:rsidRPr="00C32342">
                    <w:rPr>
                      <w:sz w:val="28"/>
                      <w:szCs w:val="28"/>
                    </w:rPr>
                    <w:t>,70</w:t>
                  </w:r>
                </w:p>
              </w:tc>
            </w:tr>
            <w:tr w:rsidR="0042223F" w:rsidRPr="00C32342" w14:paraId="76A3F850" w14:textId="77777777" w:rsidTr="00F005E0">
              <w:trPr>
                <w:trHeight w:val="281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</w:tcPr>
                <w:p w14:paraId="39CFE8AB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3</w:t>
                  </w: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660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hideMark/>
                </w:tcPr>
                <w:p w14:paraId="781DAB7B" w14:textId="77777777" w:rsidR="0042223F" w:rsidRPr="00C32342" w:rsidRDefault="0042223F" w:rsidP="002056AC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Чистка мягкой мебели пылесосом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254872D7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676A5DF9" w14:textId="77777777" w:rsidR="0042223F" w:rsidRPr="00C32342" w:rsidRDefault="0042223F" w:rsidP="002056AC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3</w:t>
                  </w:r>
                  <w:r>
                    <w:rPr>
                      <w:sz w:val="28"/>
                      <w:szCs w:val="28"/>
                    </w:rPr>
                    <w:t>8</w:t>
                  </w:r>
                  <w:r w:rsidRPr="00C32342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85</w:t>
                  </w:r>
                </w:p>
              </w:tc>
            </w:tr>
            <w:tr w:rsidR="0042223F" w:rsidRPr="00C32342" w14:paraId="3987D54D" w14:textId="77777777" w:rsidTr="00F005E0">
              <w:trPr>
                <w:trHeight w:val="254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</w:tcPr>
                <w:p w14:paraId="0B7A139F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3</w:t>
                  </w:r>
                  <w:r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660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hideMark/>
                </w:tcPr>
                <w:p w14:paraId="654F664B" w14:textId="77777777" w:rsidR="0042223F" w:rsidRPr="00C32342" w:rsidRDefault="0042223F" w:rsidP="002056AC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Обметание паутины с высоты пола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3214398B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4CF04B5C" w14:textId="77777777" w:rsidR="0042223F" w:rsidRPr="00C32342" w:rsidRDefault="0042223F" w:rsidP="002056AC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>5</w:t>
                  </w:r>
                  <w:r w:rsidRPr="00C32342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54</w:t>
                  </w:r>
                </w:p>
              </w:tc>
            </w:tr>
            <w:tr w:rsidR="0042223F" w:rsidRPr="00C32342" w14:paraId="49C34A17" w14:textId="77777777" w:rsidTr="00F005E0">
              <w:trPr>
                <w:trHeight w:val="260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</w:tcPr>
                <w:p w14:paraId="2B0EAC63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7</w:t>
                  </w:r>
                </w:p>
              </w:tc>
              <w:tc>
                <w:tcPr>
                  <w:tcW w:w="660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hideMark/>
                </w:tcPr>
                <w:p w14:paraId="6CF81B64" w14:textId="77777777" w:rsidR="0042223F" w:rsidRPr="00C32342" w:rsidRDefault="0042223F" w:rsidP="002056AC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Подметание пола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053FCBD6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0 м²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7B7B71A2" w14:textId="77777777" w:rsidR="0042223F" w:rsidRPr="00C32342" w:rsidRDefault="0042223F" w:rsidP="002056AC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>3,31</w:t>
                  </w:r>
                </w:p>
              </w:tc>
            </w:tr>
            <w:tr w:rsidR="0042223F" w:rsidRPr="00C32342" w14:paraId="388FFA26" w14:textId="77777777" w:rsidTr="00F005E0">
              <w:trPr>
                <w:trHeight w:val="281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</w:tcPr>
                <w:p w14:paraId="63FE201B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8</w:t>
                  </w:r>
                </w:p>
              </w:tc>
              <w:tc>
                <w:tcPr>
                  <w:tcW w:w="660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hideMark/>
                </w:tcPr>
                <w:p w14:paraId="27229E27" w14:textId="77777777" w:rsidR="0042223F" w:rsidRPr="00C32342" w:rsidRDefault="0042223F" w:rsidP="002056AC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Вытирание пыли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7619F8AF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5D664C75" w14:textId="77777777" w:rsidR="0042223F" w:rsidRPr="00C32342" w:rsidRDefault="0042223F" w:rsidP="002056AC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>3,31</w:t>
                  </w:r>
                </w:p>
              </w:tc>
            </w:tr>
            <w:tr w:rsidR="0042223F" w:rsidRPr="00C32342" w14:paraId="5AE469C9" w14:textId="77777777" w:rsidTr="00F005E0">
              <w:trPr>
                <w:trHeight w:val="287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</w:tcPr>
                <w:p w14:paraId="067C4EE3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9</w:t>
                  </w:r>
                </w:p>
              </w:tc>
              <w:tc>
                <w:tcPr>
                  <w:tcW w:w="660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hideMark/>
                </w:tcPr>
                <w:p w14:paraId="69EB0E17" w14:textId="77777777" w:rsidR="0042223F" w:rsidRPr="00C32342" w:rsidRDefault="0042223F" w:rsidP="002056AC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Полировка мебели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798867F6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01093FE2" w14:textId="77777777" w:rsidR="0042223F" w:rsidRPr="00C32342" w:rsidRDefault="0042223F" w:rsidP="002056AC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3</w:t>
                  </w:r>
                  <w:r>
                    <w:rPr>
                      <w:sz w:val="28"/>
                      <w:szCs w:val="28"/>
                    </w:rPr>
                    <w:t>8</w:t>
                  </w:r>
                  <w:r w:rsidRPr="00C32342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8</w:t>
                  </w:r>
                  <w:r w:rsidRPr="00C32342">
                    <w:rPr>
                      <w:sz w:val="28"/>
                      <w:szCs w:val="28"/>
                    </w:rPr>
                    <w:t>5</w:t>
                  </w:r>
                </w:p>
              </w:tc>
            </w:tr>
            <w:tr w:rsidR="0042223F" w:rsidRPr="00C32342" w14:paraId="5826DE84" w14:textId="77777777" w:rsidTr="00F005E0">
              <w:trPr>
                <w:trHeight w:val="319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</w:tcPr>
                <w:p w14:paraId="07BB3611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0</w:t>
                  </w:r>
                </w:p>
              </w:tc>
              <w:tc>
                <w:tcPr>
                  <w:tcW w:w="660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hideMark/>
                </w:tcPr>
                <w:p w14:paraId="3415D449" w14:textId="77777777" w:rsidR="0042223F" w:rsidRPr="00C32342" w:rsidRDefault="0042223F" w:rsidP="002056AC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 xml:space="preserve">Генеральная уборка жилого помещения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447DD181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C32342">
                    <w:rPr>
                      <w:sz w:val="28"/>
                      <w:szCs w:val="28"/>
                    </w:rPr>
                    <w:t xml:space="preserve"> м²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29DB2BAA" w14:textId="77777777" w:rsidR="0042223F" w:rsidRPr="00C32342" w:rsidRDefault="0042223F" w:rsidP="002056AC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7</w:t>
                  </w:r>
                  <w:r w:rsidRPr="00C32342">
                    <w:rPr>
                      <w:sz w:val="28"/>
                      <w:szCs w:val="28"/>
                    </w:rPr>
                    <w:t>,70</w:t>
                  </w:r>
                </w:p>
              </w:tc>
            </w:tr>
            <w:tr w:rsidR="0042223F" w:rsidRPr="00C32342" w14:paraId="0582DDBA" w14:textId="77777777" w:rsidTr="00F005E0">
              <w:trPr>
                <w:trHeight w:val="314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</w:tcPr>
                <w:p w14:paraId="66334BE9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1</w:t>
                  </w:r>
                </w:p>
              </w:tc>
              <w:tc>
                <w:tcPr>
                  <w:tcW w:w="660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hideMark/>
                </w:tcPr>
                <w:p w14:paraId="58F4214E" w14:textId="77777777" w:rsidR="0042223F" w:rsidRPr="00C32342" w:rsidRDefault="0042223F" w:rsidP="002056AC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Уборка поверхности стола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28AE8A40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4AFA75B7" w14:textId="77777777" w:rsidR="0042223F" w:rsidRPr="00C32342" w:rsidRDefault="0042223F" w:rsidP="002056AC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1,08</w:t>
                  </w:r>
                </w:p>
              </w:tc>
            </w:tr>
            <w:tr w:rsidR="0042223F" w:rsidRPr="00C32342" w14:paraId="5CFAD8F1" w14:textId="77777777" w:rsidTr="00F005E0">
              <w:trPr>
                <w:trHeight w:val="321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</w:tcPr>
                <w:p w14:paraId="0880DFCC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2</w:t>
                  </w:r>
                </w:p>
              </w:tc>
              <w:tc>
                <w:tcPr>
                  <w:tcW w:w="660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hideMark/>
                </w:tcPr>
                <w:p w14:paraId="53164390" w14:textId="77777777" w:rsidR="0042223F" w:rsidRPr="00C32342" w:rsidRDefault="0042223F" w:rsidP="002056AC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Уборка в шкафу (в столе)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182ADCD5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3F6691F9" w14:textId="77777777" w:rsidR="0042223F" w:rsidRPr="00C32342" w:rsidRDefault="0042223F" w:rsidP="002056AC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3</w:t>
                  </w:r>
                  <w:r>
                    <w:rPr>
                      <w:sz w:val="28"/>
                      <w:szCs w:val="28"/>
                    </w:rPr>
                    <w:t>8</w:t>
                  </w:r>
                  <w:r w:rsidRPr="00C32342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85</w:t>
                  </w:r>
                </w:p>
              </w:tc>
            </w:tr>
            <w:tr w:rsidR="0042223F" w:rsidRPr="00C32342" w14:paraId="0222D662" w14:textId="77777777" w:rsidTr="00F005E0">
              <w:trPr>
                <w:trHeight w:val="327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</w:tcPr>
                <w:p w14:paraId="1E618D70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3</w:t>
                  </w:r>
                </w:p>
              </w:tc>
              <w:tc>
                <w:tcPr>
                  <w:tcW w:w="660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hideMark/>
                </w:tcPr>
                <w:p w14:paraId="1F7BCD25" w14:textId="77777777" w:rsidR="0042223F" w:rsidRPr="00C32342" w:rsidRDefault="0042223F" w:rsidP="002056AC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Уборка на балконах, в кладовых и подвальных помещениях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6B79B48B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371029DD" w14:textId="77777777" w:rsidR="0042223F" w:rsidRPr="00C32342" w:rsidRDefault="0042223F" w:rsidP="002056AC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7</w:t>
                  </w:r>
                  <w:r w:rsidRPr="00C32342">
                    <w:rPr>
                      <w:sz w:val="28"/>
                      <w:szCs w:val="28"/>
                    </w:rPr>
                    <w:t>,70</w:t>
                  </w:r>
                </w:p>
              </w:tc>
            </w:tr>
            <w:tr w:rsidR="0042223F" w:rsidRPr="00C32342" w14:paraId="2843A27C" w14:textId="77777777" w:rsidTr="00F005E0">
              <w:trPr>
                <w:trHeight w:val="315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</w:tcPr>
                <w:p w14:paraId="0D8731F1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4</w:t>
                  </w:r>
                </w:p>
              </w:tc>
              <w:tc>
                <w:tcPr>
                  <w:tcW w:w="660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hideMark/>
                </w:tcPr>
                <w:p w14:paraId="169390D8" w14:textId="77777777" w:rsidR="0042223F" w:rsidRPr="00C32342" w:rsidRDefault="0042223F" w:rsidP="002056AC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Уборка санузла моющим раствором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362871FB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48A976E9" w14:textId="77777777" w:rsidR="0042223F" w:rsidRPr="00C32342" w:rsidRDefault="0042223F" w:rsidP="002056AC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4,39</w:t>
                  </w:r>
                </w:p>
              </w:tc>
            </w:tr>
            <w:tr w:rsidR="0042223F" w:rsidRPr="00C32342" w14:paraId="3B9471CD" w14:textId="77777777" w:rsidTr="00F005E0">
              <w:trPr>
                <w:trHeight w:val="276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</w:tcPr>
                <w:p w14:paraId="45BD40B8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5</w:t>
                  </w:r>
                </w:p>
              </w:tc>
              <w:tc>
                <w:tcPr>
                  <w:tcW w:w="660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hideMark/>
                </w:tcPr>
                <w:p w14:paraId="0868AC3D" w14:textId="77777777" w:rsidR="0042223F" w:rsidRPr="00C32342" w:rsidRDefault="0042223F" w:rsidP="002056AC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Уборка во дворе и за двором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32A44806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30 мин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636BD9EE" w14:textId="77777777" w:rsidR="0042223F" w:rsidRPr="00C32342" w:rsidRDefault="0042223F" w:rsidP="002056AC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1,08</w:t>
                  </w:r>
                </w:p>
              </w:tc>
            </w:tr>
            <w:tr w:rsidR="0042223F" w:rsidRPr="00C32342" w14:paraId="313CA3B2" w14:textId="77777777" w:rsidTr="00F005E0">
              <w:trPr>
                <w:trHeight w:val="209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</w:tcPr>
                <w:p w14:paraId="48DEA65B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6</w:t>
                  </w:r>
                </w:p>
              </w:tc>
              <w:tc>
                <w:tcPr>
                  <w:tcW w:w="660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hideMark/>
                </w:tcPr>
                <w:p w14:paraId="20A0C594" w14:textId="77777777" w:rsidR="0042223F" w:rsidRPr="00C32342" w:rsidRDefault="0042223F" w:rsidP="002056AC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Уборка во дворе и за двором граблями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52C89468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до 10 м²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73F24B38" w14:textId="77777777" w:rsidR="0042223F" w:rsidRPr="00C32342" w:rsidRDefault="0042223F" w:rsidP="002056AC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3</w:t>
                  </w:r>
                  <w:r>
                    <w:rPr>
                      <w:sz w:val="28"/>
                      <w:szCs w:val="28"/>
                    </w:rPr>
                    <w:t>8</w:t>
                  </w:r>
                  <w:r w:rsidRPr="00C32342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85</w:t>
                  </w:r>
                </w:p>
              </w:tc>
            </w:tr>
            <w:tr w:rsidR="0042223F" w:rsidRPr="00C32342" w14:paraId="472F8AF2" w14:textId="77777777" w:rsidTr="00F005E0">
              <w:trPr>
                <w:trHeight w:val="313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</w:tcPr>
                <w:p w14:paraId="7E60C358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7</w:t>
                  </w:r>
                </w:p>
              </w:tc>
              <w:tc>
                <w:tcPr>
                  <w:tcW w:w="660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hideMark/>
                </w:tcPr>
                <w:p w14:paraId="61330572" w14:textId="77777777" w:rsidR="0042223F" w:rsidRPr="00C32342" w:rsidRDefault="0042223F" w:rsidP="002056AC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Расчистка дорожек от снега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7D64D7A1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20B126F0" w14:textId="77777777" w:rsidR="0042223F" w:rsidRPr="00C32342" w:rsidRDefault="0042223F" w:rsidP="002056AC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7</w:t>
                  </w:r>
                  <w:r w:rsidRPr="00C32342">
                    <w:rPr>
                      <w:sz w:val="28"/>
                      <w:szCs w:val="28"/>
                    </w:rPr>
                    <w:t>,70</w:t>
                  </w:r>
                </w:p>
              </w:tc>
            </w:tr>
            <w:tr w:rsidR="0042223F" w:rsidRPr="00C32342" w14:paraId="4FEF478F" w14:textId="77777777" w:rsidTr="00F005E0">
              <w:trPr>
                <w:trHeight w:val="317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</w:tcPr>
                <w:p w14:paraId="05F243E1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8</w:t>
                  </w:r>
                </w:p>
              </w:tc>
              <w:tc>
                <w:tcPr>
                  <w:tcW w:w="660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hideMark/>
                </w:tcPr>
                <w:p w14:paraId="3A22B9AC" w14:textId="77777777" w:rsidR="0042223F" w:rsidRPr="00C32342" w:rsidRDefault="0042223F" w:rsidP="002056AC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Посыпка песком дорожек в зимнее время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6139D865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032F7D87" w14:textId="77777777" w:rsidR="0042223F" w:rsidRPr="00C32342" w:rsidRDefault="0042223F" w:rsidP="002056AC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>3,31</w:t>
                  </w:r>
                </w:p>
              </w:tc>
            </w:tr>
            <w:tr w:rsidR="0042223F" w:rsidRPr="00C32342" w14:paraId="1B0FEA0E" w14:textId="77777777" w:rsidTr="00F005E0">
              <w:trPr>
                <w:trHeight w:val="267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auto"/>
                    <w:right w:val="single" w:sz="4" w:space="0" w:color="1A1A1A"/>
                  </w:tcBorders>
                </w:tcPr>
                <w:p w14:paraId="2999168A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9</w:t>
                  </w:r>
                </w:p>
              </w:tc>
              <w:tc>
                <w:tcPr>
                  <w:tcW w:w="6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1A1A1A"/>
                  </w:tcBorders>
                  <w:hideMark/>
                </w:tcPr>
                <w:p w14:paraId="71027197" w14:textId="77777777" w:rsidR="0042223F" w:rsidRPr="00C32342" w:rsidRDefault="0042223F" w:rsidP="002056AC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Вынос мусора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05CC964F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ведро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14AF1045" w14:textId="77777777" w:rsidR="0042223F" w:rsidRPr="00C32342" w:rsidRDefault="0042223F" w:rsidP="002056AC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>5</w:t>
                  </w:r>
                  <w:r w:rsidRPr="00C32342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54</w:t>
                  </w:r>
                </w:p>
              </w:tc>
            </w:tr>
            <w:tr w:rsidR="0042223F" w:rsidRPr="00C32342" w14:paraId="6FB17552" w14:textId="77777777" w:rsidTr="00F005E0">
              <w:trPr>
                <w:trHeight w:val="228"/>
                <w:jc w:val="center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92DD66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0</w:t>
                  </w:r>
                </w:p>
              </w:tc>
              <w:tc>
                <w:tcPr>
                  <w:tcW w:w="6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446261" w14:textId="77777777" w:rsidR="0042223F" w:rsidRPr="00C32342" w:rsidRDefault="0042223F" w:rsidP="002056AC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Сбор растительного мусора в мешок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14:paraId="0F7EF24A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0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14:paraId="1421CC90" w14:textId="77777777" w:rsidR="0042223F" w:rsidRPr="00C32342" w:rsidRDefault="0042223F" w:rsidP="002056AC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>3,31</w:t>
                  </w:r>
                </w:p>
              </w:tc>
            </w:tr>
            <w:tr w:rsidR="0042223F" w:rsidRPr="00C32342" w14:paraId="54A2D71E" w14:textId="77777777" w:rsidTr="00F005E0">
              <w:trPr>
                <w:trHeight w:val="319"/>
                <w:jc w:val="center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EEAFCC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51</w:t>
                  </w:r>
                </w:p>
              </w:tc>
              <w:tc>
                <w:tcPr>
                  <w:tcW w:w="6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DAD2E4" w14:textId="77777777" w:rsidR="0042223F" w:rsidRPr="00C32342" w:rsidRDefault="0042223F" w:rsidP="002056AC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Вынос жидких бытовых отходов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14:paraId="55D94DFE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ведро</w:t>
                  </w:r>
                </w:p>
              </w:tc>
              <w:tc>
                <w:tcPr>
                  <w:tcW w:w="10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14:paraId="0C91E8F6" w14:textId="77777777" w:rsidR="0042223F" w:rsidRPr="00C32342" w:rsidRDefault="0042223F" w:rsidP="002056AC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>3,31</w:t>
                  </w:r>
                </w:p>
              </w:tc>
            </w:tr>
            <w:tr w:rsidR="0042223F" w:rsidRPr="00C32342" w14:paraId="08FD5221" w14:textId="77777777" w:rsidTr="00F005E0">
              <w:trPr>
                <w:trHeight w:val="311"/>
                <w:jc w:val="center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</w:tcPr>
                <w:p w14:paraId="06238B1E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2</w:t>
                  </w:r>
                </w:p>
              </w:tc>
              <w:tc>
                <w:tcPr>
                  <w:tcW w:w="6601" w:type="dxa"/>
                  <w:tcBorders>
                    <w:top w:val="single" w:sz="4" w:space="0" w:color="auto"/>
                    <w:left w:val="nil"/>
                    <w:bottom w:val="single" w:sz="4" w:space="0" w:color="1A1A1A"/>
                    <w:right w:val="single" w:sz="4" w:space="0" w:color="1A1A1A"/>
                  </w:tcBorders>
                  <w:hideMark/>
                </w:tcPr>
                <w:p w14:paraId="1C9CC2FC" w14:textId="77777777" w:rsidR="0042223F" w:rsidRPr="00C32342" w:rsidRDefault="0042223F" w:rsidP="002056AC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Вынос нечистот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44F10328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053" w:type="dxa"/>
                  <w:tcBorders>
                    <w:top w:val="single" w:sz="4" w:space="0" w:color="auto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6D12E58D" w14:textId="77777777" w:rsidR="0042223F" w:rsidRPr="00C32342" w:rsidRDefault="0042223F" w:rsidP="002056AC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4,39</w:t>
                  </w:r>
                </w:p>
              </w:tc>
            </w:tr>
            <w:tr w:rsidR="0042223F" w:rsidRPr="00C32342" w14:paraId="2D13EF71" w14:textId="77777777" w:rsidTr="00F005E0">
              <w:trPr>
                <w:trHeight w:val="402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</w:tcPr>
                <w:p w14:paraId="794471DC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3</w:t>
                  </w:r>
                </w:p>
              </w:tc>
              <w:tc>
                <w:tcPr>
                  <w:tcW w:w="660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hideMark/>
                </w:tcPr>
                <w:p w14:paraId="51D0F5C3" w14:textId="77777777" w:rsidR="0042223F" w:rsidRPr="00C32342" w:rsidRDefault="0042223F" w:rsidP="002056AC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Покраска окон с подоконником внутри помещения с поверхности пола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587128F5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окно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083D2728" w14:textId="77777777" w:rsidR="0042223F" w:rsidRPr="00C32342" w:rsidRDefault="0042223F" w:rsidP="002056AC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7</w:t>
                  </w:r>
                  <w:r w:rsidRPr="00C32342">
                    <w:rPr>
                      <w:sz w:val="28"/>
                      <w:szCs w:val="28"/>
                    </w:rPr>
                    <w:t>,70</w:t>
                  </w:r>
                </w:p>
              </w:tc>
            </w:tr>
            <w:tr w:rsidR="0042223F" w:rsidRPr="00C32342" w14:paraId="68F3BCBB" w14:textId="77777777" w:rsidTr="00F005E0">
              <w:trPr>
                <w:trHeight w:val="378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</w:tcPr>
                <w:p w14:paraId="70D58795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4</w:t>
                  </w:r>
                </w:p>
              </w:tc>
              <w:tc>
                <w:tcPr>
                  <w:tcW w:w="660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hideMark/>
                </w:tcPr>
                <w:p w14:paraId="4ABF4E8C" w14:textId="77777777" w:rsidR="0042223F" w:rsidRPr="00C32342" w:rsidRDefault="0042223F" w:rsidP="002056AC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Покраска дверей с поверхности пола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28352E99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дверь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1B495FFA" w14:textId="77777777" w:rsidR="0042223F" w:rsidRPr="00C32342" w:rsidRDefault="0042223F" w:rsidP="002056AC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4</w:t>
                  </w:r>
                  <w:r>
                    <w:rPr>
                      <w:sz w:val="28"/>
                      <w:szCs w:val="28"/>
                    </w:rPr>
                    <w:t>6,62</w:t>
                  </w:r>
                </w:p>
              </w:tc>
            </w:tr>
            <w:tr w:rsidR="0042223F" w:rsidRPr="00C32342" w14:paraId="52290B17" w14:textId="77777777" w:rsidTr="00F005E0">
              <w:trPr>
                <w:trHeight w:val="271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</w:tcPr>
                <w:p w14:paraId="699C33A3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660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hideMark/>
                </w:tcPr>
                <w:p w14:paraId="2875EF06" w14:textId="77777777" w:rsidR="0042223F" w:rsidRPr="00C32342" w:rsidRDefault="0042223F" w:rsidP="002056AC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Подготовка помещения к зимнему периоду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4F5F87DB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1EEBABC3" w14:textId="77777777" w:rsidR="0042223F" w:rsidRPr="00C32342" w:rsidRDefault="0042223F" w:rsidP="002056AC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7,70</w:t>
                  </w:r>
                </w:p>
              </w:tc>
            </w:tr>
            <w:tr w:rsidR="0042223F" w:rsidRPr="00C32342" w14:paraId="7A862245" w14:textId="77777777" w:rsidTr="00F005E0">
              <w:trPr>
                <w:trHeight w:val="271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</w:tcPr>
                <w:p w14:paraId="0B9B547D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6</w:t>
                  </w:r>
                </w:p>
              </w:tc>
              <w:tc>
                <w:tcPr>
                  <w:tcW w:w="660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</w:tcPr>
                <w:p w14:paraId="6104FECC" w14:textId="77777777" w:rsidR="0042223F" w:rsidRPr="00C32342" w:rsidRDefault="0042223F" w:rsidP="002056AC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Кормление домашней птицы, животных (собак и кошек)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</w:tcPr>
                <w:p w14:paraId="17AFCB94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</w:tcPr>
                <w:p w14:paraId="4E219CB8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>5,54</w:t>
                  </w:r>
                </w:p>
              </w:tc>
            </w:tr>
            <w:tr w:rsidR="0042223F" w:rsidRPr="00C32342" w14:paraId="354D7E73" w14:textId="77777777" w:rsidTr="00F005E0">
              <w:trPr>
                <w:trHeight w:val="309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</w:tcPr>
                <w:p w14:paraId="06DDB2B2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7</w:t>
                  </w:r>
                </w:p>
              </w:tc>
              <w:tc>
                <w:tcPr>
                  <w:tcW w:w="660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hideMark/>
                </w:tcPr>
                <w:p w14:paraId="021D136F" w14:textId="77777777" w:rsidR="0042223F" w:rsidRPr="00C32342" w:rsidRDefault="0042223F" w:rsidP="002056AC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Перенос зерна в подсобное помещение вес до 7 кг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307F48B7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ведро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1E156196" w14:textId="77777777" w:rsidR="0042223F" w:rsidRPr="00C32342" w:rsidRDefault="0042223F" w:rsidP="002056AC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>5</w:t>
                  </w:r>
                  <w:r w:rsidRPr="00C32342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54</w:t>
                  </w:r>
                </w:p>
              </w:tc>
            </w:tr>
            <w:tr w:rsidR="0042223F" w:rsidRPr="00C32342" w14:paraId="334B5A09" w14:textId="77777777" w:rsidTr="00F005E0">
              <w:trPr>
                <w:trHeight w:val="257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</w:tcPr>
                <w:p w14:paraId="78F8DC23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8</w:t>
                  </w:r>
                </w:p>
              </w:tc>
              <w:tc>
                <w:tcPr>
                  <w:tcW w:w="660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hideMark/>
                </w:tcPr>
                <w:p w14:paraId="7E222D29" w14:textId="77777777" w:rsidR="0042223F" w:rsidRPr="00C32342" w:rsidRDefault="0042223F" w:rsidP="002056AC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Подъем воды из колодца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002B873E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ведро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20F0070E" w14:textId="77777777" w:rsidR="0042223F" w:rsidRPr="00C32342" w:rsidRDefault="0042223F" w:rsidP="002056AC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>5</w:t>
                  </w:r>
                  <w:r w:rsidRPr="00C32342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54</w:t>
                  </w:r>
                </w:p>
              </w:tc>
            </w:tr>
            <w:tr w:rsidR="0042223F" w:rsidRPr="00C32342" w14:paraId="6CA6BFDB" w14:textId="77777777" w:rsidTr="00F005E0">
              <w:trPr>
                <w:trHeight w:val="402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</w:tcPr>
                <w:p w14:paraId="6CC9EB1A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9</w:t>
                  </w:r>
                </w:p>
              </w:tc>
              <w:tc>
                <w:tcPr>
                  <w:tcW w:w="660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hideMark/>
                </w:tcPr>
                <w:p w14:paraId="194D2A80" w14:textId="77777777" w:rsidR="0042223F" w:rsidRPr="00C32342" w:rsidRDefault="0042223F" w:rsidP="002056AC">
                  <w:pPr>
                    <w:ind w:right="-258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Наполнение водой емкости до 5 л (в пределах домовладения)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40643343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5F0F651C" w14:textId="77777777" w:rsidR="0042223F" w:rsidRPr="00C32342" w:rsidRDefault="0042223F" w:rsidP="002056AC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  <w:r w:rsidRPr="00C32342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7</w:t>
                  </w:r>
                  <w:r w:rsidRPr="00C32342">
                    <w:rPr>
                      <w:sz w:val="28"/>
                      <w:szCs w:val="28"/>
                    </w:rPr>
                    <w:t>7</w:t>
                  </w:r>
                </w:p>
              </w:tc>
            </w:tr>
            <w:tr w:rsidR="0042223F" w:rsidRPr="00C32342" w14:paraId="60BF133A" w14:textId="77777777" w:rsidTr="00F005E0">
              <w:trPr>
                <w:trHeight w:val="402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</w:tcPr>
                <w:p w14:paraId="541B28D9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0</w:t>
                  </w:r>
                </w:p>
              </w:tc>
              <w:tc>
                <w:tcPr>
                  <w:tcW w:w="660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hideMark/>
                </w:tcPr>
                <w:p w14:paraId="30FAE313" w14:textId="77777777" w:rsidR="0042223F" w:rsidRPr="00C32342" w:rsidRDefault="0042223F" w:rsidP="002056AC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Доставка воды из родника, находящегося в пределах населенного пункта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23E62C5E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ведро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5040CB2B" w14:textId="77777777" w:rsidR="0042223F" w:rsidRPr="00C32342" w:rsidRDefault="0042223F" w:rsidP="002056AC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3</w:t>
                  </w:r>
                  <w:r>
                    <w:rPr>
                      <w:sz w:val="28"/>
                      <w:szCs w:val="28"/>
                    </w:rPr>
                    <w:t>8</w:t>
                  </w:r>
                  <w:r w:rsidRPr="00C32342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85</w:t>
                  </w:r>
                </w:p>
              </w:tc>
            </w:tr>
            <w:tr w:rsidR="0042223F" w:rsidRPr="00C32342" w14:paraId="62D7E04C" w14:textId="77777777" w:rsidTr="00F005E0">
              <w:trPr>
                <w:trHeight w:val="402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</w:tcPr>
                <w:p w14:paraId="1D517369" w14:textId="77777777" w:rsidR="0042223F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1</w:t>
                  </w:r>
                </w:p>
              </w:tc>
              <w:tc>
                <w:tcPr>
                  <w:tcW w:w="660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</w:tcPr>
                <w:p w14:paraId="58C546BB" w14:textId="77777777" w:rsidR="0042223F" w:rsidRPr="00C32342" w:rsidRDefault="0042223F" w:rsidP="002056A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Доставка воды из </w:t>
                  </w:r>
                  <w:proofErr w:type="spellStart"/>
                  <w:r>
                    <w:rPr>
                      <w:sz w:val="28"/>
                      <w:szCs w:val="28"/>
                    </w:rPr>
                    <w:t>водомата</w:t>
                  </w:r>
                  <w:proofErr w:type="spellEnd"/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</w:tcPr>
                <w:p w14:paraId="233747A1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</w:tcPr>
                <w:p w14:paraId="1AC3C135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1,08</w:t>
                  </w:r>
                </w:p>
              </w:tc>
            </w:tr>
            <w:tr w:rsidR="0042223F" w:rsidRPr="00C32342" w14:paraId="5C7444F4" w14:textId="77777777" w:rsidTr="00F005E0">
              <w:trPr>
                <w:trHeight w:val="301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</w:tcPr>
                <w:p w14:paraId="0EC4BFD8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6</w:t>
                  </w: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660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hideMark/>
                </w:tcPr>
                <w:p w14:paraId="2D007B17" w14:textId="77777777" w:rsidR="0042223F" w:rsidRPr="00C32342" w:rsidRDefault="0042223F" w:rsidP="002056AC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 xml:space="preserve">Обеспечение водой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067EEEFC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ведро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4EA2F3EA" w14:textId="77777777" w:rsidR="0042223F" w:rsidRPr="00C32342" w:rsidRDefault="0042223F" w:rsidP="002056AC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>3,31</w:t>
                  </w:r>
                </w:p>
              </w:tc>
            </w:tr>
            <w:tr w:rsidR="0042223F" w:rsidRPr="00C32342" w14:paraId="61E6FBFC" w14:textId="77777777" w:rsidTr="00F005E0">
              <w:trPr>
                <w:trHeight w:val="249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</w:tcPr>
                <w:p w14:paraId="73862286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6</w:t>
                  </w: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660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hideMark/>
                </w:tcPr>
                <w:p w14:paraId="7BE75F5E" w14:textId="77777777" w:rsidR="0042223F" w:rsidRPr="00C32342" w:rsidRDefault="0042223F" w:rsidP="002056AC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Укладка дров в поленницу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7642A08A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м³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7515D706" w14:textId="77777777" w:rsidR="0042223F" w:rsidRPr="00C32342" w:rsidRDefault="0042223F" w:rsidP="002056AC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7</w:t>
                  </w:r>
                  <w:r w:rsidRPr="00C32342">
                    <w:rPr>
                      <w:sz w:val="28"/>
                      <w:szCs w:val="28"/>
                    </w:rPr>
                    <w:t>,70</w:t>
                  </w:r>
                </w:p>
              </w:tc>
            </w:tr>
            <w:tr w:rsidR="0042223F" w:rsidRPr="00C32342" w14:paraId="7E430EC4" w14:textId="77777777" w:rsidTr="00F005E0">
              <w:trPr>
                <w:trHeight w:val="352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</w:tcPr>
                <w:p w14:paraId="755DE7A8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4</w:t>
                  </w:r>
                </w:p>
              </w:tc>
              <w:tc>
                <w:tcPr>
                  <w:tcW w:w="660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hideMark/>
                </w:tcPr>
                <w:p w14:paraId="2E8D1490" w14:textId="77777777" w:rsidR="0042223F" w:rsidRPr="00C32342" w:rsidRDefault="0042223F" w:rsidP="002056AC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Перенос дров в подсобное помещение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755AADF4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7 кг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32D05B15" w14:textId="77777777" w:rsidR="0042223F" w:rsidRPr="00C32342" w:rsidRDefault="0042223F" w:rsidP="002056AC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>5,54</w:t>
                  </w:r>
                </w:p>
              </w:tc>
            </w:tr>
            <w:tr w:rsidR="0042223F" w:rsidRPr="00C32342" w14:paraId="64189005" w14:textId="77777777" w:rsidTr="00F005E0">
              <w:trPr>
                <w:trHeight w:val="272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</w:tcPr>
                <w:p w14:paraId="6D9A62BF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5</w:t>
                  </w:r>
                </w:p>
              </w:tc>
              <w:tc>
                <w:tcPr>
                  <w:tcW w:w="660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hideMark/>
                </w:tcPr>
                <w:p w14:paraId="56CB28CE" w14:textId="77777777" w:rsidR="0042223F" w:rsidRPr="00C32342" w:rsidRDefault="0042223F" w:rsidP="002056AC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Перенос угля в подсобное помещение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4AE94492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ведро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71F877CB" w14:textId="77777777" w:rsidR="0042223F" w:rsidRPr="00C32342" w:rsidRDefault="0042223F" w:rsidP="002056AC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>5</w:t>
                  </w:r>
                  <w:r w:rsidRPr="00C32342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54</w:t>
                  </w:r>
                </w:p>
              </w:tc>
            </w:tr>
            <w:tr w:rsidR="0042223F" w:rsidRPr="00C32342" w14:paraId="4B57D5F8" w14:textId="77777777" w:rsidTr="00F005E0">
              <w:trPr>
                <w:trHeight w:val="221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</w:tcPr>
                <w:p w14:paraId="1D59F19A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6</w:t>
                  </w:r>
                </w:p>
              </w:tc>
              <w:tc>
                <w:tcPr>
                  <w:tcW w:w="660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hideMark/>
                </w:tcPr>
                <w:p w14:paraId="1E9655FF" w14:textId="77777777" w:rsidR="0042223F" w:rsidRPr="00C32342" w:rsidRDefault="0042223F" w:rsidP="002056AC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Просеивание угля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086DE232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ведро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7A8B415F" w14:textId="77777777" w:rsidR="0042223F" w:rsidRPr="00C32342" w:rsidRDefault="0042223F" w:rsidP="002056AC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3</w:t>
                  </w:r>
                  <w:r>
                    <w:rPr>
                      <w:sz w:val="28"/>
                      <w:szCs w:val="28"/>
                    </w:rPr>
                    <w:t>8</w:t>
                  </w:r>
                  <w:r w:rsidRPr="00C32342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85</w:t>
                  </w:r>
                </w:p>
              </w:tc>
            </w:tr>
            <w:tr w:rsidR="0042223F" w:rsidRPr="00C32342" w14:paraId="759CAD77" w14:textId="77777777" w:rsidTr="00F005E0">
              <w:trPr>
                <w:trHeight w:val="310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</w:tcPr>
                <w:p w14:paraId="03B859B3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7</w:t>
                  </w:r>
                </w:p>
              </w:tc>
              <w:tc>
                <w:tcPr>
                  <w:tcW w:w="660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hideMark/>
                </w:tcPr>
                <w:p w14:paraId="5255C9E5" w14:textId="77777777" w:rsidR="0042223F" w:rsidRPr="00C32342" w:rsidRDefault="0042223F" w:rsidP="002056AC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Топка печей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402F33ED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6DE7EDDA" w14:textId="77777777" w:rsidR="0042223F" w:rsidRPr="00C32342" w:rsidRDefault="0042223F" w:rsidP="002056AC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7</w:t>
                  </w:r>
                  <w:r w:rsidRPr="00C32342">
                    <w:rPr>
                      <w:sz w:val="28"/>
                      <w:szCs w:val="28"/>
                    </w:rPr>
                    <w:t>,70</w:t>
                  </w:r>
                </w:p>
              </w:tc>
            </w:tr>
            <w:tr w:rsidR="0042223F" w:rsidRPr="00C32342" w14:paraId="42BDDDA3" w14:textId="77777777" w:rsidTr="00F005E0">
              <w:trPr>
                <w:trHeight w:val="259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</w:tcPr>
                <w:p w14:paraId="16B7B661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8</w:t>
                  </w:r>
                </w:p>
              </w:tc>
              <w:tc>
                <w:tcPr>
                  <w:tcW w:w="660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hideMark/>
                </w:tcPr>
                <w:p w14:paraId="20DC5C5D" w14:textId="77777777" w:rsidR="0042223F" w:rsidRPr="00C32342" w:rsidRDefault="0042223F" w:rsidP="002056AC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Подсыпание угля в топку печи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40D02D4F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0D66FB28" w14:textId="77777777" w:rsidR="0042223F" w:rsidRPr="00C32342" w:rsidRDefault="0042223F" w:rsidP="002056AC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>5</w:t>
                  </w:r>
                  <w:r w:rsidRPr="00C32342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54</w:t>
                  </w:r>
                </w:p>
              </w:tc>
            </w:tr>
            <w:tr w:rsidR="0042223F" w:rsidRPr="00C32342" w14:paraId="4FC7D903" w14:textId="77777777" w:rsidTr="00F005E0">
              <w:trPr>
                <w:trHeight w:val="220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</w:tcPr>
                <w:p w14:paraId="08EC8139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9</w:t>
                  </w:r>
                </w:p>
              </w:tc>
              <w:tc>
                <w:tcPr>
                  <w:tcW w:w="660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hideMark/>
                </w:tcPr>
                <w:p w14:paraId="7426145D" w14:textId="77777777" w:rsidR="0042223F" w:rsidRPr="00C32342" w:rsidRDefault="0042223F" w:rsidP="002056AC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Вынос золы (вес не должен превышать 7 кг)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73E81783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ведро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29DAF3CD" w14:textId="77777777" w:rsidR="0042223F" w:rsidRPr="00C32342" w:rsidRDefault="0042223F" w:rsidP="002056AC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>5</w:t>
                  </w:r>
                  <w:r w:rsidRPr="00C32342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54</w:t>
                  </w:r>
                </w:p>
              </w:tc>
            </w:tr>
            <w:tr w:rsidR="0042223F" w:rsidRPr="00C32342" w14:paraId="5FBDD871" w14:textId="77777777" w:rsidTr="00F005E0">
              <w:trPr>
                <w:trHeight w:val="220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</w:tcPr>
                <w:p w14:paraId="40DD2440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0</w:t>
                  </w:r>
                </w:p>
              </w:tc>
              <w:tc>
                <w:tcPr>
                  <w:tcW w:w="660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</w:tcPr>
                <w:p w14:paraId="7EC4951F" w14:textId="77777777" w:rsidR="0042223F" w:rsidRPr="00C32342" w:rsidRDefault="0042223F" w:rsidP="002056A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ыкапывание корней овощных культур после уборки урожая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</w:tcPr>
                <w:p w14:paraId="5699B95A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 услуга до 5 корней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</w:tcPr>
                <w:p w14:paraId="62688B88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1,08</w:t>
                  </w:r>
                </w:p>
              </w:tc>
            </w:tr>
            <w:tr w:rsidR="0042223F" w:rsidRPr="00C32342" w14:paraId="6394F89F" w14:textId="77777777" w:rsidTr="00F005E0">
              <w:trPr>
                <w:trHeight w:val="310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</w:tcPr>
                <w:p w14:paraId="11254072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1</w:t>
                  </w:r>
                </w:p>
              </w:tc>
              <w:tc>
                <w:tcPr>
                  <w:tcW w:w="660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hideMark/>
                </w:tcPr>
                <w:p w14:paraId="5D25FD46" w14:textId="77777777" w:rsidR="0042223F" w:rsidRPr="00C32342" w:rsidRDefault="0042223F" w:rsidP="002056AC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Вскопка огорода на приусадебном участке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1572588C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м²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5EBBBED6" w14:textId="77777777" w:rsidR="0042223F" w:rsidRPr="00C32342" w:rsidRDefault="0042223F" w:rsidP="002056AC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1,08</w:t>
                  </w:r>
                </w:p>
              </w:tc>
            </w:tr>
            <w:tr w:rsidR="0042223F" w:rsidRPr="00C32342" w14:paraId="0D7B993B" w14:textId="77777777" w:rsidTr="00F005E0">
              <w:trPr>
                <w:trHeight w:val="289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</w:tcPr>
                <w:p w14:paraId="6512E6A4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2</w:t>
                  </w:r>
                </w:p>
              </w:tc>
              <w:tc>
                <w:tcPr>
                  <w:tcW w:w="660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hideMark/>
                </w:tcPr>
                <w:p w14:paraId="21271D96" w14:textId="77777777" w:rsidR="0042223F" w:rsidRPr="00C32342" w:rsidRDefault="0042223F" w:rsidP="002056AC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Подготовка грядок на приусадебном участке, прилегающем к домовладению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74A6CE91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м²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3E4F9107" w14:textId="77777777" w:rsidR="0042223F" w:rsidRPr="00C32342" w:rsidRDefault="0042223F" w:rsidP="002056AC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3</w:t>
                  </w:r>
                  <w:r>
                    <w:rPr>
                      <w:sz w:val="28"/>
                      <w:szCs w:val="28"/>
                    </w:rPr>
                    <w:t>8</w:t>
                  </w:r>
                  <w:r w:rsidRPr="00C32342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8</w:t>
                  </w:r>
                  <w:r w:rsidRPr="00C32342">
                    <w:rPr>
                      <w:sz w:val="28"/>
                      <w:szCs w:val="28"/>
                    </w:rPr>
                    <w:t>5</w:t>
                  </w:r>
                </w:p>
              </w:tc>
            </w:tr>
            <w:tr w:rsidR="0042223F" w:rsidRPr="00C32342" w14:paraId="36C3C16F" w14:textId="77777777" w:rsidTr="00F005E0">
              <w:trPr>
                <w:trHeight w:val="323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</w:tcPr>
                <w:p w14:paraId="59B21E2F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3</w:t>
                  </w:r>
                </w:p>
              </w:tc>
              <w:tc>
                <w:tcPr>
                  <w:tcW w:w="660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hideMark/>
                </w:tcPr>
                <w:p w14:paraId="213CE24B" w14:textId="77777777" w:rsidR="0042223F" w:rsidRPr="00C32342" w:rsidRDefault="0042223F" w:rsidP="002056AC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 xml:space="preserve">Посадка рассады на приусадебном участке, прилегающем к домовладению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37C21C55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м²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2CC5AE7D" w14:textId="77777777" w:rsidR="0042223F" w:rsidRPr="00C32342" w:rsidRDefault="0042223F" w:rsidP="002056AC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>5</w:t>
                  </w:r>
                  <w:r w:rsidRPr="00C32342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54</w:t>
                  </w:r>
                </w:p>
              </w:tc>
            </w:tr>
            <w:tr w:rsidR="0042223F" w:rsidRPr="00C32342" w14:paraId="330DE283" w14:textId="77777777" w:rsidTr="00F005E0">
              <w:trPr>
                <w:trHeight w:val="323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</w:tcPr>
                <w:p w14:paraId="0EE098DE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4</w:t>
                  </w:r>
                </w:p>
              </w:tc>
              <w:tc>
                <w:tcPr>
                  <w:tcW w:w="660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</w:tcPr>
                <w:p w14:paraId="59553272" w14:textId="77777777" w:rsidR="0042223F" w:rsidRPr="00C32342" w:rsidRDefault="0042223F" w:rsidP="002056A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осадка рассады в грунт, посадка рассады в ёмкость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</w:tcPr>
                <w:p w14:paraId="347D294A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 корень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</w:tcPr>
                <w:p w14:paraId="40A5C89C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,77</w:t>
                  </w:r>
                </w:p>
              </w:tc>
            </w:tr>
            <w:tr w:rsidR="0042223F" w:rsidRPr="00C32342" w14:paraId="0B98DC49" w14:textId="77777777" w:rsidTr="00F005E0">
              <w:trPr>
                <w:trHeight w:val="417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</w:tcPr>
                <w:p w14:paraId="36B78D43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7</w:t>
                  </w: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660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hideMark/>
                </w:tcPr>
                <w:p w14:paraId="3AB31CBB" w14:textId="77777777" w:rsidR="0042223F" w:rsidRPr="00C32342" w:rsidRDefault="0042223F" w:rsidP="002056AC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 xml:space="preserve">Посадка семян на приусадебном участке, прилегающем к домовладению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0462002A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м²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3EACF0A6" w14:textId="77777777" w:rsidR="0042223F" w:rsidRPr="00C32342" w:rsidRDefault="0042223F" w:rsidP="002056AC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>3</w:t>
                  </w:r>
                  <w:r w:rsidRPr="00C32342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31</w:t>
                  </w:r>
                </w:p>
              </w:tc>
            </w:tr>
            <w:tr w:rsidR="0042223F" w:rsidRPr="00C32342" w14:paraId="219203DE" w14:textId="77777777" w:rsidTr="00F005E0">
              <w:trPr>
                <w:trHeight w:val="608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</w:tcPr>
                <w:p w14:paraId="0247970B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6</w:t>
                  </w:r>
                </w:p>
              </w:tc>
              <w:tc>
                <w:tcPr>
                  <w:tcW w:w="660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hideMark/>
                </w:tcPr>
                <w:p w14:paraId="0F7A2F28" w14:textId="77777777" w:rsidR="0042223F" w:rsidRPr="00C32342" w:rsidRDefault="0042223F" w:rsidP="002056AC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Посадка картофеля, на приусадебном участке, прилегающем к домовладению (вес не должен превышать 7 кг)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5D6FC0D0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ведро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2344CDA5" w14:textId="77777777" w:rsidR="0042223F" w:rsidRPr="00C32342" w:rsidRDefault="0042223F" w:rsidP="002056AC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7</w:t>
                  </w:r>
                  <w:r w:rsidRPr="00C32342">
                    <w:rPr>
                      <w:sz w:val="28"/>
                      <w:szCs w:val="28"/>
                    </w:rPr>
                    <w:t>,70</w:t>
                  </w:r>
                </w:p>
              </w:tc>
            </w:tr>
            <w:tr w:rsidR="0042223F" w:rsidRPr="00C32342" w14:paraId="5FE86439" w14:textId="77777777" w:rsidTr="00F005E0">
              <w:trPr>
                <w:trHeight w:val="323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</w:tcPr>
                <w:p w14:paraId="79AB15B7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7</w:t>
                  </w:r>
                </w:p>
              </w:tc>
              <w:tc>
                <w:tcPr>
                  <w:tcW w:w="660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hideMark/>
                </w:tcPr>
                <w:p w14:paraId="336D04EB" w14:textId="77777777" w:rsidR="0042223F" w:rsidRPr="00C32342" w:rsidRDefault="0042223F" w:rsidP="002056AC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Посадка лука-сеянца, чеснока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78627386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м²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73F6D8CF" w14:textId="77777777" w:rsidR="0042223F" w:rsidRPr="00C32342" w:rsidRDefault="0042223F" w:rsidP="002056AC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1,08</w:t>
                  </w:r>
                </w:p>
              </w:tc>
            </w:tr>
            <w:tr w:rsidR="0042223F" w:rsidRPr="00C32342" w14:paraId="23A78BF3" w14:textId="77777777" w:rsidTr="00F005E0">
              <w:trPr>
                <w:trHeight w:val="323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auto"/>
                    <w:right w:val="single" w:sz="4" w:space="0" w:color="1A1A1A"/>
                  </w:tcBorders>
                </w:tcPr>
                <w:p w14:paraId="7159D59E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8</w:t>
                  </w:r>
                </w:p>
              </w:tc>
              <w:tc>
                <w:tcPr>
                  <w:tcW w:w="6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1A1A1A"/>
                  </w:tcBorders>
                  <w:hideMark/>
                </w:tcPr>
                <w:p w14:paraId="1E64F25B" w14:textId="77777777" w:rsidR="0042223F" w:rsidRPr="00C32342" w:rsidRDefault="0042223F" w:rsidP="002056AC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Посадка кустов (саженцев)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21B24C86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502E84C0" w14:textId="77777777" w:rsidR="0042223F" w:rsidRPr="00C32342" w:rsidRDefault="0042223F" w:rsidP="002056AC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2,16</w:t>
                  </w:r>
                </w:p>
              </w:tc>
            </w:tr>
            <w:tr w:rsidR="0042223F" w:rsidRPr="00C32342" w14:paraId="2D0C3D3C" w14:textId="77777777" w:rsidTr="00F005E0">
              <w:trPr>
                <w:trHeight w:val="43"/>
                <w:jc w:val="center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B0A6B7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9</w:t>
                  </w:r>
                </w:p>
              </w:tc>
              <w:tc>
                <w:tcPr>
                  <w:tcW w:w="6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F8B896" w14:textId="77777777" w:rsidR="0042223F" w:rsidRPr="00C32342" w:rsidRDefault="0042223F" w:rsidP="002056AC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Посадка(пересадка) комнатных цветов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14:paraId="5CCE20F1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0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14:paraId="6AD29E35" w14:textId="77777777" w:rsidR="0042223F" w:rsidRPr="00C32342" w:rsidRDefault="0042223F" w:rsidP="002056AC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3</w:t>
                  </w:r>
                  <w:r>
                    <w:rPr>
                      <w:sz w:val="28"/>
                      <w:szCs w:val="28"/>
                    </w:rPr>
                    <w:t>8,85</w:t>
                  </w:r>
                </w:p>
              </w:tc>
            </w:tr>
            <w:tr w:rsidR="0042223F" w:rsidRPr="00C32342" w14:paraId="535A366F" w14:textId="77777777" w:rsidTr="00F005E0">
              <w:trPr>
                <w:trHeight w:val="300"/>
                <w:jc w:val="center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1A1A1A"/>
                    <w:bottom w:val="single" w:sz="4" w:space="0" w:color="auto"/>
                    <w:right w:val="single" w:sz="4" w:space="0" w:color="1A1A1A"/>
                  </w:tcBorders>
                </w:tcPr>
                <w:p w14:paraId="4995E284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0</w:t>
                  </w:r>
                </w:p>
              </w:tc>
              <w:tc>
                <w:tcPr>
                  <w:tcW w:w="66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1A1A1A"/>
                  </w:tcBorders>
                  <w:hideMark/>
                </w:tcPr>
                <w:p w14:paraId="161FB2E1" w14:textId="77777777" w:rsidR="0042223F" w:rsidRPr="00C32342" w:rsidRDefault="0042223F" w:rsidP="002056AC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Подвязка рассады, кустарников к шпалерной проволоке или к опоре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591E1BCE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куст</w:t>
                  </w:r>
                </w:p>
              </w:tc>
              <w:tc>
                <w:tcPr>
                  <w:tcW w:w="10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731DA545" w14:textId="77777777" w:rsidR="0042223F" w:rsidRPr="00C32342" w:rsidRDefault="0042223F" w:rsidP="002056AC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,77</w:t>
                  </w:r>
                </w:p>
              </w:tc>
            </w:tr>
            <w:tr w:rsidR="0042223F" w:rsidRPr="00C32342" w14:paraId="30782C85" w14:textId="77777777" w:rsidTr="00F005E0">
              <w:trPr>
                <w:trHeight w:val="311"/>
                <w:jc w:val="center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1A1A1A"/>
                    <w:bottom w:val="single" w:sz="4" w:space="0" w:color="auto"/>
                    <w:right w:val="single" w:sz="4" w:space="0" w:color="1A1A1A"/>
                  </w:tcBorders>
                </w:tcPr>
                <w:p w14:paraId="46E72F98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1</w:t>
                  </w:r>
                </w:p>
              </w:tc>
              <w:tc>
                <w:tcPr>
                  <w:tcW w:w="66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1A1A1A"/>
                  </w:tcBorders>
                  <w:hideMark/>
                </w:tcPr>
                <w:p w14:paraId="2E19A9F2" w14:textId="77777777" w:rsidR="0042223F" w:rsidRPr="00C32342" w:rsidRDefault="0042223F" w:rsidP="002056AC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Обрезка и укрывание (раскрытие) кустарников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29996695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куст</w:t>
                  </w:r>
                </w:p>
              </w:tc>
              <w:tc>
                <w:tcPr>
                  <w:tcW w:w="10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7D012869" w14:textId="77777777" w:rsidR="0042223F" w:rsidRPr="00C32342" w:rsidRDefault="0042223F" w:rsidP="002056AC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3</w:t>
                  </w:r>
                  <w:r>
                    <w:rPr>
                      <w:sz w:val="28"/>
                      <w:szCs w:val="28"/>
                    </w:rPr>
                    <w:t>8</w:t>
                  </w:r>
                  <w:r w:rsidRPr="00C32342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8</w:t>
                  </w:r>
                  <w:r w:rsidRPr="00C32342">
                    <w:rPr>
                      <w:sz w:val="28"/>
                      <w:szCs w:val="28"/>
                    </w:rPr>
                    <w:t>5</w:t>
                  </w:r>
                </w:p>
              </w:tc>
            </w:tr>
            <w:tr w:rsidR="0042223F" w:rsidRPr="00C32342" w14:paraId="33FF3264" w14:textId="77777777" w:rsidTr="00F005E0">
              <w:trPr>
                <w:trHeight w:val="311"/>
                <w:jc w:val="center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1A1A1A"/>
                    <w:bottom w:val="single" w:sz="4" w:space="0" w:color="auto"/>
                    <w:right w:val="single" w:sz="4" w:space="0" w:color="1A1A1A"/>
                  </w:tcBorders>
                </w:tcPr>
                <w:p w14:paraId="0D50C535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82</w:t>
                  </w:r>
                </w:p>
              </w:tc>
              <w:tc>
                <w:tcPr>
                  <w:tcW w:w="66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1A1A1A"/>
                  </w:tcBorders>
                </w:tcPr>
                <w:p w14:paraId="6EAA4264" w14:textId="77777777" w:rsidR="0042223F" w:rsidRPr="00C32342" w:rsidRDefault="0042223F" w:rsidP="002056A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резка ботвы овощей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1A1A1A"/>
                  </w:tcBorders>
                  <w:shd w:val="clear" w:color="FFFFCC" w:fill="FFFFFF"/>
                  <w:vAlign w:val="center"/>
                </w:tcPr>
                <w:p w14:paraId="14C1E2C1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0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1A1A1A"/>
                  </w:tcBorders>
                  <w:shd w:val="clear" w:color="FFFFCC" w:fill="FFFFFF"/>
                  <w:vAlign w:val="center"/>
                </w:tcPr>
                <w:p w14:paraId="6D24B34B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,54</w:t>
                  </w:r>
                </w:p>
              </w:tc>
            </w:tr>
            <w:tr w:rsidR="0042223F" w:rsidRPr="00C32342" w14:paraId="151979C2" w14:textId="77777777" w:rsidTr="00F005E0">
              <w:trPr>
                <w:trHeight w:val="289"/>
                <w:jc w:val="center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</w:tcPr>
                <w:p w14:paraId="603D00C4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3</w:t>
                  </w:r>
                </w:p>
              </w:tc>
              <w:tc>
                <w:tcPr>
                  <w:tcW w:w="66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1A1A1A"/>
                  </w:tcBorders>
                  <w:hideMark/>
                </w:tcPr>
                <w:p w14:paraId="1F534243" w14:textId="77777777" w:rsidR="0042223F" w:rsidRPr="00C32342" w:rsidRDefault="0042223F" w:rsidP="002056AC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Обрезка малины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5821BCC2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куст</w:t>
                  </w:r>
                </w:p>
              </w:tc>
              <w:tc>
                <w:tcPr>
                  <w:tcW w:w="1053" w:type="dxa"/>
                  <w:tcBorders>
                    <w:top w:val="single" w:sz="4" w:space="0" w:color="auto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21535610" w14:textId="77777777" w:rsidR="0042223F" w:rsidRPr="00C32342" w:rsidRDefault="0042223F" w:rsidP="002056AC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,77</w:t>
                  </w:r>
                </w:p>
              </w:tc>
            </w:tr>
            <w:tr w:rsidR="0042223F" w:rsidRPr="00C32342" w14:paraId="37F8557A" w14:textId="77777777" w:rsidTr="00F005E0">
              <w:trPr>
                <w:trHeight w:val="289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auto"/>
                    <w:right w:val="single" w:sz="4" w:space="0" w:color="1A1A1A"/>
                  </w:tcBorders>
                </w:tcPr>
                <w:p w14:paraId="0D60C811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4</w:t>
                  </w:r>
                </w:p>
              </w:tc>
              <w:tc>
                <w:tcPr>
                  <w:tcW w:w="66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1A1A1A"/>
                  </w:tcBorders>
                  <w:hideMark/>
                </w:tcPr>
                <w:p w14:paraId="54E7FDAE" w14:textId="77777777" w:rsidR="0042223F" w:rsidRPr="00C32342" w:rsidRDefault="0042223F" w:rsidP="002056AC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Полив шлангом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62FBDD51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736655D9" w14:textId="77777777" w:rsidR="0042223F" w:rsidRPr="00C32342" w:rsidRDefault="0042223F" w:rsidP="002056AC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>3,31</w:t>
                  </w:r>
                </w:p>
              </w:tc>
            </w:tr>
            <w:tr w:rsidR="0042223F" w:rsidRPr="00C32342" w14:paraId="4958F3C0" w14:textId="77777777" w:rsidTr="00F005E0">
              <w:trPr>
                <w:trHeight w:val="289"/>
                <w:jc w:val="center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F3F5AC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5</w:t>
                  </w:r>
                </w:p>
              </w:tc>
              <w:tc>
                <w:tcPr>
                  <w:tcW w:w="6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24A4D8" w14:textId="77777777" w:rsidR="0042223F" w:rsidRPr="00C32342" w:rsidRDefault="0042223F" w:rsidP="002056AC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Полив ведром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14:paraId="06D4D8C0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ведро</w:t>
                  </w:r>
                </w:p>
              </w:tc>
              <w:tc>
                <w:tcPr>
                  <w:tcW w:w="10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14:paraId="2E8BEEE8" w14:textId="77777777" w:rsidR="0042223F" w:rsidRPr="00C32342" w:rsidRDefault="0042223F" w:rsidP="002056AC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>3,31</w:t>
                  </w:r>
                </w:p>
              </w:tc>
            </w:tr>
            <w:tr w:rsidR="0042223F" w:rsidRPr="00C32342" w14:paraId="7D61DC02" w14:textId="77777777" w:rsidTr="00F005E0">
              <w:trPr>
                <w:trHeight w:val="289"/>
                <w:jc w:val="center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</w:tcPr>
                <w:p w14:paraId="748BF2CD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6</w:t>
                  </w:r>
                </w:p>
              </w:tc>
              <w:tc>
                <w:tcPr>
                  <w:tcW w:w="6601" w:type="dxa"/>
                  <w:tcBorders>
                    <w:top w:val="single" w:sz="4" w:space="0" w:color="auto"/>
                    <w:left w:val="nil"/>
                    <w:bottom w:val="single" w:sz="4" w:space="0" w:color="1A1A1A"/>
                    <w:right w:val="single" w:sz="4" w:space="0" w:color="1A1A1A"/>
                  </w:tcBorders>
                  <w:hideMark/>
                </w:tcPr>
                <w:p w14:paraId="37EE8B73" w14:textId="77777777" w:rsidR="0042223F" w:rsidRPr="00C32342" w:rsidRDefault="0042223F" w:rsidP="002056AC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Полив и купание комнатных цветов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556880AF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053" w:type="dxa"/>
                  <w:tcBorders>
                    <w:top w:val="single" w:sz="4" w:space="0" w:color="auto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251DA579" w14:textId="77777777" w:rsidR="0042223F" w:rsidRPr="00C32342" w:rsidRDefault="0042223F" w:rsidP="002056AC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>3,31</w:t>
                  </w:r>
                </w:p>
              </w:tc>
            </w:tr>
            <w:tr w:rsidR="0042223F" w:rsidRPr="00C32342" w14:paraId="46B0133A" w14:textId="77777777" w:rsidTr="00F005E0">
              <w:trPr>
                <w:trHeight w:val="181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</w:tcPr>
                <w:p w14:paraId="2E423CC0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7</w:t>
                  </w:r>
                </w:p>
              </w:tc>
              <w:tc>
                <w:tcPr>
                  <w:tcW w:w="660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hideMark/>
                </w:tcPr>
                <w:p w14:paraId="3E216DB0" w14:textId="77777777" w:rsidR="0042223F" w:rsidRPr="00C32342" w:rsidRDefault="0042223F" w:rsidP="002056AC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Подкормка растений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2379CDE9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12DD1660" w14:textId="77777777" w:rsidR="0042223F" w:rsidRPr="00C32342" w:rsidRDefault="0042223F" w:rsidP="002056AC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3</w:t>
                  </w:r>
                  <w:r>
                    <w:rPr>
                      <w:sz w:val="28"/>
                      <w:szCs w:val="28"/>
                    </w:rPr>
                    <w:t>8</w:t>
                  </w:r>
                  <w:r w:rsidRPr="00C32342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85</w:t>
                  </w:r>
                </w:p>
              </w:tc>
            </w:tr>
            <w:tr w:rsidR="0042223F" w:rsidRPr="00C32342" w14:paraId="6B0BCC82" w14:textId="77777777" w:rsidTr="00F005E0">
              <w:trPr>
                <w:trHeight w:val="289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</w:tcPr>
                <w:p w14:paraId="6BDE744E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8</w:t>
                  </w:r>
                </w:p>
              </w:tc>
              <w:tc>
                <w:tcPr>
                  <w:tcW w:w="660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hideMark/>
                </w:tcPr>
                <w:p w14:paraId="5020C52D" w14:textId="77777777" w:rsidR="0042223F" w:rsidRPr="00C32342" w:rsidRDefault="0042223F" w:rsidP="002056AC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 xml:space="preserve">Окучивание растений на приусадебном участке, прилегающем к домовладению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14393E78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м²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731E4361" w14:textId="77777777" w:rsidR="0042223F" w:rsidRPr="00C32342" w:rsidRDefault="0042223F" w:rsidP="002056AC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>3,31</w:t>
                  </w:r>
                </w:p>
              </w:tc>
            </w:tr>
            <w:tr w:rsidR="0042223F" w:rsidRPr="00C32342" w14:paraId="3DA75C27" w14:textId="77777777" w:rsidTr="00F005E0">
              <w:trPr>
                <w:trHeight w:val="289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</w:tcPr>
                <w:p w14:paraId="3EB18333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9</w:t>
                  </w:r>
                </w:p>
              </w:tc>
              <w:tc>
                <w:tcPr>
                  <w:tcW w:w="660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hideMark/>
                </w:tcPr>
                <w:p w14:paraId="3B030BA0" w14:textId="77777777" w:rsidR="0042223F" w:rsidRPr="00C32342" w:rsidRDefault="0042223F" w:rsidP="002056AC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 xml:space="preserve">Прополка грядок тяпкой на приусадебном участке, прилегающем к домовладению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7EE1D9A1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м²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3966F3E5" w14:textId="77777777" w:rsidR="0042223F" w:rsidRPr="00C32342" w:rsidRDefault="0042223F" w:rsidP="002056AC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>5</w:t>
                  </w:r>
                  <w:r w:rsidRPr="00C32342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54</w:t>
                  </w:r>
                </w:p>
              </w:tc>
            </w:tr>
            <w:tr w:rsidR="0042223F" w:rsidRPr="00C32342" w14:paraId="5DEA15CE" w14:textId="77777777" w:rsidTr="00F005E0">
              <w:trPr>
                <w:trHeight w:val="495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</w:tcPr>
                <w:p w14:paraId="58871457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0</w:t>
                  </w:r>
                </w:p>
              </w:tc>
              <w:tc>
                <w:tcPr>
                  <w:tcW w:w="660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hideMark/>
                </w:tcPr>
                <w:p w14:paraId="51243515" w14:textId="77777777" w:rsidR="0042223F" w:rsidRPr="00C32342" w:rsidRDefault="0042223F" w:rsidP="002056AC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 xml:space="preserve">Прополка грядок вручную на приусадебном участке, прилегающем к домовладению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75153A8C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м²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4A73F77B" w14:textId="77777777" w:rsidR="0042223F" w:rsidRPr="00C32342" w:rsidRDefault="0042223F" w:rsidP="002056AC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4</w:t>
                  </w:r>
                  <w:r>
                    <w:rPr>
                      <w:sz w:val="28"/>
                      <w:szCs w:val="28"/>
                    </w:rPr>
                    <w:t>6</w:t>
                  </w:r>
                  <w:r w:rsidRPr="00C32342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62</w:t>
                  </w:r>
                </w:p>
              </w:tc>
            </w:tr>
            <w:tr w:rsidR="0042223F" w:rsidRPr="00C32342" w14:paraId="0469CF20" w14:textId="77777777" w:rsidTr="00F005E0">
              <w:trPr>
                <w:trHeight w:val="289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</w:tcPr>
                <w:p w14:paraId="78535DCB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1</w:t>
                  </w:r>
                </w:p>
              </w:tc>
              <w:tc>
                <w:tcPr>
                  <w:tcW w:w="660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hideMark/>
                </w:tcPr>
                <w:p w14:paraId="31422C68" w14:textId="77777777" w:rsidR="0042223F" w:rsidRPr="00C32342" w:rsidRDefault="0042223F" w:rsidP="002056AC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Прополка тяпкой приусадебного участка, прилегающему к домовладению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52AE6EC4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м²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08DC3F01" w14:textId="77777777" w:rsidR="0042223F" w:rsidRPr="00C32342" w:rsidRDefault="0042223F" w:rsidP="002056AC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1,08</w:t>
                  </w:r>
                </w:p>
              </w:tc>
            </w:tr>
            <w:tr w:rsidR="0042223F" w:rsidRPr="00C32342" w14:paraId="0C877139" w14:textId="77777777" w:rsidTr="00F005E0">
              <w:trPr>
                <w:trHeight w:val="289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</w:tcPr>
                <w:p w14:paraId="6A3BB638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2</w:t>
                  </w:r>
                </w:p>
              </w:tc>
              <w:tc>
                <w:tcPr>
                  <w:tcW w:w="660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hideMark/>
                </w:tcPr>
                <w:p w14:paraId="0FCA7A02" w14:textId="77777777" w:rsidR="0042223F" w:rsidRPr="00C32342" w:rsidRDefault="0042223F" w:rsidP="002056AC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C32342">
                    <w:rPr>
                      <w:sz w:val="28"/>
                      <w:szCs w:val="28"/>
                    </w:rPr>
                    <w:t>Скорожение</w:t>
                  </w:r>
                  <w:proofErr w:type="spellEnd"/>
                  <w:r w:rsidRPr="00C32342">
                    <w:rPr>
                      <w:sz w:val="28"/>
                      <w:szCs w:val="28"/>
                    </w:rPr>
                    <w:t xml:space="preserve"> приусадебного участка, прилегающему к домовладению (до и после посадки)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65B75546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м²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454F4143" w14:textId="77777777" w:rsidR="0042223F" w:rsidRPr="00C32342" w:rsidRDefault="0042223F" w:rsidP="002056AC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4</w:t>
                  </w:r>
                  <w:r>
                    <w:rPr>
                      <w:sz w:val="28"/>
                      <w:szCs w:val="28"/>
                    </w:rPr>
                    <w:t>6</w:t>
                  </w:r>
                  <w:r w:rsidRPr="00C32342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6</w:t>
                  </w:r>
                  <w:r w:rsidRPr="00C32342">
                    <w:rPr>
                      <w:sz w:val="28"/>
                      <w:szCs w:val="28"/>
                    </w:rPr>
                    <w:t>2</w:t>
                  </w:r>
                </w:p>
              </w:tc>
            </w:tr>
            <w:tr w:rsidR="0042223F" w:rsidRPr="00C32342" w14:paraId="37DAA985" w14:textId="77777777" w:rsidTr="00F005E0">
              <w:trPr>
                <w:trHeight w:val="540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auto"/>
                    <w:right w:val="single" w:sz="4" w:space="0" w:color="1A1A1A"/>
                  </w:tcBorders>
                </w:tcPr>
                <w:p w14:paraId="430F4EEE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3</w:t>
                  </w:r>
                </w:p>
              </w:tc>
              <w:tc>
                <w:tcPr>
                  <w:tcW w:w="6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1A1A1A"/>
                  </w:tcBorders>
                  <w:hideMark/>
                </w:tcPr>
                <w:p w14:paraId="3D53D548" w14:textId="77777777" w:rsidR="0042223F" w:rsidRPr="00C32342" w:rsidRDefault="0042223F" w:rsidP="002056AC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Сбор картофеля, корнеплодов на приусадебном участке, прилегающем к домовладению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5429F64F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2 м²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68DB15A7" w14:textId="77777777" w:rsidR="0042223F" w:rsidRPr="00C32342" w:rsidRDefault="0042223F" w:rsidP="002056AC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3</w:t>
                  </w:r>
                  <w:r>
                    <w:rPr>
                      <w:sz w:val="28"/>
                      <w:szCs w:val="28"/>
                    </w:rPr>
                    <w:t>8</w:t>
                  </w:r>
                  <w:r w:rsidRPr="00C32342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85</w:t>
                  </w:r>
                </w:p>
              </w:tc>
            </w:tr>
            <w:tr w:rsidR="0042223F" w:rsidRPr="00C32342" w14:paraId="176CE266" w14:textId="77777777" w:rsidTr="00F005E0">
              <w:trPr>
                <w:trHeight w:val="495"/>
                <w:jc w:val="center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A624D6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4</w:t>
                  </w:r>
                </w:p>
              </w:tc>
              <w:tc>
                <w:tcPr>
                  <w:tcW w:w="6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E0178F" w14:textId="77777777" w:rsidR="0042223F" w:rsidRPr="00C32342" w:rsidRDefault="0042223F" w:rsidP="002056AC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 xml:space="preserve">Сбор овощей и фруктов (яблоки, груши, сливы, абрикосы и т.д.) на приусадебном участке, прилегающем к домовладению 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14:paraId="59F49F6A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ведро</w:t>
                  </w:r>
                </w:p>
              </w:tc>
              <w:tc>
                <w:tcPr>
                  <w:tcW w:w="10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14:paraId="189496E1" w14:textId="77777777" w:rsidR="0042223F" w:rsidRPr="00C32342" w:rsidRDefault="0042223F" w:rsidP="002056AC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3</w:t>
                  </w:r>
                  <w:r>
                    <w:rPr>
                      <w:sz w:val="28"/>
                      <w:szCs w:val="28"/>
                    </w:rPr>
                    <w:t>8,85</w:t>
                  </w:r>
                </w:p>
              </w:tc>
            </w:tr>
            <w:tr w:rsidR="0042223F" w:rsidRPr="00C32342" w14:paraId="467C8F6F" w14:textId="77777777" w:rsidTr="00F005E0">
              <w:trPr>
                <w:trHeight w:val="615"/>
                <w:jc w:val="center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36206C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5</w:t>
                  </w:r>
                </w:p>
              </w:tc>
              <w:tc>
                <w:tcPr>
                  <w:tcW w:w="6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86A003" w14:textId="77777777" w:rsidR="0042223F" w:rsidRPr="00C32342" w:rsidRDefault="0042223F" w:rsidP="002056AC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 xml:space="preserve">Сбор ягод и фруктов (вишня, малина, смородина, крыжовник, клубника и т.д.) на приусадебном участке, прилегающем к домовладению 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14:paraId="01B53F3A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л. банка</w:t>
                  </w:r>
                </w:p>
              </w:tc>
              <w:tc>
                <w:tcPr>
                  <w:tcW w:w="10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14:paraId="21474707" w14:textId="77777777" w:rsidR="0042223F" w:rsidRPr="00C32342" w:rsidRDefault="0042223F" w:rsidP="002056AC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4</w:t>
                  </w:r>
                  <w:r>
                    <w:rPr>
                      <w:sz w:val="28"/>
                      <w:szCs w:val="28"/>
                    </w:rPr>
                    <w:t>6,62</w:t>
                  </w:r>
                </w:p>
              </w:tc>
            </w:tr>
            <w:tr w:rsidR="0042223F" w:rsidRPr="00C32342" w14:paraId="20F3338D" w14:textId="77777777" w:rsidTr="00F005E0">
              <w:trPr>
                <w:trHeight w:val="289"/>
                <w:jc w:val="center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</w:tcPr>
                <w:p w14:paraId="33977ADA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6</w:t>
                  </w:r>
                </w:p>
              </w:tc>
              <w:tc>
                <w:tcPr>
                  <w:tcW w:w="6601" w:type="dxa"/>
                  <w:tcBorders>
                    <w:top w:val="single" w:sz="4" w:space="0" w:color="auto"/>
                    <w:left w:val="nil"/>
                    <w:bottom w:val="single" w:sz="4" w:space="0" w:color="1A1A1A"/>
                    <w:right w:val="single" w:sz="4" w:space="0" w:color="1A1A1A"/>
                  </w:tcBorders>
                  <w:hideMark/>
                </w:tcPr>
                <w:p w14:paraId="5550DBC1" w14:textId="77777777" w:rsidR="0042223F" w:rsidRPr="00C32342" w:rsidRDefault="0042223F" w:rsidP="002056AC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Сбор урожая чеснока на приусадебном участке, прилегающем к домовладению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1A0B5DCC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м²</w:t>
                  </w:r>
                </w:p>
              </w:tc>
              <w:tc>
                <w:tcPr>
                  <w:tcW w:w="1053" w:type="dxa"/>
                  <w:tcBorders>
                    <w:top w:val="single" w:sz="4" w:space="0" w:color="auto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411A170D" w14:textId="77777777" w:rsidR="0042223F" w:rsidRPr="00C32342" w:rsidRDefault="0042223F" w:rsidP="002056AC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3</w:t>
                  </w:r>
                  <w:r>
                    <w:rPr>
                      <w:sz w:val="28"/>
                      <w:szCs w:val="28"/>
                    </w:rPr>
                    <w:t>8</w:t>
                  </w:r>
                  <w:r w:rsidRPr="00C32342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85</w:t>
                  </w:r>
                </w:p>
              </w:tc>
            </w:tr>
            <w:tr w:rsidR="0042223F" w:rsidRPr="00C32342" w14:paraId="234F265A" w14:textId="77777777" w:rsidTr="00F005E0">
              <w:trPr>
                <w:trHeight w:val="289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</w:tcPr>
                <w:p w14:paraId="2D0D7C4B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7</w:t>
                  </w:r>
                </w:p>
              </w:tc>
              <w:tc>
                <w:tcPr>
                  <w:tcW w:w="660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hideMark/>
                </w:tcPr>
                <w:p w14:paraId="79661B70" w14:textId="77777777" w:rsidR="0042223F" w:rsidRPr="00C32342" w:rsidRDefault="0042223F" w:rsidP="002056AC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Уборка урожая винограда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5D37A1DB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ведро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3A49264D" w14:textId="77777777" w:rsidR="0042223F" w:rsidRPr="00C32342" w:rsidRDefault="0042223F" w:rsidP="002056AC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4</w:t>
                  </w:r>
                  <w:r>
                    <w:rPr>
                      <w:sz w:val="28"/>
                      <w:szCs w:val="28"/>
                    </w:rPr>
                    <w:t>6</w:t>
                  </w:r>
                  <w:r w:rsidRPr="00C32342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62</w:t>
                  </w:r>
                </w:p>
              </w:tc>
            </w:tr>
            <w:tr w:rsidR="0042223F" w:rsidRPr="00C32342" w14:paraId="1C83D5E2" w14:textId="77777777" w:rsidTr="00F005E0">
              <w:trPr>
                <w:trHeight w:val="289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</w:tcPr>
                <w:p w14:paraId="2E7EFE06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8</w:t>
                  </w:r>
                </w:p>
              </w:tc>
              <w:tc>
                <w:tcPr>
                  <w:tcW w:w="660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hideMark/>
                </w:tcPr>
                <w:p w14:paraId="58E3EFEA" w14:textId="77777777" w:rsidR="0042223F" w:rsidRPr="00C32342" w:rsidRDefault="0042223F" w:rsidP="002056AC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Сортировка овощей и фруктов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3B77C5A4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0 кг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7CE5F20D" w14:textId="77777777" w:rsidR="0042223F" w:rsidRPr="00C32342" w:rsidRDefault="0042223F" w:rsidP="002056AC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>5</w:t>
                  </w:r>
                  <w:r w:rsidRPr="00C32342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5</w:t>
                  </w:r>
                  <w:r w:rsidRPr="00C32342">
                    <w:rPr>
                      <w:sz w:val="28"/>
                      <w:szCs w:val="28"/>
                    </w:rPr>
                    <w:t>4</w:t>
                  </w:r>
                </w:p>
              </w:tc>
            </w:tr>
            <w:tr w:rsidR="0042223F" w:rsidRPr="00C32342" w14:paraId="60D7CE94" w14:textId="77777777" w:rsidTr="00F005E0">
              <w:trPr>
                <w:trHeight w:val="289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</w:tcPr>
                <w:p w14:paraId="08B10E01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</w:t>
                  </w:r>
                </w:p>
              </w:tc>
              <w:tc>
                <w:tcPr>
                  <w:tcW w:w="660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hideMark/>
                </w:tcPr>
                <w:p w14:paraId="0B72FA1C" w14:textId="77777777" w:rsidR="0042223F" w:rsidRPr="00C32342" w:rsidRDefault="0042223F" w:rsidP="002056AC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Мытье посуды для консервации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54F1AB0F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банка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563C42B4" w14:textId="77777777" w:rsidR="0042223F" w:rsidRPr="00C32342" w:rsidRDefault="0042223F" w:rsidP="002056AC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3</w:t>
                  </w:r>
                  <w:r>
                    <w:rPr>
                      <w:sz w:val="28"/>
                      <w:szCs w:val="28"/>
                    </w:rPr>
                    <w:t>8,8</w:t>
                  </w:r>
                  <w:r w:rsidRPr="00C32342">
                    <w:rPr>
                      <w:sz w:val="28"/>
                      <w:szCs w:val="28"/>
                    </w:rPr>
                    <w:t>5</w:t>
                  </w:r>
                </w:p>
              </w:tc>
            </w:tr>
            <w:tr w:rsidR="0042223F" w:rsidRPr="00C32342" w14:paraId="1026FD05" w14:textId="77777777" w:rsidTr="00F005E0">
              <w:trPr>
                <w:trHeight w:val="289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</w:tcPr>
                <w:p w14:paraId="521CDFC7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660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hideMark/>
                </w:tcPr>
                <w:p w14:paraId="38C1B13B" w14:textId="77777777" w:rsidR="0042223F" w:rsidRPr="00C32342" w:rsidRDefault="0042223F" w:rsidP="002056AC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Помощь в консервирования овощей и фруктов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79B8F966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0 кг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4844BD82" w14:textId="77777777" w:rsidR="0042223F" w:rsidRPr="00C32342" w:rsidRDefault="0042223F" w:rsidP="002056AC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7</w:t>
                  </w:r>
                  <w:r w:rsidRPr="00C32342">
                    <w:rPr>
                      <w:sz w:val="28"/>
                      <w:szCs w:val="28"/>
                    </w:rPr>
                    <w:t>,70</w:t>
                  </w:r>
                </w:p>
              </w:tc>
            </w:tr>
            <w:tr w:rsidR="0042223F" w:rsidRPr="00C32342" w14:paraId="7EFFFE0D" w14:textId="77777777" w:rsidTr="00F005E0">
              <w:trPr>
                <w:trHeight w:val="240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</w:tcPr>
                <w:p w14:paraId="42C565A9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1</w:t>
                  </w:r>
                </w:p>
              </w:tc>
              <w:tc>
                <w:tcPr>
                  <w:tcW w:w="660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hideMark/>
                </w:tcPr>
                <w:p w14:paraId="29D9CAC1" w14:textId="77777777" w:rsidR="0042223F" w:rsidRPr="00C32342" w:rsidRDefault="0042223F" w:rsidP="002056AC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Смыв с поверхности засолочной емкостей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23441718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0636CA6A" w14:textId="77777777" w:rsidR="0042223F" w:rsidRPr="00C32342" w:rsidRDefault="0042223F" w:rsidP="002056AC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6</w:t>
                  </w:r>
                  <w:r w:rsidRPr="00C32342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62</w:t>
                  </w:r>
                </w:p>
              </w:tc>
            </w:tr>
            <w:tr w:rsidR="0042223F" w:rsidRPr="00C32342" w14:paraId="5F6114ED" w14:textId="77777777" w:rsidTr="00F005E0">
              <w:trPr>
                <w:trHeight w:val="240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</w:tcPr>
                <w:p w14:paraId="3DC225BE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2</w:t>
                  </w:r>
                </w:p>
              </w:tc>
              <w:tc>
                <w:tcPr>
                  <w:tcW w:w="660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hideMark/>
                </w:tcPr>
                <w:p w14:paraId="5C2ECEF3" w14:textId="77777777" w:rsidR="0042223F" w:rsidRPr="00C32342" w:rsidRDefault="0042223F" w:rsidP="002056AC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Засолка капусты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0AC633D2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кг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70BEB635" w14:textId="77777777" w:rsidR="0042223F" w:rsidRPr="00C32342" w:rsidRDefault="0042223F" w:rsidP="002056AC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>5</w:t>
                  </w:r>
                  <w:r w:rsidRPr="00C32342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5</w:t>
                  </w:r>
                  <w:r w:rsidRPr="00C32342">
                    <w:rPr>
                      <w:sz w:val="28"/>
                      <w:szCs w:val="28"/>
                    </w:rPr>
                    <w:t>4</w:t>
                  </w:r>
                </w:p>
              </w:tc>
            </w:tr>
            <w:tr w:rsidR="0042223F" w:rsidRPr="00C32342" w14:paraId="4D40447E" w14:textId="77777777" w:rsidTr="00F005E0">
              <w:trPr>
                <w:trHeight w:val="495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</w:tcPr>
                <w:p w14:paraId="2A6CA3BD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3</w:t>
                  </w:r>
                </w:p>
              </w:tc>
              <w:tc>
                <w:tcPr>
                  <w:tcW w:w="660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hideMark/>
                </w:tcPr>
                <w:p w14:paraId="24D242C2" w14:textId="77777777" w:rsidR="0042223F" w:rsidRPr="00C32342" w:rsidRDefault="0042223F" w:rsidP="002056AC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 xml:space="preserve">Спуск (подъем) овощей и фруктов, консервированных заготовок в подвал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3157CFB0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7 кг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10C76A28" w14:textId="77777777" w:rsidR="0042223F" w:rsidRPr="00C32342" w:rsidRDefault="0042223F" w:rsidP="002056AC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>3,31</w:t>
                  </w:r>
                </w:p>
              </w:tc>
            </w:tr>
            <w:tr w:rsidR="0042223F" w:rsidRPr="00C32342" w14:paraId="1B3B1247" w14:textId="77777777" w:rsidTr="00F005E0">
              <w:trPr>
                <w:trHeight w:val="240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</w:tcPr>
                <w:p w14:paraId="359065F3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4</w:t>
                  </w:r>
                </w:p>
              </w:tc>
              <w:tc>
                <w:tcPr>
                  <w:tcW w:w="660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hideMark/>
                </w:tcPr>
                <w:p w14:paraId="7FA3DC63" w14:textId="77777777" w:rsidR="0042223F" w:rsidRPr="00C32342" w:rsidRDefault="0042223F" w:rsidP="002056AC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Ревизия консервированных пищевых продуктов на пригодность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4C4ABC3F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6A24A782" w14:textId="77777777" w:rsidR="0042223F" w:rsidRPr="00C32342" w:rsidRDefault="0042223F" w:rsidP="002056AC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>3,31</w:t>
                  </w:r>
                </w:p>
              </w:tc>
            </w:tr>
            <w:tr w:rsidR="0042223F" w:rsidRPr="00C32342" w14:paraId="7CA70328" w14:textId="77777777" w:rsidTr="00F005E0">
              <w:trPr>
                <w:trHeight w:val="240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</w:tcPr>
                <w:p w14:paraId="4438DE6C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5</w:t>
                  </w:r>
                </w:p>
              </w:tc>
              <w:tc>
                <w:tcPr>
                  <w:tcW w:w="660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hideMark/>
                </w:tcPr>
                <w:p w14:paraId="54B9AAA7" w14:textId="77777777" w:rsidR="0042223F" w:rsidRPr="00C32342" w:rsidRDefault="0042223F" w:rsidP="002056AC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Нарезка доставленных продуктов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71D4A534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05D2A23F" w14:textId="77777777" w:rsidR="0042223F" w:rsidRPr="00C32342" w:rsidRDefault="0042223F" w:rsidP="002056AC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>3,31</w:t>
                  </w:r>
                </w:p>
              </w:tc>
            </w:tr>
            <w:tr w:rsidR="0042223F" w:rsidRPr="00C32342" w14:paraId="07211786" w14:textId="77777777" w:rsidTr="00F005E0">
              <w:trPr>
                <w:trHeight w:val="240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</w:tcPr>
                <w:p w14:paraId="2E30FF2E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6</w:t>
                  </w:r>
                </w:p>
              </w:tc>
              <w:tc>
                <w:tcPr>
                  <w:tcW w:w="660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hideMark/>
                </w:tcPr>
                <w:p w14:paraId="28BA660C" w14:textId="77777777" w:rsidR="0042223F" w:rsidRPr="00C32342" w:rsidRDefault="0042223F" w:rsidP="002056AC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Ревизия холодильника на пригодность продуктов питания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11E9A823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4BE40F05" w14:textId="77777777" w:rsidR="0042223F" w:rsidRPr="00C32342" w:rsidRDefault="0042223F" w:rsidP="002056AC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1,08</w:t>
                  </w:r>
                </w:p>
              </w:tc>
            </w:tr>
            <w:tr w:rsidR="0042223F" w:rsidRPr="00C32342" w14:paraId="005BF1F9" w14:textId="77777777" w:rsidTr="00F005E0">
              <w:trPr>
                <w:trHeight w:val="240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</w:tcPr>
                <w:p w14:paraId="1B9027F4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7</w:t>
                  </w:r>
                </w:p>
              </w:tc>
              <w:tc>
                <w:tcPr>
                  <w:tcW w:w="660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hideMark/>
                </w:tcPr>
                <w:p w14:paraId="04597EEE" w14:textId="77777777" w:rsidR="0042223F" w:rsidRPr="00C32342" w:rsidRDefault="0042223F" w:rsidP="002056AC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Помощь в приготовлении пищи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vAlign w:val="center"/>
                  <w:hideMark/>
                </w:tcPr>
                <w:p w14:paraId="78672848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2881385C" w14:textId="77777777" w:rsidR="0042223F" w:rsidRPr="00C32342" w:rsidRDefault="0042223F" w:rsidP="002056AC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3</w:t>
                  </w:r>
                  <w:r>
                    <w:rPr>
                      <w:sz w:val="28"/>
                      <w:szCs w:val="28"/>
                    </w:rPr>
                    <w:t>8,85</w:t>
                  </w:r>
                </w:p>
              </w:tc>
            </w:tr>
            <w:tr w:rsidR="0042223F" w:rsidRPr="00C32342" w14:paraId="2CD9C8A4" w14:textId="77777777" w:rsidTr="00F005E0">
              <w:trPr>
                <w:trHeight w:val="240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</w:tcPr>
                <w:p w14:paraId="625E9B0C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8</w:t>
                  </w:r>
                </w:p>
              </w:tc>
              <w:tc>
                <w:tcPr>
                  <w:tcW w:w="660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hideMark/>
                </w:tcPr>
                <w:p w14:paraId="626F0109" w14:textId="77777777" w:rsidR="0042223F" w:rsidRPr="00C32342" w:rsidRDefault="0042223F" w:rsidP="002056AC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 xml:space="preserve">Разогрев пищи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vAlign w:val="center"/>
                  <w:hideMark/>
                </w:tcPr>
                <w:p w14:paraId="5787B127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0BA3FAD1" w14:textId="77777777" w:rsidR="0042223F" w:rsidRPr="00C32342" w:rsidRDefault="0042223F" w:rsidP="002056AC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>5</w:t>
                  </w:r>
                  <w:r w:rsidRPr="00C32342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54</w:t>
                  </w:r>
                </w:p>
              </w:tc>
            </w:tr>
            <w:tr w:rsidR="0042223F" w:rsidRPr="00C32342" w14:paraId="358886CB" w14:textId="77777777" w:rsidTr="00F005E0">
              <w:trPr>
                <w:trHeight w:val="275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</w:tcPr>
                <w:p w14:paraId="39F31591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9</w:t>
                  </w:r>
                </w:p>
              </w:tc>
              <w:tc>
                <w:tcPr>
                  <w:tcW w:w="660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hideMark/>
                </w:tcPr>
                <w:p w14:paraId="3D8F3B49" w14:textId="77777777" w:rsidR="0042223F" w:rsidRPr="00C32342" w:rsidRDefault="0042223F" w:rsidP="002056AC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Помощь в приеме пищи (кормлении)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vAlign w:val="center"/>
                  <w:hideMark/>
                </w:tcPr>
                <w:p w14:paraId="3AE230AB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1271DF19" w14:textId="77777777" w:rsidR="0042223F" w:rsidRPr="00C32342" w:rsidRDefault="0042223F" w:rsidP="002056AC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2,16</w:t>
                  </w:r>
                </w:p>
              </w:tc>
            </w:tr>
            <w:tr w:rsidR="0042223F" w:rsidRPr="00C32342" w14:paraId="6517EADF" w14:textId="77777777" w:rsidTr="00F005E0">
              <w:trPr>
                <w:trHeight w:val="236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auto"/>
                    <w:right w:val="single" w:sz="4" w:space="0" w:color="1A1A1A"/>
                  </w:tcBorders>
                </w:tcPr>
                <w:p w14:paraId="51A7E2E0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0</w:t>
                  </w:r>
                </w:p>
              </w:tc>
              <w:tc>
                <w:tcPr>
                  <w:tcW w:w="6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1A1A1A"/>
                  </w:tcBorders>
                  <w:hideMark/>
                </w:tcPr>
                <w:p w14:paraId="30B79001" w14:textId="77777777" w:rsidR="0042223F" w:rsidRPr="00C32342" w:rsidRDefault="0042223F" w:rsidP="002056AC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Помощь в пользовании мобильным телефоном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1A1A1A"/>
                  </w:tcBorders>
                  <w:vAlign w:val="center"/>
                  <w:hideMark/>
                </w:tcPr>
                <w:p w14:paraId="0D1C4E08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11EA5051" w14:textId="77777777" w:rsidR="0042223F" w:rsidRPr="00C32342" w:rsidRDefault="0042223F" w:rsidP="002056AC">
                  <w:pPr>
                    <w:rPr>
                      <w:bCs/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 xml:space="preserve">  1</w:t>
                  </w:r>
                  <w:r>
                    <w:rPr>
                      <w:sz w:val="28"/>
                      <w:szCs w:val="28"/>
                    </w:rPr>
                    <w:t>5</w:t>
                  </w:r>
                  <w:r w:rsidRPr="00C32342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5</w:t>
                  </w:r>
                  <w:r w:rsidRPr="00C32342">
                    <w:rPr>
                      <w:sz w:val="28"/>
                      <w:szCs w:val="28"/>
                    </w:rPr>
                    <w:t>4</w:t>
                  </w:r>
                </w:p>
              </w:tc>
            </w:tr>
            <w:tr w:rsidR="0042223F" w:rsidRPr="00C32342" w14:paraId="173F16C6" w14:textId="77777777" w:rsidTr="00F005E0">
              <w:trPr>
                <w:trHeight w:val="259"/>
                <w:jc w:val="center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</w:tcPr>
                <w:p w14:paraId="619A56BC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111</w:t>
                  </w:r>
                </w:p>
              </w:tc>
              <w:tc>
                <w:tcPr>
                  <w:tcW w:w="6601" w:type="dxa"/>
                  <w:tcBorders>
                    <w:top w:val="single" w:sz="4" w:space="0" w:color="auto"/>
                    <w:left w:val="nil"/>
                    <w:bottom w:val="single" w:sz="4" w:space="0" w:color="1A1A1A"/>
                    <w:right w:val="single" w:sz="4" w:space="0" w:color="1A1A1A"/>
                  </w:tcBorders>
                  <w:hideMark/>
                </w:tcPr>
                <w:p w14:paraId="78FE4F72" w14:textId="77777777" w:rsidR="0042223F" w:rsidRPr="00C32342" w:rsidRDefault="0042223F" w:rsidP="002056AC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Помощь в пользовании компьютерным оборудованием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1A1A1A"/>
                    <w:right w:val="single" w:sz="4" w:space="0" w:color="1A1A1A"/>
                  </w:tcBorders>
                  <w:vAlign w:val="center"/>
                  <w:hideMark/>
                </w:tcPr>
                <w:p w14:paraId="4F3AD0DC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053" w:type="dxa"/>
                  <w:tcBorders>
                    <w:top w:val="single" w:sz="4" w:space="0" w:color="auto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1E6B58EC" w14:textId="77777777" w:rsidR="0042223F" w:rsidRPr="00C32342" w:rsidRDefault="0042223F" w:rsidP="002056AC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2,16</w:t>
                  </w:r>
                </w:p>
              </w:tc>
            </w:tr>
            <w:tr w:rsidR="0042223F" w:rsidRPr="00C32342" w14:paraId="567C7210" w14:textId="77777777" w:rsidTr="00F005E0">
              <w:trPr>
                <w:trHeight w:val="259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</w:tcPr>
                <w:p w14:paraId="6A5976E1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2</w:t>
                  </w:r>
                </w:p>
              </w:tc>
              <w:tc>
                <w:tcPr>
                  <w:tcW w:w="660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hideMark/>
                </w:tcPr>
                <w:p w14:paraId="0532847C" w14:textId="77777777" w:rsidR="0042223F" w:rsidRPr="00C32342" w:rsidRDefault="0042223F" w:rsidP="002056AC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Оплата мобильной связи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vAlign w:val="center"/>
                  <w:hideMark/>
                </w:tcPr>
                <w:p w14:paraId="7E114E5A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78F7D392" w14:textId="77777777" w:rsidR="0042223F" w:rsidRPr="00C32342" w:rsidRDefault="0042223F" w:rsidP="002056AC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  <w:r w:rsidRPr="00C32342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7</w:t>
                  </w:r>
                  <w:r w:rsidRPr="00C32342">
                    <w:rPr>
                      <w:sz w:val="28"/>
                      <w:szCs w:val="28"/>
                    </w:rPr>
                    <w:t>7</w:t>
                  </w:r>
                </w:p>
              </w:tc>
            </w:tr>
            <w:tr w:rsidR="0042223F" w:rsidRPr="00C32342" w14:paraId="67C7ED3F" w14:textId="77777777" w:rsidTr="00F005E0">
              <w:trPr>
                <w:trHeight w:val="259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auto"/>
                    <w:right w:val="single" w:sz="4" w:space="0" w:color="1A1A1A"/>
                  </w:tcBorders>
                </w:tcPr>
                <w:p w14:paraId="7F30AA8C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3</w:t>
                  </w:r>
                </w:p>
              </w:tc>
              <w:tc>
                <w:tcPr>
                  <w:tcW w:w="6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1A1A1A"/>
                  </w:tcBorders>
                  <w:hideMark/>
                </w:tcPr>
                <w:p w14:paraId="090BBBCB" w14:textId="77777777" w:rsidR="0042223F" w:rsidRPr="00C32342" w:rsidRDefault="0042223F" w:rsidP="002056AC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Отправка за счет получателя социальных услуг, почтовой корреспонденции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1A1A1A"/>
                  </w:tcBorders>
                  <w:vAlign w:val="center"/>
                  <w:hideMark/>
                </w:tcPr>
                <w:p w14:paraId="223002D6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26E9860A" w14:textId="77777777" w:rsidR="0042223F" w:rsidRPr="00C32342" w:rsidRDefault="0042223F" w:rsidP="002056AC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>3,31</w:t>
                  </w:r>
                </w:p>
              </w:tc>
            </w:tr>
            <w:tr w:rsidR="0042223F" w:rsidRPr="00C32342" w14:paraId="16BCACD0" w14:textId="77777777" w:rsidTr="00F005E0">
              <w:trPr>
                <w:trHeight w:val="259"/>
                <w:jc w:val="center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E56BE4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4</w:t>
                  </w:r>
                </w:p>
              </w:tc>
              <w:tc>
                <w:tcPr>
                  <w:tcW w:w="6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68FA26" w14:textId="77777777" w:rsidR="0042223F" w:rsidRPr="00C32342" w:rsidRDefault="0042223F" w:rsidP="002056AC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Доставка корреспонденции из почтового ящика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514211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0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14:paraId="49608434" w14:textId="77777777" w:rsidR="0042223F" w:rsidRPr="00C32342" w:rsidRDefault="0042223F" w:rsidP="002056AC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B53F5">
                    <w:rPr>
                      <w:sz w:val="28"/>
                      <w:szCs w:val="28"/>
                    </w:rPr>
                    <w:t>7,77</w:t>
                  </w:r>
                </w:p>
              </w:tc>
            </w:tr>
            <w:tr w:rsidR="0042223F" w:rsidRPr="00C32342" w14:paraId="7F46B90C" w14:textId="77777777" w:rsidTr="00F005E0">
              <w:trPr>
                <w:trHeight w:val="259"/>
                <w:jc w:val="center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</w:tcPr>
                <w:p w14:paraId="5F3E6CF2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 w:rsidRPr="002B53F5">
                    <w:rPr>
                      <w:sz w:val="28"/>
                      <w:szCs w:val="28"/>
                    </w:rPr>
                    <w:t>11</w:t>
                  </w: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6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E66165" w14:textId="77777777" w:rsidR="0042223F" w:rsidRPr="00C32342" w:rsidRDefault="0042223F" w:rsidP="002056AC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Отправка писем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vAlign w:val="center"/>
                  <w:hideMark/>
                </w:tcPr>
                <w:p w14:paraId="39334598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0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14:paraId="7F01B341" w14:textId="77777777" w:rsidR="0042223F" w:rsidRPr="00C32342" w:rsidRDefault="0042223F" w:rsidP="002056AC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,77</w:t>
                  </w:r>
                </w:p>
              </w:tc>
            </w:tr>
            <w:tr w:rsidR="0042223F" w:rsidRPr="00C32342" w14:paraId="2B4E9D33" w14:textId="77777777" w:rsidTr="00F005E0">
              <w:trPr>
                <w:trHeight w:val="259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</w:tcPr>
                <w:p w14:paraId="57360C0D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6</w:t>
                  </w:r>
                </w:p>
              </w:tc>
              <w:tc>
                <w:tcPr>
                  <w:tcW w:w="66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7930F4" w14:textId="77777777" w:rsidR="0042223F" w:rsidRPr="00C32342" w:rsidRDefault="0042223F" w:rsidP="002056AC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Оказание помощи в написании и прочтении писем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vAlign w:val="center"/>
                  <w:hideMark/>
                </w:tcPr>
                <w:p w14:paraId="7757DF7F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2609B2" w14:textId="77777777" w:rsidR="0042223F" w:rsidRPr="00C32342" w:rsidRDefault="0042223F" w:rsidP="002056AC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>3,31</w:t>
                  </w:r>
                </w:p>
              </w:tc>
            </w:tr>
            <w:tr w:rsidR="0042223F" w:rsidRPr="00C32342" w14:paraId="5C4622AC" w14:textId="77777777" w:rsidTr="00F005E0">
              <w:trPr>
                <w:trHeight w:val="259"/>
                <w:jc w:val="center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</w:tcPr>
                <w:p w14:paraId="01F17577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7</w:t>
                  </w:r>
                </w:p>
              </w:tc>
              <w:tc>
                <w:tcPr>
                  <w:tcW w:w="6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33FD3C" w14:textId="77777777" w:rsidR="0042223F" w:rsidRPr="00C32342" w:rsidRDefault="0042223F" w:rsidP="002056AC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Содействии в выполнении работ от по копированию документов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vAlign w:val="center"/>
                  <w:hideMark/>
                </w:tcPr>
                <w:p w14:paraId="10869BF7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0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14:paraId="171A0533" w14:textId="77777777" w:rsidR="0042223F" w:rsidRPr="00C32342" w:rsidRDefault="0042223F" w:rsidP="002056AC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,77</w:t>
                  </w:r>
                </w:p>
              </w:tc>
            </w:tr>
            <w:tr w:rsidR="0042223F" w:rsidRPr="00C32342" w14:paraId="48B36962" w14:textId="77777777" w:rsidTr="00F005E0">
              <w:trPr>
                <w:trHeight w:val="259"/>
                <w:jc w:val="center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</w:tcPr>
                <w:p w14:paraId="09ACF7F7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8</w:t>
                  </w:r>
                </w:p>
              </w:tc>
              <w:tc>
                <w:tcPr>
                  <w:tcW w:w="6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B187DC" w14:textId="77777777" w:rsidR="0042223F" w:rsidRPr="00C32342" w:rsidRDefault="0042223F" w:rsidP="002056AC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Ревизия документов (квитанций)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vAlign w:val="center"/>
                </w:tcPr>
                <w:p w14:paraId="74B5E78C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0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14:paraId="0180E3E5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2,16</w:t>
                  </w:r>
                </w:p>
              </w:tc>
            </w:tr>
            <w:tr w:rsidR="0042223F" w:rsidRPr="00C32342" w14:paraId="6AB81009" w14:textId="77777777" w:rsidTr="00F005E0">
              <w:trPr>
                <w:trHeight w:val="259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</w:tcPr>
                <w:p w14:paraId="25DEC05A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9</w:t>
                  </w:r>
                </w:p>
              </w:tc>
              <w:tc>
                <w:tcPr>
                  <w:tcW w:w="66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860346" w14:textId="77777777" w:rsidR="0042223F" w:rsidRPr="00C32342" w:rsidRDefault="0042223F" w:rsidP="002056AC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Поиск исполнителя заказа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493898AE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14:paraId="1B46159E" w14:textId="77777777" w:rsidR="0042223F" w:rsidRPr="00C32342" w:rsidRDefault="0042223F" w:rsidP="002056AC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>3,31</w:t>
                  </w:r>
                </w:p>
              </w:tc>
            </w:tr>
            <w:tr w:rsidR="0042223F" w:rsidRPr="00C32342" w14:paraId="64D596B2" w14:textId="77777777" w:rsidTr="00F005E0">
              <w:trPr>
                <w:trHeight w:val="259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auto"/>
                    <w:right w:val="single" w:sz="4" w:space="0" w:color="1A1A1A"/>
                  </w:tcBorders>
                </w:tcPr>
                <w:p w14:paraId="324C079B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66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CC9316" w14:textId="77777777" w:rsidR="0042223F" w:rsidRPr="00C32342" w:rsidRDefault="0042223F" w:rsidP="002056AC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Получении по доверенности пенсий, пособий, социальных выплат и другое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1A1A1A"/>
                    <w:bottom w:val="single" w:sz="4" w:space="0" w:color="auto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28337B4D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14:paraId="5A0DF750" w14:textId="77777777" w:rsidR="0042223F" w:rsidRPr="00C32342" w:rsidRDefault="0042223F" w:rsidP="002056AC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>3,31</w:t>
                  </w:r>
                </w:p>
              </w:tc>
            </w:tr>
            <w:tr w:rsidR="0042223F" w:rsidRPr="00C32342" w14:paraId="6812CFC3" w14:textId="77777777" w:rsidTr="00F005E0">
              <w:trPr>
                <w:trHeight w:val="259"/>
                <w:jc w:val="center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03144F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1</w:t>
                  </w:r>
                </w:p>
              </w:tc>
              <w:tc>
                <w:tcPr>
                  <w:tcW w:w="6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2F1F40" w14:textId="77777777" w:rsidR="0042223F" w:rsidRPr="00C32342" w:rsidRDefault="0042223F" w:rsidP="002056AC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Уход за могилами усопших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14:paraId="10CE9A2B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0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14:paraId="60FD14C6" w14:textId="77777777" w:rsidR="0042223F" w:rsidRPr="00C32342" w:rsidRDefault="0042223F" w:rsidP="002056AC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7,7</w:t>
                  </w:r>
                  <w:r w:rsidRPr="00C32342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42223F" w:rsidRPr="00C32342" w14:paraId="4BC854E6" w14:textId="77777777" w:rsidTr="00F005E0">
              <w:trPr>
                <w:trHeight w:val="259"/>
                <w:jc w:val="center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</w:tcPr>
                <w:p w14:paraId="34B951E5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2</w:t>
                  </w:r>
                </w:p>
              </w:tc>
              <w:tc>
                <w:tcPr>
                  <w:tcW w:w="6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8780CD" w14:textId="77777777" w:rsidR="0042223F" w:rsidRPr="00C32342" w:rsidRDefault="0042223F" w:rsidP="002056AC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Оказание ритуальных услуг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1D6524AC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0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14:paraId="4C3C990D" w14:textId="77777777" w:rsidR="0042223F" w:rsidRPr="00C32342" w:rsidRDefault="0042223F" w:rsidP="002056AC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7,70</w:t>
                  </w:r>
                </w:p>
              </w:tc>
            </w:tr>
            <w:tr w:rsidR="0042223F" w:rsidRPr="00C32342" w14:paraId="41E1DC21" w14:textId="77777777" w:rsidTr="00F005E0">
              <w:trPr>
                <w:trHeight w:val="259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</w:tcPr>
                <w:p w14:paraId="5F6DD8D7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3</w:t>
                  </w:r>
                </w:p>
              </w:tc>
              <w:tc>
                <w:tcPr>
                  <w:tcW w:w="66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248F6B" w14:textId="77777777" w:rsidR="0042223F" w:rsidRPr="00C32342" w:rsidRDefault="0042223F" w:rsidP="002056AC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Создание условий отправления религиозных обрядов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599EB125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14:paraId="37FEB7E7" w14:textId="77777777" w:rsidR="0042223F" w:rsidRPr="00C32342" w:rsidRDefault="0042223F" w:rsidP="002056AC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>3,31</w:t>
                  </w:r>
                </w:p>
              </w:tc>
            </w:tr>
            <w:tr w:rsidR="0042223F" w:rsidRPr="00C32342" w14:paraId="23093CF0" w14:textId="77777777" w:rsidTr="00F005E0">
              <w:trPr>
                <w:trHeight w:val="259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</w:tcPr>
                <w:p w14:paraId="10C6B535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4</w:t>
                  </w:r>
                </w:p>
              </w:tc>
              <w:tc>
                <w:tcPr>
                  <w:tcW w:w="66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227637" w14:textId="77777777" w:rsidR="0042223F" w:rsidRPr="00C32342" w:rsidRDefault="0042223F" w:rsidP="002056AC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Снятие и передача показаний приборов учета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</w:tcPr>
                <w:p w14:paraId="6F1DEC27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14:paraId="69F97BA4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3,31</w:t>
                  </w:r>
                </w:p>
              </w:tc>
            </w:tr>
            <w:tr w:rsidR="0042223F" w:rsidRPr="00C32342" w14:paraId="36C14576" w14:textId="77777777" w:rsidTr="00F005E0">
              <w:trPr>
                <w:trHeight w:val="300"/>
                <w:jc w:val="center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</w:tcPr>
                <w:p w14:paraId="34738E6B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5</w:t>
                  </w:r>
                </w:p>
              </w:tc>
              <w:tc>
                <w:tcPr>
                  <w:tcW w:w="6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02B606F" w14:textId="77777777" w:rsidR="0042223F" w:rsidRPr="00C32342" w:rsidRDefault="0042223F" w:rsidP="002056AC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Оказание помощи в оформлении и восстановлении документов получателей социальных услуг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2B1F59B1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0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14:paraId="6CC0AD32" w14:textId="77777777" w:rsidR="0042223F" w:rsidRPr="00C32342" w:rsidRDefault="0042223F" w:rsidP="002056AC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2,16</w:t>
                  </w:r>
                </w:p>
              </w:tc>
            </w:tr>
            <w:tr w:rsidR="0042223F" w:rsidRPr="00C32342" w14:paraId="32EE6864" w14:textId="77777777" w:rsidTr="00F005E0">
              <w:trPr>
                <w:trHeight w:val="209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</w:tcPr>
                <w:p w14:paraId="2F9281BB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6</w:t>
                  </w:r>
                </w:p>
              </w:tc>
              <w:tc>
                <w:tcPr>
                  <w:tcW w:w="66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87AFD0" w14:textId="77777777" w:rsidR="0042223F" w:rsidRPr="00C32342" w:rsidRDefault="0042223F" w:rsidP="002056AC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Оказание помощи в получении юридических услуг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4A707FF9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14:paraId="58EA6340" w14:textId="77777777" w:rsidR="0042223F" w:rsidRPr="00C32342" w:rsidRDefault="0042223F" w:rsidP="002056AC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4</w:t>
                  </w:r>
                  <w:r>
                    <w:rPr>
                      <w:sz w:val="28"/>
                      <w:szCs w:val="28"/>
                    </w:rPr>
                    <w:t>6,62</w:t>
                  </w:r>
                </w:p>
              </w:tc>
            </w:tr>
            <w:tr w:rsidR="0042223F" w:rsidRPr="00C32342" w14:paraId="3F04ABD1" w14:textId="77777777" w:rsidTr="00F005E0">
              <w:trPr>
                <w:trHeight w:val="346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</w:tcPr>
                <w:p w14:paraId="7F278B82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7</w:t>
                  </w:r>
                </w:p>
              </w:tc>
              <w:tc>
                <w:tcPr>
                  <w:tcW w:w="66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1FE97F" w14:textId="77777777" w:rsidR="0042223F" w:rsidRPr="00C32342" w:rsidRDefault="0042223F" w:rsidP="002056AC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Содействие в получении льгот и преимуществ в социально-бытовом обеспечении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024D7CF0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14:paraId="71BEC7D2" w14:textId="77777777" w:rsidR="0042223F" w:rsidRPr="00C32342" w:rsidRDefault="0042223F" w:rsidP="002056AC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2,16</w:t>
                  </w:r>
                </w:p>
              </w:tc>
            </w:tr>
            <w:tr w:rsidR="0042223F" w:rsidRPr="00C32342" w14:paraId="26A128A7" w14:textId="77777777" w:rsidTr="00F005E0">
              <w:trPr>
                <w:trHeight w:val="437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</w:tcPr>
                <w:p w14:paraId="31404A51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8</w:t>
                  </w:r>
                </w:p>
              </w:tc>
              <w:tc>
                <w:tcPr>
                  <w:tcW w:w="66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6FD3A8" w14:textId="77777777" w:rsidR="0042223F" w:rsidRPr="00C32342" w:rsidRDefault="0042223F" w:rsidP="002056AC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Содействие в организации предоставления услуг предприятиями торговли, коммунально-бытового обслуживания, связи и др., оказывающие услуги населению в пределах муниципального образования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7F17796B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14:paraId="4299F036" w14:textId="77777777" w:rsidR="0042223F" w:rsidRPr="00C32342" w:rsidRDefault="0042223F" w:rsidP="002056AC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3</w:t>
                  </w:r>
                  <w:r>
                    <w:rPr>
                      <w:sz w:val="28"/>
                      <w:szCs w:val="28"/>
                    </w:rPr>
                    <w:t>8</w:t>
                  </w:r>
                  <w:r w:rsidRPr="00C32342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8</w:t>
                  </w:r>
                  <w:r w:rsidRPr="00C32342">
                    <w:rPr>
                      <w:sz w:val="28"/>
                      <w:szCs w:val="28"/>
                    </w:rPr>
                    <w:t>5</w:t>
                  </w:r>
                </w:p>
              </w:tc>
            </w:tr>
            <w:tr w:rsidR="0042223F" w:rsidRPr="00C32342" w14:paraId="0DF8F158" w14:textId="77777777" w:rsidTr="00F005E0">
              <w:trPr>
                <w:trHeight w:val="384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</w:tcPr>
                <w:p w14:paraId="0FA14AC4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9</w:t>
                  </w:r>
                </w:p>
              </w:tc>
              <w:tc>
                <w:tcPr>
                  <w:tcW w:w="66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BDE83E" w14:textId="77777777" w:rsidR="0042223F" w:rsidRPr="00C32342" w:rsidRDefault="0042223F" w:rsidP="002056AC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Содействие в посещении культурно</w:t>
                  </w:r>
                  <w:r>
                    <w:rPr>
                      <w:sz w:val="28"/>
                      <w:szCs w:val="28"/>
                    </w:rPr>
                    <w:t xml:space="preserve"> массовых</w:t>
                  </w:r>
                  <w:r w:rsidRPr="00C32342">
                    <w:rPr>
                      <w:sz w:val="28"/>
                      <w:szCs w:val="28"/>
                    </w:rPr>
                    <w:t xml:space="preserve"> мероприятий в пределах муниципального образования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45835E5A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14:paraId="5BC775A4" w14:textId="77777777" w:rsidR="0042223F" w:rsidRPr="00C32342" w:rsidRDefault="0042223F" w:rsidP="002056AC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7,70</w:t>
                  </w:r>
                </w:p>
              </w:tc>
            </w:tr>
            <w:tr w:rsidR="0042223F" w:rsidRPr="00C32342" w14:paraId="5B35736A" w14:textId="77777777" w:rsidTr="00F005E0">
              <w:trPr>
                <w:trHeight w:val="540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</w:tcPr>
                <w:p w14:paraId="224F6B80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0</w:t>
                  </w:r>
                </w:p>
              </w:tc>
              <w:tc>
                <w:tcPr>
                  <w:tcW w:w="66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DBDF9F" w14:textId="77777777" w:rsidR="0042223F" w:rsidRPr="00C32342" w:rsidRDefault="0042223F" w:rsidP="002056AC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Содействии в получении льготных рецептов для приобретения лекарственных препаратов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1D1EB39A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14:paraId="3DDCD072" w14:textId="77777777" w:rsidR="0042223F" w:rsidRPr="00C32342" w:rsidRDefault="0042223F" w:rsidP="002056AC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4,39</w:t>
                  </w:r>
                </w:p>
              </w:tc>
            </w:tr>
            <w:tr w:rsidR="0042223F" w:rsidRPr="00C32342" w14:paraId="676734F6" w14:textId="77777777" w:rsidTr="00F005E0">
              <w:trPr>
                <w:trHeight w:val="495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</w:tcPr>
                <w:p w14:paraId="2C9986B8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1</w:t>
                  </w:r>
                </w:p>
              </w:tc>
              <w:tc>
                <w:tcPr>
                  <w:tcW w:w="66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8D21930" w14:textId="77777777" w:rsidR="0042223F" w:rsidRPr="00C32342" w:rsidRDefault="0042223F" w:rsidP="002056AC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Содействие в обеспечении лекарственными средствами и изделиями медицинского назначения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4F1CFFD5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14:paraId="268F6D77" w14:textId="77777777" w:rsidR="0042223F" w:rsidRPr="00C32342" w:rsidRDefault="0042223F" w:rsidP="002056AC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>3,31</w:t>
                  </w:r>
                </w:p>
              </w:tc>
            </w:tr>
            <w:tr w:rsidR="0042223F" w:rsidRPr="00C32342" w14:paraId="3DD3144F" w14:textId="77777777" w:rsidTr="00F005E0">
              <w:trPr>
                <w:trHeight w:val="336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</w:tcPr>
                <w:p w14:paraId="7D67AD30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2</w:t>
                  </w:r>
                </w:p>
              </w:tc>
              <w:tc>
                <w:tcPr>
                  <w:tcW w:w="66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6BF2E4" w14:textId="77777777" w:rsidR="0042223F" w:rsidRPr="00C32342" w:rsidRDefault="0042223F" w:rsidP="002056AC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Получение средств реабилитации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0151D066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14:paraId="3AB49C0B" w14:textId="77777777" w:rsidR="0042223F" w:rsidRPr="00C32342" w:rsidRDefault="0042223F" w:rsidP="002056AC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>3,31</w:t>
                  </w:r>
                </w:p>
              </w:tc>
            </w:tr>
            <w:tr w:rsidR="0042223F" w:rsidRPr="00C32342" w14:paraId="783358F4" w14:textId="77777777" w:rsidTr="00F005E0">
              <w:trPr>
                <w:trHeight w:val="374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</w:tcPr>
                <w:p w14:paraId="65BEF67C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3</w:t>
                  </w:r>
                </w:p>
              </w:tc>
              <w:tc>
                <w:tcPr>
                  <w:tcW w:w="6601" w:type="dxa"/>
                  <w:tcBorders>
                    <w:top w:val="single" w:sz="4" w:space="0" w:color="1A1A1A"/>
                    <w:left w:val="nil"/>
                    <w:bottom w:val="single" w:sz="4" w:space="0" w:color="1A1A1A"/>
                    <w:right w:val="single" w:sz="4" w:space="0" w:color="1A1A1A"/>
                  </w:tcBorders>
                  <w:hideMark/>
                </w:tcPr>
                <w:p w14:paraId="6A02E071" w14:textId="77777777" w:rsidR="0042223F" w:rsidRPr="00C32342" w:rsidRDefault="0042223F" w:rsidP="002056AC">
                  <w:pPr>
                    <w:jc w:val="both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Содействие в получении направления (талона) к узким специалистам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vAlign w:val="center"/>
                  <w:hideMark/>
                </w:tcPr>
                <w:p w14:paraId="0B693063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14:paraId="5D71F791" w14:textId="77777777" w:rsidR="0042223F" w:rsidRPr="00C32342" w:rsidRDefault="0042223F" w:rsidP="002056AC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4</w:t>
                  </w:r>
                  <w:r>
                    <w:rPr>
                      <w:sz w:val="28"/>
                      <w:szCs w:val="28"/>
                    </w:rPr>
                    <w:t>6,62</w:t>
                  </w:r>
                </w:p>
              </w:tc>
            </w:tr>
            <w:tr w:rsidR="0042223F" w:rsidRPr="00C32342" w14:paraId="054E706C" w14:textId="77777777" w:rsidTr="00F005E0">
              <w:trPr>
                <w:trHeight w:val="266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auto"/>
                    <w:right w:val="single" w:sz="4" w:space="0" w:color="1A1A1A"/>
                  </w:tcBorders>
                </w:tcPr>
                <w:p w14:paraId="64E87C54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4</w:t>
                  </w:r>
                </w:p>
              </w:tc>
              <w:tc>
                <w:tcPr>
                  <w:tcW w:w="6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1A1A1A"/>
                  </w:tcBorders>
                  <w:hideMark/>
                </w:tcPr>
                <w:p w14:paraId="45F68DBD" w14:textId="77777777" w:rsidR="0042223F" w:rsidRPr="00C32342" w:rsidRDefault="0042223F" w:rsidP="002056AC">
                  <w:pPr>
                    <w:jc w:val="both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Содействие в организации лечебных режимов (по назначению врача), в том числе в организации проведения прививок, согласно действующему национальному календарю профилактических прививок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1A1A1A"/>
                  </w:tcBorders>
                  <w:vAlign w:val="center"/>
                  <w:hideMark/>
                </w:tcPr>
                <w:p w14:paraId="1EA862BB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14:paraId="3CE055F5" w14:textId="77777777" w:rsidR="0042223F" w:rsidRPr="00C32342" w:rsidRDefault="0042223F" w:rsidP="002056AC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1,08</w:t>
                  </w:r>
                </w:p>
              </w:tc>
            </w:tr>
            <w:tr w:rsidR="0042223F" w:rsidRPr="00C32342" w14:paraId="3BCF02C0" w14:textId="77777777" w:rsidTr="00F005E0">
              <w:trPr>
                <w:trHeight w:val="346"/>
                <w:jc w:val="center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</w:tcPr>
                <w:p w14:paraId="2D3B9F99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135</w:t>
                  </w:r>
                </w:p>
              </w:tc>
              <w:tc>
                <w:tcPr>
                  <w:tcW w:w="6601" w:type="dxa"/>
                  <w:tcBorders>
                    <w:top w:val="single" w:sz="4" w:space="0" w:color="auto"/>
                    <w:left w:val="nil"/>
                    <w:bottom w:val="single" w:sz="4" w:space="0" w:color="1A1A1A"/>
                    <w:right w:val="single" w:sz="4" w:space="0" w:color="1A1A1A"/>
                  </w:tcBorders>
                  <w:hideMark/>
                </w:tcPr>
                <w:p w14:paraId="63668B8B" w14:textId="77777777" w:rsidR="0042223F" w:rsidRPr="00C32342" w:rsidRDefault="0042223F" w:rsidP="002056AC">
                  <w:pPr>
                    <w:jc w:val="both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Содействие в организации прохождения получателем социальных услуг диспансеризации организация осмотра получателя социальных услуг врачами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1A1A1A"/>
                    <w:right w:val="single" w:sz="4" w:space="0" w:color="1A1A1A"/>
                  </w:tcBorders>
                  <w:vAlign w:val="center"/>
                  <w:hideMark/>
                </w:tcPr>
                <w:p w14:paraId="700440F7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0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14:paraId="6E3D2C07" w14:textId="77777777" w:rsidR="0042223F" w:rsidRPr="00C32342" w:rsidRDefault="0042223F" w:rsidP="002056AC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7,70</w:t>
                  </w:r>
                </w:p>
              </w:tc>
            </w:tr>
            <w:tr w:rsidR="0042223F" w:rsidRPr="00C32342" w14:paraId="1DF4208E" w14:textId="77777777" w:rsidTr="00F005E0">
              <w:trPr>
                <w:trHeight w:val="330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</w:tcPr>
                <w:p w14:paraId="0FA9637C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6</w:t>
                  </w:r>
                </w:p>
              </w:tc>
              <w:tc>
                <w:tcPr>
                  <w:tcW w:w="660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hideMark/>
                </w:tcPr>
                <w:p w14:paraId="705A3674" w14:textId="77777777" w:rsidR="0042223F" w:rsidRPr="00C32342" w:rsidRDefault="0042223F" w:rsidP="002056AC">
                  <w:pPr>
                    <w:jc w:val="both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Содействие в организации по предписанию врачей, занятий физкультурой и спортом, прогулок на свежем воздухе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vAlign w:val="center"/>
                  <w:hideMark/>
                </w:tcPr>
                <w:p w14:paraId="4FE7F900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14:paraId="11484E65" w14:textId="77777777" w:rsidR="0042223F" w:rsidRPr="00C32342" w:rsidRDefault="0042223F" w:rsidP="002056AC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3</w:t>
                  </w:r>
                  <w:r>
                    <w:rPr>
                      <w:sz w:val="28"/>
                      <w:szCs w:val="28"/>
                    </w:rPr>
                    <w:t>8</w:t>
                  </w:r>
                  <w:r w:rsidRPr="00C32342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85</w:t>
                  </w:r>
                </w:p>
              </w:tc>
            </w:tr>
            <w:tr w:rsidR="0042223F" w:rsidRPr="00C32342" w14:paraId="0327EA52" w14:textId="77777777" w:rsidTr="00F005E0">
              <w:trPr>
                <w:trHeight w:val="330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</w:tcPr>
                <w:p w14:paraId="3991B357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7</w:t>
                  </w:r>
                </w:p>
              </w:tc>
              <w:tc>
                <w:tcPr>
                  <w:tcW w:w="660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hideMark/>
                </w:tcPr>
                <w:p w14:paraId="2599DC96" w14:textId="77777777" w:rsidR="0042223F" w:rsidRPr="00C32342" w:rsidRDefault="0042223F" w:rsidP="002056AC">
                  <w:pPr>
                    <w:jc w:val="both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 xml:space="preserve">Содействие в организации проветривание жилого помещения получателя социальных услуг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vAlign w:val="center"/>
                  <w:hideMark/>
                </w:tcPr>
                <w:p w14:paraId="1AB02104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14:paraId="71EF449B" w14:textId="77777777" w:rsidR="0042223F" w:rsidRPr="00C32342" w:rsidRDefault="0042223F" w:rsidP="002056AC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>5,54</w:t>
                  </w:r>
                </w:p>
              </w:tc>
            </w:tr>
            <w:tr w:rsidR="0042223F" w:rsidRPr="00C32342" w14:paraId="6B392952" w14:textId="77777777" w:rsidTr="00F005E0">
              <w:trPr>
                <w:trHeight w:val="330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</w:tcPr>
                <w:p w14:paraId="2D54F095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8</w:t>
                  </w:r>
                </w:p>
              </w:tc>
              <w:tc>
                <w:tcPr>
                  <w:tcW w:w="660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hideMark/>
                </w:tcPr>
                <w:p w14:paraId="2E9E3EBA" w14:textId="77777777" w:rsidR="0042223F" w:rsidRPr="00C32342" w:rsidRDefault="0042223F" w:rsidP="002056AC">
                  <w:pPr>
                    <w:jc w:val="both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Консультирование по социально - правовым вопросам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vAlign w:val="center"/>
                  <w:hideMark/>
                </w:tcPr>
                <w:p w14:paraId="07D931B4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14:paraId="3254687C" w14:textId="77777777" w:rsidR="0042223F" w:rsidRPr="00C32342" w:rsidRDefault="0042223F" w:rsidP="002056AC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1,08</w:t>
                  </w:r>
                </w:p>
              </w:tc>
            </w:tr>
            <w:tr w:rsidR="0042223F" w:rsidRPr="00C32342" w14:paraId="69EB7B4B" w14:textId="77777777" w:rsidTr="00F005E0">
              <w:trPr>
                <w:trHeight w:val="330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</w:tcPr>
                <w:p w14:paraId="0AF32B8C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9</w:t>
                  </w:r>
                </w:p>
              </w:tc>
              <w:tc>
                <w:tcPr>
                  <w:tcW w:w="660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</w:tcPr>
                <w:p w14:paraId="2DDA5DF8" w14:textId="77777777" w:rsidR="0042223F" w:rsidRPr="00C32342" w:rsidRDefault="0042223F" w:rsidP="002056AC">
                  <w:pPr>
                    <w:jc w:val="both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Посещение получателей социальных услуг в учреждениях здравоохранения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vAlign w:val="center"/>
                </w:tcPr>
                <w:p w14:paraId="2D53D135" w14:textId="77777777" w:rsidR="0042223F" w:rsidRPr="00C32342" w:rsidRDefault="0042223F" w:rsidP="002056AC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14:paraId="038D9721" w14:textId="77777777" w:rsidR="0042223F" w:rsidRPr="00C32342" w:rsidRDefault="0042223F" w:rsidP="002056AC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4</w:t>
                  </w:r>
                  <w:r w:rsidRPr="00C32342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39</w:t>
                  </w:r>
                </w:p>
              </w:tc>
            </w:tr>
            <w:tr w:rsidR="0042223F" w:rsidRPr="00C32342" w14:paraId="630B3EC7" w14:textId="77777777" w:rsidTr="00F005E0">
              <w:trPr>
                <w:trHeight w:val="330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</w:tcPr>
                <w:p w14:paraId="09E5CFD4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0</w:t>
                  </w:r>
                </w:p>
              </w:tc>
              <w:tc>
                <w:tcPr>
                  <w:tcW w:w="660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</w:tcPr>
                <w:p w14:paraId="5062BADA" w14:textId="77777777" w:rsidR="0042223F" w:rsidRPr="00C32342" w:rsidRDefault="0042223F" w:rsidP="002056AC">
                  <w:pPr>
                    <w:jc w:val="both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Сопровождение в пределах муниципального образования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vAlign w:val="center"/>
                </w:tcPr>
                <w:p w14:paraId="76A717EE" w14:textId="77777777" w:rsidR="0042223F" w:rsidRPr="00C32342" w:rsidRDefault="0042223F" w:rsidP="002056AC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14:paraId="034E0465" w14:textId="77777777" w:rsidR="0042223F" w:rsidRPr="00C32342" w:rsidRDefault="0042223F" w:rsidP="002056AC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7,70</w:t>
                  </w:r>
                </w:p>
              </w:tc>
            </w:tr>
            <w:tr w:rsidR="0042223F" w:rsidRPr="00C32342" w14:paraId="254DA749" w14:textId="77777777" w:rsidTr="00F005E0">
              <w:trPr>
                <w:trHeight w:val="330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</w:tcPr>
                <w:p w14:paraId="417438F4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1</w:t>
                  </w:r>
                </w:p>
              </w:tc>
              <w:tc>
                <w:tcPr>
                  <w:tcW w:w="660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</w:tcPr>
                <w:p w14:paraId="22B9BF43" w14:textId="77777777" w:rsidR="0042223F" w:rsidRPr="00C32342" w:rsidRDefault="0042223F" w:rsidP="002056AC">
                  <w:pPr>
                    <w:jc w:val="both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Оказание помощи в пользовании медицинскими изделиями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vAlign w:val="center"/>
                </w:tcPr>
                <w:p w14:paraId="4AEB1FEB" w14:textId="77777777" w:rsidR="0042223F" w:rsidRPr="00C32342" w:rsidRDefault="0042223F" w:rsidP="002056AC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14:paraId="39344526" w14:textId="77777777" w:rsidR="0042223F" w:rsidRPr="00C32342" w:rsidRDefault="0042223F" w:rsidP="002056AC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7E3274">
                    <w:rPr>
                      <w:sz w:val="28"/>
                      <w:szCs w:val="28"/>
                    </w:rPr>
                    <w:t>38,85</w:t>
                  </w:r>
                </w:p>
              </w:tc>
            </w:tr>
            <w:tr w:rsidR="0042223F" w:rsidRPr="00C32342" w14:paraId="6B1E4279" w14:textId="77777777" w:rsidTr="00F005E0">
              <w:trPr>
                <w:trHeight w:val="330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</w:tcPr>
                <w:p w14:paraId="2F176540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 w:rsidRPr="005D3887">
                    <w:rPr>
                      <w:sz w:val="28"/>
                      <w:szCs w:val="28"/>
                    </w:rPr>
                    <w:t>142</w:t>
                  </w:r>
                </w:p>
              </w:tc>
              <w:tc>
                <w:tcPr>
                  <w:tcW w:w="660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</w:tcPr>
                <w:p w14:paraId="2F9417E6" w14:textId="77777777" w:rsidR="0042223F" w:rsidRPr="00C32342" w:rsidRDefault="0042223F" w:rsidP="002056AC">
                  <w:pPr>
                    <w:jc w:val="both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Контроль за соблюдением предписаний врача, связанных со временем приема, частотой приема, способом приема и сроком годности лекарств;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vAlign w:val="center"/>
                </w:tcPr>
                <w:p w14:paraId="5F65AF9D" w14:textId="77777777" w:rsidR="0042223F" w:rsidRPr="00C32342" w:rsidRDefault="0042223F" w:rsidP="002056AC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14:paraId="5B0F0ACD" w14:textId="77777777" w:rsidR="0042223F" w:rsidRPr="00C32342" w:rsidRDefault="0042223F" w:rsidP="002056AC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>5,54</w:t>
                  </w:r>
                </w:p>
              </w:tc>
            </w:tr>
            <w:tr w:rsidR="0042223F" w:rsidRPr="00C32342" w14:paraId="0F5B50E3" w14:textId="77777777" w:rsidTr="00F005E0">
              <w:trPr>
                <w:trHeight w:val="714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</w:tcPr>
                <w:p w14:paraId="02E8FA4C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>43</w:t>
                  </w:r>
                </w:p>
              </w:tc>
              <w:tc>
                <w:tcPr>
                  <w:tcW w:w="660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</w:tcPr>
                <w:p w14:paraId="3ED6DD19" w14:textId="77777777" w:rsidR="0042223F" w:rsidRPr="00C32342" w:rsidRDefault="0042223F" w:rsidP="002056AC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Оказание первичной помощи, вызов скорой помощи (при необходимости), или вызов врача на дом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vAlign w:val="center"/>
                </w:tcPr>
                <w:p w14:paraId="53ECD75C" w14:textId="77777777" w:rsidR="0042223F" w:rsidRPr="00C32342" w:rsidRDefault="0042223F" w:rsidP="002056AC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14:paraId="400EB5A5" w14:textId="77777777" w:rsidR="0042223F" w:rsidRPr="00C32342" w:rsidRDefault="0042223F" w:rsidP="002056AC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3</w:t>
                  </w:r>
                  <w:r>
                    <w:rPr>
                      <w:sz w:val="28"/>
                      <w:szCs w:val="28"/>
                    </w:rPr>
                    <w:t>8,85</w:t>
                  </w:r>
                </w:p>
              </w:tc>
            </w:tr>
            <w:tr w:rsidR="0042223F" w:rsidRPr="00C32342" w14:paraId="5A56BB06" w14:textId="77777777" w:rsidTr="00F005E0">
              <w:trPr>
                <w:trHeight w:val="330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</w:tcPr>
                <w:p w14:paraId="3D3AD50E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4</w:t>
                  </w:r>
                </w:p>
              </w:tc>
              <w:tc>
                <w:tcPr>
                  <w:tcW w:w="660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</w:tcPr>
                <w:p w14:paraId="150C4398" w14:textId="77777777" w:rsidR="0042223F" w:rsidRPr="00C32342" w:rsidRDefault="0042223F" w:rsidP="002056AC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Систематическое измерение температуры тела и артериального давления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vAlign w:val="center"/>
                </w:tcPr>
                <w:p w14:paraId="1289D8F7" w14:textId="77777777" w:rsidR="0042223F" w:rsidRPr="00C32342" w:rsidRDefault="0042223F" w:rsidP="002056AC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14:paraId="4D553ECA" w14:textId="77777777" w:rsidR="0042223F" w:rsidRPr="00C32342" w:rsidRDefault="0042223F" w:rsidP="002056AC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>5,54</w:t>
                  </w:r>
                </w:p>
              </w:tc>
            </w:tr>
            <w:tr w:rsidR="0042223F" w:rsidRPr="00C32342" w14:paraId="32E7B46C" w14:textId="77777777" w:rsidTr="00F005E0">
              <w:trPr>
                <w:trHeight w:val="330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</w:tcPr>
                <w:p w14:paraId="4C51C7BF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5</w:t>
                  </w:r>
                </w:p>
              </w:tc>
              <w:tc>
                <w:tcPr>
                  <w:tcW w:w="660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</w:tcPr>
                <w:p w14:paraId="7868B9CF" w14:textId="77777777" w:rsidR="0042223F" w:rsidRPr="00C32342" w:rsidRDefault="0042223F" w:rsidP="002056AC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Наблюдение за состоянием здоровья получателей социальных услуг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vAlign w:val="center"/>
                </w:tcPr>
                <w:p w14:paraId="64AD28B7" w14:textId="77777777" w:rsidR="0042223F" w:rsidRPr="00C32342" w:rsidRDefault="0042223F" w:rsidP="002056AC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14:paraId="61FFF1AF" w14:textId="77777777" w:rsidR="0042223F" w:rsidRPr="00C32342" w:rsidRDefault="0042223F" w:rsidP="002056AC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>5,54</w:t>
                  </w:r>
                </w:p>
              </w:tc>
            </w:tr>
            <w:tr w:rsidR="0042223F" w:rsidRPr="00C32342" w14:paraId="0C4D1729" w14:textId="77777777" w:rsidTr="00F005E0">
              <w:trPr>
                <w:trHeight w:val="330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</w:tcPr>
                <w:p w14:paraId="7E0151A5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6</w:t>
                  </w:r>
                </w:p>
              </w:tc>
              <w:tc>
                <w:tcPr>
                  <w:tcW w:w="6601" w:type="dxa"/>
                  <w:tcBorders>
                    <w:top w:val="single" w:sz="4" w:space="0" w:color="auto"/>
                    <w:left w:val="nil"/>
                    <w:bottom w:val="single" w:sz="4" w:space="0" w:color="1A1A1A"/>
                    <w:right w:val="single" w:sz="4" w:space="0" w:color="1A1A1A"/>
                  </w:tcBorders>
                </w:tcPr>
                <w:p w14:paraId="13A632E9" w14:textId="77777777" w:rsidR="0042223F" w:rsidRPr="00C32342" w:rsidRDefault="0042223F" w:rsidP="002056AC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 xml:space="preserve">Консультирование по социально-медицинским вопросам (поддержание и сохранение здоровья получателей социальных услуг, проведение оздоровительных мероприятий, наблюдение за получателями социальных услуг для выявления отклонений в состоянии из здоровья) 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vAlign w:val="center"/>
                </w:tcPr>
                <w:p w14:paraId="69FBD3CF" w14:textId="77777777" w:rsidR="0042223F" w:rsidRPr="00C32342" w:rsidRDefault="0042223F" w:rsidP="002056AC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14:paraId="7CF98AC1" w14:textId="77777777" w:rsidR="0042223F" w:rsidRPr="00C32342" w:rsidRDefault="0042223F" w:rsidP="002056AC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4</w:t>
                  </w:r>
                  <w:r w:rsidRPr="00C32342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39</w:t>
                  </w:r>
                </w:p>
              </w:tc>
            </w:tr>
            <w:tr w:rsidR="0042223F" w:rsidRPr="00C32342" w14:paraId="090A4032" w14:textId="77777777" w:rsidTr="00F005E0">
              <w:trPr>
                <w:trHeight w:val="330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auto"/>
                    <w:right w:val="single" w:sz="4" w:space="0" w:color="1A1A1A"/>
                  </w:tcBorders>
                </w:tcPr>
                <w:p w14:paraId="047E3BEB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7</w:t>
                  </w:r>
                </w:p>
              </w:tc>
              <w:tc>
                <w:tcPr>
                  <w:tcW w:w="6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1A1A1A"/>
                  </w:tcBorders>
                </w:tcPr>
                <w:p w14:paraId="79CD4670" w14:textId="77777777" w:rsidR="0042223F" w:rsidRPr="00C32342" w:rsidRDefault="0042223F" w:rsidP="002056AC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Психологическая помощь и поддержка, в том числе гражданам, осуществляющим уход на дому за тяжелобольными получателями социальных услуг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1A1A1A"/>
                  </w:tcBorders>
                  <w:vAlign w:val="center"/>
                </w:tcPr>
                <w:p w14:paraId="53142D00" w14:textId="77777777" w:rsidR="0042223F" w:rsidRPr="00C32342" w:rsidRDefault="0042223F" w:rsidP="002056AC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14:paraId="480F2BA5" w14:textId="77777777" w:rsidR="0042223F" w:rsidRPr="00C32342" w:rsidRDefault="0042223F" w:rsidP="002056AC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,77</w:t>
                  </w:r>
                </w:p>
              </w:tc>
            </w:tr>
            <w:tr w:rsidR="0042223F" w:rsidRPr="00C32342" w14:paraId="2488A06A" w14:textId="77777777" w:rsidTr="00F005E0">
              <w:trPr>
                <w:trHeight w:val="330"/>
                <w:jc w:val="center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</w:tcPr>
                <w:p w14:paraId="694D7D2D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8</w:t>
                  </w:r>
                </w:p>
              </w:tc>
              <w:tc>
                <w:tcPr>
                  <w:tcW w:w="6601" w:type="dxa"/>
                  <w:tcBorders>
                    <w:top w:val="single" w:sz="4" w:space="0" w:color="auto"/>
                    <w:left w:val="nil"/>
                    <w:bottom w:val="single" w:sz="4" w:space="0" w:color="1A1A1A"/>
                    <w:right w:val="single" w:sz="4" w:space="0" w:color="1A1A1A"/>
                  </w:tcBorders>
                </w:tcPr>
                <w:p w14:paraId="5CC81E55" w14:textId="77777777" w:rsidR="0042223F" w:rsidRPr="00C32342" w:rsidRDefault="0042223F" w:rsidP="002056AC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Поддержание связи с родственниками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1A1A1A"/>
                    <w:right w:val="single" w:sz="4" w:space="0" w:color="1A1A1A"/>
                  </w:tcBorders>
                  <w:vAlign w:val="center"/>
                </w:tcPr>
                <w:p w14:paraId="04408DCE" w14:textId="77777777" w:rsidR="0042223F" w:rsidRPr="00C32342" w:rsidRDefault="0042223F" w:rsidP="002056AC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0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14:paraId="3B8CD308" w14:textId="77777777" w:rsidR="0042223F" w:rsidRPr="00C32342" w:rsidRDefault="0042223F" w:rsidP="002056AC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2,16</w:t>
                  </w:r>
                </w:p>
              </w:tc>
            </w:tr>
            <w:tr w:rsidR="0042223F" w:rsidRPr="00C32342" w14:paraId="47AD32F8" w14:textId="77777777" w:rsidTr="00F005E0">
              <w:trPr>
                <w:trHeight w:val="330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</w:tcPr>
                <w:p w14:paraId="287ED96D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9</w:t>
                  </w:r>
                </w:p>
              </w:tc>
              <w:tc>
                <w:tcPr>
                  <w:tcW w:w="660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</w:tcPr>
                <w:p w14:paraId="2567F90D" w14:textId="77777777" w:rsidR="0042223F" w:rsidRPr="00C32342" w:rsidRDefault="0042223F" w:rsidP="002056AC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Заправить постель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vAlign w:val="center"/>
                </w:tcPr>
                <w:p w14:paraId="20CA2205" w14:textId="77777777" w:rsidR="0042223F" w:rsidRPr="00C32342" w:rsidRDefault="0042223F" w:rsidP="002056AC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14:paraId="0587D96F" w14:textId="77777777" w:rsidR="0042223F" w:rsidRPr="00C32342" w:rsidRDefault="0042223F" w:rsidP="002056AC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>3,31</w:t>
                  </w:r>
                </w:p>
              </w:tc>
            </w:tr>
            <w:tr w:rsidR="0042223F" w:rsidRPr="00C32342" w14:paraId="5BFB9D97" w14:textId="77777777" w:rsidTr="00F005E0">
              <w:trPr>
                <w:trHeight w:val="350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</w:tcPr>
                <w:p w14:paraId="5A891E0C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0</w:t>
                  </w:r>
                </w:p>
              </w:tc>
              <w:tc>
                <w:tcPr>
                  <w:tcW w:w="660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</w:tcPr>
                <w:p w14:paraId="595296E9" w14:textId="77777777" w:rsidR="0042223F" w:rsidRPr="00C32342" w:rsidRDefault="0042223F" w:rsidP="002056AC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Помощь в перестилании постели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vAlign w:val="center"/>
                </w:tcPr>
                <w:p w14:paraId="50745FB4" w14:textId="77777777" w:rsidR="0042223F" w:rsidRPr="00C32342" w:rsidRDefault="0042223F" w:rsidP="002056AC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14:paraId="1B886E49" w14:textId="77777777" w:rsidR="0042223F" w:rsidRPr="00C32342" w:rsidRDefault="0042223F" w:rsidP="002056AC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8,8</w:t>
                  </w:r>
                  <w:r w:rsidRPr="00C32342">
                    <w:rPr>
                      <w:sz w:val="28"/>
                      <w:szCs w:val="28"/>
                    </w:rPr>
                    <w:t>5</w:t>
                  </w:r>
                </w:p>
              </w:tc>
            </w:tr>
            <w:tr w:rsidR="0042223F" w:rsidRPr="00C32342" w14:paraId="47DF5596" w14:textId="77777777" w:rsidTr="00F005E0">
              <w:trPr>
                <w:trHeight w:val="330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</w:tcPr>
                <w:p w14:paraId="5ED99719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>51</w:t>
                  </w:r>
                </w:p>
              </w:tc>
              <w:tc>
                <w:tcPr>
                  <w:tcW w:w="660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</w:tcPr>
                <w:p w14:paraId="5C8693D7" w14:textId="77777777" w:rsidR="0042223F" w:rsidRPr="00C32342" w:rsidRDefault="0042223F" w:rsidP="002056AC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Ревизия домашней аптечки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vAlign w:val="center"/>
                </w:tcPr>
                <w:p w14:paraId="31E27F51" w14:textId="77777777" w:rsidR="0042223F" w:rsidRPr="00C32342" w:rsidRDefault="0042223F" w:rsidP="002056AC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14:paraId="593B0298" w14:textId="77777777" w:rsidR="0042223F" w:rsidRPr="00C32342" w:rsidRDefault="0042223F" w:rsidP="002056AC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1,08</w:t>
                  </w:r>
                </w:p>
              </w:tc>
            </w:tr>
            <w:tr w:rsidR="0042223F" w:rsidRPr="00C32342" w14:paraId="7C0E1197" w14:textId="77777777" w:rsidTr="00F005E0">
              <w:trPr>
                <w:trHeight w:val="330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</w:tcPr>
                <w:p w14:paraId="5DE3498F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>52</w:t>
                  </w:r>
                </w:p>
              </w:tc>
              <w:tc>
                <w:tcPr>
                  <w:tcW w:w="660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</w:tcPr>
                <w:p w14:paraId="7389ECA1" w14:textId="77777777" w:rsidR="0042223F" w:rsidRPr="00C32342" w:rsidRDefault="0042223F" w:rsidP="002056AC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Чтение аннотации к лекарственным препаратам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vAlign w:val="center"/>
                </w:tcPr>
                <w:p w14:paraId="0D47DC18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14:paraId="18D34516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>5</w:t>
                  </w:r>
                  <w:r w:rsidRPr="00C32342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54</w:t>
                  </w:r>
                </w:p>
              </w:tc>
            </w:tr>
            <w:tr w:rsidR="0042223F" w:rsidRPr="00C32342" w14:paraId="75538FE5" w14:textId="77777777" w:rsidTr="00F005E0">
              <w:trPr>
                <w:trHeight w:val="330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</w:tcPr>
                <w:p w14:paraId="42C5BB53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3</w:t>
                  </w:r>
                </w:p>
              </w:tc>
              <w:tc>
                <w:tcPr>
                  <w:tcW w:w="660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</w:tcPr>
                <w:p w14:paraId="36B04787" w14:textId="77777777" w:rsidR="0042223F" w:rsidRPr="00C32342" w:rsidRDefault="0042223F" w:rsidP="002056AC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 xml:space="preserve">Растирание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vAlign w:val="center"/>
                </w:tcPr>
                <w:p w14:paraId="23B4E0DC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14:paraId="6D231117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3,31</w:t>
                  </w:r>
                </w:p>
              </w:tc>
            </w:tr>
            <w:tr w:rsidR="0042223F" w:rsidRPr="00C32342" w14:paraId="1C371B5A" w14:textId="77777777" w:rsidTr="00F005E0">
              <w:trPr>
                <w:trHeight w:val="330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</w:tcPr>
                <w:p w14:paraId="21C43DCD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4</w:t>
                  </w:r>
                </w:p>
              </w:tc>
              <w:tc>
                <w:tcPr>
                  <w:tcW w:w="660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</w:tcPr>
                <w:p w14:paraId="0083B3D3" w14:textId="77777777" w:rsidR="0042223F" w:rsidRPr="00C32342" w:rsidRDefault="0042223F" w:rsidP="002056AC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Измерение уровня глюкозы в крови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vAlign w:val="center"/>
                </w:tcPr>
                <w:p w14:paraId="57964AAA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14:paraId="3BBB519F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>3,31</w:t>
                  </w:r>
                </w:p>
              </w:tc>
            </w:tr>
            <w:tr w:rsidR="0042223F" w:rsidRPr="00C32342" w14:paraId="76934AA3" w14:textId="77777777" w:rsidTr="00F005E0">
              <w:trPr>
                <w:trHeight w:val="330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</w:tcPr>
                <w:p w14:paraId="09211654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5</w:t>
                  </w:r>
                </w:p>
              </w:tc>
              <w:tc>
                <w:tcPr>
                  <w:tcW w:w="660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</w:tcPr>
                <w:p w14:paraId="556244B2" w14:textId="77777777" w:rsidR="0042223F" w:rsidRPr="00C32342" w:rsidRDefault="0042223F" w:rsidP="002056AC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Наложение компрессов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vAlign w:val="center"/>
                </w:tcPr>
                <w:p w14:paraId="35F232A3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14:paraId="278D661E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>5,54</w:t>
                  </w:r>
                </w:p>
              </w:tc>
            </w:tr>
            <w:tr w:rsidR="0042223F" w:rsidRPr="00C32342" w14:paraId="2A3B2C44" w14:textId="77777777" w:rsidTr="00F005E0">
              <w:trPr>
                <w:trHeight w:val="330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auto"/>
                    <w:right w:val="single" w:sz="4" w:space="0" w:color="1A1A1A"/>
                  </w:tcBorders>
                </w:tcPr>
                <w:p w14:paraId="0BA342D5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6</w:t>
                  </w:r>
                </w:p>
              </w:tc>
              <w:tc>
                <w:tcPr>
                  <w:tcW w:w="6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1A1A1A"/>
                  </w:tcBorders>
                </w:tcPr>
                <w:p w14:paraId="1147A359" w14:textId="77777777" w:rsidR="0042223F" w:rsidRPr="00C32342" w:rsidRDefault="0042223F" w:rsidP="002056AC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Обработка пролежней, раневых поверхностей, перевязка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1A1A1A"/>
                  </w:tcBorders>
                  <w:vAlign w:val="center"/>
                </w:tcPr>
                <w:p w14:paraId="04524921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14:paraId="63CC2884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>3,31</w:t>
                  </w:r>
                </w:p>
              </w:tc>
            </w:tr>
            <w:tr w:rsidR="0042223F" w:rsidRPr="00C32342" w14:paraId="30FB59DA" w14:textId="77777777" w:rsidTr="00F005E0">
              <w:trPr>
                <w:trHeight w:val="330"/>
                <w:jc w:val="center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</w:tcPr>
                <w:p w14:paraId="3B1DFE27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157</w:t>
                  </w:r>
                </w:p>
              </w:tc>
              <w:tc>
                <w:tcPr>
                  <w:tcW w:w="6601" w:type="dxa"/>
                  <w:tcBorders>
                    <w:top w:val="single" w:sz="4" w:space="0" w:color="auto"/>
                    <w:left w:val="nil"/>
                    <w:bottom w:val="single" w:sz="4" w:space="0" w:color="1A1A1A"/>
                    <w:right w:val="single" w:sz="4" w:space="0" w:color="1A1A1A"/>
                  </w:tcBorders>
                </w:tcPr>
                <w:p w14:paraId="08ABE2A8" w14:textId="77777777" w:rsidR="0042223F" w:rsidRPr="00C32342" w:rsidRDefault="0042223F" w:rsidP="002056AC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Закапывания лекарственные средства (глаза, нос, уши)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1A1A1A"/>
                    <w:right w:val="single" w:sz="4" w:space="0" w:color="1A1A1A"/>
                  </w:tcBorders>
                  <w:vAlign w:val="center"/>
                </w:tcPr>
                <w:p w14:paraId="4522FB42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0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14:paraId="6A0DDD9A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>5</w:t>
                  </w:r>
                  <w:r w:rsidRPr="00C32342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54</w:t>
                  </w:r>
                </w:p>
              </w:tc>
            </w:tr>
            <w:tr w:rsidR="0042223F" w:rsidRPr="00C32342" w14:paraId="52B9994D" w14:textId="77777777" w:rsidTr="00F005E0">
              <w:trPr>
                <w:trHeight w:val="330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</w:tcPr>
                <w:p w14:paraId="35B2D22B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8</w:t>
                  </w:r>
                </w:p>
              </w:tc>
              <w:tc>
                <w:tcPr>
                  <w:tcW w:w="660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</w:tcPr>
                <w:p w14:paraId="28358A86" w14:textId="77777777" w:rsidR="0042223F" w:rsidRPr="00C32342" w:rsidRDefault="0042223F" w:rsidP="002056AC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 xml:space="preserve">Нанесение </w:t>
                  </w:r>
                  <w:proofErr w:type="spellStart"/>
                  <w:r w:rsidRPr="00C32342">
                    <w:rPr>
                      <w:sz w:val="28"/>
                      <w:szCs w:val="28"/>
                    </w:rPr>
                    <w:t>йодовой</w:t>
                  </w:r>
                  <w:proofErr w:type="spellEnd"/>
                  <w:r w:rsidRPr="00C32342">
                    <w:rPr>
                      <w:sz w:val="28"/>
                      <w:szCs w:val="28"/>
                    </w:rPr>
                    <w:t xml:space="preserve"> сетки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vAlign w:val="center"/>
                </w:tcPr>
                <w:p w14:paraId="290FF46C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14:paraId="6420A07C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,77</w:t>
                  </w:r>
                </w:p>
              </w:tc>
            </w:tr>
            <w:tr w:rsidR="0042223F" w:rsidRPr="00C32342" w14:paraId="48E44527" w14:textId="77777777" w:rsidTr="00F005E0">
              <w:trPr>
                <w:trHeight w:val="330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</w:tcPr>
                <w:p w14:paraId="353AFA29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9</w:t>
                  </w:r>
                </w:p>
              </w:tc>
              <w:tc>
                <w:tcPr>
                  <w:tcW w:w="660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</w:tcPr>
                <w:p w14:paraId="329BD2E8" w14:textId="77777777" w:rsidR="0042223F" w:rsidRPr="00C32342" w:rsidRDefault="0042223F" w:rsidP="002056AC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Обработка ногтевых пластин противогрибковыми средствами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vAlign w:val="center"/>
                </w:tcPr>
                <w:p w14:paraId="1EF6EA38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14:paraId="01843B51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7,7</w:t>
                  </w:r>
                  <w:r w:rsidRPr="00C32342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42223F" w:rsidRPr="00C32342" w14:paraId="4AA881C4" w14:textId="77777777" w:rsidTr="00F005E0">
              <w:trPr>
                <w:trHeight w:val="330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</w:tcPr>
                <w:p w14:paraId="783DC1E2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60</w:t>
                  </w:r>
                </w:p>
              </w:tc>
              <w:tc>
                <w:tcPr>
                  <w:tcW w:w="660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</w:tcPr>
                <w:p w14:paraId="7443E2CD" w14:textId="77777777" w:rsidR="0042223F" w:rsidRPr="00C32342" w:rsidRDefault="0042223F" w:rsidP="002056AC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Забор биологического материала для проведения лабораторных исследований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vAlign w:val="center"/>
                </w:tcPr>
                <w:p w14:paraId="6B60BB4C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14:paraId="78FE30F1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7</w:t>
                  </w:r>
                  <w:r w:rsidRPr="00C32342">
                    <w:rPr>
                      <w:sz w:val="28"/>
                      <w:szCs w:val="28"/>
                    </w:rPr>
                    <w:t>,70</w:t>
                  </w:r>
                </w:p>
              </w:tc>
            </w:tr>
            <w:tr w:rsidR="0042223F" w:rsidRPr="00C32342" w14:paraId="6465FE7B" w14:textId="77777777" w:rsidTr="00F005E0">
              <w:trPr>
                <w:trHeight w:val="330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</w:tcPr>
                <w:p w14:paraId="3D870B8D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61</w:t>
                  </w:r>
                </w:p>
              </w:tc>
              <w:tc>
                <w:tcPr>
                  <w:tcW w:w="660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</w:tcPr>
                <w:p w14:paraId="00D307C7" w14:textId="77777777" w:rsidR="0042223F" w:rsidRPr="00C32342" w:rsidRDefault="0042223F" w:rsidP="002056AC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Доставка анализов в лабораторию и получение результатов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vAlign w:val="center"/>
                </w:tcPr>
                <w:p w14:paraId="3ADE11D1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14:paraId="745E656D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7</w:t>
                  </w:r>
                  <w:r w:rsidRPr="00C32342">
                    <w:rPr>
                      <w:sz w:val="28"/>
                      <w:szCs w:val="28"/>
                    </w:rPr>
                    <w:t>,70</w:t>
                  </w:r>
                </w:p>
              </w:tc>
            </w:tr>
            <w:tr w:rsidR="0042223F" w:rsidRPr="00C32342" w14:paraId="04CDCA2E" w14:textId="77777777" w:rsidTr="00F005E0">
              <w:trPr>
                <w:trHeight w:val="330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</w:tcPr>
                <w:p w14:paraId="37E0A680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62</w:t>
                  </w:r>
                </w:p>
              </w:tc>
              <w:tc>
                <w:tcPr>
                  <w:tcW w:w="660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</w:tcPr>
                <w:p w14:paraId="406052F8" w14:textId="77777777" w:rsidR="0042223F" w:rsidRPr="00C32342" w:rsidRDefault="0042223F" w:rsidP="002056AC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Мытье ног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vAlign w:val="center"/>
                </w:tcPr>
                <w:p w14:paraId="4A5BBF19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14:paraId="3CBEF51A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>3,31</w:t>
                  </w:r>
                </w:p>
              </w:tc>
            </w:tr>
            <w:tr w:rsidR="0042223F" w:rsidRPr="00C32342" w14:paraId="7865143C" w14:textId="77777777" w:rsidTr="00F005E0">
              <w:trPr>
                <w:trHeight w:val="330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</w:tcPr>
                <w:p w14:paraId="65D1F11E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63</w:t>
                  </w:r>
                </w:p>
              </w:tc>
              <w:tc>
                <w:tcPr>
                  <w:tcW w:w="660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</w:tcPr>
                <w:p w14:paraId="421C04C2" w14:textId="77777777" w:rsidR="0042223F" w:rsidRPr="00C32342" w:rsidRDefault="0042223F" w:rsidP="002056AC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Мытье головы получателя социальных услуг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vAlign w:val="center"/>
                </w:tcPr>
                <w:p w14:paraId="47EF5FCA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14:paraId="453AB601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3</w:t>
                  </w:r>
                  <w:r>
                    <w:rPr>
                      <w:sz w:val="28"/>
                      <w:szCs w:val="28"/>
                    </w:rPr>
                    <w:t>8,85</w:t>
                  </w:r>
                </w:p>
              </w:tc>
            </w:tr>
            <w:tr w:rsidR="0042223F" w:rsidRPr="00C32342" w14:paraId="36AAA8CB" w14:textId="77777777" w:rsidTr="00F005E0">
              <w:trPr>
                <w:trHeight w:val="330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</w:tcPr>
                <w:p w14:paraId="58C633C3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64</w:t>
                  </w:r>
                </w:p>
              </w:tc>
              <w:tc>
                <w:tcPr>
                  <w:tcW w:w="660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</w:tcPr>
                <w:p w14:paraId="46BCA452" w14:textId="77777777" w:rsidR="0042223F" w:rsidRPr="00C32342" w:rsidRDefault="0042223F" w:rsidP="002056AC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Купание получателя социальных услуг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vAlign w:val="center"/>
                </w:tcPr>
                <w:p w14:paraId="4DF8A785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14:paraId="573F68F7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7</w:t>
                  </w:r>
                  <w:r w:rsidRPr="00C32342">
                    <w:rPr>
                      <w:sz w:val="28"/>
                      <w:szCs w:val="28"/>
                    </w:rPr>
                    <w:t>,70</w:t>
                  </w:r>
                </w:p>
              </w:tc>
            </w:tr>
            <w:tr w:rsidR="0042223F" w:rsidRPr="00C32342" w14:paraId="0F57B226" w14:textId="77777777" w:rsidTr="00F005E0">
              <w:trPr>
                <w:trHeight w:val="330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</w:tcPr>
                <w:p w14:paraId="4C1A3E26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65</w:t>
                  </w:r>
                </w:p>
              </w:tc>
              <w:tc>
                <w:tcPr>
                  <w:tcW w:w="660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</w:tcPr>
                <w:p w14:paraId="25CF1FCF" w14:textId="77777777" w:rsidR="0042223F" w:rsidRPr="00C32342" w:rsidRDefault="0042223F" w:rsidP="002056AC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Умывание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vAlign w:val="center"/>
                </w:tcPr>
                <w:p w14:paraId="1604002C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14:paraId="328765C3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>3,31</w:t>
                  </w:r>
                </w:p>
              </w:tc>
            </w:tr>
            <w:tr w:rsidR="0042223F" w:rsidRPr="00C32342" w14:paraId="061ABCFD" w14:textId="77777777" w:rsidTr="00F005E0">
              <w:trPr>
                <w:trHeight w:val="330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</w:tcPr>
                <w:p w14:paraId="325A1A25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66</w:t>
                  </w:r>
                </w:p>
              </w:tc>
              <w:tc>
                <w:tcPr>
                  <w:tcW w:w="660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</w:tcPr>
                <w:p w14:paraId="45A9DC13" w14:textId="77777777" w:rsidR="0042223F" w:rsidRPr="00C32342" w:rsidRDefault="0042223F" w:rsidP="002056AC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Подмывание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vAlign w:val="center"/>
                </w:tcPr>
                <w:p w14:paraId="206CAE8E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14:paraId="04713569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1,08</w:t>
                  </w:r>
                </w:p>
              </w:tc>
            </w:tr>
            <w:tr w:rsidR="0042223F" w:rsidRPr="00C32342" w14:paraId="32C15BC5" w14:textId="77777777" w:rsidTr="00F005E0">
              <w:trPr>
                <w:trHeight w:val="330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</w:tcPr>
                <w:p w14:paraId="4AD0E018" w14:textId="77777777" w:rsidR="0042223F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67</w:t>
                  </w:r>
                </w:p>
              </w:tc>
              <w:tc>
                <w:tcPr>
                  <w:tcW w:w="660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</w:tcPr>
                <w:p w14:paraId="4A31DCAC" w14:textId="77777777" w:rsidR="0042223F" w:rsidRPr="00C32342" w:rsidRDefault="0042223F" w:rsidP="002056A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крашивание волос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vAlign w:val="center"/>
                </w:tcPr>
                <w:p w14:paraId="75EB9829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14:paraId="6A394963" w14:textId="77777777" w:rsidR="0042223F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2,16</w:t>
                  </w:r>
                </w:p>
              </w:tc>
            </w:tr>
            <w:tr w:rsidR="0042223F" w:rsidRPr="00C32342" w14:paraId="7EBD0710" w14:textId="77777777" w:rsidTr="00F005E0">
              <w:trPr>
                <w:trHeight w:val="330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</w:tcPr>
                <w:p w14:paraId="3EEA5142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68</w:t>
                  </w:r>
                </w:p>
              </w:tc>
              <w:tc>
                <w:tcPr>
                  <w:tcW w:w="660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</w:tcPr>
                <w:p w14:paraId="3E3C2FC3" w14:textId="77777777" w:rsidR="0042223F" w:rsidRPr="00C32342" w:rsidRDefault="0042223F" w:rsidP="002056AC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Обтирание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vAlign w:val="center"/>
                </w:tcPr>
                <w:p w14:paraId="26011D10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14:paraId="13C4C4C2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 w:rsidRPr="00416FB5">
                    <w:rPr>
                      <w:sz w:val="28"/>
                      <w:szCs w:val="28"/>
                    </w:rPr>
                    <w:t>23,31</w:t>
                  </w:r>
                </w:p>
              </w:tc>
            </w:tr>
            <w:tr w:rsidR="0042223F" w:rsidRPr="00C32342" w14:paraId="52EA98B9" w14:textId="77777777" w:rsidTr="00F005E0">
              <w:trPr>
                <w:trHeight w:val="330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</w:tcPr>
                <w:p w14:paraId="34C4E0AE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69</w:t>
                  </w:r>
                </w:p>
              </w:tc>
              <w:tc>
                <w:tcPr>
                  <w:tcW w:w="660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</w:tcPr>
                <w:p w14:paraId="7FEC5464" w14:textId="77777777" w:rsidR="0042223F" w:rsidRPr="00C32342" w:rsidRDefault="0042223F" w:rsidP="002056AC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Смена нательного белья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vAlign w:val="center"/>
                </w:tcPr>
                <w:p w14:paraId="286E70B9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14:paraId="2FE72E5E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4,39</w:t>
                  </w:r>
                </w:p>
              </w:tc>
            </w:tr>
            <w:tr w:rsidR="0042223F" w:rsidRPr="00C32342" w14:paraId="72BF29C9" w14:textId="77777777" w:rsidTr="00F005E0">
              <w:trPr>
                <w:trHeight w:val="330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</w:tcPr>
                <w:p w14:paraId="0CF1E37A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70</w:t>
                  </w:r>
                </w:p>
              </w:tc>
              <w:tc>
                <w:tcPr>
                  <w:tcW w:w="660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</w:tcPr>
                <w:p w14:paraId="36B072DF" w14:textId="77777777" w:rsidR="0042223F" w:rsidRPr="00C32342" w:rsidRDefault="0042223F" w:rsidP="002056AC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Причесывание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vAlign w:val="center"/>
                </w:tcPr>
                <w:p w14:paraId="2A33ADA7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14:paraId="1B99B4F0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>5,54</w:t>
                  </w:r>
                </w:p>
              </w:tc>
            </w:tr>
            <w:tr w:rsidR="0042223F" w:rsidRPr="00C32342" w14:paraId="6927FC84" w14:textId="77777777" w:rsidTr="00F005E0">
              <w:trPr>
                <w:trHeight w:val="330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</w:tcPr>
                <w:p w14:paraId="2AB2F29E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71</w:t>
                  </w:r>
                </w:p>
              </w:tc>
              <w:tc>
                <w:tcPr>
                  <w:tcW w:w="660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</w:tcPr>
                <w:p w14:paraId="2E124EC6" w14:textId="77777777" w:rsidR="0042223F" w:rsidRPr="00C32342" w:rsidRDefault="0042223F" w:rsidP="002056AC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Стрижка ногтей на руках и ногах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vAlign w:val="center"/>
                </w:tcPr>
                <w:p w14:paraId="0F64BE53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14:paraId="26E63911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>3,31</w:t>
                  </w:r>
                </w:p>
              </w:tc>
            </w:tr>
            <w:tr w:rsidR="0042223F" w:rsidRPr="00C32342" w14:paraId="717A68BB" w14:textId="77777777" w:rsidTr="00F005E0">
              <w:trPr>
                <w:trHeight w:val="330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</w:tcPr>
                <w:p w14:paraId="3E0F4EC3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72</w:t>
                  </w:r>
                </w:p>
              </w:tc>
              <w:tc>
                <w:tcPr>
                  <w:tcW w:w="660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</w:tcPr>
                <w:p w14:paraId="6C4D5D83" w14:textId="77777777" w:rsidR="0042223F" w:rsidRPr="00C32342" w:rsidRDefault="0042223F" w:rsidP="002056AC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Удаление нежелательной растительности на лице и голове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vAlign w:val="center"/>
                </w:tcPr>
                <w:p w14:paraId="6F096026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14:paraId="55BA91DB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2,16</w:t>
                  </w:r>
                </w:p>
              </w:tc>
            </w:tr>
            <w:tr w:rsidR="0042223F" w:rsidRPr="00C32342" w14:paraId="68FED580" w14:textId="77777777" w:rsidTr="00F005E0">
              <w:trPr>
                <w:trHeight w:val="330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</w:tcPr>
                <w:p w14:paraId="0010B68A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73</w:t>
                  </w:r>
                </w:p>
              </w:tc>
              <w:tc>
                <w:tcPr>
                  <w:tcW w:w="660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</w:tcPr>
                <w:p w14:paraId="1C376F20" w14:textId="77777777" w:rsidR="0042223F" w:rsidRPr="00C32342" w:rsidRDefault="0042223F" w:rsidP="002056AC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Замена памперсов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vAlign w:val="center"/>
                </w:tcPr>
                <w:p w14:paraId="15AEF1CD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14:paraId="737EF80C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4,39</w:t>
                  </w:r>
                </w:p>
              </w:tc>
            </w:tr>
            <w:tr w:rsidR="0042223F" w:rsidRPr="00C32342" w14:paraId="600674DC" w14:textId="77777777" w:rsidTr="00F005E0">
              <w:trPr>
                <w:trHeight w:val="330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</w:tcPr>
                <w:p w14:paraId="13517422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74</w:t>
                  </w:r>
                </w:p>
              </w:tc>
              <w:tc>
                <w:tcPr>
                  <w:tcW w:w="660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</w:tcPr>
                <w:p w14:paraId="36E0EDA8" w14:textId="77777777" w:rsidR="0042223F" w:rsidRPr="00C32342" w:rsidRDefault="0042223F" w:rsidP="002056AC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Вынос ночной вазы и ее мытье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vAlign w:val="center"/>
                </w:tcPr>
                <w:p w14:paraId="6E0A0D6F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14:paraId="12B25F80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4,39</w:t>
                  </w:r>
                </w:p>
              </w:tc>
            </w:tr>
            <w:tr w:rsidR="0042223F" w:rsidRPr="00C32342" w14:paraId="7453BA60" w14:textId="77777777" w:rsidTr="00F005E0">
              <w:trPr>
                <w:trHeight w:val="330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</w:tcPr>
                <w:p w14:paraId="72BE0113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75</w:t>
                  </w:r>
                </w:p>
              </w:tc>
              <w:tc>
                <w:tcPr>
                  <w:tcW w:w="660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</w:tcPr>
                <w:p w14:paraId="7E3C17FB" w14:textId="77777777" w:rsidR="0042223F" w:rsidRPr="00C32342" w:rsidRDefault="0042223F" w:rsidP="002056AC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 xml:space="preserve">Помочь встать с постели и лечь в постель 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vAlign w:val="center"/>
                </w:tcPr>
                <w:p w14:paraId="6270EF8B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14:paraId="21A28EF9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,77</w:t>
                  </w:r>
                </w:p>
              </w:tc>
            </w:tr>
            <w:tr w:rsidR="0042223F" w:rsidRPr="00C32342" w14:paraId="3B8835B3" w14:textId="77777777" w:rsidTr="00F005E0">
              <w:trPr>
                <w:trHeight w:val="330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</w:tcPr>
                <w:p w14:paraId="4B21DF7F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76</w:t>
                  </w:r>
                </w:p>
              </w:tc>
              <w:tc>
                <w:tcPr>
                  <w:tcW w:w="660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</w:tcPr>
                <w:p w14:paraId="6D87F741" w14:textId="77777777" w:rsidR="0042223F" w:rsidRPr="00C32342" w:rsidRDefault="0042223F" w:rsidP="002056AC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Помощь в одевании и раздевании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vAlign w:val="center"/>
                </w:tcPr>
                <w:p w14:paraId="14257CF1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14:paraId="7D36D4A2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>5</w:t>
                  </w:r>
                  <w:r w:rsidRPr="00C32342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54</w:t>
                  </w:r>
                </w:p>
              </w:tc>
            </w:tr>
            <w:tr w:rsidR="0042223F" w:rsidRPr="00C32342" w14:paraId="7321BF26" w14:textId="77777777" w:rsidTr="00F005E0">
              <w:trPr>
                <w:trHeight w:val="330"/>
                <w:jc w:val="center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</w:tcPr>
                <w:p w14:paraId="7380EEC3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77</w:t>
                  </w:r>
                </w:p>
              </w:tc>
              <w:tc>
                <w:tcPr>
                  <w:tcW w:w="6601" w:type="dxa"/>
                  <w:tcBorders>
                    <w:top w:val="single" w:sz="4" w:space="0" w:color="auto"/>
                    <w:left w:val="nil"/>
                    <w:bottom w:val="single" w:sz="4" w:space="0" w:color="1A1A1A"/>
                    <w:right w:val="single" w:sz="4" w:space="0" w:color="1A1A1A"/>
                  </w:tcBorders>
                </w:tcPr>
                <w:p w14:paraId="3454ADC5" w14:textId="77777777" w:rsidR="0042223F" w:rsidRPr="00C32342" w:rsidRDefault="0042223F" w:rsidP="002056AC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 xml:space="preserve">Помощь в передвижении по дому 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1A1A1A"/>
                    <w:right w:val="single" w:sz="4" w:space="0" w:color="1A1A1A"/>
                  </w:tcBorders>
                  <w:vAlign w:val="center"/>
                </w:tcPr>
                <w:p w14:paraId="2F9B2D05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0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14:paraId="6F1AD31C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>5</w:t>
                  </w:r>
                  <w:r w:rsidRPr="00C32342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54</w:t>
                  </w:r>
                </w:p>
              </w:tc>
            </w:tr>
            <w:tr w:rsidR="0042223F" w:rsidRPr="00C32342" w14:paraId="6AF8E217" w14:textId="77777777" w:rsidTr="00F005E0">
              <w:trPr>
                <w:trHeight w:val="330"/>
                <w:jc w:val="center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</w:tcPr>
                <w:p w14:paraId="70AEF6E2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78</w:t>
                  </w:r>
                </w:p>
              </w:tc>
              <w:tc>
                <w:tcPr>
                  <w:tcW w:w="6601" w:type="dxa"/>
                  <w:tcBorders>
                    <w:top w:val="single" w:sz="4" w:space="0" w:color="auto"/>
                    <w:left w:val="nil"/>
                    <w:bottom w:val="single" w:sz="4" w:space="0" w:color="1A1A1A"/>
                    <w:right w:val="single" w:sz="4" w:space="0" w:color="1A1A1A"/>
                  </w:tcBorders>
                </w:tcPr>
                <w:p w14:paraId="03423377" w14:textId="77777777" w:rsidR="0042223F" w:rsidRPr="00C32342" w:rsidRDefault="0042223F" w:rsidP="002056AC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Помощь в передвижении вне дома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1A1A1A"/>
                    <w:right w:val="single" w:sz="4" w:space="0" w:color="1A1A1A"/>
                  </w:tcBorders>
                  <w:vAlign w:val="center"/>
                </w:tcPr>
                <w:p w14:paraId="1DBD1D58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0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14:paraId="7B1B8CE3" w14:textId="77777777" w:rsidR="0042223F" w:rsidRPr="00C32342" w:rsidRDefault="0042223F" w:rsidP="002056AC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4</w:t>
                  </w:r>
                  <w:r>
                    <w:rPr>
                      <w:sz w:val="28"/>
                      <w:szCs w:val="28"/>
                    </w:rPr>
                    <w:t>6</w:t>
                  </w:r>
                  <w:r w:rsidRPr="00C32342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62</w:t>
                  </w:r>
                </w:p>
              </w:tc>
            </w:tr>
          </w:tbl>
          <w:p w14:paraId="69066F7C" w14:textId="77777777" w:rsidR="0042223F" w:rsidRDefault="0042223F" w:rsidP="002056AC">
            <w:pPr>
              <w:spacing w:line="280" w:lineRule="exact"/>
              <w:rPr>
                <w:sz w:val="28"/>
                <w:szCs w:val="28"/>
                <w:lang w:eastAsia="ar-SA"/>
              </w:rPr>
            </w:pPr>
          </w:p>
          <w:p w14:paraId="6CC39DD4" w14:textId="77777777" w:rsidR="00F005E0" w:rsidRDefault="00F005E0" w:rsidP="002056AC">
            <w:pPr>
              <w:spacing w:line="280" w:lineRule="exact"/>
              <w:rPr>
                <w:sz w:val="28"/>
                <w:szCs w:val="28"/>
                <w:lang w:eastAsia="ar-SA"/>
              </w:rPr>
            </w:pPr>
          </w:p>
          <w:p w14:paraId="0E1125D4" w14:textId="77777777" w:rsidR="00F005E0" w:rsidRDefault="00F005E0" w:rsidP="002056AC">
            <w:pPr>
              <w:spacing w:line="280" w:lineRule="exact"/>
              <w:rPr>
                <w:sz w:val="28"/>
                <w:szCs w:val="28"/>
                <w:lang w:eastAsia="ar-SA"/>
              </w:rPr>
            </w:pPr>
          </w:p>
          <w:p w14:paraId="5FCF2BAB" w14:textId="77777777" w:rsidR="00F005E0" w:rsidRDefault="0042223F" w:rsidP="002056AC">
            <w:pPr>
              <w:spacing w:line="280" w:lineRule="exac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Заместитель главы</w:t>
            </w:r>
            <w:r w:rsidR="00F005E0">
              <w:rPr>
                <w:sz w:val="28"/>
                <w:szCs w:val="28"/>
                <w:lang w:eastAsia="ar-SA"/>
              </w:rPr>
              <w:t xml:space="preserve"> </w:t>
            </w:r>
            <w:r>
              <w:rPr>
                <w:sz w:val="28"/>
                <w:szCs w:val="28"/>
                <w:lang w:eastAsia="ar-SA"/>
              </w:rPr>
              <w:t xml:space="preserve">Администрации </w:t>
            </w:r>
          </w:p>
          <w:p w14:paraId="28B9DE72" w14:textId="691AEEE0" w:rsidR="0042223F" w:rsidRDefault="00F005E0" w:rsidP="002056AC">
            <w:pPr>
              <w:spacing w:line="280" w:lineRule="exac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Белокалитвинского </w:t>
            </w:r>
            <w:r w:rsidR="0042223F">
              <w:rPr>
                <w:sz w:val="28"/>
                <w:szCs w:val="28"/>
                <w:lang w:eastAsia="ar-SA"/>
              </w:rPr>
              <w:t xml:space="preserve">района </w:t>
            </w:r>
          </w:p>
          <w:p w14:paraId="7D978D9B" w14:textId="1C1B1BEE" w:rsidR="0042223F" w:rsidRDefault="0042223F" w:rsidP="002056AC">
            <w:pPr>
              <w:spacing w:line="280" w:lineRule="exac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по организационной и кадровой работе</w:t>
            </w:r>
            <w:r w:rsidR="00F005E0">
              <w:rPr>
                <w:sz w:val="28"/>
                <w:szCs w:val="28"/>
                <w:lang w:eastAsia="ar-SA"/>
              </w:rPr>
              <w:t xml:space="preserve"> </w:t>
            </w:r>
            <w:r>
              <w:rPr>
                <w:sz w:val="28"/>
                <w:szCs w:val="28"/>
                <w:lang w:eastAsia="ar-SA"/>
              </w:rPr>
              <w:t xml:space="preserve">                            </w:t>
            </w:r>
            <w:r w:rsidR="00F005E0">
              <w:rPr>
                <w:sz w:val="28"/>
                <w:szCs w:val="28"/>
                <w:lang w:eastAsia="ar-SA"/>
              </w:rPr>
              <w:t xml:space="preserve">     </w:t>
            </w:r>
            <w:r>
              <w:rPr>
                <w:sz w:val="28"/>
                <w:szCs w:val="28"/>
                <w:lang w:eastAsia="ar-SA"/>
              </w:rPr>
              <w:t xml:space="preserve">  </w:t>
            </w:r>
            <w:r w:rsidR="00F005E0">
              <w:rPr>
                <w:sz w:val="28"/>
                <w:szCs w:val="28"/>
                <w:lang w:eastAsia="ar-SA"/>
              </w:rPr>
              <w:t xml:space="preserve"> </w:t>
            </w:r>
            <w:r>
              <w:rPr>
                <w:sz w:val="28"/>
                <w:szCs w:val="28"/>
                <w:lang w:eastAsia="ar-SA"/>
              </w:rPr>
              <w:t xml:space="preserve">     Л.Г.</w:t>
            </w:r>
            <w:r w:rsidR="00F005E0">
              <w:rPr>
                <w:sz w:val="28"/>
                <w:szCs w:val="28"/>
                <w:lang w:eastAsia="ar-SA"/>
              </w:rPr>
              <w:t xml:space="preserve"> </w:t>
            </w:r>
            <w:r>
              <w:rPr>
                <w:sz w:val="28"/>
                <w:szCs w:val="28"/>
                <w:lang w:eastAsia="ar-SA"/>
              </w:rPr>
              <w:t xml:space="preserve">Василенко                                                                                           </w:t>
            </w:r>
          </w:p>
          <w:p w14:paraId="3A207D7A" w14:textId="77777777" w:rsidR="0042223F" w:rsidRDefault="0042223F" w:rsidP="002056AC">
            <w:pPr>
              <w:spacing w:line="280" w:lineRule="exact"/>
              <w:rPr>
                <w:sz w:val="28"/>
                <w:szCs w:val="28"/>
                <w:lang w:eastAsia="ar-SA"/>
              </w:rPr>
            </w:pPr>
          </w:p>
          <w:p w14:paraId="0B7A8911" w14:textId="77777777" w:rsidR="0042223F" w:rsidRDefault="0042223F" w:rsidP="002056AC">
            <w:pPr>
              <w:spacing w:line="280" w:lineRule="exac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                                                                                                                    </w:t>
            </w:r>
          </w:p>
          <w:p w14:paraId="7DF5FE78" w14:textId="77777777" w:rsidR="0042223F" w:rsidRPr="00C556A8" w:rsidRDefault="0042223F" w:rsidP="00F005E0">
            <w:pPr>
              <w:spacing w:line="280" w:lineRule="exact"/>
              <w:rPr>
                <w:sz w:val="28"/>
                <w:szCs w:val="28"/>
                <w:lang w:eastAsia="ar-SA"/>
              </w:rPr>
            </w:pPr>
          </w:p>
        </w:tc>
      </w:tr>
    </w:tbl>
    <w:p w14:paraId="570B2B83" w14:textId="77777777" w:rsidR="00F005E0" w:rsidRDefault="0042223F" w:rsidP="0042223F">
      <w:pPr>
        <w:jc w:val="center"/>
        <w:rPr>
          <w:bCs/>
          <w:sz w:val="28"/>
          <w:szCs w:val="28"/>
        </w:rPr>
        <w:sectPr w:rsidR="00F005E0" w:rsidSect="00DA368D">
          <w:headerReference w:type="first" r:id="rId12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  <w:r>
        <w:rPr>
          <w:bCs/>
          <w:sz w:val="28"/>
          <w:szCs w:val="28"/>
        </w:rPr>
        <w:lastRenderedPageBreak/>
        <w:t xml:space="preserve">                                                                                                  </w:t>
      </w:r>
    </w:p>
    <w:p w14:paraId="12592C72" w14:textId="67600C24" w:rsidR="0042223F" w:rsidRDefault="00F005E0" w:rsidP="00F005E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                                                       </w:t>
      </w:r>
      <w:r w:rsidR="0042223F" w:rsidRPr="005F414A">
        <w:rPr>
          <w:bCs/>
          <w:sz w:val="28"/>
          <w:szCs w:val="28"/>
        </w:rPr>
        <w:t>Приложение № 3</w:t>
      </w:r>
    </w:p>
    <w:p w14:paraId="316EAB53" w14:textId="3186F730" w:rsidR="00F005E0" w:rsidRDefault="00F005E0" w:rsidP="00F005E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</w:t>
      </w:r>
      <w:r w:rsidR="0042223F" w:rsidRPr="005F414A">
        <w:rPr>
          <w:bCs/>
          <w:sz w:val="28"/>
          <w:szCs w:val="28"/>
        </w:rPr>
        <w:t xml:space="preserve">к постановлению </w:t>
      </w:r>
    </w:p>
    <w:p w14:paraId="020AC186" w14:textId="3EB1615C" w:rsidR="0042223F" w:rsidRPr="005F414A" w:rsidRDefault="00F005E0" w:rsidP="00F005E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</w:t>
      </w:r>
      <w:r w:rsidR="0042223F" w:rsidRPr="005F414A">
        <w:rPr>
          <w:bCs/>
          <w:sz w:val="28"/>
          <w:szCs w:val="28"/>
        </w:rPr>
        <w:t>Администрации</w:t>
      </w:r>
    </w:p>
    <w:p w14:paraId="71AED651" w14:textId="4807FFC4" w:rsidR="0042223F" w:rsidRPr="005F414A" w:rsidRDefault="00F005E0" w:rsidP="00F005E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</w:t>
      </w:r>
      <w:r w:rsidR="0042223F" w:rsidRPr="005F414A">
        <w:rPr>
          <w:bCs/>
          <w:sz w:val="28"/>
          <w:szCs w:val="28"/>
        </w:rPr>
        <w:t>Белокалитвинского района</w:t>
      </w:r>
    </w:p>
    <w:p w14:paraId="5B60DAD0" w14:textId="4BF1EF8D" w:rsidR="0042223F" w:rsidRPr="00690EA0" w:rsidRDefault="00F005E0" w:rsidP="00F005E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</w:t>
      </w:r>
      <w:r w:rsidR="0042223F">
        <w:rPr>
          <w:bCs/>
          <w:sz w:val="28"/>
          <w:szCs w:val="28"/>
        </w:rPr>
        <w:t>о</w:t>
      </w:r>
      <w:r w:rsidR="0042223F" w:rsidRPr="00690EA0">
        <w:rPr>
          <w:bCs/>
          <w:sz w:val="28"/>
          <w:szCs w:val="28"/>
        </w:rPr>
        <w:t>т</w:t>
      </w:r>
      <w:r w:rsidR="0042223F">
        <w:rPr>
          <w:bCs/>
          <w:sz w:val="28"/>
          <w:szCs w:val="28"/>
          <w:u w:val="single"/>
        </w:rPr>
        <w:t xml:space="preserve"> </w:t>
      </w:r>
      <w:r w:rsidR="00983404">
        <w:rPr>
          <w:bCs/>
          <w:sz w:val="28"/>
          <w:szCs w:val="28"/>
          <w:u w:val="single"/>
        </w:rPr>
        <w:t>18</w:t>
      </w:r>
      <w:r w:rsidR="0042223F">
        <w:rPr>
          <w:bCs/>
          <w:sz w:val="28"/>
          <w:szCs w:val="28"/>
          <w:u w:val="single"/>
        </w:rPr>
        <w:t xml:space="preserve"> .</w:t>
      </w:r>
      <w:r>
        <w:rPr>
          <w:bCs/>
          <w:sz w:val="28"/>
          <w:szCs w:val="28"/>
          <w:u w:val="single"/>
        </w:rPr>
        <w:t xml:space="preserve">03. </w:t>
      </w:r>
      <w:r w:rsidR="0042223F">
        <w:rPr>
          <w:bCs/>
          <w:sz w:val="28"/>
          <w:szCs w:val="28"/>
          <w:u w:val="single"/>
        </w:rPr>
        <w:t>2026</w:t>
      </w:r>
      <w:r w:rsidR="0042223F" w:rsidRPr="005F414A">
        <w:rPr>
          <w:bCs/>
          <w:sz w:val="28"/>
          <w:szCs w:val="28"/>
        </w:rPr>
        <w:t xml:space="preserve"> № </w:t>
      </w:r>
      <w:r w:rsidR="00983404">
        <w:rPr>
          <w:bCs/>
          <w:sz w:val="28"/>
          <w:szCs w:val="28"/>
        </w:rPr>
        <w:t>331</w:t>
      </w:r>
    </w:p>
    <w:p w14:paraId="4340B7D7" w14:textId="77777777" w:rsidR="00F005E0" w:rsidRDefault="00F005E0" w:rsidP="0042223F">
      <w:pPr>
        <w:jc w:val="center"/>
        <w:rPr>
          <w:bCs/>
          <w:sz w:val="28"/>
          <w:szCs w:val="28"/>
        </w:rPr>
      </w:pPr>
    </w:p>
    <w:p w14:paraId="2DB73202" w14:textId="479892B3" w:rsidR="0042223F" w:rsidRPr="00112D8C" w:rsidRDefault="0042223F" w:rsidP="0042223F">
      <w:pPr>
        <w:jc w:val="center"/>
        <w:rPr>
          <w:bCs/>
          <w:sz w:val="28"/>
          <w:szCs w:val="28"/>
        </w:rPr>
      </w:pPr>
      <w:r w:rsidRPr="00112D8C">
        <w:rPr>
          <w:bCs/>
          <w:sz w:val="28"/>
          <w:szCs w:val="28"/>
        </w:rPr>
        <w:t>ПЕРЕЧЕНЬ И ТАРИФЫ</w:t>
      </w:r>
    </w:p>
    <w:p w14:paraId="68064566" w14:textId="77777777" w:rsidR="0042223F" w:rsidRPr="009507F8" w:rsidRDefault="0042223F" w:rsidP="0042223F">
      <w:pPr>
        <w:jc w:val="center"/>
        <w:rPr>
          <w:sz w:val="28"/>
          <w:szCs w:val="28"/>
        </w:rPr>
      </w:pPr>
      <w:r w:rsidRPr="009507F8">
        <w:rPr>
          <w:sz w:val="28"/>
          <w:szCs w:val="28"/>
        </w:rPr>
        <w:t xml:space="preserve">на социальные услуги, входящие в областной перечень социальных услуг, предоставляемые </w:t>
      </w:r>
      <w:r w:rsidRPr="001644A8">
        <w:rPr>
          <w:sz w:val="28"/>
          <w:szCs w:val="28"/>
        </w:rPr>
        <w:t>в стационарной форме</w:t>
      </w:r>
      <w:r w:rsidRPr="009507F8">
        <w:rPr>
          <w:sz w:val="28"/>
          <w:szCs w:val="28"/>
        </w:rPr>
        <w:t xml:space="preserve"> социального обслуживания гражданам пожилого возраста и инвалидам муниципальным бюджетным учреждением социального обслуживания Белокалитвинского района «Центр социального обслуживания граждан пожилого возраста и инвалидов»</w:t>
      </w:r>
    </w:p>
    <w:p w14:paraId="53A14F9E" w14:textId="77777777" w:rsidR="0042223F" w:rsidRPr="009507F8" w:rsidRDefault="0042223F" w:rsidP="0042223F">
      <w:pPr>
        <w:rPr>
          <w:sz w:val="28"/>
          <w:szCs w:val="28"/>
        </w:rPr>
      </w:pPr>
    </w:p>
    <w:tbl>
      <w:tblPr>
        <w:tblW w:w="9954" w:type="dxa"/>
        <w:tblInd w:w="-176" w:type="dxa"/>
        <w:tblLook w:val="04A0" w:firstRow="1" w:lastRow="0" w:firstColumn="1" w:lastColumn="0" w:noHBand="0" w:noVBand="1"/>
      </w:tblPr>
      <w:tblGrid>
        <w:gridCol w:w="594"/>
        <w:gridCol w:w="6523"/>
        <w:gridCol w:w="1326"/>
        <w:gridCol w:w="1505"/>
        <w:gridCol w:w="6"/>
      </w:tblGrid>
      <w:tr w:rsidR="0042223F" w:rsidRPr="00A95B67" w14:paraId="286E4949" w14:textId="77777777" w:rsidTr="00F005E0">
        <w:trPr>
          <w:gridAfter w:val="1"/>
          <w:wAfter w:w="6" w:type="dxa"/>
          <w:trHeight w:val="1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6E783A03" w14:textId="77777777" w:rsidR="0042223F" w:rsidRPr="00A95B67" w:rsidRDefault="0042223F" w:rsidP="002056AC">
            <w:pPr>
              <w:jc w:val="center"/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№ п/п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15566839" w14:textId="77777777" w:rsidR="0042223F" w:rsidRPr="00A95B67" w:rsidRDefault="0042223F" w:rsidP="002056AC">
            <w:pPr>
              <w:jc w:val="center"/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Наименование социальной услуги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2EE9122C" w14:textId="77777777" w:rsidR="0042223F" w:rsidRPr="00A95B67" w:rsidRDefault="0042223F" w:rsidP="002056AC">
            <w:pPr>
              <w:jc w:val="center"/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Ед. изм.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3E6AF60E" w14:textId="414A1049" w:rsidR="0042223F" w:rsidRPr="00A95B67" w:rsidRDefault="0042223F" w:rsidP="002056AC">
            <w:pPr>
              <w:jc w:val="center"/>
              <w:rPr>
                <w:sz w:val="28"/>
                <w:szCs w:val="28"/>
              </w:rPr>
            </w:pPr>
            <w:r w:rsidRPr="00A9267C">
              <w:rPr>
                <w:sz w:val="28"/>
                <w:szCs w:val="28"/>
              </w:rPr>
              <w:t>Тариф, руб</w:t>
            </w:r>
            <w:r w:rsidR="00F005E0">
              <w:rPr>
                <w:sz w:val="28"/>
                <w:szCs w:val="28"/>
              </w:rPr>
              <w:t>.</w:t>
            </w:r>
          </w:p>
        </w:tc>
      </w:tr>
      <w:tr w:rsidR="0042223F" w:rsidRPr="00A95B67" w14:paraId="244243F6" w14:textId="77777777" w:rsidTr="00F005E0">
        <w:trPr>
          <w:gridAfter w:val="1"/>
          <w:wAfter w:w="6" w:type="dxa"/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29FE32F6" w14:textId="77777777" w:rsidR="0042223F" w:rsidRPr="00A95B67" w:rsidRDefault="0042223F" w:rsidP="002056AC">
            <w:pPr>
              <w:jc w:val="center"/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1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17F5DF1C" w14:textId="77777777" w:rsidR="0042223F" w:rsidRPr="00A95B67" w:rsidRDefault="0042223F" w:rsidP="002056AC">
            <w:pPr>
              <w:jc w:val="center"/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4E7D038C" w14:textId="77777777" w:rsidR="0042223F" w:rsidRPr="00A95B67" w:rsidRDefault="0042223F" w:rsidP="002056AC">
            <w:pPr>
              <w:jc w:val="center"/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2CFDEB8D" w14:textId="77777777" w:rsidR="0042223F" w:rsidRPr="00A95B67" w:rsidRDefault="0042223F" w:rsidP="002056AC">
            <w:pPr>
              <w:jc w:val="center"/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4</w:t>
            </w:r>
          </w:p>
        </w:tc>
      </w:tr>
      <w:tr w:rsidR="0042223F" w:rsidRPr="00A95B67" w14:paraId="39370DB1" w14:textId="77777777" w:rsidTr="00F005E0">
        <w:trPr>
          <w:trHeight w:val="341"/>
        </w:trPr>
        <w:tc>
          <w:tcPr>
            <w:tcW w:w="9954" w:type="dxa"/>
            <w:gridSpan w:val="5"/>
            <w:tcBorders>
              <w:left w:val="single" w:sz="4" w:space="0" w:color="auto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D35EFA3" w14:textId="77777777" w:rsidR="0042223F" w:rsidRPr="001644A8" w:rsidRDefault="0042223F" w:rsidP="002056AC">
            <w:pPr>
              <w:jc w:val="center"/>
              <w:rPr>
                <w:sz w:val="28"/>
                <w:szCs w:val="28"/>
              </w:rPr>
            </w:pPr>
            <w:r w:rsidRPr="001644A8">
              <w:rPr>
                <w:sz w:val="28"/>
                <w:szCs w:val="28"/>
              </w:rPr>
              <w:t>1. Социально-бытовые услуги:</w:t>
            </w:r>
          </w:p>
        </w:tc>
      </w:tr>
      <w:tr w:rsidR="0042223F" w:rsidRPr="00A95B67" w14:paraId="661C3C67" w14:textId="77777777" w:rsidTr="00F005E0">
        <w:trPr>
          <w:gridAfter w:val="1"/>
          <w:wAfter w:w="6" w:type="dxa"/>
          <w:trHeight w:val="447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1015121A" w14:textId="77777777" w:rsidR="0042223F" w:rsidRPr="00A95B67" w:rsidRDefault="0042223F" w:rsidP="002056AC">
            <w:pPr>
              <w:jc w:val="center"/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1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136417E9" w14:textId="77777777" w:rsidR="0042223F" w:rsidRPr="00A95B67" w:rsidRDefault="0042223F" w:rsidP="002056AC">
            <w:pPr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Предоставление площади жилых помещений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01F5FC6C" w14:textId="77777777" w:rsidR="0042223F" w:rsidRPr="00A95B67" w:rsidRDefault="0042223F" w:rsidP="002056AC">
            <w:pPr>
              <w:jc w:val="center"/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1 услуга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54E1663E" w14:textId="77777777" w:rsidR="0042223F" w:rsidRPr="00C32342" w:rsidRDefault="0042223F" w:rsidP="002056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Pr="00C3234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0</w:t>
            </w:r>
          </w:p>
        </w:tc>
      </w:tr>
      <w:tr w:rsidR="0042223F" w:rsidRPr="00A95B67" w14:paraId="4B150CB8" w14:textId="77777777" w:rsidTr="00F005E0">
        <w:trPr>
          <w:gridAfter w:val="1"/>
          <w:wAfter w:w="6" w:type="dxa"/>
          <w:trHeight w:val="282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64463121" w14:textId="77777777" w:rsidR="0042223F" w:rsidRPr="00A95B67" w:rsidRDefault="0042223F" w:rsidP="002056AC">
            <w:pPr>
              <w:jc w:val="center"/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2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73D7A689" w14:textId="77777777" w:rsidR="0042223F" w:rsidRPr="00A95B67" w:rsidRDefault="0042223F" w:rsidP="002056AC">
            <w:pPr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Предоставление в пользование мебели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331CD706" w14:textId="77777777" w:rsidR="0042223F" w:rsidRPr="00A95B67" w:rsidRDefault="0042223F" w:rsidP="002056AC">
            <w:pPr>
              <w:jc w:val="center"/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1 услуга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7471C164" w14:textId="77777777" w:rsidR="0042223F" w:rsidRPr="00C32342" w:rsidRDefault="0042223F" w:rsidP="002056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40</w:t>
            </w:r>
          </w:p>
        </w:tc>
      </w:tr>
      <w:tr w:rsidR="0042223F" w:rsidRPr="00A95B67" w14:paraId="667D931F" w14:textId="77777777" w:rsidTr="00F005E0">
        <w:trPr>
          <w:gridAfter w:val="1"/>
          <w:wAfter w:w="6" w:type="dxa"/>
          <w:trHeight w:val="416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0195BE32" w14:textId="77777777" w:rsidR="0042223F" w:rsidRPr="00A95B67" w:rsidRDefault="0042223F" w:rsidP="002056AC">
            <w:pPr>
              <w:jc w:val="center"/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3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68AE4559" w14:textId="77777777" w:rsidR="0042223F" w:rsidRPr="00A95B67" w:rsidRDefault="0042223F" w:rsidP="002056AC">
            <w:pPr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Обеспечение питания (5 разовое питание)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00A76897" w14:textId="77777777" w:rsidR="0042223F" w:rsidRPr="00A95B67" w:rsidRDefault="0042223F" w:rsidP="002056AC">
            <w:pPr>
              <w:jc w:val="center"/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1 услуга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31640E19" w14:textId="77777777" w:rsidR="0042223F" w:rsidRPr="00C32342" w:rsidRDefault="0042223F" w:rsidP="002056AC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62,00</w:t>
            </w:r>
          </w:p>
        </w:tc>
      </w:tr>
      <w:tr w:rsidR="0042223F" w:rsidRPr="00A95B67" w14:paraId="08055E3A" w14:textId="77777777" w:rsidTr="00F005E0">
        <w:trPr>
          <w:gridAfter w:val="1"/>
          <w:wAfter w:w="6" w:type="dxa"/>
          <w:trHeight w:val="367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7A8200E2" w14:textId="77777777" w:rsidR="0042223F" w:rsidRPr="00A95B67" w:rsidRDefault="0042223F" w:rsidP="002056AC">
            <w:pPr>
              <w:jc w:val="center"/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4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6868E6EB" w14:textId="77777777" w:rsidR="0042223F" w:rsidRPr="00A95B67" w:rsidRDefault="0042223F" w:rsidP="002056AC">
            <w:pPr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 xml:space="preserve">Обеспечение мягким инвентарем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1B6FB94A" w14:textId="77777777" w:rsidR="0042223F" w:rsidRPr="00A95B67" w:rsidRDefault="0042223F" w:rsidP="002056AC">
            <w:pPr>
              <w:jc w:val="center"/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1 услуга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2823FF49" w14:textId="77777777" w:rsidR="0042223F" w:rsidRPr="00C32342" w:rsidRDefault="0042223F" w:rsidP="002056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Pr="00C3234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0</w:t>
            </w:r>
          </w:p>
        </w:tc>
      </w:tr>
      <w:tr w:rsidR="0042223F" w:rsidRPr="00A95B67" w14:paraId="5688F813" w14:textId="77777777" w:rsidTr="00F005E0">
        <w:trPr>
          <w:gridAfter w:val="1"/>
          <w:wAfter w:w="6" w:type="dxa"/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50FC8E38" w14:textId="77777777" w:rsidR="0042223F" w:rsidRPr="00A95B67" w:rsidRDefault="0042223F" w:rsidP="002056AC">
            <w:pPr>
              <w:jc w:val="center"/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5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03E8C833" w14:textId="77777777" w:rsidR="0042223F" w:rsidRPr="00A95B67" w:rsidRDefault="0042223F" w:rsidP="002056AC">
            <w:pPr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 xml:space="preserve">Уборка жилых помещений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1454F571" w14:textId="77777777" w:rsidR="0042223F" w:rsidRPr="00A95B67" w:rsidRDefault="0042223F" w:rsidP="002056AC">
            <w:pPr>
              <w:jc w:val="center"/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1 услуга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1A58AA46" w14:textId="77777777" w:rsidR="0042223F" w:rsidRPr="00C32342" w:rsidRDefault="0042223F" w:rsidP="002056AC">
            <w:pPr>
              <w:jc w:val="center"/>
              <w:rPr>
                <w:sz w:val="28"/>
                <w:szCs w:val="28"/>
              </w:rPr>
            </w:pPr>
            <w:r w:rsidRPr="002B24E2">
              <w:rPr>
                <w:sz w:val="28"/>
                <w:szCs w:val="28"/>
              </w:rPr>
              <w:t>72,40</w:t>
            </w:r>
          </w:p>
        </w:tc>
      </w:tr>
      <w:tr w:rsidR="0042223F" w:rsidRPr="00A95B67" w14:paraId="11C73E55" w14:textId="77777777" w:rsidTr="00F005E0">
        <w:trPr>
          <w:gridAfter w:val="1"/>
          <w:wAfter w:w="6" w:type="dxa"/>
          <w:trHeight w:val="51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5FA1D707" w14:textId="77777777" w:rsidR="0042223F" w:rsidRPr="00A95B67" w:rsidRDefault="0042223F" w:rsidP="002056AC">
            <w:pPr>
              <w:jc w:val="center"/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6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5EC3177C" w14:textId="77777777" w:rsidR="0042223F" w:rsidRPr="00A95B67" w:rsidRDefault="0042223F" w:rsidP="002056AC">
            <w:pPr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 xml:space="preserve">Организация досуга и отдыха, в том числе обеспечение книгами, журналами, газетами, настольными играми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7D68D81E" w14:textId="77777777" w:rsidR="0042223F" w:rsidRPr="00A95B67" w:rsidRDefault="0042223F" w:rsidP="002056AC">
            <w:pPr>
              <w:jc w:val="center"/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1 услуга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3A380291" w14:textId="77777777" w:rsidR="0042223F" w:rsidRPr="00C32342" w:rsidRDefault="0042223F" w:rsidP="002056AC">
            <w:pPr>
              <w:jc w:val="center"/>
              <w:rPr>
                <w:sz w:val="28"/>
                <w:szCs w:val="28"/>
              </w:rPr>
            </w:pPr>
            <w:r w:rsidRPr="002B24E2">
              <w:rPr>
                <w:sz w:val="28"/>
                <w:szCs w:val="28"/>
              </w:rPr>
              <w:t>72,40</w:t>
            </w:r>
          </w:p>
        </w:tc>
      </w:tr>
      <w:tr w:rsidR="0042223F" w:rsidRPr="00A95B67" w14:paraId="7BF8216A" w14:textId="77777777" w:rsidTr="00F005E0">
        <w:trPr>
          <w:gridAfter w:val="1"/>
          <w:wAfter w:w="6" w:type="dxa"/>
          <w:trHeight w:val="51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23AF0B90" w14:textId="77777777" w:rsidR="0042223F" w:rsidRPr="00A95B67" w:rsidRDefault="0042223F" w:rsidP="002056AC">
            <w:pPr>
              <w:jc w:val="center"/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7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0D5B4E22" w14:textId="77777777" w:rsidR="0042223F" w:rsidRPr="00A95B67" w:rsidRDefault="0042223F" w:rsidP="002056AC">
            <w:pPr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Стирка, глажка, ремонт нательного белья, одежды, постельных принадлежностей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02D13863" w14:textId="77777777" w:rsidR="0042223F" w:rsidRPr="00A95B67" w:rsidRDefault="0042223F" w:rsidP="002056AC">
            <w:pPr>
              <w:jc w:val="center"/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1 услуга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2F6CCCC3" w14:textId="77777777" w:rsidR="0042223F" w:rsidRPr="00C32342" w:rsidRDefault="0042223F" w:rsidP="002056AC">
            <w:pPr>
              <w:jc w:val="center"/>
              <w:rPr>
                <w:sz w:val="28"/>
                <w:szCs w:val="28"/>
              </w:rPr>
            </w:pPr>
            <w:r w:rsidRPr="002B24E2">
              <w:rPr>
                <w:sz w:val="28"/>
                <w:szCs w:val="28"/>
              </w:rPr>
              <w:t>72,40</w:t>
            </w:r>
          </w:p>
        </w:tc>
      </w:tr>
      <w:tr w:rsidR="0042223F" w:rsidRPr="00A95B67" w14:paraId="1F1F61D3" w14:textId="77777777" w:rsidTr="00F005E0">
        <w:trPr>
          <w:gridAfter w:val="1"/>
          <w:wAfter w:w="6" w:type="dxa"/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7926E8C6" w14:textId="77777777" w:rsidR="0042223F" w:rsidRPr="00A95B67" w:rsidRDefault="0042223F" w:rsidP="002056AC">
            <w:pPr>
              <w:jc w:val="center"/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8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64BCEB24" w14:textId="77777777" w:rsidR="0042223F" w:rsidRPr="00A95B67" w:rsidRDefault="0042223F" w:rsidP="002056AC">
            <w:pPr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Кормление (5 р. в день)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3E959D9E" w14:textId="77777777" w:rsidR="0042223F" w:rsidRPr="00A95B67" w:rsidRDefault="0042223F" w:rsidP="002056AC">
            <w:pPr>
              <w:jc w:val="center"/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1 услуга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0CCC9290" w14:textId="77777777" w:rsidR="0042223F" w:rsidRPr="00C32342" w:rsidRDefault="0042223F" w:rsidP="002056AC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62</w:t>
            </w:r>
            <w:r w:rsidRPr="00C3234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0</w:t>
            </w:r>
          </w:p>
        </w:tc>
      </w:tr>
      <w:tr w:rsidR="0042223F" w:rsidRPr="00A95B67" w14:paraId="1432F2FE" w14:textId="77777777" w:rsidTr="00F005E0">
        <w:trPr>
          <w:gridAfter w:val="1"/>
          <w:wAfter w:w="6" w:type="dxa"/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11F8A862" w14:textId="77777777" w:rsidR="0042223F" w:rsidRPr="00A95B67" w:rsidRDefault="0042223F" w:rsidP="002056AC">
            <w:pPr>
              <w:jc w:val="center"/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9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0B606B15" w14:textId="77777777" w:rsidR="0042223F" w:rsidRPr="00A95B67" w:rsidRDefault="0042223F" w:rsidP="002056AC">
            <w:pPr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Помощь в выполнении санитарно-гигиенических процедур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0CF8AFF1" w14:textId="77777777" w:rsidR="0042223F" w:rsidRPr="00A95B67" w:rsidRDefault="0042223F" w:rsidP="002056AC">
            <w:pPr>
              <w:jc w:val="center"/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1 услуга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3B826394" w14:textId="77777777" w:rsidR="0042223F" w:rsidRPr="00C32342" w:rsidRDefault="0042223F" w:rsidP="002056AC">
            <w:pPr>
              <w:jc w:val="center"/>
              <w:rPr>
                <w:sz w:val="28"/>
                <w:szCs w:val="28"/>
              </w:rPr>
            </w:pPr>
            <w:r w:rsidRPr="008309C3">
              <w:rPr>
                <w:sz w:val="28"/>
                <w:szCs w:val="28"/>
              </w:rPr>
              <w:t>72,40</w:t>
            </w:r>
          </w:p>
        </w:tc>
      </w:tr>
      <w:tr w:rsidR="0042223F" w:rsidRPr="00A95B67" w14:paraId="17B43827" w14:textId="77777777" w:rsidTr="00F005E0">
        <w:trPr>
          <w:gridAfter w:val="1"/>
          <w:wAfter w:w="6" w:type="dxa"/>
          <w:trHeight w:val="7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01A0C608" w14:textId="77777777" w:rsidR="0042223F" w:rsidRPr="00A95B67" w:rsidRDefault="0042223F" w:rsidP="002056AC">
            <w:pPr>
              <w:jc w:val="center"/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1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0FD9C686" w14:textId="77777777" w:rsidR="0042223F" w:rsidRPr="00A95B67" w:rsidRDefault="0042223F" w:rsidP="002056AC">
            <w:pPr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Предоставление транспорта для поездок (в пределах населенного пункта в пределах области)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30A1BD33" w14:textId="77777777" w:rsidR="0042223F" w:rsidRPr="00A95B67" w:rsidRDefault="0042223F" w:rsidP="002056AC">
            <w:pPr>
              <w:jc w:val="center"/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1 услуга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47E42D8C" w14:textId="77777777" w:rsidR="0042223F" w:rsidRPr="00C32342" w:rsidRDefault="0042223F" w:rsidP="002056AC">
            <w:pPr>
              <w:jc w:val="center"/>
              <w:rPr>
                <w:sz w:val="28"/>
                <w:szCs w:val="28"/>
              </w:rPr>
            </w:pPr>
            <w:r w:rsidRPr="008309C3">
              <w:rPr>
                <w:sz w:val="28"/>
                <w:szCs w:val="28"/>
              </w:rPr>
              <w:t>72,40</w:t>
            </w:r>
          </w:p>
        </w:tc>
      </w:tr>
      <w:tr w:rsidR="0042223F" w:rsidRPr="00A95B67" w14:paraId="08B402BF" w14:textId="77777777" w:rsidTr="00F005E0">
        <w:trPr>
          <w:gridAfter w:val="1"/>
          <w:wAfter w:w="6" w:type="dxa"/>
          <w:trHeight w:val="41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77DAFBB1" w14:textId="77777777" w:rsidR="0042223F" w:rsidRPr="00A95B67" w:rsidRDefault="0042223F" w:rsidP="002056AC">
            <w:pPr>
              <w:jc w:val="center"/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11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26F6B91A" w14:textId="77777777" w:rsidR="0042223F" w:rsidRPr="00A95B67" w:rsidRDefault="0042223F" w:rsidP="002056AC">
            <w:pPr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Обеспечение сохранности личных вещей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6227E167" w14:textId="77777777" w:rsidR="0042223F" w:rsidRPr="00A95B67" w:rsidRDefault="0042223F" w:rsidP="002056AC">
            <w:pPr>
              <w:jc w:val="center"/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1 услуга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2EFF06C8" w14:textId="77777777" w:rsidR="0042223F" w:rsidRPr="00C32342" w:rsidRDefault="0042223F" w:rsidP="002056AC">
            <w:pPr>
              <w:jc w:val="center"/>
              <w:rPr>
                <w:sz w:val="28"/>
                <w:szCs w:val="28"/>
              </w:rPr>
            </w:pPr>
            <w:r w:rsidRPr="008309C3">
              <w:rPr>
                <w:sz w:val="28"/>
                <w:szCs w:val="28"/>
              </w:rPr>
              <w:t>72,40</w:t>
            </w:r>
          </w:p>
        </w:tc>
      </w:tr>
      <w:tr w:rsidR="0042223F" w:rsidRPr="00A95B67" w14:paraId="1BF1EFAA" w14:textId="77777777" w:rsidTr="00F005E0">
        <w:trPr>
          <w:gridAfter w:val="1"/>
          <w:wAfter w:w="6" w:type="dxa"/>
          <w:trHeight w:val="49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7CDA15ED" w14:textId="77777777" w:rsidR="0042223F" w:rsidRPr="00A95B67" w:rsidRDefault="0042223F" w:rsidP="002056AC">
            <w:pPr>
              <w:jc w:val="center"/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12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55881C4F" w14:textId="77777777" w:rsidR="0042223F" w:rsidRPr="00A95B67" w:rsidRDefault="0042223F" w:rsidP="002056AC">
            <w:pPr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Предоставление возможности для соблюдения личной гигиены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61B2DC3D" w14:textId="77777777" w:rsidR="0042223F" w:rsidRPr="00A95B67" w:rsidRDefault="0042223F" w:rsidP="002056AC">
            <w:pPr>
              <w:jc w:val="center"/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1 услуга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25B7EC53" w14:textId="77777777" w:rsidR="0042223F" w:rsidRPr="00C32342" w:rsidRDefault="0042223F" w:rsidP="002056AC">
            <w:pPr>
              <w:jc w:val="center"/>
              <w:rPr>
                <w:sz w:val="28"/>
                <w:szCs w:val="28"/>
              </w:rPr>
            </w:pPr>
            <w:r w:rsidRPr="008309C3">
              <w:rPr>
                <w:sz w:val="28"/>
                <w:szCs w:val="28"/>
              </w:rPr>
              <w:t>72,40</w:t>
            </w:r>
          </w:p>
        </w:tc>
      </w:tr>
      <w:tr w:rsidR="0042223F" w:rsidRPr="00A95B67" w14:paraId="426C271C" w14:textId="77777777" w:rsidTr="00F005E0">
        <w:trPr>
          <w:gridAfter w:val="1"/>
          <w:wAfter w:w="6" w:type="dxa"/>
          <w:trHeight w:val="5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2B84197C" w14:textId="77777777" w:rsidR="0042223F" w:rsidRPr="00A95B67" w:rsidRDefault="0042223F" w:rsidP="002056AC">
            <w:pPr>
              <w:jc w:val="center"/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13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05D283E4" w14:textId="77777777" w:rsidR="0042223F" w:rsidRPr="00A95B67" w:rsidRDefault="0042223F" w:rsidP="002056AC">
            <w:pPr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Предоставление гигиенических услуг лицам, не способным по состоянию здоровья самостоятельно выполнять их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781A6D22" w14:textId="77777777" w:rsidR="0042223F" w:rsidRPr="00A95B67" w:rsidRDefault="0042223F" w:rsidP="002056AC">
            <w:pPr>
              <w:jc w:val="center"/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1 услуга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28D9B11B" w14:textId="77777777" w:rsidR="0042223F" w:rsidRPr="00C32342" w:rsidRDefault="0042223F" w:rsidP="002056AC">
            <w:pPr>
              <w:jc w:val="center"/>
              <w:rPr>
                <w:sz w:val="28"/>
                <w:szCs w:val="28"/>
              </w:rPr>
            </w:pPr>
            <w:r w:rsidRPr="00D837E5">
              <w:rPr>
                <w:sz w:val="28"/>
                <w:szCs w:val="28"/>
              </w:rPr>
              <w:t>72,40</w:t>
            </w:r>
          </w:p>
        </w:tc>
      </w:tr>
      <w:tr w:rsidR="0042223F" w:rsidRPr="00A95B67" w14:paraId="56088117" w14:textId="77777777" w:rsidTr="00F005E0">
        <w:trPr>
          <w:gridAfter w:val="1"/>
          <w:wAfter w:w="6" w:type="dxa"/>
          <w:trHeight w:val="58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4A252FE4" w14:textId="77777777" w:rsidR="0042223F" w:rsidRPr="00A95B67" w:rsidRDefault="0042223F" w:rsidP="002056AC">
            <w:pPr>
              <w:jc w:val="center"/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14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0FAB2C0D" w14:textId="77777777" w:rsidR="0042223F" w:rsidRPr="00A95B67" w:rsidRDefault="0042223F" w:rsidP="002056AC">
            <w:pPr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Отправка за счет получателя социальных услуг почтовой корреспонденции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34C5A99E" w14:textId="77777777" w:rsidR="0042223F" w:rsidRPr="00A95B67" w:rsidRDefault="0042223F" w:rsidP="002056AC">
            <w:pPr>
              <w:jc w:val="center"/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1 услуга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1E08E366" w14:textId="77777777" w:rsidR="0042223F" w:rsidRPr="00C32342" w:rsidRDefault="0042223F" w:rsidP="002056AC">
            <w:pPr>
              <w:jc w:val="center"/>
              <w:rPr>
                <w:sz w:val="28"/>
                <w:szCs w:val="28"/>
              </w:rPr>
            </w:pPr>
            <w:r w:rsidRPr="00D837E5">
              <w:rPr>
                <w:sz w:val="28"/>
                <w:szCs w:val="28"/>
              </w:rPr>
              <w:t>72,40</w:t>
            </w:r>
          </w:p>
        </w:tc>
      </w:tr>
      <w:tr w:rsidR="0042223F" w:rsidRPr="00A95B67" w14:paraId="720388DD" w14:textId="77777777" w:rsidTr="00F005E0">
        <w:tc>
          <w:tcPr>
            <w:tcW w:w="9954" w:type="dxa"/>
            <w:gridSpan w:val="5"/>
            <w:tcBorders>
              <w:top w:val="single" w:sz="4" w:space="0" w:color="1A1A1A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1F4D42AC" w14:textId="77777777" w:rsidR="0042223F" w:rsidRPr="001644A8" w:rsidRDefault="0042223F" w:rsidP="002056AC">
            <w:pPr>
              <w:jc w:val="center"/>
              <w:rPr>
                <w:sz w:val="28"/>
                <w:szCs w:val="28"/>
              </w:rPr>
            </w:pPr>
            <w:r w:rsidRPr="001644A8">
              <w:rPr>
                <w:sz w:val="28"/>
                <w:szCs w:val="28"/>
              </w:rPr>
              <w:t>2. Социально-медицинские услуги: </w:t>
            </w:r>
          </w:p>
        </w:tc>
      </w:tr>
      <w:tr w:rsidR="0042223F" w:rsidRPr="00A95B67" w14:paraId="25AA32EC" w14:textId="77777777" w:rsidTr="00F005E0">
        <w:trPr>
          <w:gridAfter w:val="1"/>
          <w:wAfter w:w="6" w:type="dxa"/>
          <w:trHeight w:val="28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0CA671F6" w14:textId="77777777" w:rsidR="0042223F" w:rsidRPr="00A95B67" w:rsidRDefault="0042223F" w:rsidP="002056AC">
            <w:pPr>
              <w:jc w:val="center"/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15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686E9E97" w14:textId="77777777" w:rsidR="0042223F" w:rsidRPr="00A95B67" w:rsidRDefault="0042223F" w:rsidP="002056AC">
            <w:pPr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 xml:space="preserve">Выполнение процедур, связанных с сохранением здоровья получателей социальных услуг (измерение </w:t>
            </w:r>
            <w:r w:rsidRPr="00A95B67">
              <w:rPr>
                <w:sz w:val="28"/>
                <w:szCs w:val="28"/>
              </w:rPr>
              <w:lastRenderedPageBreak/>
              <w:t>температуры тела, артериального давления, контроль за приемом лекарств и другое)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76C6F7D8" w14:textId="77777777" w:rsidR="0042223F" w:rsidRPr="00A95B67" w:rsidRDefault="0042223F" w:rsidP="002056AC">
            <w:pPr>
              <w:jc w:val="center"/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lastRenderedPageBreak/>
              <w:t>1 услуга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hideMark/>
          </w:tcPr>
          <w:p w14:paraId="4A1F1660" w14:textId="77777777" w:rsidR="0042223F" w:rsidRPr="00C32342" w:rsidRDefault="0042223F" w:rsidP="002056AC">
            <w:pPr>
              <w:tabs>
                <w:tab w:val="left" w:pos="164"/>
              </w:tabs>
              <w:jc w:val="center"/>
              <w:rPr>
                <w:sz w:val="28"/>
                <w:szCs w:val="28"/>
              </w:rPr>
            </w:pPr>
            <w:r w:rsidRPr="009001E6">
              <w:rPr>
                <w:sz w:val="28"/>
                <w:szCs w:val="28"/>
              </w:rPr>
              <w:t>72,40</w:t>
            </w:r>
          </w:p>
        </w:tc>
      </w:tr>
      <w:tr w:rsidR="0042223F" w:rsidRPr="00A95B67" w14:paraId="34E98627" w14:textId="77777777" w:rsidTr="00F005E0">
        <w:trPr>
          <w:gridAfter w:val="1"/>
          <w:wAfter w:w="6" w:type="dxa"/>
          <w:trHeight w:val="46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D705D9B" w14:textId="77777777" w:rsidR="0042223F" w:rsidRPr="00A95B67" w:rsidRDefault="0042223F" w:rsidP="002056AC">
            <w:pPr>
              <w:jc w:val="center"/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16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AC3BCEE" w14:textId="77777777" w:rsidR="0042223F" w:rsidRPr="00A95B67" w:rsidRDefault="0042223F" w:rsidP="002056AC">
            <w:pPr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Проведение оздоровительных мероприятий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233C416" w14:textId="77777777" w:rsidR="0042223F" w:rsidRPr="00A95B67" w:rsidRDefault="0042223F" w:rsidP="002056AC">
            <w:pPr>
              <w:jc w:val="center"/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1 услуг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06F660BA" w14:textId="77777777" w:rsidR="0042223F" w:rsidRPr="00C32342" w:rsidRDefault="0042223F" w:rsidP="002056AC">
            <w:pPr>
              <w:tabs>
                <w:tab w:val="left" w:pos="164"/>
              </w:tabs>
              <w:jc w:val="center"/>
              <w:rPr>
                <w:sz w:val="28"/>
                <w:szCs w:val="28"/>
              </w:rPr>
            </w:pPr>
            <w:r w:rsidRPr="009001E6">
              <w:rPr>
                <w:sz w:val="28"/>
                <w:szCs w:val="28"/>
              </w:rPr>
              <w:t>72,40</w:t>
            </w:r>
          </w:p>
        </w:tc>
      </w:tr>
      <w:tr w:rsidR="0042223F" w:rsidRPr="00A95B67" w14:paraId="25FCEC68" w14:textId="77777777" w:rsidTr="00F005E0">
        <w:trPr>
          <w:gridAfter w:val="1"/>
          <w:wAfter w:w="6" w:type="dxa"/>
          <w:trHeight w:val="55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7DCC640D" w14:textId="77777777" w:rsidR="0042223F" w:rsidRPr="00A95B67" w:rsidRDefault="0042223F" w:rsidP="002056AC">
            <w:pPr>
              <w:jc w:val="center"/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17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2527376B" w14:textId="77777777" w:rsidR="0042223F" w:rsidRPr="00A95B67" w:rsidRDefault="0042223F" w:rsidP="002056AC">
            <w:pPr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Систематическое наблюдение за получателями социальных услуг для выявления отклонений в состоянии их здоровья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6C85BE8A" w14:textId="77777777" w:rsidR="0042223F" w:rsidRPr="00A95B67" w:rsidRDefault="0042223F" w:rsidP="002056AC">
            <w:pPr>
              <w:jc w:val="center"/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1 услуга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61EB9696" w14:textId="77777777" w:rsidR="0042223F" w:rsidRPr="00C32342" w:rsidRDefault="0042223F" w:rsidP="002056AC">
            <w:pPr>
              <w:jc w:val="center"/>
              <w:rPr>
                <w:sz w:val="28"/>
                <w:szCs w:val="28"/>
              </w:rPr>
            </w:pPr>
            <w:r w:rsidRPr="009001E6">
              <w:rPr>
                <w:sz w:val="28"/>
                <w:szCs w:val="28"/>
              </w:rPr>
              <w:t>72,40</w:t>
            </w:r>
          </w:p>
        </w:tc>
      </w:tr>
      <w:tr w:rsidR="0042223F" w:rsidRPr="00A95B67" w14:paraId="16F07708" w14:textId="77777777" w:rsidTr="00F005E0">
        <w:trPr>
          <w:gridAfter w:val="1"/>
          <w:wAfter w:w="6" w:type="dxa"/>
          <w:trHeight w:val="129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73062B8B" w14:textId="77777777" w:rsidR="0042223F" w:rsidRPr="00A95B67" w:rsidRDefault="0042223F" w:rsidP="002056AC">
            <w:pPr>
              <w:jc w:val="center"/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18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4EC16490" w14:textId="77777777" w:rsidR="0042223F" w:rsidRPr="00A95B67" w:rsidRDefault="0042223F" w:rsidP="002056AC">
            <w:pPr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Консультирование по социально-медицинским вопросам (поддержания и сохранения здоровья получателей социальных услуг, проведения оздоровительных мероприятий, наблюдения за получателями социальных услуг для выявления отклонений в состоянии их здоровья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6C3BC5E5" w14:textId="77777777" w:rsidR="0042223F" w:rsidRPr="00A95B67" w:rsidRDefault="0042223F" w:rsidP="002056AC">
            <w:pPr>
              <w:jc w:val="center"/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1 услуга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4C23DD60" w14:textId="77777777" w:rsidR="0042223F" w:rsidRPr="00C32342" w:rsidRDefault="0042223F" w:rsidP="002056AC">
            <w:pPr>
              <w:jc w:val="center"/>
              <w:rPr>
                <w:sz w:val="28"/>
                <w:szCs w:val="28"/>
              </w:rPr>
            </w:pPr>
            <w:r w:rsidRPr="009001E6">
              <w:rPr>
                <w:sz w:val="28"/>
                <w:szCs w:val="28"/>
              </w:rPr>
              <w:t>72,40</w:t>
            </w:r>
          </w:p>
        </w:tc>
      </w:tr>
      <w:tr w:rsidR="0042223F" w:rsidRPr="00A95B67" w14:paraId="2750E9D6" w14:textId="77777777" w:rsidTr="00F005E0">
        <w:trPr>
          <w:gridAfter w:val="1"/>
          <w:wAfter w:w="6" w:type="dxa"/>
          <w:trHeight w:val="40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22132881" w14:textId="77777777" w:rsidR="0042223F" w:rsidRPr="00A95B67" w:rsidRDefault="0042223F" w:rsidP="002056AC">
            <w:pPr>
              <w:jc w:val="center"/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19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540591FD" w14:textId="77777777" w:rsidR="0042223F" w:rsidRPr="00A95B67" w:rsidRDefault="0042223F" w:rsidP="002056AC">
            <w:pPr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Содействие в проведении медико-социальной экспертизы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74BE686E" w14:textId="77777777" w:rsidR="0042223F" w:rsidRPr="00A95B67" w:rsidRDefault="0042223F" w:rsidP="002056AC">
            <w:pPr>
              <w:jc w:val="center"/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1 услуга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47B935C7" w14:textId="77777777" w:rsidR="0042223F" w:rsidRPr="00C32342" w:rsidRDefault="0042223F" w:rsidP="002056AC">
            <w:pPr>
              <w:jc w:val="center"/>
              <w:rPr>
                <w:sz w:val="28"/>
                <w:szCs w:val="28"/>
              </w:rPr>
            </w:pPr>
            <w:r w:rsidRPr="00CF26A3">
              <w:rPr>
                <w:sz w:val="28"/>
                <w:szCs w:val="28"/>
              </w:rPr>
              <w:t>72,40</w:t>
            </w:r>
          </w:p>
        </w:tc>
      </w:tr>
      <w:tr w:rsidR="0042223F" w:rsidRPr="00A95B67" w14:paraId="0EF4F59A" w14:textId="77777777" w:rsidTr="00F005E0">
        <w:trPr>
          <w:gridAfter w:val="1"/>
          <w:wAfter w:w="6" w:type="dxa"/>
          <w:trHeight w:val="3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662788B6" w14:textId="77777777" w:rsidR="0042223F" w:rsidRPr="00A95B67" w:rsidRDefault="0042223F" w:rsidP="002056AC">
            <w:pPr>
              <w:jc w:val="center"/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2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15B4A362" w14:textId="77777777" w:rsidR="0042223F" w:rsidRPr="00A95B67" w:rsidRDefault="0042223F" w:rsidP="002056AC">
            <w:pPr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Организация прохождения диспансеризации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4DECA458" w14:textId="77777777" w:rsidR="0042223F" w:rsidRPr="00A95B67" w:rsidRDefault="0042223F" w:rsidP="002056AC">
            <w:pPr>
              <w:jc w:val="center"/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1 услуга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0A699139" w14:textId="77777777" w:rsidR="0042223F" w:rsidRPr="00C32342" w:rsidRDefault="0042223F" w:rsidP="002056AC">
            <w:pPr>
              <w:jc w:val="center"/>
              <w:rPr>
                <w:sz w:val="28"/>
                <w:szCs w:val="28"/>
              </w:rPr>
            </w:pPr>
            <w:r w:rsidRPr="00CF26A3">
              <w:rPr>
                <w:sz w:val="28"/>
                <w:szCs w:val="28"/>
              </w:rPr>
              <w:t>72,40</w:t>
            </w:r>
          </w:p>
        </w:tc>
      </w:tr>
      <w:tr w:rsidR="0042223F" w:rsidRPr="00A95B67" w14:paraId="2B488783" w14:textId="77777777" w:rsidTr="00F005E0">
        <w:trPr>
          <w:gridAfter w:val="1"/>
          <w:wAfter w:w="6" w:type="dxa"/>
          <w:trHeight w:val="3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14:paraId="667EC9C5" w14:textId="77777777" w:rsidR="0042223F" w:rsidRPr="00A95B67" w:rsidRDefault="0042223F" w:rsidP="002056AC">
            <w:pPr>
              <w:jc w:val="center"/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21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14:paraId="290F6694" w14:textId="77777777" w:rsidR="0042223F" w:rsidRPr="00A95B67" w:rsidRDefault="0042223F" w:rsidP="002056AC">
            <w:pPr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Содействие в получении медицинской помощи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14:paraId="4EDF17B4" w14:textId="77777777" w:rsidR="0042223F" w:rsidRPr="00A95B67" w:rsidRDefault="0042223F" w:rsidP="002056AC">
            <w:pPr>
              <w:jc w:val="center"/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1 услуга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</w:tcPr>
          <w:p w14:paraId="5F9D295C" w14:textId="77777777" w:rsidR="0042223F" w:rsidRPr="00C32342" w:rsidRDefault="0042223F" w:rsidP="002056AC">
            <w:pPr>
              <w:jc w:val="center"/>
              <w:rPr>
                <w:sz w:val="28"/>
                <w:szCs w:val="28"/>
              </w:rPr>
            </w:pPr>
            <w:r w:rsidRPr="00CF26A3">
              <w:rPr>
                <w:sz w:val="28"/>
                <w:szCs w:val="28"/>
              </w:rPr>
              <w:t>72,40</w:t>
            </w:r>
          </w:p>
        </w:tc>
      </w:tr>
      <w:tr w:rsidR="0042223F" w:rsidRPr="00A95B67" w14:paraId="089DDD94" w14:textId="77777777" w:rsidTr="00F005E0">
        <w:trPr>
          <w:trHeight w:val="334"/>
        </w:trPr>
        <w:tc>
          <w:tcPr>
            <w:tcW w:w="9954" w:type="dxa"/>
            <w:gridSpan w:val="5"/>
            <w:tcBorders>
              <w:top w:val="single" w:sz="4" w:space="0" w:color="1A1A1A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1883854F" w14:textId="77777777" w:rsidR="0042223F" w:rsidRPr="001644A8" w:rsidRDefault="0042223F" w:rsidP="002056AC">
            <w:pPr>
              <w:ind w:firstLine="175"/>
              <w:jc w:val="center"/>
              <w:rPr>
                <w:sz w:val="28"/>
                <w:szCs w:val="28"/>
              </w:rPr>
            </w:pPr>
            <w:r w:rsidRPr="001644A8">
              <w:rPr>
                <w:sz w:val="28"/>
                <w:szCs w:val="28"/>
              </w:rPr>
              <w:t>3. Социально - психологические услуги:</w:t>
            </w:r>
          </w:p>
        </w:tc>
      </w:tr>
      <w:tr w:rsidR="0042223F" w:rsidRPr="00A95B67" w14:paraId="36D346AC" w14:textId="77777777" w:rsidTr="00F005E0">
        <w:trPr>
          <w:gridAfter w:val="1"/>
          <w:wAfter w:w="6" w:type="dxa"/>
          <w:trHeight w:val="58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2B4A1AE2" w14:textId="77777777" w:rsidR="0042223F" w:rsidRPr="00A95B67" w:rsidRDefault="0042223F" w:rsidP="002056AC">
            <w:pPr>
              <w:jc w:val="center"/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22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54F618B5" w14:textId="77777777" w:rsidR="0042223F" w:rsidRPr="00A95B67" w:rsidRDefault="0042223F" w:rsidP="002056AC">
            <w:pPr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Социально-психологическое консультирование, в том числе по вопросам внутрисемейных отношений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001EB1F9" w14:textId="77777777" w:rsidR="0042223F" w:rsidRPr="00A95B67" w:rsidRDefault="0042223F" w:rsidP="002056AC">
            <w:pPr>
              <w:jc w:val="center"/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1 услуга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349E453F" w14:textId="77777777" w:rsidR="0042223F" w:rsidRPr="00C32342" w:rsidRDefault="0042223F" w:rsidP="002056AC">
            <w:pPr>
              <w:jc w:val="center"/>
              <w:rPr>
                <w:sz w:val="28"/>
                <w:szCs w:val="28"/>
              </w:rPr>
            </w:pPr>
            <w:r w:rsidRPr="004127C5">
              <w:rPr>
                <w:sz w:val="28"/>
                <w:szCs w:val="28"/>
              </w:rPr>
              <w:t>72,40</w:t>
            </w:r>
          </w:p>
        </w:tc>
      </w:tr>
      <w:tr w:rsidR="0042223F" w:rsidRPr="00A95B67" w14:paraId="69356E48" w14:textId="77777777" w:rsidTr="00F005E0">
        <w:trPr>
          <w:gridAfter w:val="1"/>
          <w:wAfter w:w="6" w:type="dxa"/>
          <w:trHeight w:val="79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624B12F8" w14:textId="77777777" w:rsidR="0042223F" w:rsidRPr="00A95B67" w:rsidRDefault="0042223F" w:rsidP="002056AC">
            <w:pPr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23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75238FCE" w14:textId="77777777" w:rsidR="0042223F" w:rsidRPr="00A95B67" w:rsidRDefault="0042223F" w:rsidP="002056AC">
            <w:pPr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Психологическая помощь и поддержка, в том числе гражданам, осуществляющим уход на дому за тяжелобольными получателями социальных услуг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7050B843" w14:textId="77777777" w:rsidR="0042223F" w:rsidRPr="00A95B67" w:rsidRDefault="0042223F" w:rsidP="002056AC">
            <w:pPr>
              <w:jc w:val="center"/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1 услуга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63B9C7DE" w14:textId="77777777" w:rsidR="0042223F" w:rsidRPr="00C32342" w:rsidRDefault="0042223F" w:rsidP="002056AC">
            <w:pPr>
              <w:jc w:val="center"/>
              <w:rPr>
                <w:sz w:val="28"/>
                <w:szCs w:val="28"/>
              </w:rPr>
            </w:pPr>
            <w:r w:rsidRPr="004127C5">
              <w:rPr>
                <w:sz w:val="28"/>
                <w:szCs w:val="28"/>
              </w:rPr>
              <w:t>72,40</w:t>
            </w:r>
          </w:p>
        </w:tc>
      </w:tr>
      <w:tr w:rsidR="0042223F" w:rsidRPr="00A95B67" w14:paraId="06CD23BE" w14:textId="77777777" w:rsidTr="00F005E0">
        <w:trPr>
          <w:gridAfter w:val="1"/>
          <w:wAfter w:w="6" w:type="dxa"/>
          <w:trHeight w:val="323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41D4A9CE" w14:textId="77777777" w:rsidR="0042223F" w:rsidRPr="00A95B67" w:rsidRDefault="0042223F" w:rsidP="002056AC">
            <w:pPr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24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16832206" w14:textId="77777777" w:rsidR="0042223F" w:rsidRPr="00A95B67" w:rsidRDefault="0042223F" w:rsidP="002056AC">
            <w:pPr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Социально-психологический патронаж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3FBD0005" w14:textId="77777777" w:rsidR="0042223F" w:rsidRPr="00A95B67" w:rsidRDefault="0042223F" w:rsidP="002056AC">
            <w:pPr>
              <w:jc w:val="center"/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1 услуга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50B6905D" w14:textId="77777777" w:rsidR="0042223F" w:rsidRPr="00C32342" w:rsidRDefault="0042223F" w:rsidP="002056AC">
            <w:pPr>
              <w:jc w:val="center"/>
              <w:rPr>
                <w:sz w:val="28"/>
                <w:szCs w:val="28"/>
              </w:rPr>
            </w:pPr>
            <w:r w:rsidRPr="004127C5">
              <w:rPr>
                <w:sz w:val="28"/>
                <w:szCs w:val="28"/>
              </w:rPr>
              <w:t>72,40</w:t>
            </w:r>
          </w:p>
        </w:tc>
      </w:tr>
      <w:tr w:rsidR="0042223F" w:rsidRPr="00A95B67" w14:paraId="00BE5660" w14:textId="77777777" w:rsidTr="00F005E0">
        <w:trPr>
          <w:gridAfter w:val="1"/>
          <w:wAfter w:w="6" w:type="dxa"/>
          <w:trHeight w:val="87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06E0EF57" w14:textId="77777777" w:rsidR="0042223F" w:rsidRPr="00A95B67" w:rsidRDefault="0042223F" w:rsidP="002056AC">
            <w:pPr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25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7E4AA2BC" w14:textId="77777777" w:rsidR="0042223F" w:rsidRPr="00A95B67" w:rsidRDefault="0042223F" w:rsidP="002056AC">
            <w:pPr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Оказание психологической (экстренной психологической) помощи, в том числе гражданам, осуществляющим уход на дому за тяжелобольными получателями социальных услуг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1052071A" w14:textId="77777777" w:rsidR="0042223F" w:rsidRPr="00A95B67" w:rsidRDefault="0042223F" w:rsidP="002056AC">
            <w:pPr>
              <w:jc w:val="center"/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1 услуга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35E72D37" w14:textId="77777777" w:rsidR="0042223F" w:rsidRPr="00C32342" w:rsidRDefault="0042223F" w:rsidP="002056AC">
            <w:pPr>
              <w:jc w:val="center"/>
              <w:rPr>
                <w:sz w:val="28"/>
                <w:szCs w:val="28"/>
              </w:rPr>
            </w:pPr>
            <w:r w:rsidRPr="004127C5">
              <w:rPr>
                <w:sz w:val="28"/>
                <w:szCs w:val="28"/>
              </w:rPr>
              <w:t>72,40</w:t>
            </w:r>
          </w:p>
        </w:tc>
      </w:tr>
      <w:tr w:rsidR="0042223F" w:rsidRPr="00A95B67" w14:paraId="33784BC0" w14:textId="77777777" w:rsidTr="00F005E0">
        <w:trPr>
          <w:gridAfter w:val="1"/>
          <w:wAfter w:w="6" w:type="dxa"/>
          <w:trHeight w:val="323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2104479D" w14:textId="77777777" w:rsidR="0042223F" w:rsidRPr="00A95B67" w:rsidRDefault="0042223F" w:rsidP="002056AC">
            <w:pPr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26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3C3C285B" w14:textId="77777777" w:rsidR="0042223F" w:rsidRPr="00A95B67" w:rsidRDefault="0042223F" w:rsidP="002056AC">
            <w:pPr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 xml:space="preserve">Психологическая диагностика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6AE4F3A0" w14:textId="77777777" w:rsidR="0042223F" w:rsidRPr="00A95B67" w:rsidRDefault="0042223F" w:rsidP="002056AC">
            <w:pPr>
              <w:jc w:val="center"/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1 услуга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6C632B12" w14:textId="77777777" w:rsidR="0042223F" w:rsidRPr="00C32342" w:rsidRDefault="0042223F" w:rsidP="002056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Pr="00C3234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0</w:t>
            </w:r>
          </w:p>
        </w:tc>
      </w:tr>
      <w:tr w:rsidR="0042223F" w:rsidRPr="00A95B67" w14:paraId="5069C9AC" w14:textId="77777777" w:rsidTr="00F005E0">
        <w:trPr>
          <w:trHeight w:val="297"/>
        </w:trPr>
        <w:tc>
          <w:tcPr>
            <w:tcW w:w="9954" w:type="dxa"/>
            <w:gridSpan w:val="5"/>
            <w:tcBorders>
              <w:top w:val="single" w:sz="4" w:space="0" w:color="1A1A1A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28FEC21E" w14:textId="77777777" w:rsidR="0042223F" w:rsidRPr="001644A8" w:rsidRDefault="0042223F" w:rsidP="002056AC">
            <w:pPr>
              <w:ind w:firstLine="175"/>
              <w:jc w:val="center"/>
              <w:rPr>
                <w:sz w:val="28"/>
                <w:szCs w:val="28"/>
              </w:rPr>
            </w:pPr>
            <w:r w:rsidRPr="001644A8">
              <w:rPr>
                <w:sz w:val="28"/>
                <w:szCs w:val="28"/>
              </w:rPr>
              <w:t>4. Социально - педагогические услуги:</w:t>
            </w:r>
          </w:p>
        </w:tc>
      </w:tr>
      <w:tr w:rsidR="0042223F" w:rsidRPr="00A95B67" w14:paraId="07373A4D" w14:textId="77777777" w:rsidTr="00F005E0">
        <w:trPr>
          <w:gridAfter w:val="1"/>
          <w:wAfter w:w="6" w:type="dxa"/>
          <w:trHeight w:val="540"/>
        </w:trPr>
        <w:tc>
          <w:tcPr>
            <w:tcW w:w="594" w:type="dxa"/>
            <w:tcBorders>
              <w:top w:val="single" w:sz="4" w:space="0" w:color="1A1A1A"/>
              <w:left w:val="single" w:sz="4" w:space="0" w:color="auto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056A9DFC" w14:textId="77777777" w:rsidR="0042223F" w:rsidRPr="00A95B67" w:rsidRDefault="0042223F" w:rsidP="002056AC">
            <w:pPr>
              <w:jc w:val="center"/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27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663B7F7F" w14:textId="77777777" w:rsidR="0042223F" w:rsidRPr="00A95B67" w:rsidRDefault="0042223F" w:rsidP="002056AC">
            <w:pPr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Обучение родственников тяжелобольных получателей социальных услуг практическим навыкам общего ухода за ними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139718C3" w14:textId="77777777" w:rsidR="0042223F" w:rsidRPr="00A95B67" w:rsidRDefault="0042223F" w:rsidP="002056AC">
            <w:pPr>
              <w:jc w:val="center"/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1 услуга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hideMark/>
          </w:tcPr>
          <w:p w14:paraId="269D9A5A" w14:textId="77777777" w:rsidR="0042223F" w:rsidRPr="00C32342" w:rsidRDefault="0042223F" w:rsidP="002056AC">
            <w:pPr>
              <w:jc w:val="center"/>
              <w:rPr>
                <w:sz w:val="28"/>
                <w:szCs w:val="28"/>
              </w:rPr>
            </w:pPr>
            <w:r w:rsidRPr="00490840">
              <w:rPr>
                <w:sz w:val="28"/>
                <w:szCs w:val="28"/>
              </w:rPr>
              <w:t>72,40</w:t>
            </w:r>
          </w:p>
        </w:tc>
      </w:tr>
      <w:tr w:rsidR="0042223F" w:rsidRPr="00A95B67" w14:paraId="6D4D79A7" w14:textId="77777777" w:rsidTr="00F005E0">
        <w:trPr>
          <w:gridAfter w:val="1"/>
          <w:wAfter w:w="6" w:type="dxa"/>
          <w:trHeight w:val="115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CC45A03" w14:textId="77777777" w:rsidR="0042223F" w:rsidRPr="00A95B67" w:rsidRDefault="0042223F" w:rsidP="002056AC">
            <w:pPr>
              <w:jc w:val="center"/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28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3BE0E37" w14:textId="77777777" w:rsidR="0042223F" w:rsidRPr="00A95B67" w:rsidRDefault="0042223F" w:rsidP="002056AC">
            <w:pPr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Организация помощи родителям или законным представителям детей инвалидов, воспитываемых дома, в обучении таких детей навыкам самообслуживания, общения и контроля, направленных на развитие личност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D3427D3" w14:textId="77777777" w:rsidR="0042223F" w:rsidRPr="00A95B67" w:rsidRDefault="0042223F" w:rsidP="002056AC">
            <w:pPr>
              <w:jc w:val="center"/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1 услуг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04E8AD50" w14:textId="77777777" w:rsidR="0042223F" w:rsidRPr="00C32342" w:rsidRDefault="0042223F" w:rsidP="002056AC">
            <w:pPr>
              <w:jc w:val="center"/>
              <w:rPr>
                <w:sz w:val="28"/>
                <w:szCs w:val="28"/>
              </w:rPr>
            </w:pPr>
            <w:r w:rsidRPr="00490840">
              <w:rPr>
                <w:sz w:val="28"/>
                <w:szCs w:val="28"/>
              </w:rPr>
              <w:t>72,40</w:t>
            </w:r>
          </w:p>
        </w:tc>
      </w:tr>
      <w:tr w:rsidR="0042223F" w:rsidRPr="00A95B67" w14:paraId="16DADA01" w14:textId="77777777" w:rsidTr="00F005E0">
        <w:trPr>
          <w:gridAfter w:val="1"/>
          <w:wAfter w:w="6" w:type="dxa"/>
          <w:trHeight w:val="52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5040E039" w14:textId="77777777" w:rsidR="0042223F" w:rsidRPr="00A95B67" w:rsidRDefault="0042223F" w:rsidP="002056AC">
            <w:pPr>
              <w:jc w:val="center"/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29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63E6BB8E" w14:textId="77777777" w:rsidR="0042223F" w:rsidRPr="00AF70AD" w:rsidRDefault="0042223F" w:rsidP="002056AC">
            <w:pPr>
              <w:rPr>
                <w:sz w:val="28"/>
                <w:szCs w:val="28"/>
              </w:rPr>
            </w:pPr>
            <w:r w:rsidRPr="00AF70AD">
              <w:rPr>
                <w:sz w:val="28"/>
                <w:szCs w:val="28"/>
              </w:rPr>
              <w:t>Социально-педагогическая коррекция, включая диагностику и консультирование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25B6100D" w14:textId="77777777" w:rsidR="0042223F" w:rsidRPr="00AF70AD" w:rsidRDefault="0042223F" w:rsidP="002056AC">
            <w:pPr>
              <w:jc w:val="center"/>
              <w:rPr>
                <w:sz w:val="28"/>
                <w:szCs w:val="28"/>
              </w:rPr>
            </w:pPr>
            <w:r w:rsidRPr="00AF70AD">
              <w:rPr>
                <w:sz w:val="28"/>
                <w:szCs w:val="28"/>
              </w:rPr>
              <w:t>1 услуга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549297EA" w14:textId="77777777" w:rsidR="0042223F" w:rsidRPr="00C32342" w:rsidRDefault="0042223F" w:rsidP="002056AC">
            <w:pPr>
              <w:jc w:val="center"/>
              <w:rPr>
                <w:sz w:val="28"/>
                <w:szCs w:val="28"/>
              </w:rPr>
            </w:pPr>
            <w:r w:rsidRPr="00490840">
              <w:rPr>
                <w:sz w:val="28"/>
                <w:szCs w:val="28"/>
              </w:rPr>
              <w:t>72,40</w:t>
            </w:r>
          </w:p>
        </w:tc>
      </w:tr>
      <w:tr w:rsidR="0042223F" w:rsidRPr="00A95B67" w14:paraId="5522C8BB" w14:textId="77777777" w:rsidTr="00F005E0">
        <w:trPr>
          <w:gridAfter w:val="1"/>
          <w:wAfter w:w="6" w:type="dxa"/>
          <w:trHeight w:val="52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14:paraId="64EA24B7" w14:textId="77777777" w:rsidR="0042223F" w:rsidRPr="00A95B67" w:rsidRDefault="0042223F" w:rsidP="002056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14:paraId="058F5DD8" w14:textId="77777777" w:rsidR="0042223F" w:rsidRPr="00AF70AD" w:rsidRDefault="0042223F" w:rsidP="002056AC">
            <w:pPr>
              <w:rPr>
                <w:sz w:val="28"/>
                <w:szCs w:val="28"/>
              </w:rPr>
            </w:pPr>
            <w:r w:rsidRPr="00AF70AD">
              <w:rPr>
                <w:sz w:val="28"/>
                <w:szCs w:val="28"/>
              </w:rPr>
              <w:t>Формирование позитивных интересов (в том числе в сфере досуга)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</w:tcPr>
          <w:p w14:paraId="680FE761" w14:textId="77777777" w:rsidR="0042223F" w:rsidRPr="00AF70AD" w:rsidRDefault="0042223F" w:rsidP="002056AC">
            <w:pPr>
              <w:jc w:val="center"/>
              <w:rPr>
                <w:sz w:val="28"/>
                <w:szCs w:val="28"/>
              </w:rPr>
            </w:pPr>
            <w:r w:rsidRPr="00AF70AD">
              <w:rPr>
                <w:sz w:val="28"/>
                <w:szCs w:val="28"/>
              </w:rPr>
              <w:t>1 услуга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</w:tcPr>
          <w:p w14:paraId="452C721E" w14:textId="77777777" w:rsidR="0042223F" w:rsidRPr="00C32342" w:rsidRDefault="0042223F" w:rsidP="002056AC">
            <w:pPr>
              <w:jc w:val="center"/>
              <w:rPr>
                <w:sz w:val="28"/>
                <w:szCs w:val="28"/>
              </w:rPr>
            </w:pPr>
            <w:r w:rsidRPr="00490840">
              <w:rPr>
                <w:sz w:val="28"/>
                <w:szCs w:val="28"/>
              </w:rPr>
              <w:t>72,40</w:t>
            </w:r>
          </w:p>
        </w:tc>
      </w:tr>
      <w:tr w:rsidR="0042223F" w:rsidRPr="00A95B67" w14:paraId="2EF7F27E" w14:textId="77777777" w:rsidTr="00F005E0">
        <w:trPr>
          <w:gridAfter w:val="1"/>
          <w:wAfter w:w="6" w:type="dxa"/>
          <w:trHeight w:val="52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14:paraId="327B93FD" w14:textId="77777777" w:rsidR="0042223F" w:rsidRPr="00A95B67" w:rsidRDefault="0042223F" w:rsidP="002056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14:paraId="49E91385" w14:textId="77777777" w:rsidR="0042223F" w:rsidRPr="00AF70AD" w:rsidRDefault="0042223F" w:rsidP="002056AC">
            <w:pPr>
              <w:rPr>
                <w:sz w:val="28"/>
                <w:szCs w:val="28"/>
              </w:rPr>
            </w:pPr>
            <w:r w:rsidRPr="00AF70AD">
              <w:rPr>
                <w:sz w:val="28"/>
                <w:szCs w:val="28"/>
              </w:rPr>
              <w:t>Организация досуга (праздники, экскурсии и другие культурные мероприятия)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</w:tcPr>
          <w:p w14:paraId="0D9EC184" w14:textId="77777777" w:rsidR="0042223F" w:rsidRPr="00AF70AD" w:rsidRDefault="0042223F" w:rsidP="002056AC">
            <w:pPr>
              <w:jc w:val="center"/>
              <w:rPr>
                <w:sz w:val="28"/>
                <w:szCs w:val="28"/>
              </w:rPr>
            </w:pPr>
            <w:r w:rsidRPr="00AF70AD">
              <w:rPr>
                <w:sz w:val="28"/>
                <w:szCs w:val="28"/>
              </w:rPr>
              <w:t>1 услуга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</w:tcPr>
          <w:p w14:paraId="1E72A385" w14:textId="77777777" w:rsidR="0042223F" w:rsidRPr="00C32342" w:rsidRDefault="0042223F" w:rsidP="002056AC">
            <w:pPr>
              <w:jc w:val="center"/>
              <w:rPr>
                <w:sz w:val="28"/>
                <w:szCs w:val="28"/>
              </w:rPr>
            </w:pPr>
            <w:r w:rsidRPr="00490840">
              <w:rPr>
                <w:sz w:val="28"/>
                <w:szCs w:val="28"/>
              </w:rPr>
              <w:t>72,40</w:t>
            </w:r>
          </w:p>
        </w:tc>
      </w:tr>
      <w:tr w:rsidR="0042223F" w:rsidRPr="00A95B67" w14:paraId="284883C3" w14:textId="77777777" w:rsidTr="00F005E0">
        <w:trPr>
          <w:trHeight w:val="431"/>
        </w:trPr>
        <w:tc>
          <w:tcPr>
            <w:tcW w:w="9954" w:type="dxa"/>
            <w:gridSpan w:val="5"/>
            <w:tcBorders>
              <w:top w:val="single" w:sz="4" w:space="0" w:color="1A1A1A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791EA90E" w14:textId="77777777" w:rsidR="0042223F" w:rsidRPr="001644A8" w:rsidRDefault="0042223F" w:rsidP="002056AC">
            <w:pPr>
              <w:ind w:firstLine="175"/>
              <w:jc w:val="center"/>
              <w:rPr>
                <w:sz w:val="28"/>
                <w:szCs w:val="28"/>
              </w:rPr>
            </w:pPr>
            <w:r w:rsidRPr="001644A8">
              <w:rPr>
                <w:sz w:val="28"/>
                <w:szCs w:val="28"/>
              </w:rPr>
              <w:lastRenderedPageBreak/>
              <w:t>5. Социально-трудовые услуги:</w:t>
            </w:r>
          </w:p>
        </w:tc>
      </w:tr>
      <w:tr w:rsidR="0042223F" w:rsidRPr="00A95B67" w14:paraId="2C6587CC" w14:textId="77777777" w:rsidTr="00F005E0">
        <w:trPr>
          <w:gridAfter w:val="1"/>
          <w:wAfter w:w="6" w:type="dxa"/>
          <w:trHeight w:val="6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00F3851E" w14:textId="77777777" w:rsidR="0042223F" w:rsidRPr="00A95B67" w:rsidRDefault="0042223F" w:rsidP="002056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1A1A1A"/>
              <w:right w:val="nil"/>
            </w:tcBorders>
            <w:vAlign w:val="center"/>
            <w:hideMark/>
          </w:tcPr>
          <w:p w14:paraId="194688FF" w14:textId="77777777" w:rsidR="0042223F" w:rsidRPr="00A95B67" w:rsidRDefault="0042223F" w:rsidP="002056AC">
            <w:pPr>
              <w:rPr>
                <w:color w:val="000000"/>
                <w:sz w:val="28"/>
                <w:szCs w:val="28"/>
              </w:rPr>
            </w:pPr>
            <w:r w:rsidRPr="00A95B67">
              <w:rPr>
                <w:color w:val="000000"/>
                <w:sz w:val="28"/>
                <w:szCs w:val="28"/>
              </w:rPr>
              <w:t>Проведение мероприятий по использованию остаточных трудовых возможностей и обучению доступным профессиональным навыкам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420261D9" w14:textId="77777777" w:rsidR="0042223F" w:rsidRPr="00A95B67" w:rsidRDefault="0042223F" w:rsidP="002056AC">
            <w:pPr>
              <w:jc w:val="center"/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1 услуга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7070A48C" w14:textId="77777777" w:rsidR="0042223F" w:rsidRPr="00C32342" w:rsidRDefault="0042223F" w:rsidP="002056AC">
            <w:pPr>
              <w:jc w:val="center"/>
              <w:rPr>
                <w:sz w:val="28"/>
                <w:szCs w:val="28"/>
              </w:rPr>
            </w:pPr>
            <w:r w:rsidRPr="00A46F5A">
              <w:rPr>
                <w:sz w:val="28"/>
                <w:szCs w:val="28"/>
              </w:rPr>
              <w:t>72,40</w:t>
            </w:r>
          </w:p>
        </w:tc>
      </w:tr>
      <w:tr w:rsidR="0042223F" w:rsidRPr="00A95B67" w14:paraId="77D65B7F" w14:textId="77777777" w:rsidTr="00F005E0">
        <w:trPr>
          <w:gridAfter w:val="1"/>
          <w:wAfter w:w="6" w:type="dxa"/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4E17572E" w14:textId="77777777" w:rsidR="0042223F" w:rsidRPr="00A95B67" w:rsidRDefault="0042223F" w:rsidP="002056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1A1A1A"/>
              <w:right w:val="nil"/>
            </w:tcBorders>
            <w:shd w:val="clear" w:color="FFFFCC" w:fill="FFFFFF"/>
            <w:vAlign w:val="center"/>
            <w:hideMark/>
          </w:tcPr>
          <w:p w14:paraId="707850C8" w14:textId="77777777" w:rsidR="0042223F" w:rsidRPr="00A95B67" w:rsidRDefault="0042223F" w:rsidP="002056AC">
            <w:pPr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 xml:space="preserve"> Оказание помощи в трудоустройстве</w:t>
            </w:r>
          </w:p>
        </w:tc>
        <w:tc>
          <w:tcPr>
            <w:tcW w:w="132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52BFF706" w14:textId="77777777" w:rsidR="0042223F" w:rsidRPr="00A95B67" w:rsidRDefault="0042223F" w:rsidP="002056AC">
            <w:pPr>
              <w:jc w:val="center"/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1 услуга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29749073" w14:textId="77777777" w:rsidR="0042223F" w:rsidRPr="00C32342" w:rsidRDefault="0042223F" w:rsidP="002056AC">
            <w:pPr>
              <w:jc w:val="center"/>
              <w:rPr>
                <w:sz w:val="28"/>
                <w:szCs w:val="28"/>
              </w:rPr>
            </w:pPr>
            <w:r w:rsidRPr="00A46F5A">
              <w:rPr>
                <w:sz w:val="28"/>
                <w:szCs w:val="28"/>
              </w:rPr>
              <w:t>72,40</w:t>
            </w:r>
          </w:p>
        </w:tc>
      </w:tr>
      <w:tr w:rsidR="0042223F" w:rsidRPr="00A95B67" w14:paraId="348461E0" w14:textId="77777777" w:rsidTr="00F005E0">
        <w:trPr>
          <w:gridAfter w:val="1"/>
          <w:wAfter w:w="6" w:type="dxa"/>
          <w:trHeight w:val="42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75812187" w14:textId="77777777" w:rsidR="0042223F" w:rsidRPr="00A95B67" w:rsidRDefault="0042223F" w:rsidP="002056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14:paraId="75F024C3" w14:textId="77777777" w:rsidR="0042223F" w:rsidRPr="00A95B67" w:rsidRDefault="0042223F" w:rsidP="002056AC">
            <w:pPr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Организация помощи в получении образования и (или) профессии инвалидами (детьми-инвалидами) в соответствии с их способностям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1A1A1A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18BF3C43" w14:textId="77777777" w:rsidR="0042223F" w:rsidRPr="00A95B67" w:rsidRDefault="0042223F" w:rsidP="002056AC">
            <w:pPr>
              <w:jc w:val="center"/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1 услуга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hideMark/>
          </w:tcPr>
          <w:p w14:paraId="7B778DB5" w14:textId="77777777" w:rsidR="0042223F" w:rsidRPr="00C32342" w:rsidRDefault="0042223F" w:rsidP="002056AC">
            <w:pPr>
              <w:jc w:val="center"/>
              <w:rPr>
                <w:sz w:val="28"/>
                <w:szCs w:val="28"/>
              </w:rPr>
            </w:pPr>
            <w:r w:rsidRPr="00A46F5A">
              <w:rPr>
                <w:sz w:val="28"/>
                <w:szCs w:val="28"/>
              </w:rPr>
              <w:t>72,40</w:t>
            </w:r>
          </w:p>
        </w:tc>
      </w:tr>
      <w:tr w:rsidR="0042223F" w:rsidRPr="00A95B67" w14:paraId="31F73EF8" w14:textId="77777777" w:rsidTr="00F005E0">
        <w:trPr>
          <w:trHeight w:val="461"/>
        </w:trPr>
        <w:tc>
          <w:tcPr>
            <w:tcW w:w="9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5AB916F" w14:textId="77777777" w:rsidR="0042223F" w:rsidRPr="001644A8" w:rsidRDefault="0042223F" w:rsidP="002056AC">
            <w:pPr>
              <w:ind w:firstLine="316"/>
              <w:jc w:val="center"/>
              <w:rPr>
                <w:sz w:val="28"/>
                <w:szCs w:val="28"/>
              </w:rPr>
            </w:pPr>
            <w:r w:rsidRPr="001644A8">
              <w:rPr>
                <w:sz w:val="28"/>
                <w:szCs w:val="28"/>
              </w:rPr>
              <w:t>6. Социально-правовые услуги:</w:t>
            </w:r>
          </w:p>
        </w:tc>
      </w:tr>
      <w:tr w:rsidR="0042223F" w:rsidRPr="00A95B67" w14:paraId="1234D689" w14:textId="77777777" w:rsidTr="00F005E0">
        <w:trPr>
          <w:gridAfter w:val="1"/>
          <w:wAfter w:w="6" w:type="dxa"/>
          <w:trHeight w:val="55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75377C4B" w14:textId="77777777" w:rsidR="0042223F" w:rsidRPr="00A95B67" w:rsidRDefault="0042223F" w:rsidP="002056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6CA83F08" w14:textId="77777777" w:rsidR="0042223F" w:rsidRPr="00A95B67" w:rsidRDefault="0042223F" w:rsidP="002056AC">
            <w:pPr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Оказание помощи в оформлении и восстановлении документов получателей социальных услуг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0D87046E" w14:textId="77777777" w:rsidR="0042223F" w:rsidRPr="00A95B67" w:rsidRDefault="0042223F" w:rsidP="002056AC">
            <w:pPr>
              <w:jc w:val="center"/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1 услуга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0FC1A071" w14:textId="77777777" w:rsidR="0042223F" w:rsidRPr="00C32342" w:rsidRDefault="0042223F" w:rsidP="002056AC">
            <w:pPr>
              <w:jc w:val="center"/>
              <w:rPr>
                <w:sz w:val="28"/>
                <w:szCs w:val="28"/>
              </w:rPr>
            </w:pPr>
            <w:r w:rsidRPr="003066BE">
              <w:rPr>
                <w:sz w:val="28"/>
                <w:szCs w:val="28"/>
              </w:rPr>
              <w:t>72,40</w:t>
            </w:r>
          </w:p>
        </w:tc>
      </w:tr>
      <w:tr w:rsidR="0042223F" w:rsidRPr="00A95B67" w14:paraId="7878F801" w14:textId="77777777" w:rsidTr="00F005E0">
        <w:trPr>
          <w:gridAfter w:val="1"/>
          <w:wAfter w:w="6" w:type="dxa"/>
          <w:trHeight w:val="43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10170430" w14:textId="77777777" w:rsidR="0042223F" w:rsidRPr="00A95B67" w:rsidRDefault="0042223F" w:rsidP="002056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5E0864AD" w14:textId="77777777" w:rsidR="0042223F" w:rsidRPr="00A95B67" w:rsidRDefault="0042223F" w:rsidP="002056AC">
            <w:pPr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Оказание помощи в получении юридических услуг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030B2661" w14:textId="77777777" w:rsidR="0042223F" w:rsidRPr="00A95B67" w:rsidRDefault="0042223F" w:rsidP="002056AC">
            <w:pPr>
              <w:jc w:val="center"/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1 услуга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5DCC0F6F" w14:textId="77777777" w:rsidR="0042223F" w:rsidRPr="00C32342" w:rsidRDefault="0042223F" w:rsidP="002056AC">
            <w:pPr>
              <w:jc w:val="center"/>
              <w:rPr>
                <w:sz w:val="28"/>
                <w:szCs w:val="28"/>
              </w:rPr>
            </w:pPr>
            <w:r w:rsidRPr="003066BE">
              <w:rPr>
                <w:sz w:val="28"/>
                <w:szCs w:val="28"/>
              </w:rPr>
              <w:t>72,40</w:t>
            </w:r>
          </w:p>
        </w:tc>
      </w:tr>
      <w:tr w:rsidR="0042223F" w:rsidRPr="00A95B67" w14:paraId="4F979E52" w14:textId="77777777" w:rsidTr="00F005E0">
        <w:trPr>
          <w:trHeight w:val="1020"/>
        </w:trPr>
        <w:tc>
          <w:tcPr>
            <w:tcW w:w="9954" w:type="dxa"/>
            <w:gridSpan w:val="5"/>
            <w:tcBorders>
              <w:top w:val="single" w:sz="4" w:space="0" w:color="1A1A1A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53CF37AC" w14:textId="77777777" w:rsidR="0042223F" w:rsidRPr="001644A8" w:rsidRDefault="0042223F" w:rsidP="002056AC">
            <w:pPr>
              <w:ind w:firstLine="316"/>
              <w:jc w:val="center"/>
              <w:rPr>
                <w:sz w:val="28"/>
                <w:szCs w:val="28"/>
              </w:rPr>
            </w:pPr>
            <w:r w:rsidRPr="001644A8">
              <w:rPr>
                <w:sz w:val="28"/>
                <w:szCs w:val="28"/>
              </w:rPr>
              <w:t>7.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</w:tr>
      <w:tr w:rsidR="0042223F" w:rsidRPr="00A95B67" w14:paraId="582C291A" w14:textId="77777777" w:rsidTr="00F005E0">
        <w:trPr>
          <w:gridAfter w:val="1"/>
          <w:wAfter w:w="6" w:type="dxa"/>
          <w:trHeight w:val="70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06A18BA8" w14:textId="77777777" w:rsidR="0042223F" w:rsidRPr="00A95B67" w:rsidRDefault="0042223F" w:rsidP="002056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7E7753AA" w14:textId="77777777" w:rsidR="0042223F" w:rsidRPr="00A95B67" w:rsidRDefault="0042223F" w:rsidP="002056AC">
            <w:pPr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Обучение инвалидов (детей-инвалидов) пользованию средствами ухода и техническими средствами реабилитации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42D1A455" w14:textId="77777777" w:rsidR="0042223F" w:rsidRPr="00A95B67" w:rsidRDefault="0042223F" w:rsidP="002056AC">
            <w:pPr>
              <w:jc w:val="center"/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1 услуга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7F9A2937" w14:textId="77777777" w:rsidR="0042223F" w:rsidRPr="00C32342" w:rsidRDefault="0042223F" w:rsidP="002056AC">
            <w:pPr>
              <w:jc w:val="center"/>
              <w:rPr>
                <w:sz w:val="28"/>
                <w:szCs w:val="28"/>
              </w:rPr>
            </w:pPr>
            <w:r w:rsidRPr="00BB7CF9">
              <w:rPr>
                <w:sz w:val="28"/>
                <w:szCs w:val="28"/>
              </w:rPr>
              <w:t>72,40</w:t>
            </w:r>
          </w:p>
        </w:tc>
      </w:tr>
      <w:tr w:rsidR="0042223F" w:rsidRPr="00A95B67" w14:paraId="25D15FDD" w14:textId="77777777" w:rsidTr="00F005E0">
        <w:trPr>
          <w:gridAfter w:val="1"/>
          <w:wAfter w:w="6" w:type="dxa"/>
          <w:trHeight w:val="6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3131A9AE" w14:textId="77777777" w:rsidR="0042223F" w:rsidRPr="00A95B67" w:rsidRDefault="0042223F" w:rsidP="002056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59474CE1" w14:textId="77777777" w:rsidR="0042223F" w:rsidRPr="00A95B67" w:rsidRDefault="0042223F" w:rsidP="002056AC">
            <w:pPr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Проведение социально-реабилитационных мероприятий в сфере социального обслуживания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1F5D3752" w14:textId="77777777" w:rsidR="0042223F" w:rsidRPr="00A95B67" w:rsidRDefault="0042223F" w:rsidP="002056AC">
            <w:pPr>
              <w:jc w:val="center"/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1 услуга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562007A0" w14:textId="77777777" w:rsidR="0042223F" w:rsidRPr="00C32342" w:rsidRDefault="0042223F" w:rsidP="002056AC">
            <w:pPr>
              <w:jc w:val="center"/>
              <w:rPr>
                <w:sz w:val="28"/>
                <w:szCs w:val="28"/>
              </w:rPr>
            </w:pPr>
            <w:r w:rsidRPr="00BB7CF9">
              <w:rPr>
                <w:sz w:val="28"/>
                <w:szCs w:val="28"/>
              </w:rPr>
              <w:t>72,40</w:t>
            </w:r>
          </w:p>
        </w:tc>
      </w:tr>
      <w:tr w:rsidR="0042223F" w:rsidRPr="00A95B67" w14:paraId="37E4B050" w14:textId="77777777" w:rsidTr="00F005E0">
        <w:trPr>
          <w:gridAfter w:val="1"/>
          <w:wAfter w:w="6" w:type="dxa"/>
          <w:trHeight w:val="6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14:paraId="6C5779D9" w14:textId="77777777" w:rsidR="0042223F" w:rsidRPr="00A95B67" w:rsidRDefault="0042223F" w:rsidP="002056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14:paraId="72EA6E7E" w14:textId="77777777" w:rsidR="0042223F" w:rsidRPr="00A95B67" w:rsidRDefault="0042223F" w:rsidP="002056AC">
            <w:pPr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Обучение навыкам самообслуживания, поведения в быту и общественных местах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14:paraId="269DD0EF" w14:textId="77777777" w:rsidR="0042223F" w:rsidRPr="00A95B67" w:rsidRDefault="0042223F" w:rsidP="002056AC">
            <w:pPr>
              <w:jc w:val="center"/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1 услуга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</w:tcPr>
          <w:p w14:paraId="0F652FBA" w14:textId="77777777" w:rsidR="0042223F" w:rsidRPr="00C32342" w:rsidRDefault="0042223F" w:rsidP="002056AC">
            <w:pPr>
              <w:jc w:val="center"/>
              <w:rPr>
                <w:sz w:val="28"/>
                <w:szCs w:val="28"/>
              </w:rPr>
            </w:pPr>
            <w:r w:rsidRPr="00BB7CF9">
              <w:rPr>
                <w:sz w:val="28"/>
                <w:szCs w:val="28"/>
              </w:rPr>
              <w:t>72,40</w:t>
            </w:r>
          </w:p>
        </w:tc>
      </w:tr>
    </w:tbl>
    <w:p w14:paraId="5B4CBA50" w14:textId="77777777" w:rsidR="0042223F" w:rsidRDefault="0042223F" w:rsidP="0042223F">
      <w:pPr>
        <w:spacing w:line="280" w:lineRule="exact"/>
        <w:rPr>
          <w:sz w:val="28"/>
          <w:szCs w:val="28"/>
          <w:lang w:eastAsia="ar-SA"/>
        </w:rPr>
      </w:pPr>
    </w:p>
    <w:p w14:paraId="387EA875" w14:textId="77777777" w:rsidR="00F005E0" w:rsidRDefault="00F005E0" w:rsidP="0042223F">
      <w:pPr>
        <w:spacing w:line="280" w:lineRule="exact"/>
        <w:rPr>
          <w:sz w:val="28"/>
          <w:szCs w:val="28"/>
          <w:lang w:eastAsia="ar-SA"/>
        </w:rPr>
      </w:pPr>
    </w:p>
    <w:p w14:paraId="2E0C996D" w14:textId="77777777" w:rsidR="00F005E0" w:rsidRDefault="00F005E0" w:rsidP="0042223F">
      <w:pPr>
        <w:spacing w:line="280" w:lineRule="exact"/>
        <w:rPr>
          <w:sz w:val="28"/>
          <w:szCs w:val="28"/>
          <w:lang w:eastAsia="ar-SA"/>
        </w:rPr>
      </w:pPr>
    </w:p>
    <w:p w14:paraId="083EFE4A" w14:textId="77777777" w:rsidR="00F005E0" w:rsidRDefault="0042223F" w:rsidP="0042223F">
      <w:pPr>
        <w:spacing w:line="280" w:lineRule="exac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Заместитель главы</w:t>
      </w:r>
      <w:r w:rsidR="00F005E0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Администрации</w:t>
      </w:r>
    </w:p>
    <w:p w14:paraId="3F18C59D" w14:textId="4728FD2C" w:rsidR="0042223F" w:rsidRDefault="00F005E0" w:rsidP="0042223F">
      <w:pPr>
        <w:spacing w:line="280" w:lineRule="exac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Белокалитвинского</w:t>
      </w:r>
      <w:r w:rsidR="0042223F">
        <w:rPr>
          <w:sz w:val="28"/>
          <w:szCs w:val="28"/>
          <w:lang w:eastAsia="ar-SA"/>
        </w:rPr>
        <w:t xml:space="preserve"> района </w:t>
      </w:r>
    </w:p>
    <w:p w14:paraId="3461F40C" w14:textId="4ABB9D57" w:rsidR="0042223F" w:rsidRDefault="0042223F" w:rsidP="0042223F">
      <w:pPr>
        <w:spacing w:line="280" w:lineRule="exac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по организационной и кадровой работе                           </w:t>
      </w:r>
      <w:r w:rsidR="00F005E0">
        <w:rPr>
          <w:sz w:val="28"/>
          <w:szCs w:val="28"/>
          <w:lang w:eastAsia="ar-SA"/>
        </w:rPr>
        <w:t xml:space="preserve">          </w:t>
      </w:r>
      <w:r>
        <w:rPr>
          <w:sz w:val="28"/>
          <w:szCs w:val="28"/>
          <w:lang w:eastAsia="ar-SA"/>
        </w:rPr>
        <w:t xml:space="preserve">       Л.Г.</w:t>
      </w:r>
      <w:r w:rsidR="00F005E0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Василенко                                                                                           </w:t>
      </w:r>
    </w:p>
    <w:p w14:paraId="2CDC4C4C" w14:textId="77777777" w:rsidR="0042223F" w:rsidRDefault="0042223F" w:rsidP="0042223F">
      <w:pPr>
        <w:spacing w:line="280" w:lineRule="exact"/>
        <w:rPr>
          <w:sz w:val="28"/>
          <w:szCs w:val="28"/>
          <w:lang w:eastAsia="ar-SA"/>
        </w:rPr>
      </w:pPr>
    </w:p>
    <w:p w14:paraId="3063BB8D" w14:textId="77777777" w:rsidR="0042223F" w:rsidRDefault="0042223F" w:rsidP="0042223F">
      <w:pPr>
        <w:spacing w:line="280" w:lineRule="exact"/>
        <w:rPr>
          <w:sz w:val="28"/>
          <w:szCs w:val="28"/>
          <w:lang w:eastAsia="ar-SA"/>
        </w:rPr>
      </w:pPr>
    </w:p>
    <w:p w14:paraId="7D1EEA82" w14:textId="77777777" w:rsidR="0042223F" w:rsidRDefault="0042223F" w:rsidP="0042223F">
      <w:pPr>
        <w:spacing w:line="280" w:lineRule="exact"/>
        <w:rPr>
          <w:sz w:val="28"/>
          <w:szCs w:val="28"/>
          <w:lang w:eastAsia="ar-SA"/>
        </w:rPr>
      </w:pPr>
    </w:p>
    <w:p w14:paraId="261778B6" w14:textId="77777777" w:rsidR="0042223F" w:rsidRDefault="0042223F" w:rsidP="0042223F">
      <w:pPr>
        <w:spacing w:line="280" w:lineRule="exact"/>
        <w:rPr>
          <w:sz w:val="28"/>
          <w:szCs w:val="28"/>
          <w:lang w:eastAsia="ar-SA"/>
        </w:rPr>
      </w:pPr>
    </w:p>
    <w:p w14:paraId="6D7E9EC7" w14:textId="77777777" w:rsidR="0042223F" w:rsidRDefault="0042223F" w:rsidP="0042223F">
      <w:pPr>
        <w:spacing w:line="280" w:lineRule="exact"/>
        <w:rPr>
          <w:sz w:val="28"/>
          <w:szCs w:val="28"/>
          <w:lang w:eastAsia="ar-SA"/>
        </w:rPr>
      </w:pPr>
    </w:p>
    <w:p w14:paraId="2D9E2F21" w14:textId="77777777" w:rsidR="0042223F" w:rsidRDefault="0042223F" w:rsidP="0042223F">
      <w:pPr>
        <w:spacing w:line="280" w:lineRule="exact"/>
        <w:rPr>
          <w:sz w:val="28"/>
          <w:szCs w:val="28"/>
          <w:lang w:eastAsia="ar-SA"/>
        </w:rPr>
      </w:pPr>
    </w:p>
    <w:p w14:paraId="2882E220" w14:textId="77777777" w:rsidR="0042223F" w:rsidRDefault="0042223F" w:rsidP="0042223F">
      <w:pPr>
        <w:spacing w:line="280" w:lineRule="exact"/>
        <w:rPr>
          <w:sz w:val="28"/>
          <w:szCs w:val="28"/>
          <w:lang w:eastAsia="ar-SA"/>
        </w:rPr>
      </w:pPr>
    </w:p>
    <w:p w14:paraId="4029B6FF" w14:textId="77777777" w:rsidR="0042223F" w:rsidRDefault="0042223F" w:rsidP="0042223F">
      <w:pPr>
        <w:spacing w:line="280" w:lineRule="exact"/>
        <w:rPr>
          <w:sz w:val="28"/>
          <w:szCs w:val="28"/>
          <w:lang w:eastAsia="ar-SA"/>
        </w:rPr>
      </w:pPr>
    </w:p>
    <w:p w14:paraId="1B5E3885" w14:textId="77777777" w:rsidR="0042223F" w:rsidRDefault="0042223F" w:rsidP="0042223F">
      <w:pPr>
        <w:spacing w:line="280" w:lineRule="exact"/>
        <w:rPr>
          <w:sz w:val="28"/>
          <w:szCs w:val="28"/>
          <w:lang w:eastAsia="ar-SA"/>
        </w:rPr>
      </w:pPr>
    </w:p>
    <w:p w14:paraId="08AAFEAB" w14:textId="77777777" w:rsidR="0042223F" w:rsidRDefault="0042223F" w:rsidP="0042223F">
      <w:pPr>
        <w:spacing w:line="280" w:lineRule="exact"/>
        <w:rPr>
          <w:sz w:val="28"/>
          <w:szCs w:val="28"/>
          <w:lang w:eastAsia="ar-SA"/>
        </w:rPr>
      </w:pPr>
    </w:p>
    <w:p w14:paraId="22F88A04" w14:textId="77777777" w:rsidR="0042223F" w:rsidRDefault="0042223F" w:rsidP="0042223F">
      <w:pPr>
        <w:spacing w:line="280" w:lineRule="exact"/>
        <w:rPr>
          <w:sz w:val="28"/>
          <w:szCs w:val="28"/>
          <w:lang w:eastAsia="ar-SA"/>
        </w:rPr>
      </w:pPr>
    </w:p>
    <w:p w14:paraId="33D36F28" w14:textId="77777777" w:rsidR="0042223F" w:rsidRDefault="0042223F" w:rsidP="0042223F">
      <w:pPr>
        <w:spacing w:line="280" w:lineRule="exact"/>
        <w:rPr>
          <w:sz w:val="28"/>
          <w:szCs w:val="28"/>
          <w:lang w:eastAsia="ar-SA"/>
        </w:rPr>
      </w:pPr>
    </w:p>
    <w:p w14:paraId="515C11BE" w14:textId="77777777" w:rsidR="0042223F" w:rsidRDefault="0042223F" w:rsidP="0042223F">
      <w:pPr>
        <w:spacing w:line="280" w:lineRule="exact"/>
        <w:rPr>
          <w:sz w:val="28"/>
          <w:szCs w:val="28"/>
          <w:lang w:eastAsia="ar-SA"/>
        </w:rPr>
      </w:pPr>
    </w:p>
    <w:p w14:paraId="54219969" w14:textId="77777777" w:rsidR="0042223F" w:rsidRDefault="0042223F" w:rsidP="0042223F">
      <w:pPr>
        <w:spacing w:line="280" w:lineRule="exact"/>
        <w:rPr>
          <w:sz w:val="28"/>
          <w:szCs w:val="28"/>
          <w:lang w:eastAsia="ar-SA"/>
        </w:rPr>
      </w:pPr>
    </w:p>
    <w:p w14:paraId="280746DC" w14:textId="77777777" w:rsidR="0042223F" w:rsidRDefault="0042223F" w:rsidP="0042223F">
      <w:pPr>
        <w:spacing w:line="280" w:lineRule="exact"/>
        <w:rPr>
          <w:sz w:val="28"/>
          <w:szCs w:val="28"/>
          <w:lang w:eastAsia="ar-SA"/>
        </w:rPr>
      </w:pPr>
    </w:p>
    <w:p w14:paraId="3A36271C" w14:textId="77777777" w:rsidR="0042223F" w:rsidRDefault="0042223F" w:rsidP="0042223F">
      <w:pPr>
        <w:spacing w:line="280" w:lineRule="exact"/>
        <w:rPr>
          <w:sz w:val="28"/>
          <w:szCs w:val="28"/>
          <w:lang w:eastAsia="ar-SA"/>
        </w:rPr>
      </w:pPr>
    </w:p>
    <w:p w14:paraId="4A87380F" w14:textId="77777777" w:rsidR="0042223F" w:rsidRDefault="0042223F" w:rsidP="0042223F">
      <w:pPr>
        <w:spacing w:line="280" w:lineRule="exact"/>
        <w:rPr>
          <w:sz w:val="28"/>
          <w:szCs w:val="28"/>
          <w:lang w:eastAsia="ar-SA"/>
        </w:rPr>
      </w:pPr>
    </w:p>
    <w:p w14:paraId="407E7DF4" w14:textId="77777777" w:rsidR="0042223F" w:rsidRDefault="0042223F" w:rsidP="0042223F">
      <w:pPr>
        <w:spacing w:line="280" w:lineRule="exact"/>
        <w:rPr>
          <w:sz w:val="28"/>
          <w:szCs w:val="28"/>
          <w:lang w:eastAsia="ar-SA"/>
        </w:rPr>
      </w:pPr>
    </w:p>
    <w:p w14:paraId="128B2244" w14:textId="77777777" w:rsidR="00F005E0" w:rsidRDefault="0042223F" w:rsidP="0042223F">
      <w:pPr>
        <w:spacing w:line="280" w:lineRule="exact"/>
        <w:rPr>
          <w:bCs/>
          <w:sz w:val="28"/>
          <w:szCs w:val="28"/>
        </w:rPr>
      </w:pPr>
      <w:r>
        <w:rPr>
          <w:sz w:val="28"/>
          <w:szCs w:val="28"/>
          <w:lang w:eastAsia="ar-SA"/>
        </w:rPr>
        <w:lastRenderedPageBreak/>
        <w:t xml:space="preserve">                                                                                                     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F005E0" w14:paraId="1946CDE5" w14:textId="77777777" w:rsidTr="00DF18F9">
        <w:tc>
          <w:tcPr>
            <w:tcW w:w="4814" w:type="dxa"/>
          </w:tcPr>
          <w:p w14:paraId="715569D9" w14:textId="77777777" w:rsidR="00F005E0" w:rsidRDefault="00F005E0" w:rsidP="0042223F">
            <w:pPr>
              <w:spacing w:line="280" w:lineRule="exact"/>
              <w:rPr>
                <w:bCs/>
                <w:sz w:val="28"/>
                <w:szCs w:val="28"/>
              </w:rPr>
            </w:pPr>
          </w:p>
        </w:tc>
        <w:tc>
          <w:tcPr>
            <w:tcW w:w="4814" w:type="dxa"/>
          </w:tcPr>
          <w:p w14:paraId="20843784" w14:textId="77777777" w:rsidR="00F005E0" w:rsidRPr="005F414A" w:rsidRDefault="00F005E0" w:rsidP="00F005E0">
            <w:pPr>
              <w:jc w:val="center"/>
              <w:rPr>
                <w:bCs/>
                <w:sz w:val="28"/>
                <w:szCs w:val="28"/>
              </w:rPr>
            </w:pPr>
            <w:r w:rsidRPr="005F414A">
              <w:rPr>
                <w:bCs/>
                <w:sz w:val="28"/>
                <w:szCs w:val="28"/>
              </w:rPr>
              <w:t xml:space="preserve">Приложение № </w:t>
            </w:r>
            <w:r>
              <w:rPr>
                <w:bCs/>
                <w:sz w:val="28"/>
                <w:szCs w:val="28"/>
              </w:rPr>
              <w:t>4</w:t>
            </w:r>
          </w:p>
          <w:p w14:paraId="1E2E318B" w14:textId="77777777" w:rsidR="00F005E0" w:rsidRDefault="00F005E0" w:rsidP="00F005E0">
            <w:pPr>
              <w:jc w:val="center"/>
              <w:rPr>
                <w:bCs/>
                <w:sz w:val="28"/>
                <w:szCs w:val="28"/>
              </w:rPr>
            </w:pPr>
            <w:r w:rsidRPr="005F414A">
              <w:rPr>
                <w:bCs/>
                <w:sz w:val="28"/>
                <w:szCs w:val="28"/>
              </w:rPr>
              <w:t xml:space="preserve">к постановлению </w:t>
            </w:r>
          </w:p>
          <w:p w14:paraId="0B528CB0" w14:textId="1E28CC31" w:rsidR="00F005E0" w:rsidRPr="005F414A" w:rsidRDefault="00F005E0" w:rsidP="00F005E0">
            <w:pPr>
              <w:jc w:val="center"/>
              <w:rPr>
                <w:bCs/>
                <w:sz w:val="28"/>
                <w:szCs w:val="28"/>
              </w:rPr>
            </w:pPr>
            <w:r w:rsidRPr="005F414A">
              <w:rPr>
                <w:bCs/>
                <w:sz w:val="28"/>
                <w:szCs w:val="28"/>
              </w:rPr>
              <w:t>Администрации</w:t>
            </w:r>
          </w:p>
          <w:p w14:paraId="78EBE538" w14:textId="77777777" w:rsidR="00F005E0" w:rsidRPr="005F414A" w:rsidRDefault="00F005E0" w:rsidP="00F005E0">
            <w:pPr>
              <w:jc w:val="center"/>
              <w:rPr>
                <w:bCs/>
                <w:sz w:val="28"/>
                <w:szCs w:val="28"/>
              </w:rPr>
            </w:pPr>
            <w:r w:rsidRPr="005F414A">
              <w:rPr>
                <w:bCs/>
                <w:sz w:val="28"/>
                <w:szCs w:val="28"/>
              </w:rPr>
              <w:t>Белокалитвинского района</w:t>
            </w:r>
          </w:p>
          <w:p w14:paraId="0CC598C5" w14:textId="46FEADAD" w:rsidR="00F005E0" w:rsidRPr="005F414A" w:rsidRDefault="00F005E0" w:rsidP="00F005E0">
            <w:pPr>
              <w:jc w:val="center"/>
              <w:rPr>
                <w:bCs/>
                <w:sz w:val="28"/>
                <w:szCs w:val="28"/>
              </w:rPr>
            </w:pPr>
            <w:r w:rsidRPr="00646E08">
              <w:rPr>
                <w:bCs/>
                <w:sz w:val="28"/>
                <w:szCs w:val="28"/>
              </w:rPr>
              <w:t xml:space="preserve">от </w:t>
            </w:r>
            <w:r w:rsidR="00983404">
              <w:rPr>
                <w:bCs/>
                <w:sz w:val="28"/>
                <w:szCs w:val="28"/>
                <w:u w:val="single"/>
              </w:rPr>
              <w:t>18</w:t>
            </w:r>
            <w:r w:rsidRPr="003E1461">
              <w:rPr>
                <w:bCs/>
                <w:sz w:val="28"/>
                <w:szCs w:val="28"/>
                <w:u w:val="single"/>
              </w:rPr>
              <w:t>.</w:t>
            </w:r>
            <w:r>
              <w:rPr>
                <w:bCs/>
                <w:sz w:val="28"/>
                <w:szCs w:val="28"/>
                <w:u w:val="single"/>
              </w:rPr>
              <w:t xml:space="preserve">03. </w:t>
            </w:r>
            <w:r w:rsidRPr="003E1461">
              <w:rPr>
                <w:bCs/>
                <w:sz w:val="28"/>
                <w:szCs w:val="28"/>
                <w:u w:val="single"/>
              </w:rPr>
              <w:t>202</w:t>
            </w:r>
            <w:r>
              <w:rPr>
                <w:bCs/>
                <w:sz w:val="28"/>
                <w:szCs w:val="28"/>
                <w:u w:val="single"/>
              </w:rPr>
              <w:t>6</w:t>
            </w:r>
            <w:r w:rsidRPr="003E1461">
              <w:rPr>
                <w:bCs/>
                <w:sz w:val="28"/>
                <w:szCs w:val="28"/>
                <w:u w:val="single"/>
              </w:rPr>
              <w:t xml:space="preserve"> </w:t>
            </w:r>
            <w:r w:rsidRPr="005F414A">
              <w:rPr>
                <w:bCs/>
                <w:sz w:val="28"/>
                <w:szCs w:val="28"/>
              </w:rPr>
              <w:t xml:space="preserve">№ </w:t>
            </w:r>
            <w:r w:rsidR="00983404">
              <w:rPr>
                <w:bCs/>
                <w:sz w:val="28"/>
                <w:szCs w:val="28"/>
              </w:rPr>
              <w:t>331</w:t>
            </w:r>
          </w:p>
          <w:p w14:paraId="74CA8B16" w14:textId="77777777" w:rsidR="00F005E0" w:rsidRDefault="00F005E0" w:rsidP="0042223F">
            <w:pPr>
              <w:spacing w:line="280" w:lineRule="exact"/>
              <w:rPr>
                <w:bCs/>
                <w:sz w:val="28"/>
                <w:szCs w:val="28"/>
              </w:rPr>
            </w:pPr>
          </w:p>
        </w:tc>
      </w:tr>
    </w:tbl>
    <w:p w14:paraId="359E767B" w14:textId="30CF0F4F" w:rsidR="0042223F" w:rsidRDefault="0042223F" w:rsidP="0042223F">
      <w:pPr>
        <w:spacing w:line="280" w:lineRule="exact"/>
        <w:rPr>
          <w:bCs/>
          <w:sz w:val="28"/>
          <w:szCs w:val="28"/>
        </w:rPr>
      </w:pPr>
    </w:p>
    <w:p w14:paraId="65D5F95E" w14:textId="77777777" w:rsidR="0042223F" w:rsidRPr="00112D8C" w:rsidRDefault="0042223F" w:rsidP="0042223F">
      <w:pPr>
        <w:jc w:val="center"/>
        <w:rPr>
          <w:bCs/>
          <w:sz w:val="28"/>
          <w:szCs w:val="28"/>
        </w:rPr>
      </w:pPr>
      <w:r w:rsidRPr="00112D8C">
        <w:rPr>
          <w:bCs/>
          <w:sz w:val="28"/>
          <w:szCs w:val="28"/>
        </w:rPr>
        <w:t>ПЕРЕЧЕНЬ И ТАРИФЫ</w:t>
      </w:r>
    </w:p>
    <w:p w14:paraId="5CCC7878" w14:textId="77777777" w:rsidR="0042223F" w:rsidRPr="00DB316F" w:rsidRDefault="0042223F" w:rsidP="0042223F">
      <w:pPr>
        <w:jc w:val="center"/>
        <w:rPr>
          <w:sz w:val="28"/>
          <w:szCs w:val="28"/>
        </w:rPr>
      </w:pPr>
      <w:r w:rsidRPr="00DB316F">
        <w:rPr>
          <w:sz w:val="28"/>
          <w:szCs w:val="28"/>
        </w:rPr>
        <w:t xml:space="preserve">на социальные услуги, входящие в областной перечень социальных услуг, предоставляемые </w:t>
      </w:r>
      <w:r w:rsidRPr="001644A8">
        <w:rPr>
          <w:sz w:val="28"/>
          <w:szCs w:val="28"/>
        </w:rPr>
        <w:t xml:space="preserve">в полустационарной форме социального обслуживания </w:t>
      </w:r>
      <w:r w:rsidRPr="00DB316F">
        <w:rPr>
          <w:sz w:val="28"/>
          <w:szCs w:val="28"/>
        </w:rPr>
        <w:t>гражданам пожилого возраста и инвалидам муниципальным бюджетным учреждением социального обслуживания Белокалитвинского района «Центр социального обслуживания граждан пожилого возраста и инвалидов»</w:t>
      </w:r>
    </w:p>
    <w:p w14:paraId="2B366DF5" w14:textId="77777777" w:rsidR="0042223F" w:rsidRPr="005F414A" w:rsidRDefault="0042223F" w:rsidP="0042223F">
      <w:pPr>
        <w:rPr>
          <w:sz w:val="28"/>
          <w:szCs w:val="28"/>
        </w:rPr>
      </w:pPr>
    </w:p>
    <w:tbl>
      <w:tblPr>
        <w:tblW w:w="10009" w:type="dxa"/>
        <w:tblInd w:w="-231" w:type="dxa"/>
        <w:tblLook w:val="04A0" w:firstRow="1" w:lastRow="0" w:firstColumn="1" w:lastColumn="0" w:noHBand="0" w:noVBand="1"/>
      </w:tblPr>
      <w:tblGrid>
        <w:gridCol w:w="594"/>
        <w:gridCol w:w="64"/>
        <w:gridCol w:w="6514"/>
        <w:gridCol w:w="1328"/>
        <w:gridCol w:w="59"/>
        <w:gridCol w:w="1442"/>
        <w:gridCol w:w="8"/>
      </w:tblGrid>
      <w:tr w:rsidR="0042223F" w:rsidRPr="00C32342" w14:paraId="625A9D1C" w14:textId="77777777" w:rsidTr="00DF18F9">
        <w:trPr>
          <w:trHeight w:val="1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62252C17" w14:textId="77777777" w:rsidR="0042223F" w:rsidRPr="00C32342" w:rsidRDefault="0042223F" w:rsidP="002056AC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№ п/п</w:t>
            </w:r>
          </w:p>
        </w:tc>
        <w:tc>
          <w:tcPr>
            <w:tcW w:w="6578" w:type="dxa"/>
            <w:gridSpan w:val="2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47195143" w14:textId="77777777" w:rsidR="0042223F" w:rsidRPr="00C32342" w:rsidRDefault="0042223F" w:rsidP="002056AC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Наименование социальной услуги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314F4830" w14:textId="77777777" w:rsidR="0042223F" w:rsidRPr="00C32342" w:rsidRDefault="0042223F" w:rsidP="002056AC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Ед. изм.</w:t>
            </w:r>
          </w:p>
        </w:tc>
        <w:tc>
          <w:tcPr>
            <w:tcW w:w="1507" w:type="dxa"/>
            <w:gridSpan w:val="3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499132E7" w14:textId="77777777" w:rsidR="0042223F" w:rsidRPr="00C32342" w:rsidRDefault="0042223F" w:rsidP="002056AC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Тариф, руб</w:t>
            </w:r>
            <w:r>
              <w:rPr>
                <w:sz w:val="28"/>
                <w:szCs w:val="28"/>
              </w:rPr>
              <w:t>.</w:t>
            </w:r>
          </w:p>
        </w:tc>
      </w:tr>
      <w:tr w:rsidR="0042223F" w:rsidRPr="00C32342" w14:paraId="2525F969" w14:textId="77777777" w:rsidTr="00DF18F9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494A292B" w14:textId="77777777" w:rsidR="0042223F" w:rsidRPr="00C32342" w:rsidRDefault="0042223F" w:rsidP="002056AC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</w:t>
            </w:r>
          </w:p>
        </w:tc>
        <w:tc>
          <w:tcPr>
            <w:tcW w:w="6578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3D1A22F9" w14:textId="77777777" w:rsidR="0042223F" w:rsidRPr="00C32342" w:rsidRDefault="0042223F" w:rsidP="002056AC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2EBC87D2" w14:textId="77777777" w:rsidR="0042223F" w:rsidRPr="00C32342" w:rsidRDefault="0042223F" w:rsidP="002056AC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3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11B34335" w14:textId="77777777" w:rsidR="0042223F" w:rsidRPr="00C32342" w:rsidRDefault="0042223F" w:rsidP="002056AC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4</w:t>
            </w:r>
          </w:p>
        </w:tc>
      </w:tr>
      <w:tr w:rsidR="0042223F" w:rsidRPr="00C32342" w14:paraId="287E6F17" w14:textId="77777777" w:rsidTr="00DF18F9">
        <w:trPr>
          <w:trHeight w:val="341"/>
        </w:trPr>
        <w:tc>
          <w:tcPr>
            <w:tcW w:w="10009" w:type="dxa"/>
            <w:gridSpan w:val="7"/>
            <w:tcBorders>
              <w:left w:val="single" w:sz="4" w:space="0" w:color="auto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CDDEA9D" w14:textId="77777777" w:rsidR="0042223F" w:rsidRPr="001644A8" w:rsidRDefault="0042223F" w:rsidP="002056AC">
            <w:pPr>
              <w:jc w:val="center"/>
              <w:rPr>
                <w:sz w:val="28"/>
                <w:szCs w:val="28"/>
              </w:rPr>
            </w:pPr>
            <w:r w:rsidRPr="001644A8">
              <w:rPr>
                <w:sz w:val="28"/>
                <w:szCs w:val="28"/>
              </w:rPr>
              <w:t>1. Социально-бытовые услуги:</w:t>
            </w:r>
          </w:p>
        </w:tc>
      </w:tr>
      <w:tr w:rsidR="0042223F" w:rsidRPr="00C32342" w14:paraId="58569847" w14:textId="77777777" w:rsidTr="00DF18F9">
        <w:trPr>
          <w:trHeight w:val="274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157887F8" w14:textId="77777777" w:rsidR="0042223F" w:rsidRPr="00C32342" w:rsidRDefault="0042223F" w:rsidP="002056AC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</w:t>
            </w:r>
          </w:p>
        </w:tc>
        <w:tc>
          <w:tcPr>
            <w:tcW w:w="6578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4C04FAED" w14:textId="77777777" w:rsidR="0042223F" w:rsidRPr="00C32342" w:rsidRDefault="0042223F" w:rsidP="002056AC">
            <w:pPr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Предоставление в пользование мебели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761B3B06" w14:textId="77777777" w:rsidR="0042223F" w:rsidRPr="00C32342" w:rsidRDefault="0042223F" w:rsidP="002056AC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 услуга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0DB448B9" w14:textId="77777777" w:rsidR="0042223F" w:rsidRPr="00C32342" w:rsidRDefault="0042223F" w:rsidP="002056AC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9</w:t>
            </w:r>
            <w:r w:rsidRPr="00C3234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7</w:t>
            </w:r>
          </w:p>
        </w:tc>
      </w:tr>
      <w:tr w:rsidR="0042223F" w:rsidRPr="00C32342" w14:paraId="4BD2AA86" w14:textId="77777777" w:rsidTr="00DF18F9">
        <w:trPr>
          <w:trHeight w:val="2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0D1CC90B" w14:textId="77777777" w:rsidR="0042223F" w:rsidRPr="00C32342" w:rsidRDefault="0042223F" w:rsidP="002056AC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2</w:t>
            </w:r>
          </w:p>
        </w:tc>
        <w:tc>
          <w:tcPr>
            <w:tcW w:w="6578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24595808" w14:textId="77777777" w:rsidR="0042223F" w:rsidRPr="00C32342" w:rsidRDefault="0042223F" w:rsidP="002056AC">
            <w:pPr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 xml:space="preserve">Организация досуга и отдыха, в том числе обеспечение книгами, журналами, газетами, настольными играми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1292E4C1" w14:textId="77777777" w:rsidR="0042223F" w:rsidRPr="00C32342" w:rsidRDefault="0042223F" w:rsidP="002056AC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 услуга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285E7C48" w14:textId="77777777" w:rsidR="0042223F" w:rsidRPr="00C32342" w:rsidRDefault="0042223F" w:rsidP="002056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  <w:r w:rsidRPr="00C32342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>1</w:t>
            </w:r>
          </w:p>
        </w:tc>
      </w:tr>
      <w:tr w:rsidR="0042223F" w:rsidRPr="00C32342" w14:paraId="01D11410" w14:textId="77777777" w:rsidTr="00DF18F9">
        <w:trPr>
          <w:trHeight w:val="332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6BE4C4BF" w14:textId="77777777" w:rsidR="0042223F" w:rsidRPr="00C32342" w:rsidRDefault="0042223F" w:rsidP="002056AC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3</w:t>
            </w:r>
          </w:p>
        </w:tc>
        <w:tc>
          <w:tcPr>
            <w:tcW w:w="6578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425CCD12" w14:textId="77777777" w:rsidR="0042223F" w:rsidRPr="00C32342" w:rsidRDefault="0042223F" w:rsidP="002056AC">
            <w:pPr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Предоставление транспорта для поездок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7D3404C6" w14:textId="77777777" w:rsidR="0042223F" w:rsidRPr="00C32342" w:rsidRDefault="0042223F" w:rsidP="002056AC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 услуга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4FA82CF2" w14:textId="77777777" w:rsidR="0042223F" w:rsidRPr="00C32342" w:rsidRDefault="0042223F" w:rsidP="002056AC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8</w:t>
            </w:r>
            <w:r w:rsidRPr="00C3234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8</w:t>
            </w:r>
          </w:p>
        </w:tc>
      </w:tr>
      <w:tr w:rsidR="0042223F" w:rsidRPr="00C32342" w14:paraId="5D1DA839" w14:textId="77777777" w:rsidTr="00DF18F9">
        <w:trPr>
          <w:trHeight w:val="52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4CFB5C9D" w14:textId="77777777" w:rsidR="0042223F" w:rsidRPr="00C32342" w:rsidRDefault="0042223F" w:rsidP="002056AC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4</w:t>
            </w:r>
          </w:p>
        </w:tc>
        <w:tc>
          <w:tcPr>
            <w:tcW w:w="6578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621CD2B8" w14:textId="77777777" w:rsidR="0042223F" w:rsidRPr="00C32342" w:rsidRDefault="0042223F" w:rsidP="002056AC">
            <w:pPr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Предоставление возможности для соблюдения личной гигиены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06CCCBF7" w14:textId="77777777" w:rsidR="0042223F" w:rsidRPr="00C32342" w:rsidRDefault="0042223F" w:rsidP="002056AC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 услуга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79B98484" w14:textId="77777777" w:rsidR="0042223F" w:rsidRPr="00C32342" w:rsidRDefault="0042223F" w:rsidP="002056AC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9,67</w:t>
            </w:r>
          </w:p>
        </w:tc>
      </w:tr>
      <w:tr w:rsidR="0042223F" w:rsidRPr="00C32342" w14:paraId="7AC7A93B" w14:textId="77777777" w:rsidTr="00DF18F9">
        <w:trPr>
          <w:trHeight w:val="317"/>
        </w:trPr>
        <w:tc>
          <w:tcPr>
            <w:tcW w:w="10009" w:type="dxa"/>
            <w:gridSpan w:val="7"/>
            <w:tcBorders>
              <w:top w:val="single" w:sz="4" w:space="0" w:color="1A1A1A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55CB7EAD" w14:textId="77777777" w:rsidR="0042223F" w:rsidRPr="00EB08D8" w:rsidRDefault="0042223F" w:rsidP="002056AC">
            <w:pPr>
              <w:jc w:val="center"/>
              <w:rPr>
                <w:sz w:val="28"/>
                <w:szCs w:val="28"/>
              </w:rPr>
            </w:pPr>
            <w:r w:rsidRPr="00EB08D8">
              <w:rPr>
                <w:sz w:val="28"/>
                <w:szCs w:val="28"/>
              </w:rPr>
              <w:t>2. Социально-медицинские услуги: </w:t>
            </w:r>
          </w:p>
        </w:tc>
      </w:tr>
      <w:tr w:rsidR="0042223F" w:rsidRPr="00C32342" w14:paraId="26885780" w14:textId="77777777" w:rsidTr="00DF18F9">
        <w:trPr>
          <w:trHeight w:val="37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58B43C56" w14:textId="77777777" w:rsidR="0042223F" w:rsidRPr="00C32342" w:rsidRDefault="0042223F" w:rsidP="002056AC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5</w:t>
            </w:r>
          </w:p>
        </w:tc>
        <w:tc>
          <w:tcPr>
            <w:tcW w:w="6578" w:type="dxa"/>
            <w:gridSpan w:val="2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157B8B7B" w14:textId="77777777" w:rsidR="0042223F" w:rsidRPr="00C32342" w:rsidRDefault="0042223F" w:rsidP="002056AC">
            <w:pPr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 xml:space="preserve">Проведение оздоровительных мероприятий 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3FA2B82A" w14:textId="77777777" w:rsidR="0042223F" w:rsidRPr="00C32342" w:rsidRDefault="0042223F" w:rsidP="002056AC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 услуга</w:t>
            </w:r>
          </w:p>
        </w:tc>
        <w:tc>
          <w:tcPr>
            <w:tcW w:w="1507" w:type="dxa"/>
            <w:gridSpan w:val="3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607FEBDD" w14:textId="77777777" w:rsidR="0042223F" w:rsidRPr="00C32342" w:rsidRDefault="0042223F" w:rsidP="002056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,01</w:t>
            </w:r>
          </w:p>
        </w:tc>
      </w:tr>
      <w:tr w:rsidR="0042223F" w:rsidRPr="00C32342" w14:paraId="6B4F6C29" w14:textId="77777777" w:rsidTr="00DF18F9">
        <w:trPr>
          <w:trHeight w:val="46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579197A6" w14:textId="77777777" w:rsidR="0042223F" w:rsidRPr="00C32342" w:rsidRDefault="0042223F" w:rsidP="002056AC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6</w:t>
            </w:r>
          </w:p>
        </w:tc>
        <w:tc>
          <w:tcPr>
            <w:tcW w:w="6578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0773A675" w14:textId="77777777" w:rsidR="0042223F" w:rsidRPr="00C32342" w:rsidRDefault="0042223F" w:rsidP="002056AC">
            <w:pPr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Систематическое наблюдение за получателями социальных услуг для выявления отклонений в состоянии их здоровья.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7AC5803C" w14:textId="77777777" w:rsidR="0042223F" w:rsidRPr="00C32342" w:rsidRDefault="0042223F" w:rsidP="002056AC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 услуга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05D584AC" w14:textId="77777777" w:rsidR="0042223F" w:rsidRPr="00C32342" w:rsidRDefault="0042223F" w:rsidP="002056AC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9,34</w:t>
            </w:r>
          </w:p>
        </w:tc>
      </w:tr>
      <w:tr w:rsidR="0042223F" w:rsidRPr="00C32342" w14:paraId="7ADBC465" w14:textId="77777777" w:rsidTr="00DF18F9">
        <w:trPr>
          <w:trHeight w:val="5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60F54B24" w14:textId="77777777" w:rsidR="0042223F" w:rsidRPr="00C32342" w:rsidRDefault="0042223F" w:rsidP="002056AC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7</w:t>
            </w:r>
          </w:p>
        </w:tc>
        <w:tc>
          <w:tcPr>
            <w:tcW w:w="6578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3D5093CC" w14:textId="77777777" w:rsidR="0042223F" w:rsidRPr="00C32342" w:rsidRDefault="0042223F" w:rsidP="002056AC">
            <w:pPr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Консультирование по социально-медицинским вопросам (поддержания и сохранения здоровья получателей социальных услуг, проведения оздоровительных мероприятий, наблюдения за получателями социальных услуг для выявления отклонений в состоянии их здоровья.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5742CC47" w14:textId="77777777" w:rsidR="0042223F" w:rsidRPr="00C32342" w:rsidRDefault="0042223F" w:rsidP="002056AC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 услуга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38A3B176" w14:textId="77777777" w:rsidR="0042223F" w:rsidRPr="00C32342" w:rsidRDefault="0042223F" w:rsidP="002056AC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9,34</w:t>
            </w:r>
          </w:p>
        </w:tc>
      </w:tr>
      <w:tr w:rsidR="0042223F" w:rsidRPr="00C32342" w14:paraId="70DDAA62" w14:textId="77777777" w:rsidTr="00DF18F9">
        <w:trPr>
          <w:trHeight w:val="39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5C0A504C" w14:textId="77777777" w:rsidR="0042223F" w:rsidRPr="00C32342" w:rsidRDefault="0042223F" w:rsidP="002056AC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8</w:t>
            </w:r>
          </w:p>
        </w:tc>
        <w:tc>
          <w:tcPr>
            <w:tcW w:w="6578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12B76C52" w14:textId="77777777" w:rsidR="0042223F" w:rsidRPr="00C32342" w:rsidRDefault="0042223F" w:rsidP="002056AC">
            <w:pPr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Содействие в получении медицинской помощи.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21C3512B" w14:textId="77777777" w:rsidR="0042223F" w:rsidRPr="00C32342" w:rsidRDefault="0042223F" w:rsidP="002056AC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 услуга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5D0DAE1E" w14:textId="77777777" w:rsidR="0042223F" w:rsidRPr="00C32342" w:rsidRDefault="0042223F" w:rsidP="002056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,01</w:t>
            </w:r>
          </w:p>
        </w:tc>
      </w:tr>
      <w:tr w:rsidR="0042223F" w:rsidRPr="00C32342" w14:paraId="29ACCA00" w14:textId="77777777" w:rsidTr="00DF18F9">
        <w:trPr>
          <w:trHeight w:val="62"/>
        </w:trPr>
        <w:tc>
          <w:tcPr>
            <w:tcW w:w="10009" w:type="dxa"/>
            <w:gridSpan w:val="7"/>
            <w:tcBorders>
              <w:top w:val="single" w:sz="4" w:space="0" w:color="1A1A1A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02DE6A9D" w14:textId="77777777" w:rsidR="0042223F" w:rsidRPr="00EB08D8" w:rsidRDefault="0042223F" w:rsidP="002056AC">
            <w:pPr>
              <w:ind w:firstLine="175"/>
              <w:rPr>
                <w:sz w:val="28"/>
                <w:szCs w:val="28"/>
              </w:rPr>
            </w:pPr>
            <w:r w:rsidRPr="00C32342">
              <w:rPr>
                <w:bCs/>
                <w:sz w:val="28"/>
                <w:szCs w:val="28"/>
              </w:rPr>
              <w:t xml:space="preserve">                                      </w:t>
            </w:r>
            <w:r w:rsidRPr="00EB08D8">
              <w:rPr>
                <w:sz w:val="28"/>
                <w:szCs w:val="28"/>
              </w:rPr>
              <w:t>3. Социально - психологические услуги:</w:t>
            </w:r>
          </w:p>
        </w:tc>
      </w:tr>
      <w:tr w:rsidR="0042223F" w:rsidRPr="00C32342" w14:paraId="0D2BE7D8" w14:textId="77777777" w:rsidTr="00DF18F9">
        <w:trPr>
          <w:trHeight w:val="424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64CE27FC" w14:textId="77777777" w:rsidR="0042223F" w:rsidRPr="00C32342" w:rsidRDefault="0042223F" w:rsidP="002056AC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9</w:t>
            </w:r>
          </w:p>
        </w:tc>
        <w:tc>
          <w:tcPr>
            <w:tcW w:w="6578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53E0D20D" w14:textId="77777777" w:rsidR="0042223F" w:rsidRPr="00C32342" w:rsidRDefault="0042223F" w:rsidP="002056AC">
            <w:pPr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Социально-психологическое консультирование, в том числе по вопросам внутрисемейных отношений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72E71EF3" w14:textId="77777777" w:rsidR="0042223F" w:rsidRPr="00C32342" w:rsidRDefault="0042223F" w:rsidP="002056AC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 услуга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279B5580" w14:textId="77777777" w:rsidR="0042223F" w:rsidRPr="00C32342" w:rsidRDefault="0042223F" w:rsidP="002056AC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8</w:t>
            </w:r>
            <w:r w:rsidRPr="00C3234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2</w:t>
            </w:r>
          </w:p>
        </w:tc>
      </w:tr>
      <w:tr w:rsidR="0042223F" w:rsidRPr="00C32342" w14:paraId="5683A46B" w14:textId="77777777" w:rsidTr="00DF18F9">
        <w:trPr>
          <w:trHeight w:val="42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A1A1A"/>
            </w:tcBorders>
            <w:shd w:val="clear" w:color="FFFFCC" w:fill="FFFFFF"/>
            <w:hideMark/>
          </w:tcPr>
          <w:p w14:paraId="686A02DD" w14:textId="77777777" w:rsidR="0042223F" w:rsidRPr="00C32342" w:rsidRDefault="0042223F" w:rsidP="002056AC">
            <w:pPr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0</w:t>
            </w:r>
          </w:p>
        </w:tc>
        <w:tc>
          <w:tcPr>
            <w:tcW w:w="6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hideMark/>
          </w:tcPr>
          <w:p w14:paraId="45FCB75E" w14:textId="77777777" w:rsidR="0042223F" w:rsidRPr="00C32342" w:rsidRDefault="0042223F" w:rsidP="002056AC">
            <w:pPr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Психологическая помощь и поддержка в том числе гражданам, осуществляющим уход на дому за тяжелобольными получателями социальных услуг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0B137E3F" w14:textId="77777777" w:rsidR="0042223F" w:rsidRPr="00C32342" w:rsidRDefault="0042223F" w:rsidP="002056AC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 услуга</w:t>
            </w:r>
          </w:p>
        </w:tc>
        <w:tc>
          <w:tcPr>
            <w:tcW w:w="15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05DEFC59" w14:textId="77777777" w:rsidR="0042223F" w:rsidRPr="00C32342" w:rsidRDefault="0042223F" w:rsidP="002056AC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8</w:t>
            </w:r>
            <w:r w:rsidRPr="00C3234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2</w:t>
            </w:r>
          </w:p>
        </w:tc>
      </w:tr>
      <w:tr w:rsidR="0042223F" w:rsidRPr="00C32342" w14:paraId="1EC8A066" w14:textId="77777777" w:rsidTr="00DF18F9">
        <w:trPr>
          <w:trHeight w:val="37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13477EA8" w14:textId="77777777" w:rsidR="0042223F" w:rsidRPr="00C32342" w:rsidRDefault="0042223F" w:rsidP="002056AC">
            <w:pPr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6578" w:type="dxa"/>
            <w:gridSpan w:val="2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38D2A815" w14:textId="77777777" w:rsidR="0042223F" w:rsidRPr="00C32342" w:rsidRDefault="0042223F" w:rsidP="002056AC">
            <w:pPr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Социально-психологический патронаж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0486F830" w14:textId="77777777" w:rsidR="0042223F" w:rsidRPr="00C32342" w:rsidRDefault="0042223F" w:rsidP="002056AC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 услуга</w:t>
            </w:r>
          </w:p>
        </w:tc>
        <w:tc>
          <w:tcPr>
            <w:tcW w:w="1507" w:type="dxa"/>
            <w:gridSpan w:val="3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48EBF2A6" w14:textId="77777777" w:rsidR="0042223F" w:rsidRPr="00C32342" w:rsidRDefault="0042223F" w:rsidP="002056AC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8,02</w:t>
            </w:r>
          </w:p>
        </w:tc>
      </w:tr>
      <w:tr w:rsidR="0042223F" w:rsidRPr="00C32342" w14:paraId="07D405F1" w14:textId="77777777" w:rsidTr="00DF18F9">
        <w:trPr>
          <w:trHeight w:val="704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11BE3795" w14:textId="77777777" w:rsidR="0042223F" w:rsidRPr="00C32342" w:rsidRDefault="0042223F" w:rsidP="002056AC">
            <w:pPr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2</w:t>
            </w:r>
          </w:p>
        </w:tc>
        <w:tc>
          <w:tcPr>
            <w:tcW w:w="6578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49671064" w14:textId="77777777" w:rsidR="0042223F" w:rsidRPr="00C32342" w:rsidRDefault="0042223F" w:rsidP="002056AC">
            <w:pPr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Оказание психологической (экстренной психологической) помощи, в том числе гражданам, осуществляющим уход на дому за тяжелобольными получателями социальных услуг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11ECAE30" w14:textId="77777777" w:rsidR="0042223F" w:rsidRPr="00C32342" w:rsidRDefault="0042223F" w:rsidP="002056AC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 услуга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3FE32375" w14:textId="77777777" w:rsidR="0042223F" w:rsidRPr="00C32342" w:rsidRDefault="0042223F" w:rsidP="002056AC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8</w:t>
            </w:r>
            <w:r w:rsidRPr="00C3234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5</w:t>
            </w:r>
          </w:p>
        </w:tc>
      </w:tr>
      <w:tr w:rsidR="0042223F" w:rsidRPr="00C32342" w14:paraId="0F733A3E" w14:textId="77777777" w:rsidTr="00DF18F9">
        <w:trPr>
          <w:trHeight w:val="282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</w:tcPr>
          <w:p w14:paraId="6BF49822" w14:textId="77777777" w:rsidR="0042223F" w:rsidRPr="00C32342" w:rsidRDefault="0042223F" w:rsidP="002056AC">
            <w:pPr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3</w:t>
            </w:r>
          </w:p>
        </w:tc>
        <w:tc>
          <w:tcPr>
            <w:tcW w:w="6578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</w:tcPr>
          <w:p w14:paraId="217D494A" w14:textId="77777777" w:rsidR="0042223F" w:rsidRPr="00C32342" w:rsidRDefault="0042223F" w:rsidP="002056AC">
            <w:pPr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 xml:space="preserve">Психологическая диагностика </w:t>
            </w:r>
          </w:p>
          <w:p w14:paraId="5E7155F3" w14:textId="77777777" w:rsidR="0042223F" w:rsidRPr="00C32342" w:rsidRDefault="0042223F" w:rsidP="002056AC">
            <w:pPr>
              <w:rPr>
                <w:sz w:val="28"/>
                <w:szCs w:val="28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14:paraId="3CFB42B7" w14:textId="77777777" w:rsidR="0042223F" w:rsidRPr="00C32342" w:rsidRDefault="0042223F" w:rsidP="002056AC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 услуга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14:paraId="0E3B2E7D" w14:textId="77777777" w:rsidR="0042223F" w:rsidRPr="00C32342" w:rsidRDefault="0042223F" w:rsidP="002056AC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96</w:t>
            </w:r>
            <w:r w:rsidRPr="00C3234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0</w:t>
            </w:r>
          </w:p>
        </w:tc>
      </w:tr>
      <w:tr w:rsidR="0042223F" w:rsidRPr="00C32342" w14:paraId="3238FCF2" w14:textId="77777777" w:rsidTr="00DF18F9">
        <w:trPr>
          <w:trHeight w:val="280"/>
        </w:trPr>
        <w:tc>
          <w:tcPr>
            <w:tcW w:w="10009" w:type="dxa"/>
            <w:gridSpan w:val="7"/>
            <w:tcBorders>
              <w:top w:val="single" w:sz="4" w:space="0" w:color="1A1A1A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528E2547" w14:textId="77777777" w:rsidR="0042223F" w:rsidRPr="00EB08D8" w:rsidRDefault="0042223F" w:rsidP="002056AC">
            <w:pPr>
              <w:ind w:firstLine="175"/>
              <w:jc w:val="center"/>
              <w:rPr>
                <w:sz w:val="28"/>
                <w:szCs w:val="28"/>
              </w:rPr>
            </w:pPr>
            <w:r w:rsidRPr="00EB08D8">
              <w:rPr>
                <w:sz w:val="28"/>
                <w:szCs w:val="28"/>
              </w:rPr>
              <w:t>4. Социально-педагогические услуги</w:t>
            </w:r>
          </w:p>
        </w:tc>
      </w:tr>
      <w:tr w:rsidR="0042223F" w:rsidRPr="00C32342" w14:paraId="3BEB5391" w14:textId="77777777" w:rsidTr="00DF18F9">
        <w:trPr>
          <w:gridAfter w:val="1"/>
          <w:wAfter w:w="8" w:type="dxa"/>
          <w:trHeight w:val="280"/>
        </w:trPr>
        <w:tc>
          <w:tcPr>
            <w:tcW w:w="658" w:type="dxa"/>
            <w:gridSpan w:val="2"/>
            <w:tcBorders>
              <w:top w:val="single" w:sz="4" w:space="0" w:color="1A1A1A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14:paraId="4F4C95D2" w14:textId="77777777" w:rsidR="0042223F" w:rsidRPr="00C32342" w:rsidRDefault="0042223F" w:rsidP="002056AC">
            <w:pPr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4</w:t>
            </w:r>
          </w:p>
        </w:tc>
        <w:tc>
          <w:tcPr>
            <w:tcW w:w="6514" w:type="dxa"/>
            <w:tcBorders>
              <w:top w:val="single" w:sz="4" w:space="0" w:color="1A1A1A"/>
              <w:left w:val="single" w:sz="4" w:space="0" w:color="auto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</w:tcPr>
          <w:p w14:paraId="481C8530" w14:textId="77777777" w:rsidR="0042223F" w:rsidRPr="00C32342" w:rsidRDefault="0042223F" w:rsidP="002056AC">
            <w:pPr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Формирование позитивных интересов (в том числе в сфере досуга)</w:t>
            </w:r>
          </w:p>
        </w:tc>
        <w:tc>
          <w:tcPr>
            <w:tcW w:w="1387" w:type="dxa"/>
            <w:gridSpan w:val="2"/>
            <w:tcBorders>
              <w:top w:val="single" w:sz="4" w:space="0" w:color="1A1A1A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</w:tcPr>
          <w:p w14:paraId="092E4B7F" w14:textId="77777777" w:rsidR="0042223F" w:rsidRPr="00C32342" w:rsidRDefault="0042223F" w:rsidP="002056AC">
            <w:pPr>
              <w:ind w:firstLine="175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 услуга</w:t>
            </w:r>
          </w:p>
        </w:tc>
        <w:tc>
          <w:tcPr>
            <w:tcW w:w="1442" w:type="dxa"/>
            <w:tcBorders>
              <w:top w:val="single" w:sz="4" w:space="0" w:color="1A1A1A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14:paraId="5012FE6F" w14:textId="77777777" w:rsidR="0042223F" w:rsidRPr="00C32342" w:rsidRDefault="0042223F" w:rsidP="002056AC">
            <w:pPr>
              <w:ind w:firstLine="175"/>
              <w:rPr>
                <w:sz w:val="28"/>
                <w:szCs w:val="28"/>
              </w:rPr>
            </w:pPr>
          </w:p>
          <w:p w14:paraId="03B7C41E" w14:textId="77777777" w:rsidR="0042223F" w:rsidRPr="00C32342" w:rsidRDefault="0042223F" w:rsidP="002056AC">
            <w:pPr>
              <w:ind w:firstLine="175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9,67</w:t>
            </w:r>
          </w:p>
        </w:tc>
      </w:tr>
      <w:tr w:rsidR="0042223F" w:rsidRPr="00C32342" w14:paraId="4B85A0DA" w14:textId="77777777" w:rsidTr="00DF18F9">
        <w:trPr>
          <w:gridAfter w:val="1"/>
          <w:wAfter w:w="8" w:type="dxa"/>
          <w:trHeight w:val="280"/>
        </w:trPr>
        <w:tc>
          <w:tcPr>
            <w:tcW w:w="658" w:type="dxa"/>
            <w:gridSpan w:val="2"/>
            <w:tcBorders>
              <w:top w:val="single" w:sz="4" w:space="0" w:color="1A1A1A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14:paraId="4DF1C302" w14:textId="77777777" w:rsidR="0042223F" w:rsidRPr="00C32342" w:rsidRDefault="0042223F" w:rsidP="002056AC">
            <w:pPr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5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14:paraId="4ED2FBB1" w14:textId="77777777" w:rsidR="0042223F" w:rsidRPr="00C32342" w:rsidRDefault="0042223F" w:rsidP="002056AC">
            <w:pPr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Организация досуга (праздники, экскурсии и другие культурные мероприятия)</w:t>
            </w:r>
          </w:p>
        </w:tc>
        <w:tc>
          <w:tcPr>
            <w:tcW w:w="1387" w:type="dxa"/>
            <w:gridSpan w:val="2"/>
            <w:tcBorders>
              <w:top w:val="single" w:sz="4" w:space="0" w:color="1A1A1A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</w:tcPr>
          <w:p w14:paraId="0F0E9896" w14:textId="77777777" w:rsidR="0042223F" w:rsidRPr="00C32342" w:rsidRDefault="0042223F" w:rsidP="002056AC">
            <w:pPr>
              <w:ind w:firstLine="175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 услуга</w:t>
            </w:r>
          </w:p>
        </w:tc>
        <w:tc>
          <w:tcPr>
            <w:tcW w:w="1442" w:type="dxa"/>
            <w:tcBorders>
              <w:top w:val="single" w:sz="4" w:space="0" w:color="1A1A1A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14:paraId="3E005975" w14:textId="77777777" w:rsidR="0042223F" w:rsidRPr="00C32342" w:rsidRDefault="0042223F" w:rsidP="002056AC">
            <w:pPr>
              <w:ind w:firstLine="175"/>
              <w:rPr>
                <w:sz w:val="28"/>
                <w:szCs w:val="28"/>
              </w:rPr>
            </w:pPr>
          </w:p>
          <w:p w14:paraId="2E74A25D" w14:textId="77777777" w:rsidR="0042223F" w:rsidRPr="00C32342" w:rsidRDefault="0042223F" w:rsidP="002056AC">
            <w:pPr>
              <w:ind w:firstLine="175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96</w:t>
            </w:r>
            <w:r w:rsidRPr="00C3234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  <w:r w:rsidRPr="00C32342">
              <w:rPr>
                <w:sz w:val="28"/>
                <w:szCs w:val="28"/>
              </w:rPr>
              <w:t>0</w:t>
            </w:r>
          </w:p>
        </w:tc>
      </w:tr>
      <w:tr w:rsidR="0042223F" w:rsidRPr="00C32342" w14:paraId="0FC1D78C" w14:textId="77777777" w:rsidTr="00DF18F9">
        <w:trPr>
          <w:trHeight w:val="280"/>
        </w:trPr>
        <w:tc>
          <w:tcPr>
            <w:tcW w:w="10009" w:type="dxa"/>
            <w:gridSpan w:val="7"/>
            <w:tcBorders>
              <w:top w:val="single" w:sz="4" w:space="0" w:color="1A1A1A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14:paraId="6078A795" w14:textId="77777777" w:rsidR="0042223F" w:rsidRPr="00EB08D8" w:rsidRDefault="0042223F" w:rsidP="002056AC">
            <w:pPr>
              <w:ind w:firstLine="175"/>
              <w:jc w:val="center"/>
              <w:rPr>
                <w:sz w:val="28"/>
                <w:szCs w:val="28"/>
              </w:rPr>
            </w:pPr>
            <w:r w:rsidRPr="00EB08D8">
              <w:rPr>
                <w:sz w:val="28"/>
                <w:szCs w:val="28"/>
              </w:rPr>
              <w:t>5. Социально-трудовые услуги:</w:t>
            </w:r>
          </w:p>
        </w:tc>
      </w:tr>
      <w:tr w:rsidR="0042223F" w:rsidRPr="00C32342" w14:paraId="6C587587" w14:textId="77777777" w:rsidTr="00DF18F9">
        <w:trPr>
          <w:trHeight w:val="6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1A76D63A" w14:textId="77777777" w:rsidR="0042223F" w:rsidRPr="00C32342" w:rsidRDefault="0042223F" w:rsidP="002056AC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6</w:t>
            </w:r>
          </w:p>
        </w:tc>
        <w:tc>
          <w:tcPr>
            <w:tcW w:w="6578" w:type="dxa"/>
            <w:gridSpan w:val="2"/>
            <w:tcBorders>
              <w:top w:val="nil"/>
              <w:left w:val="nil"/>
              <w:bottom w:val="single" w:sz="4" w:space="0" w:color="1A1A1A"/>
              <w:right w:val="nil"/>
            </w:tcBorders>
            <w:hideMark/>
          </w:tcPr>
          <w:p w14:paraId="5C0523AB" w14:textId="77777777" w:rsidR="0042223F" w:rsidRPr="00C32342" w:rsidRDefault="0042223F" w:rsidP="002056AC">
            <w:pPr>
              <w:rPr>
                <w:color w:val="000000"/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Проведение мероприятий по использованию трудовых возможностей и обучению доступным профессиональным навыкам</w:t>
            </w:r>
          </w:p>
        </w:tc>
        <w:tc>
          <w:tcPr>
            <w:tcW w:w="1328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4C364497" w14:textId="77777777" w:rsidR="0042223F" w:rsidRPr="00C32342" w:rsidRDefault="0042223F" w:rsidP="002056AC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 услуга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58F23D28" w14:textId="77777777" w:rsidR="0042223F" w:rsidRPr="00C32342" w:rsidRDefault="0042223F" w:rsidP="002056AC">
            <w:pPr>
              <w:jc w:val="center"/>
              <w:rPr>
                <w:sz w:val="28"/>
                <w:szCs w:val="28"/>
              </w:rPr>
            </w:pPr>
          </w:p>
          <w:p w14:paraId="6020FB60" w14:textId="77777777" w:rsidR="0042223F" w:rsidRPr="00C32342" w:rsidRDefault="0042223F" w:rsidP="002056AC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8</w:t>
            </w:r>
            <w:r w:rsidRPr="00C3234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5</w:t>
            </w:r>
          </w:p>
        </w:tc>
      </w:tr>
      <w:tr w:rsidR="0042223F" w:rsidRPr="00C32342" w14:paraId="57549E5E" w14:textId="77777777" w:rsidTr="00DF18F9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18A1AC37" w14:textId="77777777" w:rsidR="0042223F" w:rsidRPr="00C32342" w:rsidRDefault="0042223F" w:rsidP="002056AC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7</w:t>
            </w:r>
          </w:p>
        </w:tc>
        <w:tc>
          <w:tcPr>
            <w:tcW w:w="6578" w:type="dxa"/>
            <w:gridSpan w:val="2"/>
            <w:tcBorders>
              <w:top w:val="nil"/>
              <w:left w:val="nil"/>
              <w:bottom w:val="single" w:sz="4" w:space="0" w:color="1A1A1A"/>
              <w:right w:val="nil"/>
            </w:tcBorders>
            <w:shd w:val="clear" w:color="FFFFCC" w:fill="FFFFFF"/>
            <w:hideMark/>
          </w:tcPr>
          <w:p w14:paraId="0D586A50" w14:textId="77777777" w:rsidR="0042223F" w:rsidRPr="00C32342" w:rsidRDefault="0042223F" w:rsidP="002056AC">
            <w:pPr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Оказание помощи в трудоустройстве</w:t>
            </w:r>
          </w:p>
        </w:tc>
        <w:tc>
          <w:tcPr>
            <w:tcW w:w="1328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13F3389C" w14:textId="77777777" w:rsidR="0042223F" w:rsidRPr="00C32342" w:rsidRDefault="0042223F" w:rsidP="002056AC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 услуга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74CF7F54" w14:textId="77777777" w:rsidR="0042223F" w:rsidRPr="00C32342" w:rsidRDefault="0042223F" w:rsidP="002056AC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96,7</w:t>
            </w:r>
            <w:r w:rsidRPr="00C32342">
              <w:rPr>
                <w:sz w:val="28"/>
                <w:szCs w:val="28"/>
              </w:rPr>
              <w:t>0</w:t>
            </w:r>
          </w:p>
        </w:tc>
      </w:tr>
      <w:tr w:rsidR="0042223F" w:rsidRPr="00C32342" w14:paraId="3ACD38A7" w14:textId="77777777" w:rsidTr="00DF18F9">
        <w:trPr>
          <w:trHeight w:val="42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644C68DE" w14:textId="77777777" w:rsidR="0042223F" w:rsidRPr="00C32342" w:rsidRDefault="0042223F" w:rsidP="002056AC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8</w:t>
            </w:r>
          </w:p>
        </w:tc>
        <w:tc>
          <w:tcPr>
            <w:tcW w:w="6578" w:type="dxa"/>
            <w:gridSpan w:val="2"/>
            <w:tcBorders>
              <w:top w:val="single" w:sz="4" w:space="0" w:color="auto"/>
              <w:left w:val="nil"/>
              <w:bottom w:val="single" w:sz="4" w:space="0" w:color="1A1A1A"/>
              <w:right w:val="nil"/>
            </w:tcBorders>
            <w:shd w:val="clear" w:color="FFFFCC" w:fill="FFFFFF"/>
            <w:hideMark/>
          </w:tcPr>
          <w:p w14:paraId="625FFBFD" w14:textId="77777777" w:rsidR="0042223F" w:rsidRPr="00C32342" w:rsidRDefault="0042223F" w:rsidP="002056AC">
            <w:pPr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Организация помощи в получении образования и (или) профессии инвалидами (детьми-инвалидами) в соответствии с их способностями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175315F8" w14:textId="77777777" w:rsidR="0042223F" w:rsidRPr="00C32342" w:rsidRDefault="0042223F" w:rsidP="002056AC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 услуга</w:t>
            </w:r>
          </w:p>
        </w:tc>
        <w:tc>
          <w:tcPr>
            <w:tcW w:w="1507" w:type="dxa"/>
            <w:gridSpan w:val="3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697E84A3" w14:textId="77777777" w:rsidR="0042223F" w:rsidRPr="00C32342" w:rsidRDefault="0042223F" w:rsidP="002056AC">
            <w:pPr>
              <w:jc w:val="center"/>
              <w:rPr>
                <w:sz w:val="28"/>
                <w:szCs w:val="28"/>
              </w:rPr>
            </w:pPr>
          </w:p>
          <w:p w14:paraId="35B34E3D" w14:textId="77777777" w:rsidR="0042223F" w:rsidRPr="00C32342" w:rsidRDefault="0042223F" w:rsidP="002056AC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96,70</w:t>
            </w:r>
          </w:p>
        </w:tc>
      </w:tr>
      <w:tr w:rsidR="0042223F" w:rsidRPr="00C32342" w14:paraId="09AA86C9" w14:textId="77777777" w:rsidTr="00DF18F9">
        <w:trPr>
          <w:trHeight w:val="309"/>
        </w:trPr>
        <w:tc>
          <w:tcPr>
            <w:tcW w:w="100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</w:tcPr>
          <w:p w14:paraId="6E0324E0" w14:textId="77777777" w:rsidR="0042223F" w:rsidRPr="00EB08D8" w:rsidRDefault="0042223F" w:rsidP="002056AC">
            <w:pPr>
              <w:jc w:val="center"/>
              <w:rPr>
                <w:bCs/>
                <w:sz w:val="28"/>
                <w:szCs w:val="28"/>
              </w:rPr>
            </w:pPr>
            <w:r w:rsidRPr="00EB08D8">
              <w:rPr>
                <w:bCs/>
                <w:sz w:val="28"/>
                <w:szCs w:val="28"/>
              </w:rPr>
              <w:t>6. Социально-правовые услуги:</w:t>
            </w:r>
          </w:p>
        </w:tc>
      </w:tr>
      <w:tr w:rsidR="0042223F" w:rsidRPr="00C32342" w14:paraId="60E75867" w14:textId="77777777" w:rsidTr="00DF18F9">
        <w:trPr>
          <w:trHeight w:val="39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</w:tcPr>
          <w:p w14:paraId="6E018597" w14:textId="77777777" w:rsidR="0042223F" w:rsidRPr="00C32342" w:rsidRDefault="0042223F" w:rsidP="002056AC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9</w:t>
            </w:r>
          </w:p>
        </w:tc>
        <w:tc>
          <w:tcPr>
            <w:tcW w:w="6578" w:type="dxa"/>
            <w:gridSpan w:val="2"/>
            <w:tcBorders>
              <w:top w:val="single" w:sz="4" w:space="0" w:color="auto"/>
              <w:left w:val="nil"/>
              <w:bottom w:val="single" w:sz="4" w:space="0" w:color="1A1A1A"/>
              <w:right w:val="nil"/>
            </w:tcBorders>
            <w:shd w:val="clear" w:color="FFFFCC" w:fill="FFFFFF"/>
          </w:tcPr>
          <w:p w14:paraId="4B6ED104" w14:textId="77777777" w:rsidR="0042223F" w:rsidRPr="00C32342" w:rsidRDefault="0042223F" w:rsidP="002056AC">
            <w:pPr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Оказание помощи в получении юридических услуг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</w:tcPr>
          <w:p w14:paraId="7555544D" w14:textId="77777777" w:rsidR="0042223F" w:rsidRPr="00C32342" w:rsidRDefault="0042223F" w:rsidP="002056AC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 услуга</w:t>
            </w:r>
          </w:p>
        </w:tc>
        <w:tc>
          <w:tcPr>
            <w:tcW w:w="1507" w:type="dxa"/>
            <w:gridSpan w:val="3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</w:tcPr>
          <w:p w14:paraId="6590039C" w14:textId="77777777" w:rsidR="0042223F" w:rsidRPr="00C32342" w:rsidRDefault="0042223F" w:rsidP="002056AC">
            <w:pPr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 xml:space="preserve">    2</w:t>
            </w:r>
            <w:r>
              <w:rPr>
                <w:sz w:val="28"/>
                <w:szCs w:val="28"/>
              </w:rPr>
              <w:t>37,36</w:t>
            </w:r>
          </w:p>
        </w:tc>
      </w:tr>
      <w:tr w:rsidR="0042223F" w:rsidRPr="00C32342" w14:paraId="33AC51AC" w14:textId="77777777" w:rsidTr="00DF18F9">
        <w:trPr>
          <w:trHeight w:val="843"/>
        </w:trPr>
        <w:tc>
          <w:tcPr>
            <w:tcW w:w="10009" w:type="dxa"/>
            <w:gridSpan w:val="7"/>
            <w:tcBorders>
              <w:top w:val="single" w:sz="4" w:space="0" w:color="1A1A1A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2637545E" w14:textId="77777777" w:rsidR="0042223F" w:rsidRPr="00EB08D8" w:rsidRDefault="0042223F" w:rsidP="002056AC">
            <w:pPr>
              <w:ind w:firstLine="316"/>
              <w:jc w:val="center"/>
              <w:rPr>
                <w:sz w:val="28"/>
                <w:szCs w:val="28"/>
              </w:rPr>
            </w:pPr>
            <w:r w:rsidRPr="00EB08D8">
              <w:rPr>
                <w:sz w:val="28"/>
                <w:szCs w:val="28"/>
              </w:rPr>
              <w:t>7.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:</w:t>
            </w:r>
          </w:p>
        </w:tc>
      </w:tr>
      <w:tr w:rsidR="0042223F" w:rsidRPr="00C32342" w14:paraId="5379D8F8" w14:textId="77777777" w:rsidTr="00DF18F9">
        <w:trPr>
          <w:trHeight w:val="70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74C5FDCF" w14:textId="77777777" w:rsidR="0042223F" w:rsidRPr="00C32342" w:rsidRDefault="0042223F" w:rsidP="002056AC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20</w:t>
            </w:r>
          </w:p>
        </w:tc>
        <w:tc>
          <w:tcPr>
            <w:tcW w:w="6578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6AA6F598" w14:textId="77777777" w:rsidR="0042223F" w:rsidRPr="00C32342" w:rsidRDefault="0042223F" w:rsidP="002056AC">
            <w:pPr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Обучение инвалидов (детей-инвалидов) пользованию средствами ухода и техническими средствами реабилитации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2228AAC0" w14:textId="77777777" w:rsidR="0042223F" w:rsidRPr="00C32342" w:rsidRDefault="0042223F" w:rsidP="002056AC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 услуга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0D2B5C1F" w14:textId="77777777" w:rsidR="0042223F" w:rsidRPr="00C32342" w:rsidRDefault="0042223F" w:rsidP="002056AC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8</w:t>
            </w:r>
            <w:r w:rsidRPr="00C3234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5</w:t>
            </w:r>
          </w:p>
        </w:tc>
      </w:tr>
      <w:tr w:rsidR="0042223F" w:rsidRPr="00C32342" w14:paraId="22E274B8" w14:textId="77777777" w:rsidTr="00DF18F9">
        <w:trPr>
          <w:trHeight w:val="6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0485756B" w14:textId="77777777" w:rsidR="0042223F" w:rsidRPr="00C32342" w:rsidRDefault="0042223F" w:rsidP="002056AC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21</w:t>
            </w:r>
          </w:p>
        </w:tc>
        <w:tc>
          <w:tcPr>
            <w:tcW w:w="6578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0EF63CC0" w14:textId="77777777" w:rsidR="0042223F" w:rsidRPr="00C32342" w:rsidRDefault="0042223F" w:rsidP="002056AC">
            <w:pPr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Проведение социально-реабилитационных мероприятий в сфере социального обслуживания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1785520B" w14:textId="77777777" w:rsidR="0042223F" w:rsidRPr="00C32342" w:rsidRDefault="0042223F" w:rsidP="002056AC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 услуга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70A91DA0" w14:textId="77777777" w:rsidR="0042223F" w:rsidRPr="00C32342" w:rsidRDefault="0042223F" w:rsidP="002056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</w:t>
            </w:r>
            <w:r w:rsidRPr="00C3234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9</w:t>
            </w:r>
          </w:p>
        </w:tc>
      </w:tr>
      <w:tr w:rsidR="0042223F" w:rsidRPr="00C32342" w14:paraId="72B44303" w14:textId="77777777" w:rsidTr="00DF18F9">
        <w:trPr>
          <w:trHeight w:val="69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1A1A1A"/>
            </w:tcBorders>
            <w:shd w:val="clear" w:color="FFFFCC" w:fill="FFFFFF"/>
            <w:hideMark/>
          </w:tcPr>
          <w:p w14:paraId="64A47867" w14:textId="77777777" w:rsidR="0042223F" w:rsidRPr="00C32342" w:rsidRDefault="0042223F" w:rsidP="002056AC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22</w:t>
            </w:r>
          </w:p>
        </w:tc>
        <w:tc>
          <w:tcPr>
            <w:tcW w:w="6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hideMark/>
          </w:tcPr>
          <w:p w14:paraId="14AC0527" w14:textId="77777777" w:rsidR="0042223F" w:rsidRPr="00C32342" w:rsidRDefault="0042223F" w:rsidP="002056AC">
            <w:pPr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Обучение навыкам самообслуживания, поведения в быту и общественных местах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264E54B4" w14:textId="77777777" w:rsidR="0042223F" w:rsidRPr="00C32342" w:rsidRDefault="0042223F" w:rsidP="002056AC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 услуга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26144553" w14:textId="77777777" w:rsidR="0042223F" w:rsidRPr="00C32342" w:rsidRDefault="0042223F" w:rsidP="002056AC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8</w:t>
            </w:r>
            <w:r w:rsidRPr="00C3234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8</w:t>
            </w:r>
          </w:p>
        </w:tc>
      </w:tr>
    </w:tbl>
    <w:p w14:paraId="087BBD55" w14:textId="77777777" w:rsidR="0042223F" w:rsidRDefault="0042223F" w:rsidP="0042223F">
      <w:pPr>
        <w:tabs>
          <w:tab w:val="left" w:pos="6840"/>
        </w:tabs>
        <w:jc w:val="both"/>
        <w:rPr>
          <w:sz w:val="28"/>
          <w:szCs w:val="28"/>
          <w:lang w:eastAsia="ar-SA"/>
        </w:rPr>
      </w:pPr>
    </w:p>
    <w:p w14:paraId="49AF0748" w14:textId="77777777" w:rsidR="00DF18F9" w:rsidRDefault="00DF18F9" w:rsidP="0042223F">
      <w:pPr>
        <w:tabs>
          <w:tab w:val="left" w:pos="6840"/>
        </w:tabs>
        <w:jc w:val="both"/>
        <w:rPr>
          <w:sz w:val="28"/>
          <w:szCs w:val="28"/>
          <w:lang w:eastAsia="ar-SA"/>
        </w:rPr>
      </w:pPr>
    </w:p>
    <w:p w14:paraId="435B9E3C" w14:textId="77777777" w:rsidR="00DF18F9" w:rsidRDefault="00DF18F9" w:rsidP="0042223F">
      <w:pPr>
        <w:tabs>
          <w:tab w:val="left" w:pos="6840"/>
        </w:tabs>
        <w:jc w:val="both"/>
        <w:rPr>
          <w:sz w:val="28"/>
          <w:szCs w:val="28"/>
          <w:lang w:eastAsia="ar-SA"/>
        </w:rPr>
      </w:pPr>
    </w:p>
    <w:p w14:paraId="32D88BE1" w14:textId="77777777" w:rsidR="00DF18F9" w:rsidRDefault="0042223F" w:rsidP="0042223F">
      <w:pPr>
        <w:spacing w:line="280" w:lineRule="exac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Заместитель главы</w:t>
      </w:r>
      <w:r w:rsidR="00DF18F9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Администрации</w:t>
      </w:r>
    </w:p>
    <w:p w14:paraId="42C4F16B" w14:textId="6F27B9E6" w:rsidR="0042223F" w:rsidRDefault="00DF18F9" w:rsidP="0042223F">
      <w:pPr>
        <w:spacing w:line="280" w:lineRule="exac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Белокалитвинского</w:t>
      </w:r>
      <w:r w:rsidR="0042223F">
        <w:rPr>
          <w:sz w:val="28"/>
          <w:szCs w:val="28"/>
          <w:lang w:eastAsia="ar-SA"/>
        </w:rPr>
        <w:t xml:space="preserve"> района </w:t>
      </w:r>
    </w:p>
    <w:p w14:paraId="186E67C5" w14:textId="4A3BD1C4" w:rsidR="0042223F" w:rsidRDefault="0042223F" w:rsidP="0042223F">
      <w:pPr>
        <w:spacing w:line="280" w:lineRule="exac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по организационной и кадровой работе                           </w:t>
      </w:r>
      <w:r w:rsidR="00DF18F9">
        <w:rPr>
          <w:sz w:val="28"/>
          <w:szCs w:val="28"/>
          <w:lang w:eastAsia="ar-SA"/>
        </w:rPr>
        <w:t xml:space="preserve">         </w:t>
      </w:r>
      <w:r>
        <w:rPr>
          <w:sz w:val="28"/>
          <w:szCs w:val="28"/>
          <w:lang w:eastAsia="ar-SA"/>
        </w:rPr>
        <w:t xml:space="preserve">        Л.Г.</w:t>
      </w:r>
      <w:r w:rsidR="00DF18F9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Василенко                                                                                           </w:t>
      </w:r>
    </w:p>
    <w:p w14:paraId="5E8FB87F" w14:textId="77777777" w:rsidR="0042223F" w:rsidRDefault="0042223F" w:rsidP="0042223F">
      <w:pPr>
        <w:spacing w:line="280" w:lineRule="exac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</w:p>
    <w:p w14:paraId="645640A5" w14:textId="77777777" w:rsidR="0042223F" w:rsidRDefault="0042223F" w:rsidP="0042223F">
      <w:pPr>
        <w:spacing w:line="280" w:lineRule="exact"/>
        <w:rPr>
          <w:sz w:val="28"/>
          <w:szCs w:val="28"/>
          <w:lang w:eastAsia="ar-SA"/>
        </w:rPr>
      </w:pPr>
    </w:p>
    <w:p w14:paraId="5BFAE77C" w14:textId="77777777" w:rsidR="0042223F" w:rsidRDefault="0042223F" w:rsidP="0042223F">
      <w:pPr>
        <w:spacing w:line="280" w:lineRule="exact"/>
        <w:rPr>
          <w:sz w:val="28"/>
          <w:szCs w:val="28"/>
          <w:lang w:eastAsia="ar-SA"/>
        </w:rPr>
      </w:pPr>
    </w:p>
    <w:p w14:paraId="438F6F51" w14:textId="77777777" w:rsidR="0042223F" w:rsidRDefault="0042223F" w:rsidP="0042223F">
      <w:pPr>
        <w:spacing w:line="280" w:lineRule="exact"/>
        <w:rPr>
          <w:sz w:val="28"/>
          <w:szCs w:val="28"/>
          <w:lang w:eastAsia="ar-SA"/>
        </w:rPr>
      </w:pPr>
    </w:p>
    <w:p w14:paraId="70AE4626" w14:textId="77777777" w:rsidR="0042223F" w:rsidRDefault="0042223F" w:rsidP="0042223F">
      <w:pPr>
        <w:spacing w:line="280" w:lineRule="exact"/>
        <w:rPr>
          <w:sz w:val="28"/>
          <w:szCs w:val="28"/>
          <w:lang w:eastAsia="ar-SA"/>
        </w:rPr>
      </w:pPr>
    </w:p>
    <w:p w14:paraId="68C603D5" w14:textId="77777777" w:rsidR="0042223F" w:rsidRDefault="0042223F" w:rsidP="0042223F">
      <w:pPr>
        <w:spacing w:line="280" w:lineRule="exact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                                                                                                        </w:t>
      </w:r>
    </w:p>
    <w:p w14:paraId="0F8DEF1A" w14:textId="77777777" w:rsidR="0042223F" w:rsidRDefault="0042223F" w:rsidP="0042223F">
      <w:pPr>
        <w:ind w:left="74" w:right="3413"/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DF18F9" w14:paraId="43E5F399" w14:textId="77777777" w:rsidTr="00DF18F9">
        <w:tc>
          <w:tcPr>
            <w:tcW w:w="4814" w:type="dxa"/>
          </w:tcPr>
          <w:p w14:paraId="50B559D4" w14:textId="77777777" w:rsidR="00DF18F9" w:rsidRDefault="00DF18F9" w:rsidP="0042223F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4814" w:type="dxa"/>
          </w:tcPr>
          <w:p w14:paraId="68E1783B" w14:textId="77777777" w:rsidR="00DF18F9" w:rsidRPr="005F414A" w:rsidRDefault="00DF18F9" w:rsidP="00DF18F9">
            <w:pPr>
              <w:jc w:val="center"/>
              <w:rPr>
                <w:bCs/>
                <w:sz w:val="28"/>
                <w:szCs w:val="28"/>
              </w:rPr>
            </w:pPr>
            <w:r w:rsidRPr="005F414A">
              <w:rPr>
                <w:bCs/>
                <w:sz w:val="28"/>
                <w:szCs w:val="28"/>
              </w:rPr>
              <w:t xml:space="preserve">Приложение № </w:t>
            </w:r>
            <w:r>
              <w:rPr>
                <w:bCs/>
                <w:sz w:val="28"/>
                <w:szCs w:val="28"/>
              </w:rPr>
              <w:t>5</w:t>
            </w:r>
          </w:p>
          <w:p w14:paraId="68EE41A8" w14:textId="77777777" w:rsidR="00DF18F9" w:rsidRDefault="00DF18F9" w:rsidP="00DF18F9">
            <w:pPr>
              <w:jc w:val="center"/>
              <w:rPr>
                <w:bCs/>
                <w:sz w:val="28"/>
                <w:szCs w:val="28"/>
              </w:rPr>
            </w:pPr>
            <w:r w:rsidRPr="005F414A">
              <w:rPr>
                <w:bCs/>
                <w:sz w:val="28"/>
                <w:szCs w:val="28"/>
              </w:rPr>
              <w:t xml:space="preserve">к постановлению </w:t>
            </w:r>
          </w:p>
          <w:p w14:paraId="2CCE6E97" w14:textId="141AF323" w:rsidR="00DF18F9" w:rsidRPr="005F414A" w:rsidRDefault="00DF18F9" w:rsidP="00DF18F9">
            <w:pPr>
              <w:jc w:val="center"/>
              <w:rPr>
                <w:bCs/>
                <w:sz w:val="28"/>
                <w:szCs w:val="28"/>
              </w:rPr>
            </w:pPr>
            <w:r w:rsidRPr="005F414A">
              <w:rPr>
                <w:bCs/>
                <w:sz w:val="28"/>
                <w:szCs w:val="28"/>
              </w:rPr>
              <w:t>Администрации</w:t>
            </w:r>
          </w:p>
          <w:p w14:paraId="067553B3" w14:textId="77777777" w:rsidR="00DF18F9" w:rsidRPr="005F414A" w:rsidRDefault="00DF18F9" w:rsidP="00DF18F9">
            <w:pPr>
              <w:jc w:val="center"/>
              <w:rPr>
                <w:bCs/>
                <w:sz w:val="28"/>
                <w:szCs w:val="28"/>
              </w:rPr>
            </w:pPr>
            <w:r w:rsidRPr="005F414A">
              <w:rPr>
                <w:bCs/>
                <w:sz w:val="28"/>
                <w:szCs w:val="28"/>
              </w:rPr>
              <w:t>Белокалитвинского района</w:t>
            </w:r>
          </w:p>
          <w:p w14:paraId="584400F7" w14:textId="41469414" w:rsidR="00DF18F9" w:rsidRDefault="00DF18F9" w:rsidP="00DF18F9">
            <w:pPr>
              <w:jc w:val="center"/>
              <w:rPr>
                <w:bCs/>
                <w:sz w:val="28"/>
                <w:szCs w:val="28"/>
              </w:rPr>
            </w:pPr>
            <w:r w:rsidRPr="00790C43">
              <w:rPr>
                <w:bCs/>
                <w:sz w:val="28"/>
                <w:szCs w:val="28"/>
              </w:rPr>
              <w:t xml:space="preserve">от </w:t>
            </w:r>
            <w:r w:rsidR="00983404">
              <w:rPr>
                <w:bCs/>
                <w:sz w:val="28"/>
                <w:szCs w:val="28"/>
                <w:u w:val="single"/>
              </w:rPr>
              <w:t>18</w:t>
            </w:r>
            <w:r w:rsidRPr="00622E4F">
              <w:rPr>
                <w:bCs/>
                <w:sz w:val="28"/>
                <w:szCs w:val="28"/>
                <w:u w:val="single"/>
              </w:rPr>
              <w:t>.</w:t>
            </w:r>
            <w:r>
              <w:rPr>
                <w:bCs/>
                <w:sz w:val="28"/>
                <w:szCs w:val="28"/>
                <w:u w:val="single"/>
              </w:rPr>
              <w:t xml:space="preserve">03. </w:t>
            </w:r>
            <w:r w:rsidRPr="00622E4F">
              <w:rPr>
                <w:bCs/>
                <w:sz w:val="28"/>
                <w:szCs w:val="28"/>
                <w:u w:val="single"/>
              </w:rPr>
              <w:t>202</w:t>
            </w:r>
            <w:r>
              <w:rPr>
                <w:bCs/>
                <w:sz w:val="28"/>
                <w:szCs w:val="28"/>
                <w:u w:val="single"/>
              </w:rPr>
              <w:t>6</w:t>
            </w:r>
            <w:r w:rsidRPr="005F414A">
              <w:rPr>
                <w:bCs/>
                <w:sz w:val="28"/>
                <w:szCs w:val="28"/>
              </w:rPr>
              <w:t xml:space="preserve"> № </w:t>
            </w:r>
            <w:r w:rsidR="00983404">
              <w:rPr>
                <w:bCs/>
                <w:sz w:val="28"/>
                <w:szCs w:val="28"/>
              </w:rPr>
              <w:t>331</w:t>
            </w:r>
          </w:p>
        </w:tc>
      </w:tr>
    </w:tbl>
    <w:p w14:paraId="14F9FFD7" w14:textId="77777777" w:rsidR="00DF18F9" w:rsidRDefault="00DF18F9" w:rsidP="0042223F">
      <w:pPr>
        <w:jc w:val="right"/>
        <w:rPr>
          <w:bCs/>
          <w:sz w:val="28"/>
          <w:szCs w:val="28"/>
        </w:rPr>
      </w:pPr>
    </w:p>
    <w:p w14:paraId="28D9BCCA" w14:textId="77777777" w:rsidR="0042223F" w:rsidRPr="005F414A" w:rsidRDefault="0042223F" w:rsidP="0042223F">
      <w:pPr>
        <w:shd w:val="clear" w:color="auto" w:fill="FFFFFF"/>
        <w:jc w:val="right"/>
        <w:rPr>
          <w:color w:val="000000"/>
          <w:sz w:val="28"/>
          <w:szCs w:val="28"/>
        </w:rPr>
      </w:pPr>
    </w:p>
    <w:p w14:paraId="442C6B72" w14:textId="77777777" w:rsidR="0042223F" w:rsidRDefault="0042223F" w:rsidP="0042223F">
      <w:pPr>
        <w:shd w:val="clear" w:color="auto" w:fill="FFFFFF"/>
        <w:ind w:firstLine="54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ТОДИКА </w:t>
      </w:r>
    </w:p>
    <w:p w14:paraId="7722DAFD" w14:textId="77777777" w:rsidR="0042223F" w:rsidRPr="005F414A" w:rsidRDefault="0042223F" w:rsidP="0042223F">
      <w:pPr>
        <w:shd w:val="clear" w:color="auto" w:fill="FFFFFF"/>
        <w:ind w:firstLine="54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чета</w:t>
      </w:r>
      <w:r w:rsidRPr="005F414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рифов</w:t>
      </w:r>
      <w:r w:rsidRPr="005F414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 социальные услуги</w:t>
      </w:r>
    </w:p>
    <w:p w14:paraId="0F380F4E" w14:textId="77777777" w:rsidR="0042223F" w:rsidRPr="005F414A" w:rsidRDefault="0042223F" w:rsidP="0042223F">
      <w:pPr>
        <w:shd w:val="clear" w:color="auto" w:fill="FFFFFF"/>
        <w:ind w:firstLine="540"/>
        <w:jc w:val="center"/>
        <w:rPr>
          <w:color w:val="000000"/>
          <w:sz w:val="28"/>
          <w:szCs w:val="28"/>
        </w:rPr>
      </w:pPr>
    </w:p>
    <w:p w14:paraId="74AFCC52" w14:textId="77777777" w:rsidR="0042223F" w:rsidRPr="005F414A" w:rsidRDefault="0042223F" w:rsidP="00DF18F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F414A">
        <w:rPr>
          <w:color w:val="000000"/>
          <w:sz w:val="28"/>
          <w:szCs w:val="28"/>
        </w:rPr>
        <w:t xml:space="preserve">1.1. Исходными данными для расчета тарифов на социальные услуги является подушевой норматив финансирования социальной услуги на осуществление полномочий на социальное обслуживание граждан пожилого возраста и инвалидов по каждой форме социального обслуживания - </w:t>
      </w:r>
      <w:r w:rsidRPr="005F414A">
        <w:rPr>
          <w:color w:val="000000"/>
          <w:sz w:val="28"/>
          <w:szCs w:val="28"/>
          <w:lang w:val="en-US"/>
        </w:rPr>
        <w:t>S</w:t>
      </w:r>
      <w:r w:rsidRPr="005F414A">
        <w:rPr>
          <w:color w:val="000000"/>
          <w:sz w:val="28"/>
          <w:szCs w:val="28"/>
        </w:rPr>
        <w:t xml:space="preserve"> чел.</w:t>
      </w:r>
    </w:p>
    <w:p w14:paraId="173E4D58" w14:textId="77777777" w:rsidR="0042223F" w:rsidRPr="005F414A" w:rsidRDefault="0042223F" w:rsidP="00DF18F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F414A">
        <w:rPr>
          <w:color w:val="000000"/>
          <w:sz w:val="28"/>
          <w:szCs w:val="28"/>
        </w:rPr>
        <w:t>1.2. Учитывая, что социальные и дополнительные услуги выполняются социальными работниками в пределах рабочего времени, для расчета тарифов на социальные и дополнительные услуги нормативные затраты на одного обслуживаемого делятся пропорционально временным затратам на оказание тех и других услуг.</w:t>
      </w:r>
    </w:p>
    <w:p w14:paraId="4C29DDA5" w14:textId="77777777" w:rsidR="0042223F" w:rsidRPr="005F414A" w:rsidRDefault="0042223F" w:rsidP="00DF18F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F414A">
        <w:rPr>
          <w:color w:val="000000"/>
          <w:sz w:val="28"/>
          <w:szCs w:val="28"/>
        </w:rPr>
        <w:t>1.3. Определение количества социальных и дополнительных услуг, предоставляемых гражданину в течение месяца, -</w:t>
      </w:r>
      <w:r w:rsidRPr="005F414A">
        <w:rPr>
          <w:color w:val="000000"/>
          <w:sz w:val="28"/>
          <w:szCs w:val="28"/>
          <w:lang w:val="en-US"/>
        </w:rPr>
        <w:t>t</w:t>
      </w:r>
      <w:r w:rsidRPr="005F414A">
        <w:rPr>
          <w:color w:val="000000"/>
          <w:sz w:val="28"/>
          <w:szCs w:val="28"/>
        </w:rPr>
        <w:t>.</w:t>
      </w:r>
    </w:p>
    <w:p w14:paraId="7D28D103" w14:textId="77777777" w:rsidR="0042223F" w:rsidRPr="005F414A" w:rsidRDefault="0042223F" w:rsidP="00DF18F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F414A">
        <w:rPr>
          <w:color w:val="000000"/>
          <w:sz w:val="28"/>
          <w:szCs w:val="28"/>
        </w:rPr>
        <w:t>Среднее количество социальных и дополнительных услуг, предоставляемых в течение одного месяца, устанавливается по каждому отдельному виду услуг, исходя из утвержденных норм социального обслуживания, нуждаемости граждан в этой услуге.</w:t>
      </w:r>
    </w:p>
    <w:p w14:paraId="21E76AA2" w14:textId="77777777" w:rsidR="0042223F" w:rsidRPr="005F414A" w:rsidRDefault="0042223F" w:rsidP="00DF18F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F414A">
        <w:rPr>
          <w:color w:val="000000"/>
          <w:sz w:val="28"/>
          <w:szCs w:val="28"/>
        </w:rPr>
        <w:t xml:space="preserve">1.4. Определение   трудозатрат   на   предоставляемые   социальные   и дополнительные услуги - </w:t>
      </w:r>
      <w:r w:rsidRPr="005F414A">
        <w:rPr>
          <w:color w:val="000000"/>
          <w:sz w:val="28"/>
          <w:szCs w:val="28"/>
          <w:lang w:val="en-US"/>
        </w:rPr>
        <w:t>g</w:t>
      </w:r>
      <w:r w:rsidRPr="005F414A">
        <w:rPr>
          <w:color w:val="000000"/>
          <w:sz w:val="28"/>
          <w:szCs w:val="28"/>
        </w:rPr>
        <w:t>.</w:t>
      </w:r>
    </w:p>
    <w:p w14:paraId="45F29D25" w14:textId="77777777" w:rsidR="0042223F" w:rsidRPr="005F414A" w:rsidRDefault="0042223F" w:rsidP="00DF18F9">
      <w:pPr>
        <w:ind w:firstLine="709"/>
        <w:jc w:val="both"/>
        <w:rPr>
          <w:color w:val="000000"/>
          <w:sz w:val="28"/>
          <w:szCs w:val="28"/>
        </w:rPr>
      </w:pPr>
      <w:r w:rsidRPr="005F414A">
        <w:rPr>
          <w:color w:val="000000"/>
          <w:sz w:val="28"/>
          <w:szCs w:val="28"/>
        </w:rPr>
        <w:t>Шкала трудозатрат разрабатывается на предоставление каждой отдельной услуги по 10-балльной системе с учетом их трудоемкости, специфики оказания услуг, условий работы и прочего. Наиболее трудоемкие услуги оцениваются по максимальному числу баллов (10) и далее для остальных услуг определяется балл трудозатрат.</w:t>
      </w:r>
    </w:p>
    <w:p w14:paraId="07837B8C" w14:textId="77777777" w:rsidR="0042223F" w:rsidRPr="005F414A" w:rsidRDefault="0042223F" w:rsidP="00DF18F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F414A">
        <w:rPr>
          <w:color w:val="000000"/>
          <w:sz w:val="28"/>
          <w:szCs w:val="28"/>
        </w:rPr>
        <w:t xml:space="preserve">1.5. Определение общих трудозатрат на предоставление социальных и дополнительных услуг в течение одного месяца – </w:t>
      </w:r>
      <w:r w:rsidRPr="005F414A">
        <w:rPr>
          <w:color w:val="000000"/>
          <w:sz w:val="28"/>
          <w:szCs w:val="28"/>
          <w:lang w:val="en-US"/>
        </w:rPr>
        <w:t>G</w:t>
      </w:r>
      <w:r w:rsidRPr="005F414A">
        <w:rPr>
          <w:color w:val="000000"/>
          <w:sz w:val="28"/>
          <w:szCs w:val="28"/>
        </w:rPr>
        <w:t xml:space="preserve"> общ.</w:t>
      </w:r>
    </w:p>
    <w:p w14:paraId="5A275AF0" w14:textId="77777777" w:rsidR="0042223F" w:rsidRPr="005F414A" w:rsidRDefault="0042223F" w:rsidP="00DF18F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F414A">
        <w:rPr>
          <w:color w:val="000000"/>
          <w:sz w:val="28"/>
          <w:szCs w:val="28"/>
        </w:rPr>
        <w:t>Первоначально определяется величина трудозатрат в месяц для каждого конкретного вида услуг (</w:t>
      </w:r>
      <w:r w:rsidRPr="005F414A">
        <w:rPr>
          <w:color w:val="000000"/>
          <w:sz w:val="28"/>
          <w:szCs w:val="28"/>
          <w:lang w:val="en-US"/>
        </w:rPr>
        <w:t>G</w:t>
      </w:r>
      <w:r w:rsidRPr="005F414A">
        <w:rPr>
          <w:color w:val="000000"/>
          <w:sz w:val="28"/>
          <w:szCs w:val="28"/>
        </w:rPr>
        <w:t>). Для этого следует показатель трудозатрат на разовое оказание той или иной услуги (</w:t>
      </w:r>
      <w:r w:rsidRPr="005F414A">
        <w:rPr>
          <w:color w:val="000000"/>
          <w:sz w:val="28"/>
          <w:szCs w:val="28"/>
          <w:lang w:val="en-US"/>
        </w:rPr>
        <w:t>g</w:t>
      </w:r>
      <w:r w:rsidRPr="005F414A">
        <w:rPr>
          <w:color w:val="000000"/>
          <w:sz w:val="28"/>
          <w:szCs w:val="28"/>
        </w:rPr>
        <w:t>) умножить на показатель частоты ее предоставления в течение месяца (</w:t>
      </w:r>
      <w:r w:rsidRPr="005F414A">
        <w:rPr>
          <w:color w:val="000000"/>
          <w:sz w:val="28"/>
          <w:szCs w:val="28"/>
          <w:lang w:val="en-US"/>
        </w:rPr>
        <w:t>t</w:t>
      </w:r>
      <w:r w:rsidRPr="005F414A">
        <w:rPr>
          <w:color w:val="000000"/>
          <w:sz w:val="28"/>
          <w:szCs w:val="28"/>
        </w:rPr>
        <w:t>):</w:t>
      </w:r>
    </w:p>
    <w:p w14:paraId="32D8820E" w14:textId="77777777" w:rsidR="0042223F" w:rsidRPr="005F414A" w:rsidRDefault="0042223F" w:rsidP="0042223F">
      <w:pPr>
        <w:shd w:val="clear" w:color="auto" w:fill="FFFFFF"/>
        <w:ind w:firstLine="540"/>
        <w:jc w:val="center"/>
        <w:rPr>
          <w:color w:val="000000"/>
          <w:sz w:val="28"/>
          <w:szCs w:val="28"/>
        </w:rPr>
      </w:pPr>
      <w:r w:rsidRPr="005F414A">
        <w:rPr>
          <w:color w:val="000000"/>
          <w:sz w:val="28"/>
          <w:szCs w:val="28"/>
          <w:lang w:val="en-US"/>
        </w:rPr>
        <w:t>G</w:t>
      </w:r>
      <w:r w:rsidRPr="005F414A">
        <w:rPr>
          <w:color w:val="000000"/>
          <w:sz w:val="28"/>
          <w:szCs w:val="28"/>
        </w:rPr>
        <w:t xml:space="preserve"> = </w:t>
      </w:r>
      <w:r w:rsidRPr="005F414A">
        <w:rPr>
          <w:color w:val="000000"/>
          <w:sz w:val="28"/>
          <w:szCs w:val="28"/>
          <w:lang w:val="en-US"/>
        </w:rPr>
        <w:t>g</w:t>
      </w:r>
      <w:r w:rsidRPr="005F414A">
        <w:rPr>
          <w:color w:val="000000"/>
          <w:sz w:val="28"/>
          <w:szCs w:val="28"/>
        </w:rPr>
        <w:t xml:space="preserve"> х </w:t>
      </w:r>
      <w:r w:rsidRPr="005F414A">
        <w:rPr>
          <w:color w:val="000000"/>
          <w:sz w:val="28"/>
          <w:szCs w:val="28"/>
          <w:lang w:val="en-US"/>
        </w:rPr>
        <w:t>t</w:t>
      </w:r>
      <w:r w:rsidRPr="005F414A">
        <w:rPr>
          <w:color w:val="000000"/>
          <w:sz w:val="28"/>
          <w:szCs w:val="28"/>
        </w:rPr>
        <w:t>.</w:t>
      </w:r>
    </w:p>
    <w:p w14:paraId="370216E6" w14:textId="77777777" w:rsidR="0042223F" w:rsidRPr="005F414A" w:rsidRDefault="0042223F" w:rsidP="0042223F">
      <w:pPr>
        <w:shd w:val="clear" w:color="auto" w:fill="FFFFFF"/>
        <w:ind w:firstLine="540"/>
        <w:jc w:val="center"/>
        <w:rPr>
          <w:color w:val="000000"/>
          <w:sz w:val="28"/>
          <w:szCs w:val="28"/>
        </w:rPr>
      </w:pPr>
    </w:p>
    <w:p w14:paraId="663537CA" w14:textId="77777777" w:rsidR="0042223F" w:rsidRPr="005F414A" w:rsidRDefault="0042223F" w:rsidP="00DF18F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F414A">
        <w:rPr>
          <w:color w:val="000000"/>
          <w:sz w:val="28"/>
          <w:szCs w:val="28"/>
        </w:rPr>
        <w:t>Суммируя трудозатраты на предоставление отдельных услуг в течение месяца, получаем общие трудозатраты в баллах на обслуживание одного человека в месяц:</w:t>
      </w:r>
    </w:p>
    <w:p w14:paraId="22AA301A" w14:textId="77777777" w:rsidR="0042223F" w:rsidRPr="005F414A" w:rsidRDefault="0042223F" w:rsidP="0042223F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</w:p>
    <w:p w14:paraId="7604289D" w14:textId="77777777" w:rsidR="0042223F" w:rsidRPr="005F414A" w:rsidRDefault="0042223F" w:rsidP="0042223F">
      <w:pPr>
        <w:shd w:val="clear" w:color="auto" w:fill="FFFFFF"/>
        <w:ind w:firstLine="540"/>
        <w:jc w:val="center"/>
        <w:rPr>
          <w:color w:val="000000"/>
          <w:sz w:val="28"/>
          <w:szCs w:val="28"/>
        </w:rPr>
      </w:pPr>
      <w:r w:rsidRPr="005F414A">
        <w:rPr>
          <w:color w:val="000000"/>
          <w:sz w:val="28"/>
          <w:szCs w:val="28"/>
          <w:lang w:val="en-US"/>
        </w:rPr>
        <w:t>G</w:t>
      </w:r>
      <w:r w:rsidRPr="005F414A">
        <w:rPr>
          <w:color w:val="000000"/>
          <w:sz w:val="28"/>
          <w:szCs w:val="28"/>
        </w:rPr>
        <w:t xml:space="preserve"> общ.  = </w:t>
      </w:r>
      <w:r w:rsidRPr="005F414A">
        <w:rPr>
          <w:color w:val="000000"/>
          <w:sz w:val="28"/>
          <w:szCs w:val="28"/>
          <w:lang w:val="en-US"/>
        </w:rPr>
        <w:t>G</w:t>
      </w:r>
      <w:r w:rsidRPr="005F414A">
        <w:rPr>
          <w:color w:val="000000"/>
          <w:sz w:val="28"/>
          <w:szCs w:val="28"/>
        </w:rPr>
        <w:t xml:space="preserve">1 + </w:t>
      </w:r>
      <w:r w:rsidRPr="005F414A">
        <w:rPr>
          <w:color w:val="000000"/>
          <w:sz w:val="28"/>
          <w:szCs w:val="28"/>
          <w:lang w:val="en-US"/>
        </w:rPr>
        <w:t>G</w:t>
      </w:r>
      <w:r w:rsidRPr="005F414A">
        <w:rPr>
          <w:color w:val="000000"/>
          <w:sz w:val="28"/>
          <w:szCs w:val="28"/>
        </w:rPr>
        <w:t xml:space="preserve">2 + </w:t>
      </w:r>
      <w:r w:rsidRPr="005F414A">
        <w:rPr>
          <w:color w:val="000000"/>
          <w:sz w:val="28"/>
          <w:szCs w:val="28"/>
          <w:lang w:val="en-US"/>
        </w:rPr>
        <w:t>G</w:t>
      </w:r>
      <w:r w:rsidRPr="005F414A">
        <w:rPr>
          <w:color w:val="000000"/>
          <w:sz w:val="28"/>
          <w:szCs w:val="28"/>
        </w:rPr>
        <w:t xml:space="preserve">3 + ... + </w:t>
      </w:r>
      <w:proofErr w:type="spellStart"/>
      <w:r w:rsidRPr="005F414A">
        <w:rPr>
          <w:color w:val="000000"/>
          <w:sz w:val="28"/>
          <w:szCs w:val="28"/>
          <w:lang w:val="en-US"/>
        </w:rPr>
        <w:t>Gn</w:t>
      </w:r>
      <w:proofErr w:type="spellEnd"/>
    </w:p>
    <w:p w14:paraId="189700B4" w14:textId="77777777" w:rsidR="0042223F" w:rsidRPr="005F414A" w:rsidRDefault="0042223F" w:rsidP="0042223F">
      <w:pPr>
        <w:shd w:val="clear" w:color="auto" w:fill="FFFFFF"/>
        <w:ind w:firstLine="540"/>
        <w:jc w:val="center"/>
        <w:rPr>
          <w:color w:val="000000"/>
          <w:sz w:val="28"/>
          <w:szCs w:val="28"/>
        </w:rPr>
      </w:pPr>
    </w:p>
    <w:p w14:paraId="7402C1FE" w14:textId="77777777" w:rsidR="0042223F" w:rsidRPr="005F414A" w:rsidRDefault="0042223F" w:rsidP="00DF18F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F414A">
        <w:rPr>
          <w:color w:val="000000"/>
          <w:sz w:val="28"/>
          <w:szCs w:val="28"/>
        </w:rPr>
        <w:t>1.6.</w:t>
      </w:r>
      <w:r>
        <w:rPr>
          <w:color w:val="000000"/>
          <w:sz w:val="28"/>
          <w:szCs w:val="28"/>
        </w:rPr>
        <w:t xml:space="preserve"> </w:t>
      </w:r>
      <w:r w:rsidRPr="005F414A">
        <w:rPr>
          <w:color w:val="000000"/>
          <w:sz w:val="28"/>
          <w:szCs w:val="28"/>
        </w:rPr>
        <w:t xml:space="preserve">Определение стоимости конкретных видов социальных услуг, предоставляемых в течение одного месяца, - </w:t>
      </w:r>
      <w:r w:rsidRPr="005F414A">
        <w:rPr>
          <w:color w:val="000000"/>
          <w:sz w:val="28"/>
          <w:szCs w:val="28"/>
          <w:lang w:val="en-US"/>
        </w:rPr>
        <w:t>z</w:t>
      </w:r>
      <w:r w:rsidRPr="005F414A">
        <w:rPr>
          <w:color w:val="000000"/>
          <w:sz w:val="28"/>
          <w:szCs w:val="28"/>
        </w:rPr>
        <w:t>.</w:t>
      </w:r>
    </w:p>
    <w:p w14:paraId="28D92DDA" w14:textId="77777777" w:rsidR="0042223F" w:rsidRPr="005F414A" w:rsidRDefault="0042223F" w:rsidP="00DF18F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F414A">
        <w:rPr>
          <w:color w:val="000000"/>
          <w:sz w:val="28"/>
          <w:szCs w:val="28"/>
        </w:rPr>
        <w:t xml:space="preserve">Вначале определяется месячная стоимость одного суммарного балла трудозатрат </w:t>
      </w:r>
      <w:r w:rsidRPr="005F414A">
        <w:rPr>
          <w:i/>
          <w:iCs/>
          <w:color w:val="000000"/>
          <w:sz w:val="28"/>
          <w:szCs w:val="28"/>
        </w:rPr>
        <w:t>(</w:t>
      </w:r>
      <w:r w:rsidRPr="005F414A">
        <w:rPr>
          <w:i/>
          <w:iCs/>
          <w:color w:val="000000"/>
          <w:sz w:val="28"/>
          <w:szCs w:val="28"/>
          <w:lang w:val="en-US"/>
        </w:rPr>
        <w:t>z</w:t>
      </w:r>
      <w:r w:rsidRPr="005F414A">
        <w:rPr>
          <w:i/>
          <w:iCs/>
          <w:color w:val="000000"/>
          <w:sz w:val="28"/>
          <w:szCs w:val="28"/>
        </w:rPr>
        <w:t xml:space="preserve">). </w:t>
      </w:r>
      <w:r w:rsidRPr="005F414A">
        <w:rPr>
          <w:color w:val="000000"/>
          <w:sz w:val="28"/>
          <w:szCs w:val="28"/>
        </w:rPr>
        <w:t>Для этого необходимо среднюю стоимость затрат на обслуживание одного человека в месяц (</w:t>
      </w:r>
      <w:r w:rsidRPr="005F414A">
        <w:rPr>
          <w:color w:val="000000"/>
          <w:sz w:val="28"/>
          <w:szCs w:val="28"/>
          <w:lang w:val="en-US"/>
        </w:rPr>
        <w:t>S</w:t>
      </w:r>
      <w:r w:rsidRPr="005F414A">
        <w:rPr>
          <w:color w:val="000000"/>
          <w:sz w:val="28"/>
          <w:szCs w:val="28"/>
        </w:rPr>
        <w:t xml:space="preserve"> чел.) разделить на суммарную месячную величину трудозатрат на оказание услуг одному человеку (</w:t>
      </w:r>
      <w:r w:rsidRPr="005F414A">
        <w:rPr>
          <w:color w:val="000000"/>
          <w:sz w:val="28"/>
          <w:szCs w:val="28"/>
          <w:lang w:val="en-US"/>
        </w:rPr>
        <w:t>G</w:t>
      </w:r>
      <w:r w:rsidRPr="005F414A">
        <w:rPr>
          <w:color w:val="000000"/>
          <w:sz w:val="28"/>
          <w:szCs w:val="28"/>
        </w:rPr>
        <w:t xml:space="preserve"> общ.):</w:t>
      </w:r>
    </w:p>
    <w:p w14:paraId="2EC0D259" w14:textId="77777777" w:rsidR="0042223F" w:rsidRPr="005F414A" w:rsidRDefault="0042223F" w:rsidP="0042223F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</w:p>
    <w:p w14:paraId="3652651E" w14:textId="77777777" w:rsidR="0042223F" w:rsidRPr="005F414A" w:rsidRDefault="0042223F" w:rsidP="0042223F">
      <w:pPr>
        <w:shd w:val="clear" w:color="auto" w:fill="FFFFFF"/>
        <w:ind w:firstLine="540"/>
        <w:jc w:val="center"/>
        <w:rPr>
          <w:b/>
          <w:bCs/>
          <w:color w:val="000000"/>
          <w:sz w:val="28"/>
          <w:szCs w:val="28"/>
        </w:rPr>
      </w:pPr>
      <w:r w:rsidRPr="005F414A">
        <w:rPr>
          <w:color w:val="000000"/>
          <w:sz w:val="28"/>
          <w:szCs w:val="28"/>
          <w:lang w:val="en-US"/>
        </w:rPr>
        <w:t>S</w:t>
      </w:r>
      <w:r w:rsidRPr="005F414A">
        <w:rPr>
          <w:color w:val="000000"/>
          <w:sz w:val="28"/>
          <w:szCs w:val="28"/>
        </w:rPr>
        <w:t xml:space="preserve"> чел.</w:t>
      </w:r>
    </w:p>
    <w:p w14:paraId="11FE0000" w14:textId="77777777" w:rsidR="0042223F" w:rsidRPr="005F414A" w:rsidRDefault="0042223F" w:rsidP="0042223F">
      <w:pPr>
        <w:shd w:val="clear" w:color="auto" w:fill="FFFFFF"/>
        <w:ind w:firstLine="540"/>
        <w:jc w:val="center"/>
        <w:rPr>
          <w:color w:val="000000"/>
          <w:sz w:val="28"/>
          <w:szCs w:val="28"/>
        </w:rPr>
      </w:pPr>
      <w:r w:rsidRPr="005F414A">
        <w:rPr>
          <w:b/>
          <w:bCs/>
          <w:color w:val="000000"/>
          <w:sz w:val="28"/>
          <w:szCs w:val="28"/>
          <w:lang w:val="en-US"/>
        </w:rPr>
        <w:t>z</w:t>
      </w:r>
      <w:r w:rsidRPr="005F414A">
        <w:rPr>
          <w:b/>
          <w:bCs/>
          <w:color w:val="000000"/>
          <w:sz w:val="28"/>
          <w:szCs w:val="28"/>
        </w:rPr>
        <w:t xml:space="preserve">   =------------------.</w:t>
      </w:r>
    </w:p>
    <w:p w14:paraId="5852BA25" w14:textId="77777777" w:rsidR="0042223F" w:rsidRPr="005F414A" w:rsidRDefault="0042223F" w:rsidP="0042223F">
      <w:pPr>
        <w:shd w:val="clear" w:color="auto" w:fill="FFFFFF"/>
        <w:ind w:firstLine="540"/>
        <w:jc w:val="center"/>
        <w:rPr>
          <w:color w:val="000000"/>
          <w:sz w:val="28"/>
          <w:szCs w:val="28"/>
        </w:rPr>
      </w:pPr>
      <w:r w:rsidRPr="005F414A">
        <w:rPr>
          <w:color w:val="000000"/>
          <w:sz w:val="28"/>
          <w:szCs w:val="28"/>
          <w:lang w:val="en-US"/>
        </w:rPr>
        <w:t>G</w:t>
      </w:r>
      <w:r w:rsidRPr="005F414A">
        <w:rPr>
          <w:color w:val="000000"/>
          <w:sz w:val="28"/>
          <w:szCs w:val="28"/>
        </w:rPr>
        <w:t xml:space="preserve"> общ.</w:t>
      </w:r>
    </w:p>
    <w:p w14:paraId="78BBF57B" w14:textId="77777777" w:rsidR="0042223F" w:rsidRPr="005F414A" w:rsidRDefault="0042223F" w:rsidP="0042223F">
      <w:pPr>
        <w:shd w:val="clear" w:color="auto" w:fill="FFFFFF"/>
        <w:ind w:firstLine="540"/>
        <w:jc w:val="center"/>
        <w:rPr>
          <w:color w:val="000000"/>
          <w:sz w:val="28"/>
          <w:szCs w:val="28"/>
        </w:rPr>
      </w:pPr>
    </w:p>
    <w:p w14:paraId="5DC559EE" w14:textId="77777777" w:rsidR="0042223F" w:rsidRPr="005F414A" w:rsidRDefault="0042223F" w:rsidP="00DF18F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F414A">
        <w:rPr>
          <w:color w:val="000000"/>
          <w:sz w:val="28"/>
          <w:szCs w:val="28"/>
        </w:rPr>
        <w:t>Далее устанавливается месячный тариф на тот или иной вид услуги путем умножения величины стоимости балла на величину трудозатрат по оказанию данной услуги в течение одного месяца:</w:t>
      </w:r>
    </w:p>
    <w:p w14:paraId="7717EF2D" w14:textId="77777777" w:rsidR="0042223F" w:rsidRPr="005F414A" w:rsidRDefault="0042223F" w:rsidP="0042223F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</w:p>
    <w:p w14:paraId="6C3F8AE1" w14:textId="77777777" w:rsidR="0042223F" w:rsidRPr="005F414A" w:rsidRDefault="0042223F" w:rsidP="0042223F">
      <w:pPr>
        <w:shd w:val="clear" w:color="auto" w:fill="FFFFFF"/>
        <w:ind w:firstLine="540"/>
        <w:jc w:val="center"/>
        <w:rPr>
          <w:color w:val="000000"/>
          <w:sz w:val="28"/>
          <w:szCs w:val="28"/>
        </w:rPr>
      </w:pPr>
      <w:proofErr w:type="spellStart"/>
      <w:r w:rsidRPr="005F414A">
        <w:rPr>
          <w:color w:val="000000"/>
          <w:sz w:val="28"/>
          <w:szCs w:val="28"/>
          <w:lang w:val="en-US"/>
        </w:rPr>
        <w:t>Hn</w:t>
      </w:r>
      <w:proofErr w:type="spellEnd"/>
      <w:r w:rsidRPr="005F414A">
        <w:rPr>
          <w:color w:val="000000"/>
          <w:sz w:val="28"/>
          <w:szCs w:val="28"/>
        </w:rPr>
        <w:t xml:space="preserve"> = </w:t>
      </w:r>
      <w:proofErr w:type="spellStart"/>
      <w:r w:rsidRPr="005F414A">
        <w:rPr>
          <w:color w:val="000000"/>
          <w:sz w:val="28"/>
          <w:szCs w:val="28"/>
          <w:lang w:val="en-US"/>
        </w:rPr>
        <w:t>zxGn</w:t>
      </w:r>
      <w:proofErr w:type="spellEnd"/>
      <w:r w:rsidRPr="005F414A">
        <w:rPr>
          <w:color w:val="000000"/>
          <w:sz w:val="28"/>
          <w:szCs w:val="28"/>
        </w:rPr>
        <w:t>.</w:t>
      </w:r>
    </w:p>
    <w:p w14:paraId="5CBFCB8E" w14:textId="77777777" w:rsidR="0042223F" w:rsidRPr="005F414A" w:rsidRDefault="0042223F" w:rsidP="0042223F">
      <w:pPr>
        <w:shd w:val="clear" w:color="auto" w:fill="FFFFFF"/>
        <w:ind w:firstLine="540"/>
        <w:jc w:val="center"/>
        <w:rPr>
          <w:color w:val="000000"/>
          <w:sz w:val="28"/>
          <w:szCs w:val="28"/>
        </w:rPr>
      </w:pPr>
    </w:p>
    <w:p w14:paraId="44F0DD21" w14:textId="77777777" w:rsidR="0042223F" w:rsidRPr="005F414A" w:rsidRDefault="0042223F" w:rsidP="00DF18F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F414A">
        <w:rPr>
          <w:color w:val="000000"/>
          <w:sz w:val="28"/>
          <w:szCs w:val="28"/>
        </w:rPr>
        <w:t>Сумма стоимости всех услуг, предоставляемых в течение одного месяца, будет равняться затратам на обслуживание за этот период времени одного человека (Н):</w:t>
      </w:r>
    </w:p>
    <w:p w14:paraId="67600CF5" w14:textId="77777777" w:rsidR="0042223F" w:rsidRPr="005F414A" w:rsidRDefault="0042223F" w:rsidP="0042223F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</w:p>
    <w:p w14:paraId="6ADE0844" w14:textId="77777777" w:rsidR="0042223F" w:rsidRPr="005F414A" w:rsidRDefault="0042223F" w:rsidP="0042223F">
      <w:pPr>
        <w:shd w:val="clear" w:color="auto" w:fill="FFFFFF"/>
        <w:ind w:firstLine="540"/>
        <w:jc w:val="center"/>
        <w:rPr>
          <w:color w:val="000000"/>
          <w:sz w:val="28"/>
          <w:szCs w:val="28"/>
        </w:rPr>
      </w:pPr>
      <w:r w:rsidRPr="005F414A">
        <w:rPr>
          <w:color w:val="000000"/>
          <w:sz w:val="28"/>
          <w:szCs w:val="28"/>
        </w:rPr>
        <w:t>Н = Н1 + Н2 + НЗ +... + Н</w:t>
      </w:r>
      <w:r w:rsidRPr="005F414A">
        <w:rPr>
          <w:color w:val="000000"/>
          <w:sz w:val="28"/>
          <w:szCs w:val="28"/>
          <w:lang w:val="en-US"/>
        </w:rPr>
        <w:t>n</w:t>
      </w:r>
      <w:r w:rsidRPr="005F414A">
        <w:rPr>
          <w:color w:val="000000"/>
          <w:sz w:val="28"/>
          <w:szCs w:val="28"/>
        </w:rPr>
        <w:t>.</w:t>
      </w:r>
    </w:p>
    <w:p w14:paraId="62EFFCCE" w14:textId="77777777" w:rsidR="0042223F" w:rsidRPr="005F414A" w:rsidRDefault="0042223F" w:rsidP="00DF18F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F414A">
        <w:rPr>
          <w:color w:val="000000"/>
          <w:sz w:val="28"/>
          <w:szCs w:val="28"/>
        </w:rPr>
        <w:t xml:space="preserve">1.7.   Определение стоимости разовых социальных услуг - </w:t>
      </w:r>
      <w:r w:rsidRPr="005F414A">
        <w:rPr>
          <w:color w:val="000000"/>
          <w:sz w:val="28"/>
          <w:szCs w:val="28"/>
          <w:lang w:val="en-US"/>
        </w:rPr>
        <w:t>h</w:t>
      </w:r>
      <w:r w:rsidRPr="005F414A">
        <w:rPr>
          <w:color w:val="000000"/>
          <w:sz w:val="28"/>
          <w:szCs w:val="28"/>
        </w:rPr>
        <w:t xml:space="preserve"> раз. Стоимость разовой услуги конкретного вида определяется делением стоимости ее за 1 месяц (</w:t>
      </w:r>
      <w:proofErr w:type="spellStart"/>
      <w:r w:rsidRPr="005F414A">
        <w:rPr>
          <w:color w:val="000000"/>
          <w:sz w:val="28"/>
          <w:szCs w:val="28"/>
          <w:lang w:val="en-US"/>
        </w:rPr>
        <w:t>hn</w:t>
      </w:r>
      <w:proofErr w:type="spellEnd"/>
      <w:r w:rsidRPr="005F414A">
        <w:rPr>
          <w:color w:val="000000"/>
          <w:sz w:val="28"/>
          <w:szCs w:val="28"/>
        </w:rPr>
        <w:t>) на количество услуг этого вида, оказанных в течение одного месяца (</w:t>
      </w:r>
      <w:proofErr w:type="spellStart"/>
      <w:r w:rsidRPr="005F414A">
        <w:rPr>
          <w:color w:val="000000"/>
          <w:sz w:val="28"/>
          <w:szCs w:val="28"/>
          <w:lang w:val="en-US"/>
        </w:rPr>
        <w:t>tn</w:t>
      </w:r>
      <w:proofErr w:type="spellEnd"/>
      <w:r w:rsidRPr="005F414A">
        <w:rPr>
          <w:color w:val="000000"/>
          <w:sz w:val="28"/>
          <w:szCs w:val="28"/>
        </w:rPr>
        <w:t>):</w:t>
      </w:r>
    </w:p>
    <w:p w14:paraId="2BC25E74" w14:textId="77777777" w:rsidR="0042223F" w:rsidRPr="005F414A" w:rsidRDefault="0042223F" w:rsidP="0042223F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</w:p>
    <w:p w14:paraId="5AAE4608" w14:textId="77777777" w:rsidR="0042223F" w:rsidRPr="005F414A" w:rsidRDefault="0042223F" w:rsidP="0042223F">
      <w:pPr>
        <w:shd w:val="clear" w:color="auto" w:fill="FFFFFF"/>
        <w:ind w:firstLine="540"/>
        <w:jc w:val="center"/>
        <w:rPr>
          <w:bCs/>
          <w:color w:val="000000"/>
          <w:sz w:val="28"/>
          <w:szCs w:val="28"/>
        </w:rPr>
      </w:pPr>
      <w:proofErr w:type="spellStart"/>
      <w:r w:rsidRPr="005F414A">
        <w:rPr>
          <w:color w:val="000000"/>
          <w:sz w:val="28"/>
          <w:szCs w:val="28"/>
          <w:lang w:val="en-US"/>
        </w:rPr>
        <w:t>hn</w:t>
      </w:r>
      <w:proofErr w:type="spellEnd"/>
    </w:p>
    <w:p w14:paraId="6AC17C17" w14:textId="77777777" w:rsidR="0042223F" w:rsidRPr="005F414A" w:rsidRDefault="0042223F" w:rsidP="0042223F">
      <w:pPr>
        <w:shd w:val="clear" w:color="auto" w:fill="FFFFFF"/>
        <w:ind w:firstLine="540"/>
        <w:jc w:val="center"/>
        <w:rPr>
          <w:color w:val="000000"/>
          <w:sz w:val="28"/>
          <w:szCs w:val="28"/>
        </w:rPr>
      </w:pPr>
      <w:r w:rsidRPr="005F414A">
        <w:rPr>
          <w:bCs/>
          <w:color w:val="000000"/>
          <w:sz w:val="28"/>
          <w:szCs w:val="28"/>
          <w:lang w:val="en-US"/>
        </w:rPr>
        <w:t>h</w:t>
      </w:r>
      <w:r w:rsidRPr="005F414A">
        <w:rPr>
          <w:bCs/>
          <w:color w:val="000000"/>
          <w:sz w:val="28"/>
          <w:szCs w:val="28"/>
        </w:rPr>
        <w:t xml:space="preserve"> раз.  =----------</w:t>
      </w:r>
    </w:p>
    <w:p w14:paraId="1BC280BC" w14:textId="77777777" w:rsidR="0042223F" w:rsidRPr="005F414A" w:rsidRDefault="0042223F" w:rsidP="0042223F">
      <w:pPr>
        <w:shd w:val="clear" w:color="auto" w:fill="FFFFFF"/>
        <w:ind w:firstLine="540"/>
        <w:jc w:val="center"/>
        <w:rPr>
          <w:color w:val="000000"/>
          <w:sz w:val="28"/>
          <w:szCs w:val="28"/>
        </w:rPr>
      </w:pPr>
      <w:proofErr w:type="spellStart"/>
      <w:r w:rsidRPr="005F414A">
        <w:rPr>
          <w:color w:val="000000"/>
          <w:sz w:val="28"/>
          <w:szCs w:val="28"/>
          <w:lang w:val="en-US"/>
        </w:rPr>
        <w:t>tn</w:t>
      </w:r>
      <w:proofErr w:type="spellEnd"/>
    </w:p>
    <w:p w14:paraId="0FD161E0" w14:textId="77777777" w:rsidR="0042223F" w:rsidRDefault="0042223F" w:rsidP="0042223F">
      <w:pPr>
        <w:jc w:val="center"/>
        <w:rPr>
          <w:color w:val="000000"/>
          <w:sz w:val="28"/>
          <w:szCs w:val="28"/>
        </w:rPr>
      </w:pPr>
    </w:p>
    <w:p w14:paraId="14CF1374" w14:textId="77777777" w:rsidR="00DF18F9" w:rsidRPr="005F414A" w:rsidRDefault="00DF18F9" w:rsidP="0042223F">
      <w:pPr>
        <w:jc w:val="center"/>
        <w:rPr>
          <w:color w:val="000000"/>
          <w:sz w:val="28"/>
          <w:szCs w:val="28"/>
        </w:rPr>
      </w:pPr>
    </w:p>
    <w:p w14:paraId="52B242C4" w14:textId="77777777" w:rsidR="00DF18F9" w:rsidRDefault="00DF18F9" w:rsidP="0042223F">
      <w:pPr>
        <w:spacing w:line="280" w:lineRule="exact"/>
        <w:rPr>
          <w:sz w:val="28"/>
          <w:szCs w:val="28"/>
          <w:lang w:eastAsia="ar-SA"/>
        </w:rPr>
      </w:pPr>
    </w:p>
    <w:p w14:paraId="04AA9D40" w14:textId="77777777" w:rsidR="00DF18F9" w:rsidRDefault="0042223F" w:rsidP="0042223F">
      <w:pPr>
        <w:spacing w:line="280" w:lineRule="exac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Заместитель главы</w:t>
      </w:r>
      <w:r w:rsidR="00DF18F9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Администрации</w:t>
      </w:r>
    </w:p>
    <w:p w14:paraId="375B8246" w14:textId="0226F635" w:rsidR="0042223F" w:rsidRDefault="00DF18F9" w:rsidP="0042223F">
      <w:pPr>
        <w:spacing w:line="280" w:lineRule="exac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Белокалитвинского</w:t>
      </w:r>
      <w:r w:rsidR="0042223F">
        <w:rPr>
          <w:sz w:val="28"/>
          <w:szCs w:val="28"/>
          <w:lang w:eastAsia="ar-SA"/>
        </w:rPr>
        <w:t xml:space="preserve"> района </w:t>
      </w:r>
    </w:p>
    <w:p w14:paraId="0EFD68DC" w14:textId="722E37C5" w:rsidR="0042223F" w:rsidRPr="001B152D" w:rsidRDefault="0042223F" w:rsidP="0042223F">
      <w:pPr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по организационной и кадровой работе                        </w:t>
      </w:r>
      <w:r w:rsidR="00DF18F9">
        <w:rPr>
          <w:sz w:val="28"/>
          <w:szCs w:val="28"/>
          <w:lang w:eastAsia="ar-SA"/>
        </w:rPr>
        <w:t xml:space="preserve">   </w:t>
      </w:r>
      <w:r>
        <w:rPr>
          <w:sz w:val="28"/>
          <w:szCs w:val="28"/>
          <w:lang w:eastAsia="ar-SA"/>
        </w:rPr>
        <w:t xml:space="preserve">           Л.Г.</w:t>
      </w:r>
      <w:r w:rsidR="00DF18F9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Василенко                                                                                           </w:t>
      </w:r>
    </w:p>
    <w:sectPr w:rsidR="0042223F" w:rsidRPr="001B152D" w:rsidSect="00DA368D"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B58834" w14:textId="77777777" w:rsidR="00A0106E" w:rsidRDefault="00A0106E">
      <w:r>
        <w:separator/>
      </w:r>
    </w:p>
  </w:endnote>
  <w:endnote w:type="continuationSeparator" w:id="0">
    <w:p w14:paraId="0470971E" w14:textId="77777777" w:rsidR="00A0106E" w:rsidRDefault="00A01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70A53025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DF18F9" w:rsidRPr="00DF18F9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DF18F9">
      <w:rPr>
        <w:noProof/>
        <w:sz w:val="14"/>
        <w:lang w:val="en-US"/>
      </w:rPr>
      <w:t>Z</w:t>
    </w:r>
    <w:r w:rsidR="00DF18F9" w:rsidRPr="00DF18F9">
      <w:rPr>
        <w:noProof/>
        <w:sz w:val="14"/>
      </w:rPr>
      <w:t>:\Отдел электронно-информационного обеспечения\0.Алентьева\МОЕ\Постановления\перечеь_тарифы-соц-услуги-ЦСО.</w:t>
    </w:r>
    <w:r w:rsidR="00DF18F9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983404" w:rsidRPr="00983404">
      <w:rPr>
        <w:noProof/>
        <w:sz w:val="14"/>
      </w:rPr>
      <w:t>3/17/2026 4:01:00</w:t>
    </w:r>
    <w:r w:rsidR="00983404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67591E1A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DF18F9" w:rsidRPr="00DF18F9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DF18F9">
      <w:rPr>
        <w:noProof/>
        <w:sz w:val="14"/>
        <w:lang w:val="en-US"/>
      </w:rPr>
      <w:t>Z</w:t>
    </w:r>
    <w:r w:rsidR="00DF18F9" w:rsidRPr="00DF18F9">
      <w:rPr>
        <w:noProof/>
        <w:sz w:val="14"/>
      </w:rPr>
      <w:t>:\Отдел электронно-информационного обеспечения\0.Алентьева\МОЕ\Постановления\перечеь_тарифы-соц-услуги-ЦСО.</w:t>
    </w:r>
    <w:r w:rsidR="00DF18F9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983404" w:rsidRPr="00983404">
      <w:rPr>
        <w:noProof/>
        <w:sz w:val="14"/>
      </w:rPr>
      <w:t>3/17/2026 4:01:00</w:t>
    </w:r>
    <w:r w:rsidR="00983404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A9D4E8" w14:textId="77777777" w:rsidR="00A0106E" w:rsidRDefault="00A0106E">
      <w:r>
        <w:separator/>
      </w:r>
    </w:p>
  </w:footnote>
  <w:footnote w:type="continuationSeparator" w:id="0">
    <w:p w14:paraId="5BFFD3B5" w14:textId="77777777" w:rsidR="00A0106E" w:rsidRDefault="00A010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EndPr/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76385261"/>
      <w:docPartObj>
        <w:docPartGallery w:val="Page Numbers (Top of Page)"/>
        <w:docPartUnique/>
      </w:docPartObj>
    </w:sdtPr>
    <w:sdtEndPr/>
    <w:sdtContent>
      <w:p w14:paraId="68F2ECCE" w14:textId="610898EF" w:rsidR="00F005E0" w:rsidRDefault="00F005E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0ED926" w14:textId="77777777" w:rsidR="00F005E0" w:rsidRDefault="00F005E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543F9"/>
    <w:multiLevelType w:val="multilevel"/>
    <w:tmpl w:val="C9D68E48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2" w15:restartNumberingAfterBreak="0">
    <w:nsid w:val="054E2764"/>
    <w:multiLevelType w:val="hybridMultilevel"/>
    <w:tmpl w:val="DDB05776"/>
    <w:lvl w:ilvl="0" w:tplc="679C685A">
      <w:start w:val="5"/>
      <w:numFmt w:val="decimal"/>
      <w:lvlText w:val="%1."/>
      <w:lvlJc w:val="left"/>
      <w:pPr>
        <w:ind w:left="177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697B74"/>
    <w:multiLevelType w:val="hybridMultilevel"/>
    <w:tmpl w:val="85BAA014"/>
    <w:lvl w:ilvl="0" w:tplc="5D62FE8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DDB1C48"/>
    <w:multiLevelType w:val="multilevel"/>
    <w:tmpl w:val="CD46B1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0" w15:restartNumberingAfterBreak="0">
    <w:nsid w:val="40431551"/>
    <w:multiLevelType w:val="hybridMultilevel"/>
    <w:tmpl w:val="F2043046"/>
    <w:lvl w:ilvl="0" w:tplc="5D62F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1"/>
  </w:num>
  <w:num w:numId="2" w16cid:durableId="80219362">
    <w:abstractNumId w:val="11"/>
  </w:num>
  <w:num w:numId="3" w16cid:durableId="579604391">
    <w:abstractNumId w:val="3"/>
  </w:num>
  <w:num w:numId="4" w16cid:durableId="974681658">
    <w:abstractNumId w:val="9"/>
  </w:num>
  <w:num w:numId="5" w16cid:durableId="43294597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12"/>
  </w:num>
  <w:num w:numId="9" w16cid:durableId="726992221">
    <w:abstractNumId w:val="6"/>
  </w:num>
  <w:num w:numId="10" w16cid:durableId="837576766">
    <w:abstractNumId w:val="0"/>
  </w:num>
  <w:num w:numId="11" w16cid:durableId="921447493">
    <w:abstractNumId w:val="10"/>
  </w:num>
  <w:num w:numId="12" w16cid:durableId="914776222">
    <w:abstractNumId w:val="5"/>
  </w:num>
  <w:num w:numId="13" w16cid:durableId="7163199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35DAF"/>
    <w:rsid w:val="00040C21"/>
    <w:rsid w:val="00042119"/>
    <w:rsid w:val="00043210"/>
    <w:rsid w:val="00047C37"/>
    <w:rsid w:val="00056046"/>
    <w:rsid w:val="000637C3"/>
    <w:rsid w:val="0007029D"/>
    <w:rsid w:val="00084FDA"/>
    <w:rsid w:val="00086B6A"/>
    <w:rsid w:val="00087E16"/>
    <w:rsid w:val="000943DD"/>
    <w:rsid w:val="000A1BC8"/>
    <w:rsid w:val="000C0417"/>
    <w:rsid w:val="000C6CE8"/>
    <w:rsid w:val="000D1E8A"/>
    <w:rsid w:val="000D47D1"/>
    <w:rsid w:val="000D703B"/>
    <w:rsid w:val="00102528"/>
    <w:rsid w:val="0012279F"/>
    <w:rsid w:val="00130BA6"/>
    <w:rsid w:val="00144A39"/>
    <w:rsid w:val="001519AB"/>
    <w:rsid w:val="00161763"/>
    <w:rsid w:val="00161AF6"/>
    <w:rsid w:val="00162686"/>
    <w:rsid w:val="001643E9"/>
    <w:rsid w:val="00191DF6"/>
    <w:rsid w:val="001B0C5D"/>
    <w:rsid w:val="001B152D"/>
    <w:rsid w:val="001C1167"/>
    <w:rsid w:val="001C2CCF"/>
    <w:rsid w:val="001C731B"/>
    <w:rsid w:val="001D29DC"/>
    <w:rsid w:val="001D3A0E"/>
    <w:rsid w:val="001F0876"/>
    <w:rsid w:val="00212468"/>
    <w:rsid w:val="00217475"/>
    <w:rsid w:val="00221F60"/>
    <w:rsid w:val="00232CB2"/>
    <w:rsid w:val="00241D5F"/>
    <w:rsid w:val="00244BD2"/>
    <w:rsid w:val="002C2BE2"/>
    <w:rsid w:val="002D4093"/>
    <w:rsid w:val="002D45C1"/>
    <w:rsid w:val="002D781F"/>
    <w:rsid w:val="002F52FA"/>
    <w:rsid w:val="00316A76"/>
    <w:rsid w:val="00320F99"/>
    <w:rsid w:val="00326F6E"/>
    <w:rsid w:val="003319D0"/>
    <w:rsid w:val="00334D2B"/>
    <w:rsid w:val="00342233"/>
    <w:rsid w:val="00346A95"/>
    <w:rsid w:val="00354895"/>
    <w:rsid w:val="00366018"/>
    <w:rsid w:val="0037568B"/>
    <w:rsid w:val="00375EFC"/>
    <w:rsid w:val="003818F3"/>
    <w:rsid w:val="003A39C2"/>
    <w:rsid w:val="003D6BDB"/>
    <w:rsid w:val="003F3219"/>
    <w:rsid w:val="00405D8A"/>
    <w:rsid w:val="004148E7"/>
    <w:rsid w:val="0042223F"/>
    <w:rsid w:val="0042240F"/>
    <w:rsid w:val="004359D3"/>
    <w:rsid w:val="00441471"/>
    <w:rsid w:val="00446556"/>
    <w:rsid w:val="00464534"/>
    <w:rsid w:val="00466AF2"/>
    <w:rsid w:val="00475850"/>
    <w:rsid w:val="00482BF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519A"/>
    <w:rsid w:val="005361B2"/>
    <w:rsid w:val="00536BEC"/>
    <w:rsid w:val="005555A7"/>
    <w:rsid w:val="00572AB3"/>
    <w:rsid w:val="00573433"/>
    <w:rsid w:val="005A2157"/>
    <w:rsid w:val="005A2D86"/>
    <w:rsid w:val="005A3EFD"/>
    <w:rsid w:val="005C3032"/>
    <w:rsid w:val="005F1ED4"/>
    <w:rsid w:val="00610D01"/>
    <w:rsid w:val="00616CA4"/>
    <w:rsid w:val="00625ACF"/>
    <w:rsid w:val="006278DC"/>
    <w:rsid w:val="00627E89"/>
    <w:rsid w:val="00641F26"/>
    <w:rsid w:val="006570B0"/>
    <w:rsid w:val="00667AD1"/>
    <w:rsid w:val="006812E6"/>
    <w:rsid w:val="0069702D"/>
    <w:rsid w:val="006A4064"/>
    <w:rsid w:val="006A4E63"/>
    <w:rsid w:val="006C35C4"/>
    <w:rsid w:val="006D6A08"/>
    <w:rsid w:val="006D7320"/>
    <w:rsid w:val="006E05D3"/>
    <w:rsid w:val="007125A2"/>
    <w:rsid w:val="00715C8D"/>
    <w:rsid w:val="00724FEA"/>
    <w:rsid w:val="007427A1"/>
    <w:rsid w:val="007472E3"/>
    <w:rsid w:val="00767FC2"/>
    <w:rsid w:val="007866FA"/>
    <w:rsid w:val="00793DCD"/>
    <w:rsid w:val="007A09D6"/>
    <w:rsid w:val="007A2A7C"/>
    <w:rsid w:val="007A31B0"/>
    <w:rsid w:val="007A45A4"/>
    <w:rsid w:val="007C1052"/>
    <w:rsid w:val="007C36C4"/>
    <w:rsid w:val="007C4781"/>
    <w:rsid w:val="007C732C"/>
    <w:rsid w:val="007D55AF"/>
    <w:rsid w:val="007E1284"/>
    <w:rsid w:val="0080575D"/>
    <w:rsid w:val="008321BE"/>
    <w:rsid w:val="00835273"/>
    <w:rsid w:val="00841142"/>
    <w:rsid w:val="00844AAA"/>
    <w:rsid w:val="00855790"/>
    <w:rsid w:val="00872883"/>
    <w:rsid w:val="008739A9"/>
    <w:rsid w:val="00882D89"/>
    <w:rsid w:val="00891465"/>
    <w:rsid w:val="008965B3"/>
    <w:rsid w:val="008A14C2"/>
    <w:rsid w:val="008A5E4D"/>
    <w:rsid w:val="008A734A"/>
    <w:rsid w:val="008D2786"/>
    <w:rsid w:val="008E2310"/>
    <w:rsid w:val="008F6EA4"/>
    <w:rsid w:val="009263FC"/>
    <w:rsid w:val="009311D5"/>
    <w:rsid w:val="00943499"/>
    <w:rsid w:val="00943C43"/>
    <w:rsid w:val="00943E52"/>
    <w:rsid w:val="009469D2"/>
    <w:rsid w:val="00970AA8"/>
    <w:rsid w:val="009736B7"/>
    <w:rsid w:val="00983404"/>
    <w:rsid w:val="00986242"/>
    <w:rsid w:val="00991856"/>
    <w:rsid w:val="009A444B"/>
    <w:rsid w:val="009A4F0C"/>
    <w:rsid w:val="009B145E"/>
    <w:rsid w:val="009E42F5"/>
    <w:rsid w:val="009E7089"/>
    <w:rsid w:val="009F792E"/>
    <w:rsid w:val="00A0106E"/>
    <w:rsid w:val="00A05C6B"/>
    <w:rsid w:val="00A10266"/>
    <w:rsid w:val="00A14DC7"/>
    <w:rsid w:val="00A351E8"/>
    <w:rsid w:val="00A40C35"/>
    <w:rsid w:val="00A7344C"/>
    <w:rsid w:val="00A76FEC"/>
    <w:rsid w:val="00A773B5"/>
    <w:rsid w:val="00A80C39"/>
    <w:rsid w:val="00AB4651"/>
    <w:rsid w:val="00AB490E"/>
    <w:rsid w:val="00AD6CEA"/>
    <w:rsid w:val="00AE255C"/>
    <w:rsid w:val="00B1287C"/>
    <w:rsid w:val="00B17341"/>
    <w:rsid w:val="00B36163"/>
    <w:rsid w:val="00B420AE"/>
    <w:rsid w:val="00B51F31"/>
    <w:rsid w:val="00B56369"/>
    <w:rsid w:val="00B65ECA"/>
    <w:rsid w:val="00B7615D"/>
    <w:rsid w:val="00BA3F31"/>
    <w:rsid w:val="00BB48A0"/>
    <w:rsid w:val="00BB6ED2"/>
    <w:rsid w:val="00BD6F83"/>
    <w:rsid w:val="00BE2B9C"/>
    <w:rsid w:val="00C17EFA"/>
    <w:rsid w:val="00C202E1"/>
    <w:rsid w:val="00C534ED"/>
    <w:rsid w:val="00C614D5"/>
    <w:rsid w:val="00C651E0"/>
    <w:rsid w:val="00C70947"/>
    <w:rsid w:val="00C77C43"/>
    <w:rsid w:val="00C871FF"/>
    <w:rsid w:val="00CA0926"/>
    <w:rsid w:val="00CC3551"/>
    <w:rsid w:val="00CD60DD"/>
    <w:rsid w:val="00CE740C"/>
    <w:rsid w:val="00CF6248"/>
    <w:rsid w:val="00D1019D"/>
    <w:rsid w:val="00D129B6"/>
    <w:rsid w:val="00D25DED"/>
    <w:rsid w:val="00D27A4D"/>
    <w:rsid w:val="00D313DB"/>
    <w:rsid w:val="00D33728"/>
    <w:rsid w:val="00D41E71"/>
    <w:rsid w:val="00D431BC"/>
    <w:rsid w:val="00D46DAB"/>
    <w:rsid w:val="00D644AD"/>
    <w:rsid w:val="00D6716F"/>
    <w:rsid w:val="00DA368D"/>
    <w:rsid w:val="00DB5052"/>
    <w:rsid w:val="00DC100A"/>
    <w:rsid w:val="00DC48E5"/>
    <w:rsid w:val="00DD1155"/>
    <w:rsid w:val="00DE3629"/>
    <w:rsid w:val="00DF18F9"/>
    <w:rsid w:val="00DF1B73"/>
    <w:rsid w:val="00E01101"/>
    <w:rsid w:val="00E333C8"/>
    <w:rsid w:val="00E3763A"/>
    <w:rsid w:val="00E4396C"/>
    <w:rsid w:val="00E5204C"/>
    <w:rsid w:val="00E57C9A"/>
    <w:rsid w:val="00E6029D"/>
    <w:rsid w:val="00E6543A"/>
    <w:rsid w:val="00E766B9"/>
    <w:rsid w:val="00E76CBF"/>
    <w:rsid w:val="00E84D87"/>
    <w:rsid w:val="00E9655A"/>
    <w:rsid w:val="00EA0E19"/>
    <w:rsid w:val="00EA0F1C"/>
    <w:rsid w:val="00ED4324"/>
    <w:rsid w:val="00EE1F7E"/>
    <w:rsid w:val="00EF7702"/>
    <w:rsid w:val="00F005E0"/>
    <w:rsid w:val="00F0473F"/>
    <w:rsid w:val="00F239EE"/>
    <w:rsid w:val="00F23EC9"/>
    <w:rsid w:val="00F3099C"/>
    <w:rsid w:val="00F4755E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 w:qFormat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qFormat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link w:val="a7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qFormat/>
    <w:rsid w:val="00BE2B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qFormat/>
    <w:rsid w:val="00BE2B9C"/>
    <w:rPr>
      <w:rFonts w:ascii="Tahoma" w:hAnsi="Tahoma" w:cs="Tahoma"/>
      <w:sz w:val="16"/>
      <w:szCs w:val="16"/>
    </w:rPr>
  </w:style>
  <w:style w:type="paragraph" w:customStyle="1" w:styleId="aa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b">
    <w:name w:val="Body Text"/>
    <w:basedOn w:val="a"/>
    <w:link w:val="ac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c">
    <w:name w:val="Основной текст Знак"/>
    <w:basedOn w:val="a0"/>
    <w:link w:val="ab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d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character" w:customStyle="1" w:styleId="10">
    <w:name w:val="Заголовок 1 Знак"/>
    <w:basedOn w:val="a0"/>
    <w:link w:val="1"/>
    <w:rsid w:val="0042223F"/>
    <w:rPr>
      <w:sz w:val="44"/>
    </w:rPr>
  </w:style>
  <w:style w:type="character" w:customStyle="1" w:styleId="20">
    <w:name w:val="Заголовок 2 Знак"/>
    <w:basedOn w:val="a0"/>
    <w:link w:val="2"/>
    <w:rsid w:val="0042223F"/>
    <w:rPr>
      <w:b/>
      <w:sz w:val="28"/>
    </w:rPr>
  </w:style>
  <w:style w:type="paragraph" w:customStyle="1" w:styleId="11">
    <w:name w:val="Заголовок1"/>
    <w:basedOn w:val="a"/>
    <w:next w:val="ab"/>
    <w:qFormat/>
    <w:rsid w:val="0042223F"/>
    <w:pPr>
      <w:keepNext/>
      <w:suppressAutoHyphens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e">
    <w:name w:val="List"/>
    <w:basedOn w:val="ab"/>
    <w:rsid w:val="0042223F"/>
    <w:pPr>
      <w:tabs>
        <w:tab w:val="clear" w:pos="540"/>
      </w:tabs>
      <w:suppressAutoHyphens/>
      <w:spacing w:after="140" w:line="288" w:lineRule="auto"/>
      <w:jc w:val="left"/>
    </w:pPr>
    <w:rPr>
      <w:rFonts w:cs="FreeSans"/>
      <w:sz w:val="24"/>
      <w:lang w:val="ru-RU" w:eastAsia="ru-RU"/>
    </w:rPr>
  </w:style>
  <w:style w:type="paragraph" w:styleId="af">
    <w:name w:val="Title"/>
    <w:basedOn w:val="a"/>
    <w:link w:val="af0"/>
    <w:rsid w:val="0042223F"/>
    <w:pPr>
      <w:suppressLineNumbers/>
      <w:suppressAutoHyphens/>
      <w:spacing w:before="120" w:after="120"/>
    </w:pPr>
    <w:rPr>
      <w:rFonts w:cs="FreeSans"/>
      <w:i/>
      <w:iCs/>
    </w:rPr>
  </w:style>
  <w:style w:type="character" w:customStyle="1" w:styleId="af0">
    <w:name w:val="Заголовок Знак"/>
    <w:basedOn w:val="a0"/>
    <w:link w:val="af"/>
    <w:rsid w:val="0042223F"/>
    <w:rPr>
      <w:rFonts w:cs="FreeSans"/>
      <w:i/>
      <w:iCs/>
      <w:sz w:val="24"/>
      <w:szCs w:val="24"/>
    </w:rPr>
  </w:style>
  <w:style w:type="paragraph" w:styleId="12">
    <w:name w:val="index 1"/>
    <w:basedOn w:val="a"/>
    <w:next w:val="a"/>
    <w:autoRedefine/>
    <w:uiPriority w:val="99"/>
    <w:semiHidden/>
    <w:unhideWhenUsed/>
    <w:rsid w:val="0042223F"/>
    <w:pPr>
      <w:suppressAutoHyphens/>
      <w:ind w:left="240" w:hanging="240"/>
    </w:pPr>
  </w:style>
  <w:style w:type="paragraph" w:styleId="af1">
    <w:name w:val="index heading"/>
    <w:basedOn w:val="a"/>
    <w:qFormat/>
    <w:rsid w:val="0042223F"/>
    <w:pPr>
      <w:suppressLineNumbers/>
      <w:suppressAutoHyphens/>
    </w:pPr>
    <w:rPr>
      <w:rFonts w:cs="FreeSans"/>
    </w:rPr>
  </w:style>
  <w:style w:type="character" w:customStyle="1" w:styleId="a7">
    <w:name w:val="Нижний колонтитул Знак"/>
    <w:basedOn w:val="a0"/>
    <w:link w:val="a6"/>
    <w:rsid w:val="0042223F"/>
    <w:rPr>
      <w:sz w:val="24"/>
      <w:szCs w:val="24"/>
    </w:rPr>
  </w:style>
  <w:style w:type="character" w:customStyle="1" w:styleId="13">
    <w:name w:val="Текст выноски Знак1"/>
    <w:basedOn w:val="a0"/>
    <w:rsid w:val="0042223F"/>
    <w:rPr>
      <w:rFonts w:ascii="Segoe UI" w:hAnsi="Segoe UI" w:cs="Segoe UI"/>
      <w:sz w:val="18"/>
      <w:szCs w:val="18"/>
    </w:rPr>
  </w:style>
  <w:style w:type="table" w:styleId="af2">
    <w:name w:val="Table Grid"/>
    <w:basedOn w:val="a1"/>
    <w:rsid w:val="00F00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2</Pages>
  <Words>5898</Words>
  <Characters>33620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9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4</cp:revision>
  <cp:lastPrinted>2026-03-17T13:00:00Z</cp:lastPrinted>
  <dcterms:created xsi:type="dcterms:W3CDTF">2026-03-17T12:48:00Z</dcterms:created>
  <dcterms:modified xsi:type="dcterms:W3CDTF">2026-03-27T08:27:00Z</dcterms:modified>
</cp:coreProperties>
</file>